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2C7E" w14:textId="0D24D8B2" w:rsidR="000016EB" w:rsidRPr="00A72967" w:rsidRDefault="000016EB" w:rsidP="000016EB">
      <w:pPr>
        <w:pStyle w:val="Heading1"/>
        <w:jc w:val="center"/>
        <w:rPr>
          <w:rFonts w:ascii="Aptos Serif" w:hAnsi="Aptos Serif" w:cs="Aptos Serif"/>
          <w:b/>
          <w:bCs/>
          <w:lang w:val="en-US"/>
        </w:rPr>
      </w:pPr>
      <w:r w:rsidRPr="00A72967">
        <w:rPr>
          <w:rFonts w:ascii="Aptos Serif" w:hAnsi="Aptos Serif" w:cs="Aptos Serif"/>
          <w:b/>
          <w:bCs/>
          <w:lang w:val="en-US"/>
        </w:rPr>
        <w:t>JAVASCRIPT</w:t>
      </w:r>
    </w:p>
    <w:p w14:paraId="0097FCA4" w14:textId="77777777" w:rsidR="000016EB" w:rsidRPr="00A72967" w:rsidRDefault="000016EB" w:rsidP="000016EB">
      <w:pPr>
        <w:rPr>
          <w:rFonts w:ascii="Aptos Serif" w:hAnsi="Aptos Serif" w:cs="Aptos Serif"/>
          <w:lang w:val="en-US"/>
        </w:rPr>
      </w:pPr>
    </w:p>
    <w:p w14:paraId="0BD4A162" w14:textId="7999F068" w:rsidR="00A54F5C" w:rsidRPr="00A72967" w:rsidRDefault="00A02000" w:rsidP="00A54F5C">
      <w:pPr>
        <w:ind w:firstLine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avaScript is a programming language. </w:t>
      </w:r>
      <w:r w:rsidR="004413C7" w:rsidRPr="00A72967">
        <w:rPr>
          <w:rFonts w:ascii="Aptos Serif" w:hAnsi="Aptos Serif" w:cs="Aptos Serif"/>
        </w:rPr>
        <w:t>When we build a webpage using HTML and CSS</w:t>
      </w:r>
      <w:r w:rsidR="003D017B" w:rsidRPr="00A72967">
        <w:rPr>
          <w:rFonts w:ascii="Aptos Serif" w:hAnsi="Aptos Serif" w:cs="Aptos Serif"/>
        </w:rPr>
        <w:t>,</w:t>
      </w:r>
      <w:r w:rsidR="00E83907" w:rsidRPr="00A72967">
        <w:rPr>
          <w:rFonts w:ascii="Aptos Serif" w:hAnsi="Aptos Serif" w:cs="Aptos Serif"/>
        </w:rPr>
        <w:t xml:space="preserve"> these</w:t>
      </w:r>
      <w:r w:rsidR="003D017B" w:rsidRPr="00A72967">
        <w:rPr>
          <w:rFonts w:ascii="Aptos Serif" w:hAnsi="Aptos Serif" w:cs="Aptos Serif"/>
        </w:rPr>
        <w:t xml:space="preserve"> webpages will be considered as </w:t>
      </w:r>
      <w:r w:rsidR="005B2B25" w:rsidRPr="00A72967">
        <w:rPr>
          <w:rFonts w:ascii="Aptos Serif" w:hAnsi="Aptos Serif" w:cs="Aptos Serif"/>
          <w:b/>
          <w:bCs/>
        </w:rPr>
        <w:t>S</w:t>
      </w:r>
      <w:r w:rsidR="003D017B" w:rsidRPr="00A72967">
        <w:rPr>
          <w:rFonts w:ascii="Aptos Serif" w:hAnsi="Aptos Serif" w:cs="Aptos Serif"/>
          <w:b/>
          <w:bCs/>
        </w:rPr>
        <w:t>tatic webpages</w:t>
      </w:r>
      <w:r w:rsidR="00E83907" w:rsidRPr="00A72967">
        <w:rPr>
          <w:rFonts w:ascii="Aptos Serif" w:hAnsi="Aptos Serif" w:cs="Aptos Serif"/>
        </w:rPr>
        <w:t xml:space="preserve">, where there is no changes in the webpage. To overcome it we have </w:t>
      </w:r>
      <w:r w:rsidR="006408E1" w:rsidRPr="00A72967">
        <w:rPr>
          <w:rFonts w:ascii="Aptos Serif" w:hAnsi="Aptos Serif" w:cs="Aptos Serif"/>
        </w:rPr>
        <w:t xml:space="preserve">a language which makes the webpages live </w:t>
      </w:r>
      <w:r w:rsidR="00DB4505" w:rsidRPr="00A72967">
        <w:rPr>
          <w:rFonts w:ascii="Aptos Serif" w:hAnsi="Aptos Serif" w:cs="Aptos Serif"/>
        </w:rPr>
        <w:t>i.e.</w:t>
      </w:r>
      <w:r w:rsidR="006408E1" w:rsidRPr="00A72967">
        <w:rPr>
          <w:rFonts w:ascii="Aptos Serif" w:hAnsi="Aptos Serif" w:cs="Aptos Serif"/>
          <w:b/>
          <w:bCs/>
        </w:rPr>
        <w:t xml:space="preserve"> </w:t>
      </w:r>
      <w:r w:rsidR="00301449" w:rsidRPr="00A72967">
        <w:rPr>
          <w:rFonts w:ascii="Aptos Serif" w:hAnsi="Aptos Serif" w:cs="Aptos Serif"/>
          <w:b/>
          <w:bCs/>
        </w:rPr>
        <w:t>D</w:t>
      </w:r>
      <w:r w:rsidR="006408E1" w:rsidRPr="00A72967">
        <w:rPr>
          <w:rFonts w:ascii="Aptos Serif" w:hAnsi="Aptos Serif" w:cs="Aptos Serif"/>
          <w:b/>
          <w:bCs/>
        </w:rPr>
        <w:t xml:space="preserve">ynamic </w:t>
      </w:r>
      <w:r w:rsidR="00301449" w:rsidRPr="00A72967">
        <w:rPr>
          <w:rFonts w:ascii="Aptos Serif" w:hAnsi="Aptos Serif" w:cs="Aptos Serif"/>
          <w:b/>
          <w:bCs/>
        </w:rPr>
        <w:t xml:space="preserve">webpages </w:t>
      </w:r>
      <w:r w:rsidR="00301449" w:rsidRPr="00A72967">
        <w:rPr>
          <w:rFonts w:ascii="Aptos Serif" w:hAnsi="Aptos Serif" w:cs="Aptos Serif"/>
        </w:rPr>
        <w:t>by using the language JavaScript</w:t>
      </w:r>
      <w:r w:rsidR="00A54F5C" w:rsidRPr="00A72967">
        <w:rPr>
          <w:rFonts w:ascii="Aptos Serif" w:hAnsi="Aptos Serif" w:cs="Aptos Serif"/>
        </w:rPr>
        <w:t>.</w:t>
      </w:r>
    </w:p>
    <w:p w14:paraId="2F618849" w14:textId="7945C097" w:rsidR="00DB4505" w:rsidRPr="00A72967" w:rsidRDefault="002F12E9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A04BD1" w:rsidRPr="00A72967">
        <w:rPr>
          <w:rFonts w:ascii="Aptos Serif" w:hAnsi="Aptos Serif" w:cs="Aptos Serif"/>
        </w:rPr>
        <w:t>JavaScript is a programming language which makes</w:t>
      </w:r>
      <w:r w:rsidR="00C97AB7" w:rsidRPr="00A72967">
        <w:rPr>
          <w:rFonts w:ascii="Aptos Serif" w:hAnsi="Aptos Serif" w:cs="Aptos Serif"/>
        </w:rPr>
        <w:t xml:space="preserve"> </w:t>
      </w:r>
      <w:r w:rsidR="00A04BD1" w:rsidRPr="00A72967">
        <w:rPr>
          <w:rFonts w:ascii="Aptos Serif" w:hAnsi="Aptos Serif" w:cs="Aptos Serif"/>
        </w:rPr>
        <w:t xml:space="preserve">our webpages </w:t>
      </w:r>
      <w:r w:rsidR="00C97AB7" w:rsidRPr="00A72967">
        <w:rPr>
          <w:rFonts w:ascii="Aptos Serif" w:hAnsi="Aptos Serif" w:cs="Aptos Serif"/>
          <w:b/>
          <w:bCs/>
        </w:rPr>
        <w:t>interactive</w:t>
      </w:r>
      <w:r w:rsidR="00C97AB7" w:rsidRPr="00A72967">
        <w:rPr>
          <w:rFonts w:ascii="Aptos Serif" w:hAnsi="Aptos Serif" w:cs="Aptos Serif"/>
        </w:rPr>
        <w:t xml:space="preserve"> by adding some </w:t>
      </w:r>
      <w:r w:rsidR="00C97AB7" w:rsidRPr="00A72967">
        <w:rPr>
          <w:rFonts w:ascii="Aptos Serif" w:hAnsi="Aptos Serif" w:cs="Aptos Serif"/>
          <w:b/>
          <w:bCs/>
        </w:rPr>
        <w:t>live effects</w:t>
      </w:r>
      <w:r w:rsidR="00C97AB7" w:rsidRPr="00A72967">
        <w:rPr>
          <w:rFonts w:ascii="Aptos Serif" w:hAnsi="Aptos Serif" w:cs="Aptos Serif"/>
        </w:rPr>
        <w:t xml:space="preserve"> to it.</w:t>
      </w:r>
    </w:p>
    <w:p w14:paraId="5F25B3AB" w14:textId="33F9F7C5" w:rsidR="00207371" w:rsidRPr="00A72967" w:rsidRDefault="00976191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JavaScript is a programming language which a browser can understand and makes webpages Dynamic.</w:t>
      </w:r>
      <w:r w:rsidR="009F7CAB" w:rsidRPr="00A72967">
        <w:rPr>
          <w:rFonts w:ascii="Aptos Serif" w:hAnsi="Aptos Serif" w:cs="Aptos Serif"/>
        </w:rPr>
        <w:t xml:space="preserve"> JavaScript adds functionality and behaviour to the webpage.</w:t>
      </w:r>
    </w:p>
    <w:p w14:paraId="23A085A6" w14:textId="77777777" w:rsidR="00C9253F" w:rsidRPr="00A72967" w:rsidRDefault="00C9253F" w:rsidP="00DB4505">
      <w:pPr>
        <w:jc w:val="both"/>
        <w:rPr>
          <w:rFonts w:ascii="Aptos Serif" w:hAnsi="Aptos Serif" w:cs="Aptos Serif"/>
        </w:rPr>
      </w:pPr>
    </w:p>
    <w:p w14:paraId="66B49F66" w14:textId="2602835C" w:rsidR="009F7CAB" w:rsidRPr="00A72967" w:rsidRDefault="00A54F5C" w:rsidP="00DB4505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History of JS:</w:t>
      </w:r>
    </w:p>
    <w:p w14:paraId="52AC874D" w14:textId="408571C6" w:rsidR="00A54F5C" w:rsidRPr="00A72967" w:rsidRDefault="002D139B" w:rsidP="000D60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t was initially named as </w:t>
      </w:r>
      <w:r w:rsidR="00001729" w:rsidRPr="00A72967">
        <w:rPr>
          <w:rFonts w:ascii="Aptos Serif" w:hAnsi="Aptos Serif" w:cs="Aptos Serif"/>
        </w:rPr>
        <w:t>Live Script</w:t>
      </w:r>
      <w:r w:rsidRPr="00A72967">
        <w:rPr>
          <w:rFonts w:ascii="Aptos Serif" w:hAnsi="Aptos Serif" w:cs="Aptos Serif"/>
        </w:rPr>
        <w:t>, later it got changed to JavaScript because of popularity of java.</w:t>
      </w:r>
    </w:p>
    <w:p w14:paraId="4195625B" w14:textId="0FA9AAD3" w:rsidR="002D139B" w:rsidRPr="00A72967" w:rsidRDefault="002D139B" w:rsidP="000D60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Note</w:t>
      </w:r>
      <w:r w:rsidRPr="00A72967">
        <w:rPr>
          <w:rFonts w:ascii="Aptos Serif" w:hAnsi="Aptos Serif" w:cs="Aptos Serif"/>
        </w:rPr>
        <w:t>: The organisation which maintain</w:t>
      </w:r>
      <w:r w:rsidR="00891226" w:rsidRPr="00A72967">
        <w:rPr>
          <w:rFonts w:ascii="Aptos Serif" w:hAnsi="Aptos Serif" w:cs="Aptos Serif"/>
        </w:rPr>
        <w:t>s</w:t>
      </w:r>
      <w:r w:rsidRPr="00A72967">
        <w:rPr>
          <w:rFonts w:ascii="Aptos Serif" w:hAnsi="Aptos Serif" w:cs="Aptos Serif"/>
        </w:rPr>
        <w:t xml:space="preserve"> </w:t>
      </w:r>
      <w:r w:rsidR="00891226" w:rsidRPr="00A72967">
        <w:rPr>
          <w:rFonts w:ascii="Aptos Serif" w:hAnsi="Aptos Serif" w:cs="Aptos Serif"/>
        </w:rPr>
        <w:t xml:space="preserve">JS is ECMA (European Computer </w:t>
      </w:r>
      <w:r w:rsidR="002F1262" w:rsidRPr="00A72967">
        <w:rPr>
          <w:rFonts w:ascii="Aptos Serif" w:hAnsi="Aptos Serif" w:cs="Aptos Serif"/>
        </w:rPr>
        <w:t>Manufacture</w:t>
      </w:r>
      <w:r w:rsidR="00891226" w:rsidRPr="00A72967">
        <w:rPr>
          <w:rFonts w:ascii="Aptos Serif" w:hAnsi="Aptos Serif" w:cs="Aptos Serif"/>
        </w:rPr>
        <w:t xml:space="preserve"> Association)</w:t>
      </w:r>
      <w:r w:rsidR="002F1262" w:rsidRPr="00A72967">
        <w:rPr>
          <w:rFonts w:ascii="Aptos Serif" w:hAnsi="Aptos Serif" w:cs="Aptos Serif"/>
        </w:rPr>
        <w:t>.</w:t>
      </w:r>
    </w:p>
    <w:p w14:paraId="42A5D547" w14:textId="2642B315" w:rsidR="00C9253F" w:rsidRPr="00A72967" w:rsidRDefault="00575946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one who gives standard and current release of JS is ECMAScript (ES)</w:t>
      </w:r>
      <w:r w:rsidR="001207D2" w:rsidRPr="00A72967">
        <w:rPr>
          <w:rFonts w:ascii="Aptos Serif" w:hAnsi="Aptos Serif" w:cs="Aptos Serif"/>
        </w:rPr>
        <w:t>. Current release of ECMAScript is (ES - 14)</w:t>
      </w:r>
      <w:r w:rsidR="00F04385" w:rsidRPr="00A72967">
        <w:rPr>
          <w:rFonts w:ascii="Aptos Serif" w:hAnsi="Aptos Serif" w:cs="Aptos Serif"/>
        </w:rPr>
        <w:t>,</w:t>
      </w:r>
      <w:r w:rsidR="001207D2" w:rsidRPr="00A72967">
        <w:rPr>
          <w:rFonts w:ascii="Aptos Serif" w:hAnsi="Aptos Serif" w:cs="Aptos Serif"/>
        </w:rPr>
        <w:t xml:space="preserve"> </w:t>
      </w:r>
      <w:r w:rsidR="00F04385" w:rsidRPr="00A72967">
        <w:rPr>
          <w:rFonts w:ascii="Aptos Serif" w:hAnsi="Aptos Serif" w:cs="Aptos Serif"/>
        </w:rPr>
        <w:t>Version learnt is (ES – 6).</w:t>
      </w:r>
    </w:p>
    <w:p w14:paraId="20549385" w14:textId="77777777" w:rsidR="00A61C73" w:rsidRPr="00A72967" w:rsidRDefault="00A61C73" w:rsidP="00DB4505">
      <w:pPr>
        <w:jc w:val="both"/>
        <w:rPr>
          <w:rFonts w:ascii="Aptos Serif" w:hAnsi="Aptos Serif" w:cs="Aptos Serif"/>
        </w:rPr>
      </w:pPr>
    </w:p>
    <w:p w14:paraId="6BBD25C9" w14:textId="2AE7F5CA" w:rsidR="001B6AC8" w:rsidRPr="00A72967" w:rsidRDefault="00DF5818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JS can be executed in two ways:</w:t>
      </w:r>
    </w:p>
    <w:p w14:paraId="161E78A6" w14:textId="21561912" w:rsidR="00DF5818" w:rsidRPr="00A72967" w:rsidRDefault="00DF5818" w:rsidP="00DF5818">
      <w:pPr>
        <w:pStyle w:val="ListParagraph"/>
        <w:numPr>
          <w:ilvl w:val="0"/>
          <w:numId w:val="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side the browser</w:t>
      </w:r>
      <w:r w:rsidR="00226DFB" w:rsidRPr="00A72967">
        <w:rPr>
          <w:rFonts w:ascii="Aptos Serif" w:hAnsi="Aptos Serif" w:cs="Aptos Serif"/>
        </w:rPr>
        <w:t xml:space="preserve"> (JS Engine)</w:t>
      </w:r>
    </w:p>
    <w:p w14:paraId="62E84943" w14:textId="6BF27EF7" w:rsidR="00DF5818" w:rsidRPr="00A72967" w:rsidRDefault="00DF5818" w:rsidP="00DF5818">
      <w:pPr>
        <w:pStyle w:val="ListParagraph"/>
        <w:numPr>
          <w:ilvl w:val="0"/>
          <w:numId w:val="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utside the browser</w:t>
      </w:r>
      <w:r w:rsidR="00226DFB" w:rsidRPr="00A72967">
        <w:rPr>
          <w:rFonts w:ascii="Aptos Serif" w:hAnsi="Aptos Serif" w:cs="Aptos Serif"/>
        </w:rPr>
        <w:t xml:space="preserve"> (Node JS)</w:t>
      </w:r>
    </w:p>
    <w:p w14:paraId="562A560B" w14:textId="36B9971F" w:rsidR="00F04385" w:rsidRPr="00A72967" w:rsidRDefault="008F6A70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We can add JavaScript to the HTML file in </w:t>
      </w:r>
      <w:r w:rsidR="00A61C73" w:rsidRPr="00A72967">
        <w:rPr>
          <w:rFonts w:ascii="Aptos Serif" w:hAnsi="Aptos Serif" w:cs="Aptos Serif"/>
        </w:rPr>
        <w:t>two ways:</w:t>
      </w:r>
    </w:p>
    <w:p w14:paraId="2E75893F" w14:textId="63941182" w:rsidR="00A61C73" w:rsidRPr="00A72967" w:rsidRDefault="00A61C73" w:rsidP="00A61C73">
      <w:pPr>
        <w:pStyle w:val="ListParagraph"/>
        <w:numPr>
          <w:ilvl w:val="0"/>
          <w:numId w:val="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ternal Scripting</w:t>
      </w:r>
    </w:p>
    <w:p w14:paraId="1387FAD4" w14:textId="3FDCE555" w:rsidR="00A61C73" w:rsidRPr="00A72967" w:rsidRDefault="00A61C73" w:rsidP="00A61C73">
      <w:pPr>
        <w:pStyle w:val="ListParagraph"/>
        <w:numPr>
          <w:ilvl w:val="0"/>
          <w:numId w:val="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External Scripting</w:t>
      </w:r>
    </w:p>
    <w:p w14:paraId="53BD1513" w14:textId="1943ECF4" w:rsidR="00A61C73" w:rsidRPr="00A72967" w:rsidRDefault="00973396" w:rsidP="00A61C7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oth can be done with the help of Script tag</w:t>
      </w:r>
      <w:r w:rsidR="009E4092" w:rsidRPr="00A72967">
        <w:rPr>
          <w:rFonts w:ascii="Aptos Serif" w:hAnsi="Aptos Serif" w:cs="Aptos Serif"/>
        </w:rPr>
        <w:t xml:space="preserve">, it is a paired tag. </w:t>
      </w:r>
    </w:p>
    <w:p w14:paraId="55C006D4" w14:textId="77777777" w:rsidR="005212BD" w:rsidRPr="00A72967" w:rsidRDefault="005212BD" w:rsidP="00A61C73">
      <w:pPr>
        <w:jc w:val="both"/>
        <w:rPr>
          <w:rFonts w:ascii="Aptos Serif" w:hAnsi="Aptos Serif" w:cs="Aptos Serif"/>
        </w:rPr>
      </w:pPr>
    </w:p>
    <w:p w14:paraId="43E35B3C" w14:textId="5A6F04C0" w:rsidR="000E6476" w:rsidRPr="00A72967" w:rsidRDefault="000E6476" w:rsidP="000E6476">
      <w:pPr>
        <w:pStyle w:val="ListParagraph"/>
        <w:numPr>
          <w:ilvl w:val="0"/>
          <w:numId w:val="3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I</w:t>
      </w:r>
      <w:r w:rsidR="005212BD" w:rsidRPr="00A72967">
        <w:rPr>
          <w:rFonts w:ascii="Aptos Serif" w:hAnsi="Aptos Serif" w:cs="Aptos Serif"/>
          <w:b/>
          <w:bCs/>
        </w:rPr>
        <w:t>nternal Scripting:</w:t>
      </w:r>
    </w:p>
    <w:p w14:paraId="1C58DE3E" w14:textId="698D5348" w:rsidR="005212BD" w:rsidRPr="00A72967" w:rsidRDefault="005212BD" w:rsidP="005212B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S instruction will be added </w:t>
      </w:r>
      <w:r w:rsidR="00533013" w:rsidRPr="00A72967">
        <w:rPr>
          <w:rFonts w:ascii="Aptos Serif" w:hAnsi="Aptos Serif" w:cs="Aptos Serif"/>
        </w:rPr>
        <w:t>within the script tag.</w:t>
      </w:r>
    </w:p>
    <w:p w14:paraId="08D881F6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Ex: &lt;!-- Internal Scripting --&gt;</w:t>
      </w:r>
    </w:p>
    <w:p w14:paraId="74FE7D6D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&lt;script&gt;</w:t>
      </w:r>
    </w:p>
    <w:p w14:paraId="621EAE3D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    console.log("hello world!!!")</w:t>
      </w:r>
    </w:p>
    <w:p w14:paraId="6101D88E" w14:textId="54649E7B" w:rsidR="00FF48DD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&lt;/script&gt;</w:t>
      </w:r>
    </w:p>
    <w:p w14:paraId="19241FB5" w14:textId="24C9821C" w:rsidR="00533013" w:rsidRPr="00A72967" w:rsidRDefault="00533013" w:rsidP="00533013">
      <w:pPr>
        <w:pStyle w:val="ListParagraph"/>
        <w:numPr>
          <w:ilvl w:val="0"/>
          <w:numId w:val="3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lastRenderedPageBreak/>
        <w:t>External Scripting:</w:t>
      </w:r>
    </w:p>
    <w:p w14:paraId="204C48D8" w14:textId="77777777" w:rsidR="00C047F2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o </w:t>
      </w:r>
      <w:r w:rsidR="007C6863" w:rsidRPr="00A72967">
        <w:rPr>
          <w:rFonts w:ascii="Aptos Serif" w:hAnsi="Aptos Serif" w:cs="Aptos Serif"/>
        </w:rPr>
        <w:t xml:space="preserve">create a JS file we use an extension called </w:t>
      </w:r>
      <w:r w:rsidR="00C047F2" w:rsidRPr="00A72967">
        <w:rPr>
          <w:rFonts w:ascii="Aptos Serif" w:hAnsi="Aptos Serif" w:cs="Aptos Serif"/>
        </w:rPr>
        <w:t>filename</w:t>
      </w:r>
      <w:r w:rsidR="007C6863" w:rsidRPr="00A72967">
        <w:rPr>
          <w:rFonts w:ascii="Aptos Serif" w:hAnsi="Aptos Serif" w:cs="Aptos Serif"/>
        </w:rPr>
        <w:t>.js</w:t>
      </w:r>
      <w:r w:rsidR="00C047F2" w:rsidRPr="00A72967">
        <w:rPr>
          <w:rFonts w:ascii="Aptos Serif" w:hAnsi="Aptos Serif" w:cs="Aptos Serif"/>
        </w:rPr>
        <w:t>.</w:t>
      </w:r>
    </w:p>
    <w:p w14:paraId="1A43B4C7" w14:textId="6E631D24" w:rsidR="00533013" w:rsidRPr="00A72967" w:rsidRDefault="007C686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 </w:t>
      </w:r>
      <w:r w:rsidR="00C047F2" w:rsidRPr="00A72967">
        <w:rPr>
          <w:rFonts w:ascii="Aptos Serif" w:hAnsi="Aptos Serif" w:cs="Aptos Serif"/>
        </w:rPr>
        <w:t xml:space="preserve">Ex: </w:t>
      </w:r>
    </w:p>
    <w:p w14:paraId="27440ECD" w14:textId="2038F493" w:rsidR="00C047F2" w:rsidRPr="00A72967" w:rsidRDefault="00C047F2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ilename.js</w:t>
      </w:r>
    </w:p>
    <w:p w14:paraId="07E11A43" w14:textId="418BC0F6" w:rsidR="00C047F2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42F884B5" w14:textId="5307EF2A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706EDB8A" w14:textId="690769EA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JS Instructions</w:t>
      </w:r>
    </w:p>
    <w:p w14:paraId="49FAF80B" w14:textId="342B68F9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701A4B7E" w14:textId="2408EB0A" w:rsidR="00F85B2A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efore closing of body tag in HTML document</w:t>
      </w:r>
      <w:r w:rsidR="00F85B2A" w:rsidRPr="00A72967">
        <w:rPr>
          <w:rFonts w:ascii="Aptos Serif" w:hAnsi="Aptos Serif" w:cs="Aptos Serif"/>
        </w:rPr>
        <w:t xml:space="preserve"> i.e. after loading HTML document add,</w:t>
      </w:r>
    </w:p>
    <w:p w14:paraId="3B6C4EC0" w14:textId="426495A9" w:rsidR="00F35605" w:rsidRPr="00A72967" w:rsidRDefault="00F85B2A" w:rsidP="00533013">
      <w:p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 xml:space="preserve">&lt;script </w:t>
      </w:r>
      <w:proofErr w:type="spellStart"/>
      <w:r w:rsidRPr="00A72967">
        <w:rPr>
          <w:rFonts w:ascii="Aptos Serif" w:hAnsi="Aptos Serif" w:cs="Aptos Serif"/>
          <w:b/>
          <w:bCs/>
        </w:rPr>
        <w:t>src</w:t>
      </w:r>
      <w:proofErr w:type="spellEnd"/>
      <w:r w:rsidRPr="00A72967">
        <w:rPr>
          <w:rFonts w:ascii="Aptos Serif" w:hAnsi="Aptos Serif" w:cs="Aptos Serif"/>
          <w:b/>
          <w:bCs/>
        </w:rPr>
        <w:t>:”Filename.js”&gt;&lt;/script&gt;</w:t>
      </w:r>
      <w:r w:rsidR="00F35605" w:rsidRPr="00A72967">
        <w:rPr>
          <w:rFonts w:ascii="Aptos Serif" w:hAnsi="Aptos Serif" w:cs="Aptos Serif"/>
          <w:b/>
          <w:bCs/>
        </w:rPr>
        <w:t xml:space="preserve"> </w:t>
      </w:r>
    </w:p>
    <w:p w14:paraId="30098C11" w14:textId="77777777" w:rsidR="00F85B2A" w:rsidRPr="00A72967" w:rsidRDefault="00F85B2A" w:rsidP="00533013">
      <w:pPr>
        <w:jc w:val="both"/>
        <w:rPr>
          <w:rFonts w:ascii="Aptos Serif" w:hAnsi="Aptos Serif" w:cs="Aptos Serif"/>
          <w:sz w:val="32"/>
          <w:szCs w:val="32"/>
        </w:rPr>
      </w:pPr>
    </w:p>
    <w:p w14:paraId="354B0034" w14:textId="351A251F" w:rsidR="007B0472" w:rsidRPr="00A72967" w:rsidRDefault="007B0472" w:rsidP="00533013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Features of JS:</w:t>
      </w:r>
    </w:p>
    <w:p w14:paraId="17D3D835" w14:textId="1BA244FB" w:rsidR="007B0472" w:rsidRPr="00A72967" w:rsidRDefault="00D60D92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High level language</w:t>
      </w:r>
      <w:r w:rsidR="008B615A" w:rsidRPr="00A72967">
        <w:rPr>
          <w:rFonts w:ascii="Aptos Serif" w:hAnsi="Aptos Serif" w:cs="Aptos Serif"/>
        </w:rPr>
        <w:t xml:space="preserve"> (human understandable)</w:t>
      </w:r>
    </w:p>
    <w:p w14:paraId="35695D77" w14:textId="316DD24A" w:rsidR="00D60D92" w:rsidRPr="00A72967" w:rsidRDefault="005E303A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oosely</w:t>
      </w:r>
      <w:r w:rsidR="00D60D92" w:rsidRPr="00A72967">
        <w:rPr>
          <w:rFonts w:ascii="Aptos Serif" w:hAnsi="Aptos Serif" w:cs="Aptos Serif"/>
        </w:rPr>
        <w:t xml:space="preserve"> type</w:t>
      </w:r>
      <w:r w:rsidR="001C3D4D" w:rsidRPr="00A72967">
        <w:rPr>
          <w:rFonts w:ascii="Aptos Serif" w:hAnsi="Aptos Serif" w:cs="Aptos Serif"/>
        </w:rPr>
        <w:t>d</w:t>
      </w:r>
      <w:r w:rsidR="00D60D92" w:rsidRPr="00A72967">
        <w:rPr>
          <w:rFonts w:ascii="Aptos Serif" w:hAnsi="Aptos Serif" w:cs="Aptos Serif"/>
        </w:rPr>
        <w:t xml:space="preserve"> language</w:t>
      </w:r>
    </w:p>
    <w:p w14:paraId="535ABA5D" w14:textId="23AA0380" w:rsidR="00D60D92" w:rsidRPr="00A72967" w:rsidRDefault="00D60D92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ynamically typed language</w:t>
      </w:r>
    </w:p>
    <w:p w14:paraId="72C96186" w14:textId="54B187FE" w:rsidR="00D60D92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ortable</w:t>
      </w:r>
    </w:p>
    <w:p w14:paraId="385380E4" w14:textId="4C2887C6" w:rsidR="00B17A35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ree &amp; Open source</w:t>
      </w:r>
    </w:p>
    <w:p w14:paraId="4F6AA98E" w14:textId="50848E10" w:rsidR="00F3372B" w:rsidRPr="00A72967" w:rsidRDefault="00F3372B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latform independent language</w:t>
      </w:r>
    </w:p>
    <w:p w14:paraId="3AEE7AB2" w14:textId="1E410150" w:rsidR="00B17A35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OPs</w:t>
      </w:r>
    </w:p>
    <w:p w14:paraId="7B6644DC" w14:textId="3376B7C2" w:rsidR="00B17A35" w:rsidRPr="00A72967" w:rsidRDefault="00B17A35" w:rsidP="00B17A3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Synchronous single threaded language</w:t>
      </w:r>
    </w:p>
    <w:p w14:paraId="179A77AD" w14:textId="6CB61F26" w:rsidR="00B17A35" w:rsidRPr="00A72967" w:rsidRDefault="00B17A35" w:rsidP="00B17A3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 xml:space="preserve">Backend </w:t>
      </w:r>
      <w:r w:rsidR="00767EC5" w:rsidRPr="00A72967">
        <w:rPr>
          <w:rFonts w:ascii="Aptos Serif" w:hAnsi="Aptos Serif" w:cs="Aptos Serif"/>
        </w:rPr>
        <w:t>development</w:t>
      </w:r>
    </w:p>
    <w:p w14:paraId="474D5847" w14:textId="665CBDF7" w:rsidR="00767EC5" w:rsidRPr="00A72967" w:rsidRDefault="00767EC5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Asynchronous processing</w:t>
      </w:r>
    </w:p>
    <w:p w14:paraId="5888D914" w14:textId="71E911E6" w:rsidR="00767EC5" w:rsidRPr="00A72967" w:rsidRDefault="00767EC5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Light weight scripting language</w:t>
      </w:r>
    </w:p>
    <w:p w14:paraId="789CF2A5" w14:textId="27B5770D" w:rsidR="005E303A" w:rsidRPr="00A72967" w:rsidRDefault="005E303A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Scripting language</w:t>
      </w:r>
      <w:r w:rsidR="00891E74" w:rsidRPr="00A72967">
        <w:rPr>
          <w:rFonts w:ascii="Aptos Serif" w:hAnsi="Aptos Serif" w:cs="Aptos Serif"/>
        </w:rPr>
        <w:t xml:space="preserve"> (uses interpreter)</w:t>
      </w:r>
    </w:p>
    <w:p w14:paraId="60AC3748" w14:textId="21A0614A" w:rsidR="005E303A" w:rsidRPr="00A72967" w:rsidRDefault="005E303A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Interpreted language</w:t>
      </w:r>
      <w:r w:rsidR="00891E74" w:rsidRPr="00A72967">
        <w:rPr>
          <w:rFonts w:ascii="Aptos Serif" w:hAnsi="Aptos Serif" w:cs="Aptos Serif"/>
        </w:rPr>
        <w:t xml:space="preserve"> (executes line by line)</w:t>
      </w:r>
    </w:p>
    <w:p w14:paraId="63A0605C" w14:textId="648C57AC" w:rsidR="0086407B" w:rsidRPr="00A72967" w:rsidRDefault="00126D0C" w:rsidP="0086407B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Various frameworks &amp; libraries</w:t>
      </w:r>
    </w:p>
    <w:p w14:paraId="2DDC1357" w14:textId="77777777" w:rsidR="00E21EA4" w:rsidRPr="00A72967" w:rsidRDefault="00E21EA4" w:rsidP="00E21EA4">
      <w:pPr>
        <w:jc w:val="both"/>
        <w:rPr>
          <w:rFonts w:ascii="Aptos Serif" w:hAnsi="Aptos Serif" w:cs="Aptos Serif"/>
          <w:b/>
          <w:bCs/>
        </w:rPr>
      </w:pPr>
    </w:p>
    <w:p w14:paraId="0DDE1E7D" w14:textId="5904044C" w:rsidR="0086407B" w:rsidRPr="00A72967" w:rsidRDefault="0086407B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High level language</w:t>
      </w:r>
      <w:r w:rsidR="003F7427" w:rsidRPr="00A72967">
        <w:rPr>
          <w:rFonts w:ascii="Aptos Serif" w:hAnsi="Aptos Serif" w:cs="Aptos Serif"/>
          <w:b/>
          <w:bCs/>
          <w:sz w:val="28"/>
          <w:szCs w:val="28"/>
        </w:rPr>
        <w:t xml:space="preserve"> :</w:t>
      </w:r>
    </w:p>
    <w:p w14:paraId="66EA4028" w14:textId="3E6FD25F" w:rsidR="00DD20C1" w:rsidRPr="00A72967" w:rsidRDefault="00DD20C1" w:rsidP="00DD20C1">
      <w:pPr>
        <w:pStyle w:val="ListParagraph"/>
        <w:ind w:left="360"/>
        <w:jc w:val="both"/>
        <w:rPr>
          <w:rFonts w:ascii="Aptos Serif" w:hAnsi="Aptos Serif" w:cs="Aptos Serif"/>
          <w:sz w:val="28"/>
          <w:szCs w:val="28"/>
        </w:rPr>
      </w:pPr>
      <w:r w:rsidRPr="00A72967">
        <w:rPr>
          <w:rFonts w:ascii="Aptos Serif" w:hAnsi="Aptos Serif" w:cs="Aptos Serif"/>
        </w:rPr>
        <w:t>High level language means human understandable language</w:t>
      </w:r>
    </w:p>
    <w:p w14:paraId="173CCAD8" w14:textId="0A25C2E9" w:rsidR="0086407B" w:rsidRPr="00A72967" w:rsidRDefault="003F7427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Interpreted language :</w:t>
      </w:r>
    </w:p>
    <w:p w14:paraId="3978C079" w14:textId="41208625" w:rsidR="00DD20C1" w:rsidRPr="00A72967" w:rsidRDefault="0020077F" w:rsidP="00DD20C1">
      <w:pPr>
        <w:pStyle w:val="ListParagraph"/>
        <w:ind w:left="36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executes the code line by line.</w:t>
      </w:r>
    </w:p>
    <w:p w14:paraId="13869CF3" w14:textId="65B31C50" w:rsidR="0086407B" w:rsidRPr="00A72967" w:rsidRDefault="003F7427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Scripting language :</w:t>
      </w:r>
    </w:p>
    <w:p w14:paraId="488C81BD" w14:textId="579D3E38" w:rsidR="0020077F" w:rsidRPr="00A72967" w:rsidRDefault="0020077F" w:rsidP="0020077F">
      <w:pPr>
        <w:pStyle w:val="ListParagraph"/>
        <w:ind w:left="36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language which uses interpreter for its execution is known as scripting language</w:t>
      </w:r>
      <w:r w:rsidR="00E21EA4" w:rsidRPr="00A72967">
        <w:rPr>
          <w:rFonts w:ascii="Aptos Serif" w:hAnsi="Aptos Serif" w:cs="Aptos Serif"/>
        </w:rPr>
        <w:t>. The most popular scripting languages are python and JavaScript.</w:t>
      </w:r>
    </w:p>
    <w:p w14:paraId="3ADCDD7F" w14:textId="77777777" w:rsidR="00E21EA4" w:rsidRPr="00A72967" w:rsidRDefault="00E21EA4" w:rsidP="00E21EA4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</w:rPr>
        <w:t>not all programming languages are scripting languages but all scripting languages are known as programming languages.</w:t>
      </w:r>
    </w:p>
    <w:p w14:paraId="11FD3B69" w14:textId="77777777" w:rsidR="00E21EA4" w:rsidRPr="00A72967" w:rsidRDefault="00E21EA4" w:rsidP="0020077F">
      <w:pPr>
        <w:pStyle w:val="ListParagraph"/>
        <w:ind w:left="360"/>
        <w:jc w:val="both"/>
        <w:rPr>
          <w:rFonts w:ascii="Aptos Serif" w:hAnsi="Aptos Serif" w:cs="Aptos Serif"/>
        </w:rPr>
      </w:pPr>
    </w:p>
    <w:p w14:paraId="2A339EFD" w14:textId="235227B2" w:rsidR="0086407B" w:rsidRPr="00A72967" w:rsidRDefault="0086407B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Dynamically typed language</w:t>
      </w:r>
      <w:r w:rsidR="003F7427" w:rsidRPr="00A72967">
        <w:rPr>
          <w:rFonts w:ascii="Aptos Serif" w:hAnsi="Aptos Serif" w:cs="Aptos Serif"/>
          <w:b/>
          <w:bCs/>
          <w:sz w:val="28"/>
          <w:szCs w:val="28"/>
        </w:rPr>
        <w:t xml:space="preserve"> </w:t>
      </w:r>
      <w:r w:rsidRPr="00A72967">
        <w:rPr>
          <w:rFonts w:ascii="Aptos Serif" w:hAnsi="Aptos Serif" w:cs="Aptos Serif"/>
          <w:b/>
          <w:bCs/>
          <w:sz w:val="28"/>
          <w:szCs w:val="28"/>
        </w:rPr>
        <w:t>:</w:t>
      </w:r>
    </w:p>
    <w:p w14:paraId="4329F661" w14:textId="5D9D19A7" w:rsidR="00B06FF3" w:rsidRPr="00A72967" w:rsidRDefault="00A90847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ariable: variables are the containers which is used to store some data</w:t>
      </w:r>
      <w:r w:rsidR="000517FE" w:rsidRPr="00A72967">
        <w:rPr>
          <w:rFonts w:ascii="Aptos Serif" w:hAnsi="Aptos Serif" w:cs="Aptos Serif"/>
        </w:rPr>
        <w:t>. In JS to declare a variable we use three keywords</w:t>
      </w:r>
      <w:r w:rsidR="007C71D5" w:rsidRPr="00A72967">
        <w:rPr>
          <w:rFonts w:ascii="Aptos Serif" w:hAnsi="Aptos Serif" w:cs="Aptos Serif"/>
        </w:rPr>
        <w:t>:-</w:t>
      </w:r>
    </w:p>
    <w:p w14:paraId="3B351F49" w14:textId="222B230C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ar</w:t>
      </w:r>
    </w:p>
    <w:p w14:paraId="16A907D8" w14:textId="429DDD73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et</w:t>
      </w:r>
    </w:p>
    <w:p w14:paraId="28D00F49" w14:textId="5B76D0D0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t</w:t>
      </w:r>
    </w:p>
    <w:p w14:paraId="5885E269" w14:textId="7A4984BE" w:rsidR="007C71D5" w:rsidRPr="00A72967" w:rsidRDefault="007C71D5" w:rsidP="007C71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 : </w:t>
      </w:r>
      <w:r w:rsidRPr="00A72967">
        <w:rPr>
          <w:rFonts w:ascii="Aptos Serif" w:hAnsi="Aptos Serif" w:cs="Aptos Serif"/>
        </w:rPr>
        <w:t xml:space="preserve">there is no datatype declaration in </w:t>
      </w:r>
      <w:r w:rsidR="00DD20C1" w:rsidRPr="00A72967">
        <w:rPr>
          <w:rFonts w:ascii="Aptos Serif" w:hAnsi="Aptos Serif" w:cs="Aptos Serif"/>
        </w:rPr>
        <w:t>dynamically typed language.</w:t>
      </w:r>
    </w:p>
    <w:p w14:paraId="2E97E671" w14:textId="77777777" w:rsidR="0086407B" w:rsidRPr="00A72967" w:rsidRDefault="0086407B" w:rsidP="0086407B">
      <w:pPr>
        <w:jc w:val="both"/>
        <w:rPr>
          <w:rFonts w:ascii="Aptos Serif" w:hAnsi="Aptos Serif" w:cs="Aptos Serif"/>
        </w:rPr>
      </w:pPr>
    </w:p>
    <w:p w14:paraId="40FCB967" w14:textId="57288061" w:rsidR="00030A21" w:rsidRPr="00A72967" w:rsidRDefault="00030A21" w:rsidP="0086407B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Tokens:</w:t>
      </w:r>
    </w:p>
    <w:p w14:paraId="59017372" w14:textId="28E780B3" w:rsidR="00030A21" w:rsidRPr="00A72967" w:rsidRDefault="00FE51E2" w:rsidP="0086407B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oken is the smallest unit in programming language. Tokens are classified into </w:t>
      </w:r>
      <w:r w:rsidR="0006139F" w:rsidRPr="00A72967">
        <w:rPr>
          <w:rFonts w:ascii="Aptos Serif" w:hAnsi="Aptos Serif" w:cs="Aptos Serif"/>
        </w:rPr>
        <w:t>three types:</w:t>
      </w:r>
    </w:p>
    <w:p w14:paraId="60A891BF" w14:textId="10C87234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dentifier</w:t>
      </w:r>
    </w:p>
    <w:p w14:paraId="05B5FCDE" w14:textId="341F8C12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Keywords</w:t>
      </w:r>
    </w:p>
    <w:p w14:paraId="4264B6A0" w14:textId="68F22B2F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iterals</w:t>
      </w:r>
    </w:p>
    <w:p w14:paraId="48193508" w14:textId="77777777" w:rsidR="00DC2CD6" w:rsidRPr="00A72967" w:rsidRDefault="0094745D" w:rsidP="0094745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="00DC2CD6" w:rsidRPr="00A72967">
        <w:rPr>
          <w:rFonts w:ascii="Aptos Serif" w:hAnsi="Aptos Serif" w:cs="Aptos Serif"/>
        </w:rPr>
        <w:t>var x = 10;</w:t>
      </w:r>
      <w:r w:rsidR="00DC2CD6" w:rsidRPr="00A72967">
        <w:rPr>
          <w:rFonts w:ascii="Aptos Serif" w:hAnsi="Aptos Serif" w:cs="Aptos Serif"/>
        </w:rPr>
        <w:tab/>
      </w:r>
      <w:r w:rsidR="00DC2CD6" w:rsidRPr="00A72967">
        <w:rPr>
          <w:rFonts w:ascii="Aptos Serif" w:hAnsi="Aptos Serif" w:cs="Aptos Serif"/>
        </w:rPr>
        <w:tab/>
      </w:r>
    </w:p>
    <w:p w14:paraId="45BD98D8" w14:textId="113F652D" w:rsidR="0094745D" w:rsidRPr="00A72967" w:rsidRDefault="00DC2CD6" w:rsidP="0094745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where var is keyword</w:t>
      </w:r>
    </w:p>
    <w:p w14:paraId="2BC850D5" w14:textId="0B0663AC" w:rsidR="009210A0" w:rsidRPr="00A72967" w:rsidRDefault="00DC2CD6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4351D5" w:rsidRPr="00A72967">
        <w:rPr>
          <w:rFonts w:ascii="Aptos Serif" w:hAnsi="Aptos Serif" w:cs="Aptos Serif"/>
        </w:rPr>
        <w:t>x is identifier</w:t>
      </w:r>
    </w:p>
    <w:p w14:paraId="6BAF2E5B" w14:textId="0EDB1323" w:rsidR="004351D5" w:rsidRPr="00A72967" w:rsidRDefault="004351D5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10 is literal</w:t>
      </w:r>
    </w:p>
    <w:p w14:paraId="303D2B13" w14:textId="77777777" w:rsidR="004351D5" w:rsidRPr="00A72967" w:rsidRDefault="004351D5" w:rsidP="009210A0">
      <w:pPr>
        <w:jc w:val="both"/>
        <w:rPr>
          <w:rFonts w:ascii="Aptos Serif" w:hAnsi="Aptos Serif" w:cs="Aptos Serif"/>
        </w:rPr>
      </w:pPr>
    </w:p>
    <w:p w14:paraId="2F1B0085" w14:textId="35494C6F" w:rsidR="0006139F" w:rsidRPr="00A72967" w:rsidRDefault="009210A0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Identifier</w:t>
      </w:r>
      <w:r w:rsidRPr="00A72967">
        <w:rPr>
          <w:rFonts w:ascii="Aptos Serif" w:hAnsi="Aptos Serif" w:cs="Aptos Serif"/>
          <w:b/>
          <w:bCs/>
        </w:rPr>
        <w:t>:</w:t>
      </w:r>
    </w:p>
    <w:p w14:paraId="645D1433" w14:textId="2A44310B" w:rsidR="009210A0" w:rsidRPr="00A72967" w:rsidRDefault="009210A0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he name given </w:t>
      </w:r>
      <w:r w:rsidR="00E66403" w:rsidRPr="00A72967">
        <w:rPr>
          <w:rFonts w:ascii="Aptos Serif" w:hAnsi="Aptos Serif" w:cs="Aptos Serif"/>
        </w:rPr>
        <w:t>a variable is known as identifier. It should not start with the number, no special characters are allowed except _ and $.</w:t>
      </w:r>
    </w:p>
    <w:p w14:paraId="6FF0F6E9" w14:textId="567C1945" w:rsidR="00DE791A" w:rsidRPr="00A72967" w:rsidRDefault="007E1373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Keywords cannot be used as an identifier.</w:t>
      </w:r>
    </w:p>
    <w:p w14:paraId="67A213B0" w14:textId="1FDD44C3" w:rsidR="007E1373" w:rsidRPr="00A72967" w:rsidRDefault="007E1373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Keywords</w:t>
      </w:r>
      <w:r w:rsidRPr="00A72967">
        <w:rPr>
          <w:rFonts w:ascii="Aptos Serif" w:hAnsi="Aptos Serif" w:cs="Aptos Serif"/>
          <w:b/>
          <w:bCs/>
        </w:rPr>
        <w:t>:</w:t>
      </w:r>
    </w:p>
    <w:p w14:paraId="4E97B19B" w14:textId="1B152326" w:rsidR="00A203F9" w:rsidRPr="00A72967" w:rsidRDefault="00873770" w:rsidP="00A203F9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re-defined</w:t>
      </w:r>
      <w:r w:rsidR="00A203F9" w:rsidRPr="00A72967">
        <w:rPr>
          <w:rFonts w:ascii="Aptos Serif" w:hAnsi="Aptos Serif" w:cs="Aptos Serif"/>
        </w:rPr>
        <w:t xml:space="preserve"> words or reserved words </w:t>
      </w:r>
      <w:r w:rsidR="00712442" w:rsidRPr="00A72967">
        <w:rPr>
          <w:rFonts w:ascii="Aptos Serif" w:hAnsi="Aptos Serif" w:cs="Aptos Serif"/>
        </w:rPr>
        <w:t>which JS Engine can understand</w:t>
      </w:r>
      <w:r w:rsidRPr="00A72967">
        <w:rPr>
          <w:rFonts w:ascii="Aptos Serif" w:hAnsi="Aptos Serif" w:cs="Aptos Serif"/>
        </w:rPr>
        <w:t xml:space="preserve"> are called as keywords. Keywords are always written in lowercase.</w:t>
      </w:r>
    </w:p>
    <w:p w14:paraId="30AC8F0F" w14:textId="5D46E314" w:rsidR="00873770" w:rsidRPr="00A72967" w:rsidRDefault="00873770" w:rsidP="00A203F9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Ex</w:t>
      </w:r>
      <w:r w:rsidRPr="00A72967">
        <w:rPr>
          <w:rFonts w:ascii="Aptos Serif" w:hAnsi="Aptos Serif" w:cs="Aptos Serif"/>
        </w:rPr>
        <w:t>: var</w:t>
      </w:r>
      <w:r w:rsidR="001E3E02" w:rsidRPr="00A72967">
        <w:rPr>
          <w:rFonts w:ascii="Aptos Serif" w:hAnsi="Aptos Serif" w:cs="Aptos Serif"/>
        </w:rPr>
        <w:t>/let/const/function/null/typeof/switch/if/else/</w:t>
      </w:r>
      <w:r w:rsidR="00D80338" w:rsidRPr="00A72967">
        <w:rPr>
          <w:rFonts w:ascii="Aptos Serif" w:hAnsi="Aptos Serif" w:cs="Aptos Serif"/>
        </w:rPr>
        <w:t>do/while/return/case/default/this/true/false/</w:t>
      </w:r>
      <w:r w:rsidR="00D85925" w:rsidRPr="00A72967">
        <w:rPr>
          <w:rFonts w:ascii="Aptos Serif" w:hAnsi="Aptos Serif" w:cs="Aptos Serif"/>
        </w:rPr>
        <w:t>break/ continue</w:t>
      </w:r>
      <w:r w:rsidR="00831521" w:rsidRPr="00A72967">
        <w:rPr>
          <w:rFonts w:ascii="Aptos Serif" w:hAnsi="Aptos Serif" w:cs="Aptos Serif"/>
        </w:rPr>
        <w:t>…. Etc</w:t>
      </w:r>
    </w:p>
    <w:p w14:paraId="5349B160" w14:textId="7850BF3E" w:rsidR="00831521" w:rsidRPr="00A72967" w:rsidRDefault="0051040A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Literals:</w:t>
      </w:r>
    </w:p>
    <w:p w14:paraId="53A70CC5" w14:textId="377AA2BB" w:rsidR="0051040A" w:rsidRPr="00A72967" w:rsidRDefault="00160E58" w:rsidP="0051040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iterals are values or data which are passed to an variables / identifier</w:t>
      </w:r>
      <w:r w:rsidR="009B4EEE" w:rsidRPr="00A72967">
        <w:rPr>
          <w:rFonts w:ascii="Aptos Serif" w:hAnsi="Aptos Serif" w:cs="Aptos Serif"/>
        </w:rPr>
        <w:t>.</w:t>
      </w:r>
    </w:p>
    <w:p w14:paraId="01906C24" w14:textId="77777777" w:rsidR="009B4EEE" w:rsidRPr="00A72967" w:rsidRDefault="009B4EEE" w:rsidP="0051040A">
      <w:pPr>
        <w:jc w:val="both"/>
        <w:rPr>
          <w:rFonts w:ascii="Aptos Serif" w:hAnsi="Aptos Serif" w:cs="Aptos Serif"/>
        </w:rPr>
      </w:pPr>
    </w:p>
    <w:p w14:paraId="4DBCA0AE" w14:textId="77777777" w:rsidR="0051347C" w:rsidRPr="00A72967" w:rsidRDefault="0051347C" w:rsidP="0051040A">
      <w:pPr>
        <w:jc w:val="both"/>
        <w:rPr>
          <w:rFonts w:ascii="Aptos Serif" w:hAnsi="Aptos Serif" w:cs="Aptos Serif"/>
        </w:rPr>
      </w:pPr>
    </w:p>
    <w:p w14:paraId="6D749C8B" w14:textId="77777777" w:rsidR="0051347C" w:rsidRPr="00A72967" w:rsidRDefault="0051347C" w:rsidP="0051040A">
      <w:pPr>
        <w:jc w:val="both"/>
        <w:rPr>
          <w:rFonts w:ascii="Aptos Serif" w:hAnsi="Aptos Serif" w:cs="Aptos Serif"/>
        </w:rPr>
      </w:pPr>
    </w:p>
    <w:p w14:paraId="771DF78B" w14:textId="29C1099D" w:rsidR="004F328F" w:rsidRPr="00A72967" w:rsidRDefault="004F328F" w:rsidP="0051040A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Data Types</w:t>
      </w:r>
    </w:p>
    <w:p w14:paraId="5E846EF2" w14:textId="590F4D7D" w:rsidR="004F328F" w:rsidRPr="00A72967" w:rsidRDefault="0051347C" w:rsidP="0051040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ata types are categorized into two types:</w:t>
      </w:r>
    </w:p>
    <w:p w14:paraId="5111445A" w14:textId="0EE1E124" w:rsidR="0051347C" w:rsidRPr="00A72967" w:rsidRDefault="0051347C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rimitive datatype (single valued)</w:t>
      </w:r>
    </w:p>
    <w:p w14:paraId="33ED5063" w14:textId="6585E0D1" w:rsidR="00536D60" w:rsidRPr="00A72967" w:rsidRDefault="0051347C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on-primitive datatype (multi valued)</w:t>
      </w:r>
    </w:p>
    <w:p w14:paraId="355C8CA5" w14:textId="77777777" w:rsidR="00536D60" w:rsidRPr="00A72967" w:rsidRDefault="00536D60" w:rsidP="00536D60">
      <w:pPr>
        <w:jc w:val="both"/>
        <w:rPr>
          <w:rFonts w:ascii="Aptos Serif" w:hAnsi="Aptos Serif" w:cs="Aptos Serif"/>
        </w:rPr>
      </w:pPr>
    </w:p>
    <w:p w14:paraId="65EF386E" w14:textId="04275226" w:rsidR="0051347C" w:rsidRPr="00A72967" w:rsidRDefault="00536D60" w:rsidP="001858EF">
      <w:pPr>
        <w:pStyle w:val="ListParagraph"/>
        <w:numPr>
          <w:ilvl w:val="0"/>
          <w:numId w:val="10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Primitive datatype:</w:t>
      </w:r>
    </w:p>
    <w:p w14:paraId="25AEDD80" w14:textId="62F27F50" w:rsidR="00536D60" w:rsidRPr="00A72967" w:rsidRDefault="003D6392" w:rsidP="00536D6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stores single values. They are classified into</w:t>
      </w:r>
      <w:r w:rsidR="00BE73D1" w:rsidRPr="00A72967">
        <w:rPr>
          <w:rFonts w:ascii="Aptos Serif" w:hAnsi="Aptos Serif" w:cs="Aptos Serif"/>
        </w:rPr>
        <w:t>:</w:t>
      </w:r>
    </w:p>
    <w:p w14:paraId="1D86548E" w14:textId="0F61914E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umber</w:t>
      </w:r>
    </w:p>
    <w:p w14:paraId="6B5D0186" w14:textId="03F82454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tring</w:t>
      </w:r>
    </w:p>
    <w:p w14:paraId="2E8922CF" w14:textId="2B6E1ECA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oolean</w:t>
      </w:r>
    </w:p>
    <w:p w14:paraId="5CA56EC3" w14:textId="62CD53A1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Undefined</w:t>
      </w:r>
    </w:p>
    <w:p w14:paraId="024292E5" w14:textId="01104CEB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ull</w:t>
      </w:r>
    </w:p>
    <w:p w14:paraId="2B7DD5E5" w14:textId="77777777" w:rsidR="000654DB" w:rsidRPr="00A72967" w:rsidRDefault="000654DB" w:rsidP="000654DB">
      <w:pPr>
        <w:jc w:val="both"/>
        <w:rPr>
          <w:rFonts w:ascii="Aptos Serif" w:hAnsi="Aptos Serif" w:cs="Aptos Serif"/>
        </w:rPr>
      </w:pPr>
    </w:p>
    <w:p w14:paraId="7820C2B3" w14:textId="2E03C348" w:rsidR="00BE73D1" w:rsidRPr="00A72967" w:rsidRDefault="00BE73D1" w:rsidP="001858EF">
      <w:pPr>
        <w:pStyle w:val="ListParagraph"/>
        <w:numPr>
          <w:ilvl w:val="0"/>
          <w:numId w:val="10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on-primitive datatype</w:t>
      </w:r>
    </w:p>
    <w:p w14:paraId="55E1489B" w14:textId="4CA0D3D2" w:rsidR="00BE73D1" w:rsidRPr="00A72967" w:rsidRDefault="00BE73D1" w:rsidP="00BE73D1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stores multiple values. They are classified into:</w:t>
      </w:r>
    </w:p>
    <w:p w14:paraId="62920B14" w14:textId="207BC962" w:rsidR="00BE73D1" w:rsidRPr="00A72967" w:rsidRDefault="00BE73D1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rray</w:t>
      </w:r>
    </w:p>
    <w:p w14:paraId="567A1695" w14:textId="778CF157" w:rsidR="00BE73D1" w:rsidRPr="00A72967" w:rsidRDefault="00BE73D1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bject</w:t>
      </w:r>
    </w:p>
    <w:p w14:paraId="142ECB0D" w14:textId="5E6AD6E2" w:rsidR="00BE73D1" w:rsidRPr="00A72967" w:rsidRDefault="000654DB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unction</w:t>
      </w:r>
    </w:p>
    <w:p w14:paraId="472F3600" w14:textId="77777777" w:rsidR="000654DB" w:rsidRPr="00A72967" w:rsidRDefault="000654DB" w:rsidP="000654DB">
      <w:pPr>
        <w:jc w:val="both"/>
        <w:rPr>
          <w:rFonts w:ascii="Aptos Serif" w:hAnsi="Aptos Serif" w:cs="Aptos Serif"/>
        </w:rPr>
      </w:pPr>
    </w:p>
    <w:p w14:paraId="31DF76F6" w14:textId="3D1E3E85" w:rsidR="000654DB" w:rsidRPr="00A72967" w:rsidRDefault="009206CA" w:rsidP="001858EF">
      <w:pPr>
        <w:pStyle w:val="ListParagraph"/>
        <w:numPr>
          <w:ilvl w:val="0"/>
          <w:numId w:val="13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umber:</w:t>
      </w:r>
    </w:p>
    <w:p w14:paraId="68131079" w14:textId="119CCC8D" w:rsidR="009206CA" w:rsidRPr="00A72967" w:rsidRDefault="009206CA" w:rsidP="009206C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ny mathematical number is considered as number datatype</w:t>
      </w:r>
      <w:r w:rsidR="007D406C" w:rsidRPr="00A72967">
        <w:rPr>
          <w:rFonts w:ascii="Aptos Serif" w:hAnsi="Aptos Serif" w:cs="Aptos Serif"/>
        </w:rPr>
        <w:t>.</w:t>
      </w:r>
    </w:p>
    <w:p w14:paraId="6B000C5F" w14:textId="073809E1" w:rsidR="00D70AA4" w:rsidRPr="00A72967" w:rsidRDefault="007D406C" w:rsidP="009206C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="00D70AA4" w:rsidRPr="00A72967">
        <w:rPr>
          <w:rFonts w:ascii="Aptos Serif" w:hAnsi="Aptos Serif" w:cs="Aptos Serif"/>
        </w:rPr>
        <w:t>1, 1.1</w:t>
      </w:r>
      <w:r w:rsidR="00D03432" w:rsidRPr="00A72967">
        <w:rPr>
          <w:rFonts w:ascii="Aptos Serif" w:hAnsi="Aptos Serif" w:cs="Aptos Serif"/>
        </w:rPr>
        <w:t>34</w:t>
      </w:r>
      <w:r w:rsidR="00D70AA4" w:rsidRPr="00A72967">
        <w:rPr>
          <w:rFonts w:ascii="Aptos Serif" w:hAnsi="Aptos Serif" w:cs="Aptos Serif"/>
        </w:rPr>
        <w:t>, 100, -1, 9867669679</w:t>
      </w:r>
    </w:p>
    <w:p w14:paraId="1B6D0077" w14:textId="7D796F5E" w:rsidR="00562AFD" w:rsidRPr="00A72967" w:rsidRDefault="005A1D5A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</w:t>
      </w:r>
      <w:r w:rsidR="00562AFD" w:rsidRPr="00A72967">
        <w:rPr>
          <w:rFonts w:ascii="Aptos Serif" w:hAnsi="Aptos Serif" w:cs="Aptos Serif"/>
        </w:rPr>
        <w:t>ar x = 10;</w:t>
      </w:r>
    </w:p>
    <w:p w14:paraId="098B80CA" w14:textId="396609D1" w:rsidR="00562AFD" w:rsidRPr="00A72967" w:rsidRDefault="00562AFD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ole.log(</w:t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10)</w:t>
      </w:r>
      <w:r w:rsidRPr="00A72967">
        <w:rPr>
          <w:rFonts w:ascii="Aptos Serif" w:hAnsi="Aptos Serif" w:cs="Aptos Serif"/>
        </w:rPr>
        <w:tab/>
      </w:r>
      <w:r w:rsidR="005A1D5A" w:rsidRPr="00A72967">
        <w:rPr>
          <w:rFonts w:ascii="Aptos Serif" w:hAnsi="Aptos Serif" w:cs="Aptos Serif"/>
        </w:rPr>
        <w:t>o/p: number</w:t>
      </w:r>
    </w:p>
    <w:p w14:paraId="217D6860" w14:textId="197AE121" w:rsidR="00D86B51" w:rsidRPr="00A72967" w:rsidRDefault="00D86B51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ole.log(</w:t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</w:t>
      </w:r>
      <w:r w:rsidR="00562AFD" w:rsidRPr="00A72967">
        <w:rPr>
          <w:rFonts w:ascii="Aptos Serif" w:hAnsi="Aptos Serif" w:cs="Aptos Serif"/>
        </w:rPr>
        <w:t>x)</w:t>
      </w:r>
      <w:r w:rsidR="005A1D5A" w:rsidRPr="00A72967">
        <w:rPr>
          <w:rFonts w:ascii="Aptos Serif" w:hAnsi="Aptos Serif" w:cs="Aptos Serif"/>
        </w:rPr>
        <w:tab/>
      </w:r>
      <w:r w:rsidR="005A1D5A" w:rsidRPr="00A72967">
        <w:rPr>
          <w:rFonts w:ascii="Aptos Serif" w:hAnsi="Aptos Serif" w:cs="Aptos Serif"/>
        </w:rPr>
        <w:tab/>
        <w:t>o/p: number</w:t>
      </w:r>
    </w:p>
    <w:p w14:paraId="67F02739" w14:textId="798BB9DD" w:rsidR="00E97FA5" w:rsidRPr="00A72967" w:rsidRDefault="00E97FA5" w:rsidP="001858EF">
      <w:pPr>
        <w:pStyle w:val="ListParagraph"/>
        <w:numPr>
          <w:ilvl w:val="0"/>
          <w:numId w:val="13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String:</w:t>
      </w:r>
    </w:p>
    <w:p w14:paraId="1BB7FB93" w14:textId="7305AA56" w:rsidR="005E636D" w:rsidRPr="00A72967" w:rsidRDefault="00EA0C23" w:rsidP="005A1D5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Set of characters combined together is called </w:t>
      </w:r>
      <w:r w:rsidR="00051E84" w:rsidRPr="00A72967">
        <w:rPr>
          <w:rFonts w:ascii="Aptos Serif" w:hAnsi="Aptos Serif" w:cs="Aptos Serif"/>
        </w:rPr>
        <w:t>as String.</w:t>
      </w:r>
      <w:r w:rsidR="008A3080" w:rsidRPr="00A72967">
        <w:rPr>
          <w:rFonts w:ascii="Aptos Serif" w:hAnsi="Aptos Serif" w:cs="Aptos Serif"/>
        </w:rPr>
        <w:t xml:space="preserve"> Characters must be enclosed </w:t>
      </w:r>
      <w:r w:rsidR="00AB2D76" w:rsidRPr="00A72967">
        <w:rPr>
          <w:rFonts w:ascii="Aptos Serif" w:hAnsi="Aptos Serif" w:cs="Aptos Serif"/>
        </w:rPr>
        <w:t xml:space="preserve">using string datatype . characters can be enclosed in single quotes ‘ ‘ double quotes “ “ </w:t>
      </w:r>
      <w:r w:rsidR="005E636D" w:rsidRPr="00A72967">
        <w:rPr>
          <w:rFonts w:ascii="Aptos Serif" w:hAnsi="Aptos Serif" w:cs="Aptos Serif"/>
        </w:rPr>
        <w:t>or backtick ` `</w:t>
      </w:r>
    </w:p>
    <w:p w14:paraId="7F12FAA8" w14:textId="6F591643" w:rsidR="00051E84" w:rsidRPr="00A72967" w:rsidRDefault="00051E84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Ex:</w:t>
      </w:r>
      <w:r w:rsidR="007107A2"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  <w:b/>
          <w:bCs/>
        </w:rPr>
        <w:t xml:space="preserve"> </w:t>
      </w:r>
      <w:r w:rsidRPr="00A72967">
        <w:rPr>
          <w:rFonts w:ascii="Aptos Serif" w:hAnsi="Aptos Serif" w:cs="Aptos Serif"/>
        </w:rPr>
        <w:t xml:space="preserve">var </w:t>
      </w:r>
      <w:proofErr w:type="spellStart"/>
      <w:r w:rsidRPr="00A72967">
        <w:rPr>
          <w:rFonts w:ascii="Aptos Serif" w:hAnsi="Aptos Serif" w:cs="Aptos Serif"/>
        </w:rPr>
        <w:t>msg</w:t>
      </w:r>
      <w:proofErr w:type="spellEnd"/>
      <w:r w:rsidRPr="00A72967">
        <w:rPr>
          <w:rFonts w:ascii="Aptos Serif" w:hAnsi="Aptos Serif" w:cs="Aptos Serif"/>
        </w:rPr>
        <w:t xml:space="preserve"> = “Rahul”</w:t>
      </w:r>
    </w:p>
    <w:p w14:paraId="5A1134F2" w14:textId="14A093F7" w:rsidR="00EB35C3" w:rsidRDefault="00EB35C3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</w:t>
      </w:r>
      <w:proofErr w:type="spellStart"/>
      <w:r w:rsidRPr="00A72967">
        <w:rPr>
          <w:rFonts w:ascii="Aptos Serif" w:hAnsi="Aptos Serif" w:cs="Aptos Serif"/>
        </w:rPr>
        <w:t>msg</w:t>
      </w:r>
      <w:proofErr w:type="spellEnd"/>
      <w:r w:rsidRPr="00A72967">
        <w:rPr>
          <w:rFonts w:ascii="Aptos Serif" w:hAnsi="Aptos Serif" w:cs="Aptos Serif"/>
        </w:rPr>
        <w:t>);</w:t>
      </w:r>
      <w:r w:rsidRPr="00A72967">
        <w:rPr>
          <w:rFonts w:ascii="Aptos Serif" w:hAnsi="Aptos Serif" w:cs="Aptos Serif"/>
        </w:rPr>
        <w:tab/>
        <w:t xml:space="preserve">o/p: </w:t>
      </w:r>
      <w:r w:rsidR="007107A2" w:rsidRPr="00A72967">
        <w:rPr>
          <w:rFonts w:ascii="Aptos Serif" w:hAnsi="Aptos Serif" w:cs="Aptos Serif"/>
        </w:rPr>
        <w:t>Rahul</w:t>
      </w:r>
    </w:p>
    <w:p w14:paraId="0C0A0BDC" w14:textId="77777777" w:rsidR="00A72967" w:rsidRDefault="00A72967" w:rsidP="00051E84">
      <w:pPr>
        <w:rPr>
          <w:rFonts w:ascii="Aptos Serif" w:hAnsi="Aptos Serif" w:cs="Aptos Serif"/>
        </w:rPr>
      </w:pPr>
    </w:p>
    <w:p w14:paraId="5364D041" w14:textId="77777777" w:rsidR="00A72967" w:rsidRPr="00A72967" w:rsidRDefault="00A72967" w:rsidP="00051E84">
      <w:pPr>
        <w:rPr>
          <w:rFonts w:ascii="Aptos Serif" w:hAnsi="Aptos Serif" w:cs="Aptos Serif"/>
        </w:rPr>
      </w:pPr>
    </w:p>
    <w:p w14:paraId="566DE8AB" w14:textId="4796F56C" w:rsidR="00376BD2" w:rsidRPr="00A72967" w:rsidRDefault="00376BD2" w:rsidP="00051E84">
      <w:p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lastRenderedPageBreak/>
        <w:t>Advantages of backtick:</w:t>
      </w:r>
    </w:p>
    <w:p w14:paraId="3989D35B" w14:textId="580CD8D1" w:rsidR="00376BD2" w:rsidRPr="00A72967" w:rsidRDefault="00376BD2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We can use single or double quotes inside the backtick. </w:t>
      </w:r>
      <w:r w:rsidR="00A832C0" w:rsidRPr="00A72967">
        <w:rPr>
          <w:rFonts w:ascii="Aptos Serif" w:hAnsi="Aptos Serif" w:cs="Aptos Serif"/>
        </w:rPr>
        <w:t xml:space="preserve">It will accept more than one line of string (template string or template literal). </w:t>
      </w:r>
      <w:r w:rsidR="00C2527B" w:rsidRPr="00A72967">
        <w:rPr>
          <w:rFonts w:ascii="Aptos Serif" w:hAnsi="Aptos Serif" w:cs="Aptos Serif"/>
        </w:rPr>
        <w:t>We can evaluate JS expressions using ${} in the backtick</w:t>
      </w:r>
      <w:r w:rsidR="00761DFE" w:rsidRPr="00A72967">
        <w:rPr>
          <w:rFonts w:ascii="Aptos Serif" w:hAnsi="Aptos Serif" w:cs="Aptos Serif"/>
        </w:rPr>
        <w:t xml:space="preserve"> (String </w:t>
      </w:r>
      <w:proofErr w:type="spellStart"/>
      <w:r w:rsidR="00761DFE" w:rsidRPr="00A72967">
        <w:rPr>
          <w:rFonts w:ascii="Aptos Serif" w:hAnsi="Aptos Serif" w:cs="Aptos Serif"/>
        </w:rPr>
        <w:t>intercolation</w:t>
      </w:r>
      <w:proofErr w:type="spellEnd"/>
      <w:r w:rsidR="00761DFE" w:rsidRPr="00A72967">
        <w:rPr>
          <w:rFonts w:ascii="Aptos Serif" w:hAnsi="Aptos Serif" w:cs="Aptos Serif"/>
        </w:rPr>
        <w:t>).</w:t>
      </w:r>
    </w:p>
    <w:p w14:paraId="777D8D13" w14:textId="44490B87" w:rsidR="007107A2" w:rsidRPr="00A72967" w:rsidRDefault="00B732A8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Boolean:</w:t>
      </w:r>
    </w:p>
    <w:p w14:paraId="1EB1F621" w14:textId="5B472CB8" w:rsidR="00B732A8" w:rsidRPr="00A72967" w:rsidRDefault="00A63ECF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</w:t>
      </w:r>
      <w:r w:rsidR="00761DFE" w:rsidRPr="00A72967">
        <w:rPr>
          <w:rFonts w:ascii="Aptos Serif" w:hAnsi="Aptos Serif" w:cs="Aptos Serif"/>
        </w:rPr>
        <w:t xml:space="preserve">rue or false keywords are </w:t>
      </w:r>
      <w:r w:rsidRPr="00A72967">
        <w:rPr>
          <w:rFonts w:ascii="Aptos Serif" w:hAnsi="Aptos Serif" w:cs="Aptos Serif"/>
        </w:rPr>
        <w:t>considered as Boolean type.</w:t>
      </w:r>
    </w:p>
    <w:p w14:paraId="766E0B2B" w14:textId="19FBFA31" w:rsidR="000765F4" w:rsidRPr="00A72967" w:rsidRDefault="00D62A08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</w:rPr>
        <w:t>true -&gt; 1</w:t>
      </w:r>
    </w:p>
    <w:p w14:paraId="2B406060" w14:textId="57424DF5" w:rsidR="00D62A08" w:rsidRPr="00A72967" w:rsidRDefault="00D62A08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false -&gt; 0</w:t>
      </w:r>
    </w:p>
    <w:p w14:paraId="40001A71" w14:textId="10D4E5B0" w:rsidR="00D62A08" w:rsidRPr="00A72967" w:rsidRDefault="00A637E4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Undefined:</w:t>
      </w:r>
    </w:p>
    <w:p w14:paraId="028D7CE0" w14:textId="234A39DD" w:rsidR="00A637E4" w:rsidRPr="00A72967" w:rsidRDefault="00A637E4" w:rsidP="00A637E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f the variable is declared without </w:t>
      </w:r>
      <w:r w:rsidR="00B717E3" w:rsidRPr="00A72967">
        <w:rPr>
          <w:rFonts w:ascii="Aptos Serif" w:hAnsi="Aptos Serif" w:cs="Aptos Serif"/>
        </w:rPr>
        <w:t>initialization, it is declared as undefined by JS Engine.</w:t>
      </w:r>
    </w:p>
    <w:p w14:paraId="1728388E" w14:textId="63191325" w:rsidR="00B717E3" w:rsidRPr="00A72967" w:rsidRDefault="00B717E3" w:rsidP="00A637E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</w:rPr>
        <w:t>var str;</w:t>
      </w:r>
    </w:p>
    <w:p w14:paraId="405AA4EC" w14:textId="703497E0" w:rsidR="000765F4" w:rsidRPr="00A72967" w:rsidRDefault="00B717E3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555E18" w:rsidRPr="00A72967">
        <w:rPr>
          <w:rFonts w:ascii="Aptos Serif" w:hAnsi="Aptos Serif" w:cs="Aptos Serif"/>
        </w:rPr>
        <w:t>Console.log(str);</w:t>
      </w:r>
      <w:r w:rsidR="00555E18" w:rsidRPr="00A72967">
        <w:rPr>
          <w:rFonts w:ascii="Aptos Serif" w:hAnsi="Aptos Serif" w:cs="Aptos Serif"/>
        </w:rPr>
        <w:tab/>
        <w:t>// o/p:  undefined</w:t>
      </w:r>
    </w:p>
    <w:p w14:paraId="78F1EBC0" w14:textId="729BCA0E" w:rsidR="00555E18" w:rsidRPr="00A72967" w:rsidRDefault="00A85B48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ull:</w:t>
      </w:r>
    </w:p>
    <w:p w14:paraId="63CED6DA" w14:textId="398992E8" w:rsidR="00A85B48" w:rsidRPr="00A72967" w:rsidRDefault="00A85B4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return type of null is empty object</w:t>
      </w:r>
      <w:r w:rsidR="00E10CA8" w:rsidRPr="00A72967">
        <w:rPr>
          <w:rFonts w:ascii="Aptos Serif" w:hAnsi="Aptos Serif" w:cs="Aptos Serif"/>
        </w:rPr>
        <w:t>.</w:t>
      </w:r>
    </w:p>
    <w:p w14:paraId="35B9E04D" w14:textId="643378D3" w:rsidR="00E10CA8" w:rsidRPr="00A72967" w:rsidRDefault="00E10CA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Pr="00A72967">
        <w:rPr>
          <w:rFonts w:ascii="Aptos Serif" w:hAnsi="Aptos Serif" w:cs="Aptos Serif"/>
        </w:rPr>
        <w:tab/>
        <w:t xml:space="preserve">var </w:t>
      </w:r>
      <w:proofErr w:type="spellStart"/>
      <w:r w:rsidRPr="00A72967">
        <w:rPr>
          <w:rFonts w:ascii="Aptos Serif" w:hAnsi="Aptos Serif" w:cs="Aptos Serif"/>
        </w:rPr>
        <w:t>obj</w:t>
      </w:r>
      <w:proofErr w:type="spellEnd"/>
      <w:r w:rsidRPr="00A72967">
        <w:rPr>
          <w:rFonts w:ascii="Aptos Serif" w:hAnsi="Aptos Serif" w:cs="Aptos Serif"/>
        </w:rPr>
        <w:t xml:space="preserve"> = null;</w:t>
      </w:r>
    </w:p>
    <w:p w14:paraId="4A5A4973" w14:textId="016A1573" w:rsidR="00E10CA8" w:rsidRPr="00A72967" w:rsidRDefault="00E10CA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</w:t>
      </w:r>
      <w:proofErr w:type="spellStart"/>
      <w:r w:rsidRPr="00A72967">
        <w:rPr>
          <w:rFonts w:ascii="Aptos Serif" w:hAnsi="Aptos Serif" w:cs="Aptos Serif"/>
        </w:rPr>
        <w:t>obj</w:t>
      </w:r>
      <w:proofErr w:type="spellEnd"/>
      <w:r w:rsidRPr="00A72967">
        <w:rPr>
          <w:rFonts w:ascii="Aptos Serif" w:hAnsi="Aptos Serif" w:cs="Aptos Serif"/>
        </w:rPr>
        <w:t>);</w:t>
      </w:r>
      <w:r w:rsidRPr="00A72967">
        <w:rPr>
          <w:rFonts w:ascii="Aptos Serif" w:hAnsi="Aptos Serif" w:cs="Aptos Serif"/>
        </w:rPr>
        <w:tab/>
        <w:t>//o/p: null</w:t>
      </w:r>
    </w:p>
    <w:p w14:paraId="5C8BD880" w14:textId="67C2CAA7" w:rsidR="002137C3" w:rsidRPr="00A72967" w:rsidRDefault="002137C3" w:rsidP="00746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96"/>
        </w:tabs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</w:t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</w:t>
      </w:r>
      <w:proofErr w:type="spellStart"/>
      <w:r w:rsidRPr="00A72967">
        <w:rPr>
          <w:rFonts w:ascii="Aptos Serif" w:hAnsi="Aptos Serif" w:cs="Aptos Serif"/>
        </w:rPr>
        <w:t>obj</w:t>
      </w:r>
      <w:proofErr w:type="spellEnd"/>
      <w:r w:rsidRPr="00A72967">
        <w:rPr>
          <w:rFonts w:ascii="Aptos Serif" w:hAnsi="Aptos Serif" w:cs="Aptos Serif"/>
        </w:rPr>
        <w:t>)</w:t>
      </w:r>
      <w:r w:rsidRPr="00A72967">
        <w:rPr>
          <w:rFonts w:ascii="Aptos Serif" w:hAnsi="Aptos Serif" w:cs="Aptos Serif"/>
        </w:rPr>
        <w:tab/>
        <w:t>// o/p: empty object</w:t>
      </w:r>
      <w:r w:rsidR="00746099" w:rsidRPr="00A72967">
        <w:rPr>
          <w:rFonts w:ascii="Aptos Serif" w:hAnsi="Aptos Serif" w:cs="Aptos Serif"/>
        </w:rPr>
        <w:tab/>
      </w:r>
    </w:p>
    <w:p w14:paraId="18F26754" w14:textId="77777777" w:rsidR="00746099" w:rsidRPr="00A72967" w:rsidRDefault="00746099" w:rsidP="00746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96"/>
        </w:tabs>
        <w:rPr>
          <w:rFonts w:ascii="Aptos Serif" w:hAnsi="Aptos Serif" w:cs="Aptos Serif"/>
        </w:rPr>
      </w:pPr>
    </w:p>
    <w:p w14:paraId="64F1CFF2" w14:textId="046CEA4F" w:rsidR="000734C2" w:rsidRPr="00A72967" w:rsidRDefault="00746099" w:rsidP="00A85B48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Operators</w:t>
      </w:r>
    </w:p>
    <w:p w14:paraId="1C004A25" w14:textId="14A42584" w:rsidR="00746099" w:rsidRPr="00A72967" w:rsidRDefault="005A1F90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perators are special keywords in JS</w:t>
      </w:r>
      <w:r w:rsidR="00DF7C19" w:rsidRPr="00A72967">
        <w:rPr>
          <w:rFonts w:ascii="Aptos Serif" w:hAnsi="Aptos Serif" w:cs="Aptos Serif"/>
        </w:rPr>
        <w:t xml:space="preserve"> which are used to perform operations</w:t>
      </w:r>
      <w:r w:rsidR="000E4EAE" w:rsidRPr="00A72967">
        <w:rPr>
          <w:rFonts w:ascii="Aptos Serif" w:hAnsi="Aptos Serif" w:cs="Aptos Serif"/>
        </w:rPr>
        <w:t xml:space="preserve"> between two operands.</w:t>
      </w:r>
      <w:r w:rsidR="00DF7C19" w:rsidRPr="00A72967">
        <w:rPr>
          <w:rFonts w:ascii="Aptos Serif" w:hAnsi="Aptos Serif" w:cs="Aptos Serif"/>
        </w:rPr>
        <w:t xml:space="preserve"> </w:t>
      </w:r>
      <w:r w:rsidR="000E6201" w:rsidRPr="00A72967">
        <w:rPr>
          <w:rFonts w:ascii="Aptos Serif" w:hAnsi="Aptos Serif" w:cs="Aptos Serif"/>
        </w:rPr>
        <w:t>In JS operators are classified into four types :</w:t>
      </w:r>
    </w:p>
    <w:p w14:paraId="2C2AF47C" w14:textId="34C2B36B" w:rsidR="00F313CF" w:rsidRPr="00A72967" w:rsidRDefault="000E6201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rithmetic operators</w:t>
      </w:r>
      <w:r w:rsidR="005217EC" w:rsidRPr="00A72967">
        <w:rPr>
          <w:rFonts w:ascii="Aptos Serif" w:hAnsi="Aptos Serif" w:cs="Aptos Serif"/>
        </w:rPr>
        <w:tab/>
      </w:r>
      <w:r w:rsidR="005217EC" w:rsidRPr="00A72967">
        <w:rPr>
          <w:rFonts w:ascii="Aptos Serif" w:hAnsi="Aptos Serif" w:cs="Aptos Serif"/>
        </w:rPr>
        <w:tab/>
        <w:t xml:space="preserve">( +, -, *, /, </w:t>
      </w:r>
      <w:r w:rsidR="0051477E" w:rsidRPr="00A72967">
        <w:rPr>
          <w:rFonts w:ascii="Aptos Serif" w:hAnsi="Aptos Serif" w:cs="Aptos Serif"/>
        </w:rPr>
        <w:t xml:space="preserve">%, </w:t>
      </w:r>
      <w:r w:rsidR="005217EC" w:rsidRPr="00A72967">
        <w:rPr>
          <w:rFonts w:ascii="Aptos Serif" w:hAnsi="Aptos Serif" w:cs="Aptos Serif"/>
        </w:rPr>
        <w:t>**</w:t>
      </w:r>
      <w:r w:rsidR="0051477E" w:rsidRPr="00A72967">
        <w:rPr>
          <w:rFonts w:ascii="Aptos Serif" w:hAnsi="Aptos Serif" w:cs="Aptos Serif"/>
        </w:rPr>
        <w:t xml:space="preserve"> )</w:t>
      </w:r>
    </w:p>
    <w:p w14:paraId="35C68BC1" w14:textId="0A9CC05C" w:rsidR="00942AE2" w:rsidRPr="00A72967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mparison  operators</w:t>
      </w:r>
      <w:r w:rsidR="0051477E" w:rsidRPr="00A72967">
        <w:rPr>
          <w:rFonts w:ascii="Aptos Serif" w:hAnsi="Aptos Serif" w:cs="Aptos Serif"/>
        </w:rPr>
        <w:tab/>
        <w:t xml:space="preserve">( ==, &gt;=, &lt;=, &lt;, &gt;, </w:t>
      </w:r>
      <w:r w:rsidR="00942AE2" w:rsidRPr="00A72967">
        <w:rPr>
          <w:rFonts w:ascii="Aptos Serif" w:hAnsi="Aptos Serif" w:cs="Aptos Serif"/>
        </w:rPr>
        <w:t>!=, === )</w:t>
      </w:r>
    </w:p>
    <w:p w14:paraId="6DAA04D0" w14:textId="53B99F85" w:rsidR="00262A88" w:rsidRPr="00A72967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ssignment operators</w:t>
      </w:r>
      <w:r w:rsidR="00942AE2" w:rsidRPr="00A72967">
        <w:rPr>
          <w:rFonts w:ascii="Aptos Serif" w:hAnsi="Aptos Serif" w:cs="Aptos Serif"/>
        </w:rPr>
        <w:tab/>
      </w:r>
      <w:r w:rsidR="00942AE2" w:rsidRPr="00A72967">
        <w:rPr>
          <w:rFonts w:ascii="Aptos Serif" w:hAnsi="Aptos Serif" w:cs="Aptos Serif"/>
        </w:rPr>
        <w:tab/>
        <w:t>( =, +=, -=, /=, %=</w:t>
      </w:r>
      <w:r w:rsidR="00C75E99" w:rsidRPr="00A72967">
        <w:rPr>
          <w:rFonts w:ascii="Aptos Serif" w:hAnsi="Aptos Serif" w:cs="Aptos Serif"/>
        </w:rPr>
        <w:t xml:space="preserve"> )</w:t>
      </w:r>
    </w:p>
    <w:p w14:paraId="42FDD6B7" w14:textId="4DEFEC4E" w:rsidR="00C75E99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ogical operators</w:t>
      </w:r>
      <w:r w:rsidR="00C75E99" w:rsidRPr="00A72967">
        <w:rPr>
          <w:rFonts w:ascii="Aptos Serif" w:hAnsi="Aptos Serif" w:cs="Aptos Serif"/>
        </w:rPr>
        <w:tab/>
      </w:r>
      <w:r w:rsidR="00C75E99" w:rsidRPr="00A72967">
        <w:rPr>
          <w:rFonts w:ascii="Aptos Serif" w:hAnsi="Aptos Serif" w:cs="Aptos Serif"/>
        </w:rPr>
        <w:tab/>
        <w:t>( &amp;&amp;, ||, ! )</w:t>
      </w:r>
    </w:p>
    <w:p w14:paraId="65AAD0D8" w14:textId="77777777" w:rsidR="00A72967" w:rsidRPr="00A72967" w:rsidRDefault="00A72967" w:rsidP="00A72967">
      <w:pPr>
        <w:rPr>
          <w:rFonts w:ascii="Aptos Serif" w:hAnsi="Aptos Serif" w:cs="Aptos Serif"/>
        </w:rPr>
      </w:pPr>
    </w:p>
    <w:p w14:paraId="74661B7B" w14:textId="185EEB42" w:rsidR="00055DB7" w:rsidRPr="00A72967" w:rsidRDefault="00055DB7" w:rsidP="00C75E99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Conditional Statements</w:t>
      </w:r>
    </w:p>
    <w:p w14:paraId="11601A3B" w14:textId="6E150978" w:rsidR="00055DB7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f </w:t>
      </w:r>
    </w:p>
    <w:p w14:paraId="38F7C4F7" w14:textId="15234D6A" w:rsidR="00AD1481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f-else</w:t>
      </w:r>
    </w:p>
    <w:p w14:paraId="504E53AE" w14:textId="17C4CF8D" w:rsidR="00AD1481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f-else</w:t>
      </w:r>
      <w:r w:rsidR="00A83A7F" w:rsidRPr="00A72967">
        <w:rPr>
          <w:rFonts w:ascii="Aptos Serif" w:hAnsi="Aptos Serif" w:cs="Aptos Serif"/>
        </w:rPr>
        <w:t xml:space="preserve"> if- else</w:t>
      </w:r>
    </w:p>
    <w:p w14:paraId="64AD5F67" w14:textId="2EF7B189" w:rsidR="00A83A7F" w:rsidRPr="00A72967" w:rsidRDefault="00A83A7F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ested if</w:t>
      </w:r>
    </w:p>
    <w:p w14:paraId="522EAA6B" w14:textId="0A0ABDF2" w:rsidR="008E44FA" w:rsidRDefault="00A83A7F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witch</w:t>
      </w:r>
    </w:p>
    <w:p w14:paraId="4592BBA9" w14:textId="77777777" w:rsidR="00A72967" w:rsidRPr="00A72967" w:rsidRDefault="00A72967" w:rsidP="00A72967">
      <w:pPr>
        <w:rPr>
          <w:rFonts w:ascii="Aptos Serif" w:hAnsi="Aptos Serif" w:cs="Aptos Serif"/>
        </w:rPr>
      </w:pPr>
    </w:p>
    <w:p w14:paraId="572E028E" w14:textId="7B89CA62" w:rsidR="00BC789B" w:rsidRPr="00A72967" w:rsidRDefault="00BB7432" w:rsidP="00A83A7F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Loops</w:t>
      </w:r>
    </w:p>
    <w:p w14:paraId="043092CB" w14:textId="501C0137" w:rsidR="008E44FA" w:rsidRPr="00A72967" w:rsidRDefault="00575426" w:rsidP="00575426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n looping we must have </w:t>
      </w:r>
      <w:r w:rsidR="00DD35F4" w:rsidRPr="00A72967">
        <w:rPr>
          <w:rFonts w:ascii="Aptos Serif" w:hAnsi="Aptos Serif" w:cs="Aptos Serif"/>
        </w:rPr>
        <w:t xml:space="preserve">three things </w:t>
      </w:r>
      <w:r w:rsidR="00DD35F4" w:rsidRPr="00A72967">
        <w:rPr>
          <w:rFonts w:ascii="Aptos Serif" w:hAnsi="Aptos Serif" w:cs="Aptos Serif"/>
          <w:b/>
          <w:bCs/>
        </w:rPr>
        <w:t xml:space="preserve">initialization, condition </w:t>
      </w:r>
      <w:r w:rsidR="00DD35F4" w:rsidRPr="00A72967">
        <w:rPr>
          <w:rFonts w:ascii="Aptos Serif" w:hAnsi="Aptos Serif" w:cs="Aptos Serif"/>
        </w:rPr>
        <w:t xml:space="preserve">and </w:t>
      </w:r>
      <w:proofErr w:type="spellStart"/>
      <w:r w:rsidR="00511E09" w:rsidRPr="00A72967">
        <w:rPr>
          <w:rFonts w:ascii="Aptos Serif" w:hAnsi="Aptos Serif" w:cs="Aptos Serif"/>
          <w:b/>
          <w:bCs/>
        </w:rPr>
        <w:t>updation</w:t>
      </w:r>
      <w:proofErr w:type="spellEnd"/>
      <w:r w:rsidR="00511E09" w:rsidRPr="00A72967">
        <w:rPr>
          <w:rFonts w:ascii="Aptos Serif" w:hAnsi="Aptos Serif" w:cs="Aptos Serif"/>
          <w:b/>
          <w:bCs/>
        </w:rPr>
        <w:t xml:space="preserve">. </w:t>
      </w:r>
    </w:p>
    <w:p w14:paraId="012F4A72" w14:textId="06509170" w:rsidR="00BB7432" w:rsidRPr="00A72967" w:rsidRDefault="00BB7432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or</w:t>
      </w:r>
    </w:p>
    <w:p w14:paraId="7061FB40" w14:textId="701F5C3D" w:rsidR="00BB7432" w:rsidRPr="00A72967" w:rsidRDefault="00BB7432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while</w:t>
      </w:r>
    </w:p>
    <w:p w14:paraId="680A2AA7" w14:textId="241C0330" w:rsidR="008E44FA" w:rsidRPr="00A72967" w:rsidRDefault="008E44FA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o-while</w:t>
      </w:r>
    </w:p>
    <w:p w14:paraId="655CEE66" w14:textId="77777777" w:rsidR="00FB5669" w:rsidRPr="00A72967" w:rsidRDefault="00FB5669" w:rsidP="00FB5669">
      <w:pPr>
        <w:rPr>
          <w:rFonts w:ascii="Aptos Serif" w:hAnsi="Aptos Serif" w:cs="Aptos Serif"/>
        </w:rPr>
      </w:pPr>
    </w:p>
    <w:p w14:paraId="73F4C72D" w14:textId="46CA6C3D" w:rsidR="0003081F" w:rsidRPr="00A72967" w:rsidRDefault="00521B95" w:rsidP="00FB5669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Date() Methods</w:t>
      </w:r>
    </w:p>
    <w:p w14:paraId="4E9A187E" w14:textId="3331BD10" w:rsidR="00521B95" w:rsidRPr="00A72967" w:rsidRDefault="003E5309" w:rsidP="00FB5669">
      <w:pPr>
        <w:rPr>
          <w:rFonts w:ascii="Aptos Serif" w:hAnsi="Aptos Serif" w:cs="Aptos Serif"/>
          <w:bCs/>
        </w:rPr>
      </w:pPr>
      <w:r w:rsidRPr="00A72967">
        <w:rPr>
          <w:rFonts w:ascii="Aptos Serif" w:hAnsi="Aptos Serif" w:cs="Aptos Serif"/>
          <w:bCs/>
        </w:rPr>
        <w:t>The return type of Date() is string, hence it is immutable datatype</w:t>
      </w:r>
      <w:r w:rsidR="00253066" w:rsidRPr="00A72967">
        <w:rPr>
          <w:rFonts w:ascii="Aptos Serif" w:hAnsi="Aptos Serif" w:cs="Aptos Serif"/>
          <w:bCs/>
        </w:rPr>
        <w:t xml:space="preserve"> before Date() we use a keyword “new” to make it mutable. “new” keyword represents an object.</w:t>
      </w:r>
    </w:p>
    <w:p w14:paraId="7B4DB58B" w14:textId="6774DC52" w:rsidR="002E2556" w:rsidRPr="00A72967" w:rsidRDefault="002E2556" w:rsidP="00FB5669">
      <w:pPr>
        <w:rPr>
          <w:rFonts w:ascii="Aptos Serif" w:hAnsi="Aptos Serif" w:cs="Aptos Serif"/>
          <w:bCs/>
        </w:rPr>
      </w:pPr>
      <w:r w:rsidRPr="00A72967">
        <w:rPr>
          <w:rFonts w:ascii="Aptos Serif" w:hAnsi="Aptos Serif" w:cs="Aptos Serif"/>
          <w:b/>
        </w:rPr>
        <w:t xml:space="preserve">Ex: </w:t>
      </w:r>
      <w:r w:rsidR="00726191" w:rsidRPr="00A72967">
        <w:rPr>
          <w:rFonts w:ascii="Aptos Serif" w:hAnsi="Aptos Serif" w:cs="Aptos Serif"/>
          <w:b/>
        </w:rPr>
        <w:tab/>
      </w:r>
      <w:proofErr w:type="spellStart"/>
      <w:r w:rsidRPr="00A72967">
        <w:rPr>
          <w:rFonts w:ascii="Aptos Serif" w:hAnsi="Aptos Serif" w:cs="Aptos Serif"/>
          <w:bCs/>
        </w:rPr>
        <w:t>typeof</w:t>
      </w:r>
      <w:proofErr w:type="spellEnd"/>
      <w:r w:rsidRPr="00A72967">
        <w:rPr>
          <w:rFonts w:ascii="Aptos Serif" w:hAnsi="Aptos Serif" w:cs="Aptos Serif"/>
          <w:bCs/>
        </w:rPr>
        <w:t xml:space="preserve"> Date()</w:t>
      </w:r>
      <w:r w:rsidRPr="00A72967">
        <w:rPr>
          <w:rFonts w:ascii="Aptos Serif" w:hAnsi="Aptos Serif" w:cs="Aptos Serif"/>
          <w:bCs/>
        </w:rPr>
        <w:tab/>
      </w:r>
      <w:r w:rsidR="00726191" w:rsidRPr="00A72967">
        <w:rPr>
          <w:rFonts w:ascii="Aptos Serif" w:hAnsi="Aptos Serif" w:cs="Aptos Serif"/>
          <w:bCs/>
        </w:rPr>
        <w:tab/>
      </w:r>
      <w:r w:rsidRPr="00A72967">
        <w:rPr>
          <w:rFonts w:ascii="Aptos Serif" w:hAnsi="Aptos Serif" w:cs="Aptos Serif"/>
          <w:bCs/>
        </w:rPr>
        <w:t>// o/p: string</w:t>
      </w:r>
      <w:r w:rsidR="00726191" w:rsidRPr="00A72967">
        <w:rPr>
          <w:rFonts w:ascii="Aptos Serif" w:hAnsi="Aptos Serif" w:cs="Aptos Serif"/>
          <w:bCs/>
        </w:rPr>
        <w:t xml:space="preserve"> </w:t>
      </w:r>
      <w:r w:rsidR="00726191" w:rsidRPr="00A72967">
        <w:rPr>
          <w:rFonts w:ascii="Aptos Serif" w:hAnsi="Aptos Serif" w:cs="Aptos Serif"/>
          <w:bCs/>
        </w:rPr>
        <w:tab/>
        <w:t>(no modification)</w:t>
      </w:r>
    </w:p>
    <w:p w14:paraId="734C100F" w14:textId="567C77BF" w:rsidR="00FB5669" w:rsidRPr="00A72967" w:rsidRDefault="00726191" w:rsidP="00FB5669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new Date()</w:t>
      </w:r>
      <w:r w:rsidRPr="00A72967">
        <w:rPr>
          <w:rFonts w:ascii="Aptos Serif" w:hAnsi="Aptos Serif" w:cs="Aptos Serif"/>
        </w:rPr>
        <w:tab/>
        <w:t>// o/p: object</w:t>
      </w:r>
      <w:r w:rsidRPr="00A72967">
        <w:rPr>
          <w:rFonts w:ascii="Aptos Serif" w:hAnsi="Aptos Serif" w:cs="Aptos Serif"/>
        </w:rPr>
        <w:tab/>
        <w:t>(</w:t>
      </w:r>
      <w:r w:rsidR="00F474C9" w:rsidRPr="00A72967">
        <w:rPr>
          <w:rFonts w:ascii="Aptos Serif" w:hAnsi="Aptos Serif" w:cs="Aptos Serif"/>
        </w:rPr>
        <w:t xml:space="preserve">can be </w:t>
      </w:r>
      <w:r w:rsidRPr="00A72967">
        <w:rPr>
          <w:rFonts w:ascii="Aptos Serif" w:hAnsi="Aptos Serif" w:cs="Aptos Serif"/>
        </w:rPr>
        <w:t>modifi</w:t>
      </w:r>
      <w:r w:rsidR="00F474C9" w:rsidRPr="00A72967">
        <w:rPr>
          <w:rFonts w:ascii="Aptos Serif" w:hAnsi="Aptos Serif" w:cs="Aptos Serif"/>
        </w:rPr>
        <w:t>ed)</w:t>
      </w:r>
    </w:p>
    <w:p w14:paraId="38FE00B9" w14:textId="70627E64" w:rsidR="00F474C9" w:rsidRPr="00A72967" w:rsidRDefault="00F474C9" w:rsidP="00FB5669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Syntax:</w:t>
      </w:r>
      <w:r w:rsidR="00DB25D1"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  <w:b/>
          <w:bCs/>
        </w:rPr>
        <w:t xml:space="preserve"> </w:t>
      </w:r>
      <w:r w:rsidR="00A577A4" w:rsidRPr="00A72967">
        <w:rPr>
          <w:rFonts w:ascii="Aptos Serif" w:hAnsi="Aptos Serif" w:cs="Aptos Serif"/>
        </w:rPr>
        <w:t>var/let/const varName = new Date();</w:t>
      </w:r>
    </w:p>
    <w:p w14:paraId="00A5E44A" w14:textId="610A5488" w:rsidR="00A577A4" w:rsidRPr="00A72967" w:rsidRDefault="00A577A4" w:rsidP="00FB5669">
      <w:p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Methods:</w:t>
      </w:r>
    </w:p>
    <w:p w14:paraId="64328CBA" w14:textId="6792E577" w:rsidR="00A577A4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toLocaleString</w:t>
      </w:r>
      <w:proofErr w:type="spellEnd"/>
      <w:r w:rsidRPr="00A72967">
        <w:rPr>
          <w:rFonts w:ascii="Aptos Serif" w:hAnsi="Aptos Serif" w:cs="Aptos Serif"/>
        </w:rPr>
        <w:t>()</w:t>
      </w:r>
    </w:p>
    <w:p w14:paraId="75A575D8" w14:textId="22565228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toLocaleDateString</w:t>
      </w:r>
      <w:proofErr w:type="spellEnd"/>
      <w:r w:rsidRPr="00A72967">
        <w:rPr>
          <w:rFonts w:ascii="Aptos Serif" w:hAnsi="Aptos Serif" w:cs="Aptos Serif"/>
        </w:rPr>
        <w:t>()</w:t>
      </w:r>
    </w:p>
    <w:p w14:paraId="19917712" w14:textId="7EB20B40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toLocaleTimeString</w:t>
      </w:r>
      <w:proofErr w:type="spellEnd"/>
      <w:r w:rsidRPr="00A72967">
        <w:rPr>
          <w:rFonts w:ascii="Aptos Serif" w:hAnsi="Aptos Serif" w:cs="Aptos Serif"/>
        </w:rPr>
        <w:t>()</w:t>
      </w:r>
    </w:p>
    <w:p w14:paraId="154F2D81" w14:textId="21EFC306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</w:t>
      </w:r>
      <w:r w:rsidR="008B222E" w:rsidRPr="00A72967">
        <w:rPr>
          <w:rFonts w:ascii="Aptos Serif" w:hAnsi="Aptos Serif" w:cs="Aptos Serif"/>
        </w:rPr>
        <w:t>Day</w:t>
      </w:r>
      <w:proofErr w:type="spellEnd"/>
      <w:r w:rsidR="008B222E" w:rsidRPr="00A72967">
        <w:rPr>
          <w:rFonts w:ascii="Aptos Serif" w:hAnsi="Aptos Serif" w:cs="Aptos Serif"/>
        </w:rPr>
        <w:t>()</w:t>
      </w:r>
    </w:p>
    <w:p w14:paraId="1AF4F855" w14:textId="0315F52E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Date</w:t>
      </w:r>
      <w:proofErr w:type="spellEnd"/>
      <w:r w:rsidRPr="00A72967">
        <w:rPr>
          <w:rFonts w:ascii="Aptos Serif" w:hAnsi="Aptos Serif" w:cs="Aptos Serif"/>
        </w:rPr>
        <w:t>()</w:t>
      </w:r>
    </w:p>
    <w:p w14:paraId="44AA5197" w14:textId="15524C06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FullYear</w:t>
      </w:r>
      <w:proofErr w:type="spellEnd"/>
      <w:r w:rsidRPr="00A72967">
        <w:rPr>
          <w:rFonts w:ascii="Aptos Serif" w:hAnsi="Aptos Serif" w:cs="Aptos Serif"/>
        </w:rPr>
        <w:t>()</w:t>
      </w:r>
    </w:p>
    <w:p w14:paraId="299727E9" w14:textId="335BD661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Hours</w:t>
      </w:r>
      <w:proofErr w:type="spellEnd"/>
      <w:r w:rsidRPr="00A72967">
        <w:rPr>
          <w:rFonts w:ascii="Aptos Serif" w:hAnsi="Aptos Serif" w:cs="Aptos Serif"/>
        </w:rPr>
        <w:t>()</w:t>
      </w:r>
    </w:p>
    <w:p w14:paraId="4DEAB827" w14:textId="7C2928F6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Minutes</w:t>
      </w:r>
      <w:proofErr w:type="spellEnd"/>
      <w:r w:rsidRPr="00A72967">
        <w:rPr>
          <w:rFonts w:ascii="Aptos Serif" w:hAnsi="Aptos Serif" w:cs="Aptos Serif"/>
        </w:rPr>
        <w:t>()</w:t>
      </w:r>
    </w:p>
    <w:p w14:paraId="711AECE4" w14:textId="1F7C719F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proofErr w:type="spellStart"/>
      <w:r w:rsidRPr="00A72967">
        <w:rPr>
          <w:rFonts w:ascii="Aptos Serif" w:hAnsi="Aptos Serif" w:cs="Aptos Serif"/>
        </w:rPr>
        <w:t>getSeconds</w:t>
      </w:r>
      <w:proofErr w:type="spellEnd"/>
      <w:r w:rsidRPr="00A72967">
        <w:rPr>
          <w:rFonts w:ascii="Aptos Serif" w:hAnsi="Aptos Serif" w:cs="Aptos Serif"/>
        </w:rPr>
        <w:t>()</w:t>
      </w:r>
      <w:r w:rsidR="003D22A1" w:rsidRPr="00A72967">
        <w:rPr>
          <w:rFonts w:ascii="Aptos Serif" w:hAnsi="Aptos Serif" w:cs="Aptos Serif"/>
        </w:rPr>
        <w:tab/>
      </w:r>
      <w:r w:rsidR="003D22A1" w:rsidRPr="00A72967">
        <w:rPr>
          <w:rFonts w:ascii="Aptos Serif" w:hAnsi="Aptos Serif" w:cs="Aptos Serif"/>
        </w:rPr>
        <w:tab/>
        <w:t>and many more……</w:t>
      </w:r>
    </w:p>
    <w:p w14:paraId="0FBE2976" w14:textId="77777777" w:rsidR="00BB7432" w:rsidRPr="00A72967" w:rsidRDefault="00BB7432" w:rsidP="00302D76">
      <w:pPr>
        <w:rPr>
          <w:rFonts w:ascii="Aptos Serif" w:hAnsi="Aptos Serif" w:cs="Aptos Serif"/>
        </w:rPr>
      </w:pPr>
    </w:p>
    <w:p w14:paraId="516EB95D" w14:textId="055E4584" w:rsidR="006233A0" w:rsidRPr="00A72967" w:rsidRDefault="006233A0" w:rsidP="00302D76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Math Methods</w:t>
      </w:r>
    </w:p>
    <w:p w14:paraId="27690C89" w14:textId="15881F83" w:rsidR="007B594E" w:rsidRDefault="00827794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PI</w:t>
      </w:r>
    </w:p>
    <w:p w14:paraId="4CC1D83B" w14:textId="0FE2D0DE" w:rsidR="00827794" w:rsidRDefault="00827794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SQRT_2</w:t>
      </w:r>
    </w:p>
    <w:p w14:paraId="270E5669" w14:textId="089E19EA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</w:t>
      </w:r>
    </w:p>
    <w:p w14:paraId="54A2BB5C" w14:textId="4AD5C881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in</w:t>
      </w:r>
    </w:p>
    <w:p w14:paraId="7976B6FB" w14:textId="4321041C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Random</w:t>
      </w:r>
    </w:p>
    <w:p w14:paraId="6E6022F1" w14:textId="4917E89C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Round</w:t>
      </w:r>
    </w:p>
    <w:p w14:paraId="38C6F6B0" w14:textId="5A2DBF63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Floor</w:t>
      </w:r>
    </w:p>
    <w:p w14:paraId="154E65E2" w14:textId="1A7562F7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Ceil</w:t>
      </w:r>
    </w:p>
    <w:p w14:paraId="6E280084" w14:textId="047F221D" w:rsidR="00E56A83" w:rsidRDefault="00063F61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Sqrt</w:t>
      </w:r>
    </w:p>
    <w:p w14:paraId="4903F7FB" w14:textId="69F1CF48" w:rsidR="00063F61" w:rsidRDefault="00063F61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Trunc</w:t>
      </w:r>
      <w:proofErr w:type="spellEnd"/>
    </w:p>
    <w:p w14:paraId="66287E9A" w14:textId="77777777" w:rsidR="00063F61" w:rsidRDefault="00063F61" w:rsidP="00063F61">
      <w:pPr>
        <w:rPr>
          <w:rFonts w:ascii="Aptos Serif" w:hAnsi="Aptos Serif" w:cs="Aptos Serif"/>
        </w:rPr>
      </w:pPr>
    </w:p>
    <w:p w14:paraId="1CA6A3A2" w14:textId="77777777" w:rsidR="00063F61" w:rsidRPr="00063F61" w:rsidRDefault="00063F61" w:rsidP="00063F61">
      <w:pPr>
        <w:rPr>
          <w:rFonts w:ascii="Aptos Serif" w:hAnsi="Aptos Serif" w:cs="Aptos Serif"/>
        </w:rPr>
      </w:pPr>
    </w:p>
    <w:p w14:paraId="2043208C" w14:textId="5C4A3F3E" w:rsidR="008A3223" w:rsidRPr="00A72967" w:rsidRDefault="00C90340" w:rsidP="00302D76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String Methods</w:t>
      </w:r>
    </w:p>
    <w:p w14:paraId="6129124D" w14:textId="77777777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  <w:sectPr w:rsidR="00156E2E" w:rsidRPr="00A72967" w:rsidSect="004A56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ADFAB6" w14:textId="3CA2D2EF" w:rsidR="00C90340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ength</w:t>
      </w:r>
    </w:p>
    <w:p w14:paraId="310B50CC" w14:textId="506DFBB4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toLowerCase</w:t>
      </w:r>
      <w:proofErr w:type="spellEnd"/>
      <w:r w:rsidRPr="00A72967">
        <w:rPr>
          <w:rFonts w:ascii="Aptos Serif" w:hAnsi="Aptos Serif" w:cs="Aptos Serif"/>
        </w:rPr>
        <w:t>()</w:t>
      </w:r>
    </w:p>
    <w:p w14:paraId="0353F766" w14:textId="253FB829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toUpperCase</w:t>
      </w:r>
      <w:proofErr w:type="spellEnd"/>
      <w:r w:rsidRPr="00A72967">
        <w:rPr>
          <w:rFonts w:ascii="Aptos Serif" w:hAnsi="Aptos Serif" w:cs="Aptos Serif"/>
        </w:rPr>
        <w:t>()</w:t>
      </w:r>
    </w:p>
    <w:p w14:paraId="51A8FE3D" w14:textId="047A903D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lice()</w:t>
      </w:r>
    </w:p>
    <w:p w14:paraId="2010AF52" w14:textId="65977F37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indexOf</w:t>
      </w:r>
      <w:proofErr w:type="spellEnd"/>
      <w:r w:rsidRPr="00A72967">
        <w:rPr>
          <w:rFonts w:ascii="Aptos Serif" w:hAnsi="Aptos Serif" w:cs="Aptos Serif"/>
        </w:rPr>
        <w:t>()</w:t>
      </w:r>
    </w:p>
    <w:p w14:paraId="71BE92E8" w14:textId="4A38F542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concat</w:t>
      </w:r>
      <w:proofErr w:type="spellEnd"/>
      <w:r w:rsidRPr="00A72967">
        <w:rPr>
          <w:rFonts w:ascii="Aptos Serif" w:hAnsi="Aptos Serif" w:cs="Aptos Serif"/>
        </w:rPr>
        <w:t>()</w:t>
      </w:r>
    </w:p>
    <w:p w14:paraId="6F783C38" w14:textId="002CE4DA" w:rsidR="00B536C8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cludes()</w:t>
      </w:r>
    </w:p>
    <w:p w14:paraId="1AACFC36" w14:textId="19752F29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replace()</w:t>
      </w:r>
    </w:p>
    <w:p w14:paraId="5133B09A" w14:textId="425353B2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replaceAll</w:t>
      </w:r>
      <w:proofErr w:type="spellEnd"/>
      <w:r w:rsidRPr="00A72967">
        <w:rPr>
          <w:rFonts w:ascii="Aptos Serif" w:hAnsi="Aptos Serif" w:cs="Aptos Serif"/>
        </w:rPr>
        <w:t>()</w:t>
      </w:r>
    </w:p>
    <w:p w14:paraId="59F0AC99" w14:textId="4CC76833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padStart</w:t>
      </w:r>
      <w:proofErr w:type="spellEnd"/>
      <w:r w:rsidRPr="00A72967">
        <w:rPr>
          <w:rFonts w:ascii="Aptos Serif" w:hAnsi="Aptos Serif" w:cs="Aptos Serif"/>
        </w:rPr>
        <w:t>()</w:t>
      </w:r>
    </w:p>
    <w:p w14:paraId="16318375" w14:textId="0C655620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padEnd</w:t>
      </w:r>
      <w:proofErr w:type="spellEnd"/>
      <w:r w:rsidRPr="00A72967">
        <w:rPr>
          <w:rFonts w:ascii="Aptos Serif" w:hAnsi="Aptos Serif" w:cs="Aptos Serif"/>
        </w:rPr>
        <w:t>()</w:t>
      </w:r>
    </w:p>
    <w:p w14:paraId="42343F03" w14:textId="58030FFC" w:rsidR="00344B9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charAt</w:t>
      </w:r>
      <w:proofErr w:type="spellEnd"/>
      <w:r w:rsidRPr="00A72967">
        <w:rPr>
          <w:rFonts w:ascii="Aptos Serif" w:hAnsi="Aptos Serif" w:cs="Aptos Serif"/>
        </w:rPr>
        <w:t>()</w:t>
      </w:r>
    </w:p>
    <w:p w14:paraId="0DDBF0EA" w14:textId="0CB016EB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charCodeAt</w:t>
      </w:r>
      <w:proofErr w:type="spellEnd"/>
      <w:r w:rsidRPr="00A72967">
        <w:rPr>
          <w:rFonts w:ascii="Aptos Serif" w:hAnsi="Aptos Serif" w:cs="Aptos Serif"/>
        </w:rPr>
        <w:t>()</w:t>
      </w:r>
    </w:p>
    <w:p w14:paraId="7A464DB0" w14:textId="47E12AC5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codePointAt</w:t>
      </w:r>
      <w:proofErr w:type="spellEnd"/>
      <w:r w:rsidRPr="00A72967">
        <w:rPr>
          <w:rFonts w:ascii="Aptos Serif" w:hAnsi="Aptos Serif" w:cs="Aptos Serif"/>
        </w:rPr>
        <w:t>()</w:t>
      </w:r>
    </w:p>
    <w:p w14:paraId="4455D0BD" w14:textId="4D80EE2C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t()</w:t>
      </w:r>
    </w:p>
    <w:p w14:paraId="7315573D" w14:textId="5D7FD102" w:rsidR="00DA26B4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rim()</w:t>
      </w:r>
    </w:p>
    <w:p w14:paraId="1A7CF919" w14:textId="7A0B677D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trimRight</w:t>
      </w:r>
      <w:proofErr w:type="spellEnd"/>
      <w:r w:rsidRPr="00A72967">
        <w:rPr>
          <w:rFonts w:ascii="Aptos Serif" w:hAnsi="Aptos Serif" w:cs="Aptos Serif"/>
        </w:rPr>
        <w:t>()</w:t>
      </w:r>
    </w:p>
    <w:p w14:paraId="426F0694" w14:textId="6C81D05B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proofErr w:type="spellStart"/>
      <w:r w:rsidRPr="00A72967">
        <w:rPr>
          <w:rFonts w:ascii="Aptos Serif" w:hAnsi="Aptos Serif" w:cs="Aptos Serif"/>
        </w:rPr>
        <w:t>trimLeft</w:t>
      </w:r>
      <w:proofErr w:type="spellEnd"/>
      <w:r w:rsidRPr="00A72967">
        <w:rPr>
          <w:rFonts w:ascii="Aptos Serif" w:hAnsi="Aptos Serif" w:cs="Aptos Serif"/>
        </w:rPr>
        <w:t>()</w:t>
      </w:r>
    </w:p>
    <w:p w14:paraId="2069C367" w14:textId="08A2D82C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match()</w:t>
      </w:r>
    </w:p>
    <w:p w14:paraId="7FAFF9F2" w14:textId="0412A38A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  <w:sectPr w:rsidR="00156E2E" w:rsidRPr="00A72967" w:rsidSect="00156E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A72967">
        <w:rPr>
          <w:rFonts w:ascii="Aptos Serif" w:hAnsi="Aptos Serif" w:cs="Aptos Serif"/>
        </w:rPr>
        <w:t>matchAll</w:t>
      </w:r>
      <w:proofErr w:type="spellEnd"/>
      <w:r w:rsidRPr="00A72967">
        <w:rPr>
          <w:rFonts w:ascii="Aptos Serif" w:hAnsi="Aptos Serif" w:cs="Aptos Serif"/>
        </w:rPr>
        <w:t>(</w:t>
      </w:r>
      <w:r w:rsidR="007B594E">
        <w:rPr>
          <w:rFonts w:ascii="Aptos Serif" w:hAnsi="Aptos Serif" w:cs="Aptos Serif"/>
        </w:rPr>
        <w:t>)</w:t>
      </w:r>
    </w:p>
    <w:p w14:paraId="1D8F19E1" w14:textId="21CE5FB5" w:rsidR="00023005" w:rsidRPr="00A72967" w:rsidRDefault="009B4B37" w:rsidP="00156E2E">
      <w:p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Dialogue</w:t>
      </w:r>
      <w:r w:rsidR="00023005" w:rsidRPr="00A72967">
        <w:rPr>
          <w:rFonts w:ascii="Aptos Serif" w:hAnsi="Aptos Serif" w:cs="Aptos Serif"/>
          <w:b/>
          <w:bCs/>
          <w:sz w:val="28"/>
          <w:szCs w:val="28"/>
        </w:rPr>
        <w:t xml:space="preserve"> boxes </w:t>
      </w:r>
      <w:r w:rsidR="00287DD0" w:rsidRPr="00A72967">
        <w:rPr>
          <w:rFonts w:ascii="Aptos Serif" w:hAnsi="Aptos Serif" w:cs="Aptos Serif"/>
          <w:b/>
          <w:bCs/>
          <w:sz w:val="28"/>
          <w:szCs w:val="28"/>
        </w:rPr>
        <w:t>or Pop-up boxes:</w:t>
      </w:r>
    </w:p>
    <w:p w14:paraId="1993A90D" w14:textId="2202F352" w:rsidR="00287DD0" w:rsidRPr="00A72967" w:rsidRDefault="00287DD0" w:rsidP="00156E2E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here are three in-built methods </w:t>
      </w:r>
      <w:r w:rsidR="00EE26D3" w:rsidRPr="00A72967">
        <w:rPr>
          <w:rFonts w:ascii="Aptos Serif" w:hAnsi="Aptos Serif" w:cs="Aptos Serif"/>
        </w:rPr>
        <w:t xml:space="preserve">of browser, they are </w:t>
      </w:r>
      <w:r w:rsidR="00EE26D3" w:rsidRPr="00A72967">
        <w:rPr>
          <w:rFonts w:ascii="Aptos Serif" w:hAnsi="Aptos Serif" w:cs="Aptos Serif"/>
          <w:b/>
          <w:bCs/>
        </w:rPr>
        <w:t>prompt(), confirm(), and alert().</w:t>
      </w:r>
      <w:r w:rsidR="009B4B37" w:rsidRPr="00A72967">
        <w:rPr>
          <w:rFonts w:ascii="Aptos Serif" w:hAnsi="Aptos Serif" w:cs="Aptos Serif"/>
          <w:b/>
          <w:bCs/>
        </w:rPr>
        <w:t xml:space="preserve"> </w:t>
      </w:r>
    </w:p>
    <w:p w14:paraId="106C72C2" w14:textId="198C1CFB" w:rsidR="009B4B37" w:rsidRPr="00A72967" w:rsidRDefault="009B4B37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Prompt(): </w:t>
      </w:r>
      <w:r w:rsidRPr="00A72967">
        <w:rPr>
          <w:rFonts w:ascii="Aptos Serif" w:hAnsi="Aptos Serif" w:cs="Aptos Serif"/>
        </w:rPr>
        <w:t>it is used for collecting data from end user. Return type is String.</w:t>
      </w:r>
    </w:p>
    <w:p w14:paraId="6BAAE51D" w14:textId="41B58ACA" w:rsidR="00202190" w:rsidRPr="00A72967" w:rsidRDefault="00461A4A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Confirm(): </w:t>
      </w:r>
      <w:r w:rsidR="00C024F7" w:rsidRPr="00A72967">
        <w:rPr>
          <w:rFonts w:ascii="Aptos Serif" w:hAnsi="Aptos Serif" w:cs="Aptos Serif"/>
        </w:rPr>
        <w:t xml:space="preserve">it is used to </w:t>
      </w:r>
      <w:r w:rsidR="009E2267" w:rsidRPr="00A72967">
        <w:rPr>
          <w:rFonts w:ascii="Aptos Serif" w:hAnsi="Aptos Serif" w:cs="Aptos Serif"/>
        </w:rPr>
        <w:t>ask the confirmation from the end user. Return type is Boolean.</w:t>
      </w:r>
    </w:p>
    <w:p w14:paraId="764BE7CA" w14:textId="4F6BD69C" w:rsidR="009E2267" w:rsidRPr="00A72967" w:rsidRDefault="009E2267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 xml:space="preserve">Alert(): </w:t>
      </w:r>
      <w:r w:rsidR="00C11C5C" w:rsidRPr="00A72967">
        <w:rPr>
          <w:rFonts w:ascii="Aptos Serif" w:hAnsi="Aptos Serif" w:cs="Aptos Serif"/>
        </w:rPr>
        <w:t xml:space="preserve">it is used to give a pop up with a msg. return type is undefined. </w:t>
      </w:r>
    </w:p>
    <w:p w14:paraId="4A875D2A" w14:textId="77777777" w:rsidR="00A72967" w:rsidRPr="00A72967" w:rsidRDefault="00A72967" w:rsidP="00A72967">
      <w:pPr>
        <w:rPr>
          <w:rFonts w:ascii="Aptos Serif" w:hAnsi="Aptos Serif" w:cs="Aptos Serif"/>
          <w:b/>
          <w:bCs/>
        </w:rPr>
      </w:pPr>
    </w:p>
    <w:p w14:paraId="23BFB0C4" w14:textId="58547393" w:rsidR="004C00FD" w:rsidRPr="00A72967" w:rsidRDefault="00525755" w:rsidP="004C00FD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Execution Process in JavaScript</w:t>
      </w:r>
    </w:p>
    <w:p w14:paraId="23630F73" w14:textId="719FAD91" w:rsidR="00525755" w:rsidRPr="00A72967" w:rsidRDefault="00AD7A95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="00827047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88211" wp14:editId="62643100">
                <wp:simplePos x="0" y="0"/>
                <wp:positionH relativeFrom="margin">
                  <wp:posOffset>2400300</wp:posOffset>
                </wp:positionH>
                <wp:positionV relativeFrom="paragraph">
                  <wp:posOffset>2049780</wp:posOffset>
                </wp:positionV>
                <wp:extent cx="1219200" cy="304800"/>
                <wp:effectExtent l="0" t="0" r="0" b="0"/>
                <wp:wrapNone/>
                <wp:docPr id="2512721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C28CF" w14:textId="057B8D57" w:rsidR="00827047" w:rsidRPr="005306A5" w:rsidRDefault="00827047" w:rsidP="00827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82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pt;margin-top:161.4pt;width:9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AeFQIAACw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" filled="f" stroked="f" strokeweight=".5pt">
                <v:textbox>
                  <w:txbxContent>
                    <w:p w14:paraId="38DC28CF" w14:textId="057B8D57" w:rsidR="00827047" w:rsidRPr="005306A5" w:rsidRDefault="00827047" w:rsidP="00827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A5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AE449" wp14:editId="67EE3505">
                <wp:simplePos x="0" y="0"/>
                <wp:positionH relativeFrom="margin">
                  <wp:align>right</wp:align>
                </wp:positionH>
                <wp:positionV relativeFrom="paragraph">
                  <wp:posOffset>2042160</wp:posOffset>
                </wp:positionV>
                <wp:extent cx="1737360" cy="464820"/>
                <wp:effectExtent l="0" t="0" r="0" b="0"/>
                <wp:wrapNone/>
                <wp:docPr id="9568634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2DFEF" w14:textId="3D33422F" w:rsidR="005306A5" w:rsidRPr="005306A5" w:rsidRDefault="00827047" w:rsidP="00827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chine understandable </w:t>
                            </w:r>
                            <w:r w:rsidR="005306A5" w:rsidRPr="005306A5">
                              <w:rPr>
                                <w:sz w:val="20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449" id="_x0000_s1027" type="#_x0000_t202" style="position:absolute;margin-left:85.6pt;margin-top:160.8pt;width:136.8pt;height:36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" filled="f" stroked="f" strokeweight=".5pt">
                <v:textbox>
                  <w:txbxContent>
                    <w:p w14:paraId="7D32DFEF" w14:textId="3D33422F" w:rsidR="005306A5" w:rsidRPr="005306A5" w:rsidRDefault="00827047" w:rsidP="00827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chine understandable </w:t>
                      </w:r>
                      <w:r w:rsidR="005306A5" w:rsidRPr="005306A5">
                        <w:rPr>
                          <w:sz w:val="20"/>
                          <w:szCs w:val="20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A5F9A" wp14:editId="1A719279">
                <wp:simplePos x="0" y="0"/>
                <wp:positionH relativeFrom="margin">
                  <wp:align>left</wp:align>
                </wp:positionH>
                <wp:positionV relativeFrom="paragraph">
                  <wp:posOffset>2042160</wp:posOffset>
                </wp:positionV>
                <wp:extent cx="1219200" cy="304800"/>
                <wp:effectExtent l="0" t="0" r="0" b="0"/>
                <wp:wrapNone/>
                <wp:docPr id="13812080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13BDE" w14:textId="5158A21B" w:rsidR="00CA1C69" w:rsidRPr="005306A5" w:rsidRDefault="00530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6A5">
                              <w:rPr>
                                <w:sz w:val="20"/>
                                <w:szCs w:val="20"/>
                              </w:rPr>
                              <w:t>High level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5F9A" id="_x0000_s1028" type="#_x0000_t202" style="position:absolute;margin-left:0;margin-top:160.8pt;width:96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" filled="f" stroked="f" strokeweight=".5pt">
                <v:textbox>
                  <w:txbxContent>
                    <w:p w14:paraId="06013BDE" w14:textId="5158A21B" w:rsidR="00CA1C69" w:rsidRPr="005306A5" w:rsidRDefault="005306A5">
                      <w:pPr>
                        <w:rPr>
                          <w:sz w:val="20"/>
                          <w:szCs w:val="20"/>
                        </w:rPr>
                      </w:pPr>
                      <w:r w:rsidRPr="005306A5">
                        <w:rPr>
                          <w:sz w:val="20"/>
                          <w:szCs w:val="20"/>
                        </w:rPr>
                        <w:t>High level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23D2" wp14:editId="67015112">
                <wp:simplePos x="0" y="0"/>
                <wp:positionH relativeFrom="column">
                  <wp:posOffset>3581400</wp:posOffset>
                </wp:positionH>
                <wp:positionV relativeFrom="paragraph">
                  <wp:posOffset>1017270</wp:posOffset>
                </wp:positionV>
                <wp:extent cx="1310640" cy="323850"/>
                <wp:effectExtent l="0" t="19050" r="41910" b="38100"/>
                <wp:wrapNone/>
                <wp:docPr id="118589078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ightArrow">
                          <a:avLst>
                            <a:gd name="adj1" fmla="val 50000"/>
                            <a:gd name="adj2" fmla="val 94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2D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82pt;margin-top:80.1pt;width:103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" adj="16545" filled="f" strokecolor="black [3213]" strokeweight="1pt"/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4A82A" wp14:editId="38901FAB">
                <wp:simplePos x="0" y="0"/>
                <wp:positionH relativeFrom="column">
                  <wp:posOffset>1143000</wp:posOffset>
                </wp:positionH>
                <wp:positionV relativeFrom="paragraph">
                  <wp:posOffset>986790</wp:posOffset>
                </wp:positionV>
                <wp:extent cx="1310640" cy="323850"/>
                <wp:effectExtent l="0" t="19050" r="41910" b="38100"/>
                <wp:wrapNone/>
                <wp:docPr id="114487667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ightArrow">
                          <a:avLst>
                            <a:gd name="adj1" fmla="val 50000"/>
                            <a:gd name="adj2" fmla="val 94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9B26" id="Arrow: Right 4" o:spid="_x0000_s1026" type="#_x0000_t13" style="position:absolute;margin-left:90pt;margin-top:77.7pt;width:103.2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" adj="16545" filled="f" strokecolor="black [3213]" strokeweight="1pt"/>
            </w:pict>
          </mc:Fallback>
        </mc:AlternateContent>
      </w:r>
      <w:r w:rsidR="0064523C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174E1" wp14:editId="036DCD95">
                <wp:simplePos x="0" y="0"/>
                <wp:positionH relativeFrom="column">
                  <wp:posOffset>5021580</wp:posOffset>
                </wp:positionH>
                <wp:positionV relativeFrom="paragraph">
                  <wp:posOffset>441960</wp:posOffset>
                </wp:positionV>
                <wp:extent cx="1432560" cy="967740"/>
                <wp:effectExtent l="0" t="0" r="15240" b="22860"/>
                <wp:wrapNone/>
                <wp:docPr id="1718319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A0E4E" w14:textId="7D60D217" w:rsidR="008C17F7" w:rsidRDefault="00CA1C69" w:rsidP="006452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wser</w:t>
                            </w:r>
                          </w:p>
                          <w:p w14:paraId="48F684AD" w14:textId="77777777" w:rsidR="00CA1C69" w:rsidRPr="008C17F7" w:rsidRDefault="00CA1C69" w:rsidP="00CA1C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74E1" id="Text Box 3" o:spid="_x0000_s1029" type="#_x0000_t202" style="position:absolute;margin-left:395.4pt;margin-top:34.8pt;width:112.8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" fillcolor="white [3201]" strokeweight=".5pt">
                <v:textbox>
                  <w:txbxContent>
                    <w:p w14:paraId="196A0E4E" w14:textId="7D60D217" w:rsidR="008C17F7" w:rsidRDefault="00CA1C69" w:rsidP="006452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wser</w:t>
                      </w:r>
                    </w:p>
                    <w:p w14:paraId="48F684AD" w14:textId="77777777" w:rsidR="00CA1C69" w:rsidRPr="008C17F7" w:rsidRDefault="00CA1C69" w:rsidP="00CA1C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F7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E7303" wp14:editId="4AD9581A">
                <wp:simplePos x="0" y="0"/>
                <wp:positionH relativeFrom="column">
                  <wp:posOffset>2590800</wp:posOffset>
                </wp:positionH>
                <wp:positionV relativeFrom="paragraph">
                  <wp:posOffset>411480</wp:posOffset>
                </wp:positionV>
                <wp:extent cx="845820" cy="1424940"/>
                <wp:effectExtent l="0" t="0" r="11430" b="22860"/>
                <wp:wrapNone/>
                <wp:docPr id="6584369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21754" w14:textId="1D69EAE4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B35AD" w14:textId="77777777" w:rsidR="0064523C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135F7" w14:textId="73C307B2" w:rsidR="0064523C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  <w:p w14:paraId="7140A14C" w14:textId="5FA358E2" w:rsidR="0064523C" w:rsidRPr="008C17F7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E7303" id="_x0000_s1030" type="#_x0000_t202" style="position:absolute;margin-left:204pt;margin-top:32.4pt;width:66.6pt;height:1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" fillcolor="white [3201]" strokeweight=".5pt">
                <v:textbox>
                  <w:txbxContent>
                    <w:p w14:paraId="64121754" w14:textId="1D69EAE4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4B35AD" w14:textId="77777777" w:rsidR="0064523C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6135F7" w14:textId="73C307B2" w:rsidR="0064523C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S</w:t>
                      </w:r>
                    </w:p>
                    <w:p w14:paraId="7140A14C" w14:textId="5FA358E2" w:rsidR="0064523C" w:rsidRPr="008C17F7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gine</w:t>
                      </w:r>
                    </w:p>
                  </w:txbxContent>
                </v:textbox>
              </v:shape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37FCD" wp14:editId="7B4D5ED1">
                <wp:simplePos x="0" y="0"/>
                <wp:positionH relativeFrom="column">
                  <wp:posOffset>144780</wp:posOffset>
                </wp:positionH>
                <wp:positionV relativeFrom="paragraph">
                  <wp:posOffset>365760</wp:posOffset>
                </wp:positionV>
                <wp:extent cx="845820" cy="1424940"/>
                <wp:effectExtent l="0" t="0" r="11430" b="22860"/>
                <wp:wrapNone/>
                <wp:docPr id="4738237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AE428" w14:textId="17B20F62" w:rsidR="00FC753F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59E2E8D" w14:textId="1ED79E3E" w:rsidR="008C17F7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094EFD2" w14:textId="1DBC8D1E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JS Instructions</w:t>
                            </w:r>
                          </w:p>
                          <w:p w14:paraId="413A18E6" w14:textId="6CD9FD2E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A7B1213" w14:textId="2E712165" w:rsidR="008C17F7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7FCD" id="_x0000_s1031" type="#_x0000_t202" style="position:absolute;margin-left:11.4pt;margin-top:28.8pt;width:66.6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" fillcolor="white [3201]" strokeweight=".5pt">
                <v:textbox>
                  <w:txbxContent>
                    <w:p w14:paraId="1D2AE428" w14:textId="17B20F62" w:rsidR="00FC753F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459E2E8D" w14:textId="1ED79E3E" w:rsidR="008C17F7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094EFD2" w14:textId="1DBC8D1E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JS Instructions</w:t>
                      </w:r>
                    </w:p>
                    <w:p w14:paraId="413A18E6" w14:textId="6CD9FD2E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A7B1213" w14:textId="2E712165" w:rsidR="008C17F7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313C" wp14:editId="06A8826A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135380" cy="1744980"/>
                <wp:effectExtent l="0" t="0" r="26670" b="26670"/>
                <wp:wrapNone/>
                <wp:docPr id="514159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74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5F848" id="Rectangle 1" o:spid="_x0000_s1026" style="position:absolute;margin-left:0;margin-top:16.8pt;width:89.4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60F37" wp14:editId="099FDDC6">
                <wp:simplePos x="0" y="0"/>
                <wp:positionH relativeFrom="column">
                  <wp:posOffset>2446020</wp:posOffset>
                </wp:positionH>
                <wp:positionV relativeFrom="paragraph">
                  <wp:posOffset>243840</wp:posOffset>
                </wp:positionV>
                <wp:extent cx="1135380" cy="1744980"/>
                <wp:effectExtent l="0" t="0" r="26670" b="26670"/>
                <wp:wrapNone/>
                <wp:docPr id="41668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74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0A97E" id="Rectangle 1" o:spid="_x0000_s1026" style="position:absolute;margin-left:192.6pt;margin-top:19.2pt;width:89.4pt;height:1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" fillcolor="white [3201]" strokecolor="black [3213]" strokeweight="1pt"/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F5E11" wp14:editId="550BB06C">
                <wp:simplePos x="0" y="0"/>
                <wp:positionH relativeFrom="margin">
                  <wp:posOffset>4885690</wp:posOffset>
                </wp:positionH>
                <wp:positionV relativeFrom="paragraph">
                  <wp:posOffset>320040</wp:posOffset>
                </wp:positionV>
                <wp:extent cx="1691640" cy="1219200"/>
                <wp:effectExtent l="0" t="0" r="22860" b="19050"/>
                <wp:wrapNone/>
                <wp:docPr id="319553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AB7B" id="Rectangle 1" o:spid="_x0000_s1026" style="position:absolute;margin-left:384.7pt;margin-top:25.2pt;width:133.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D8641" wp14:editId="3C7C019E">
                <wp:simplePos x="0" y="0"/>
                <wp:positionH relativeFrom="column">
                  <wp:posOffset>5539740</wp:posOffset>
                </wp:positionH>
                <wp:positionV relativeFrom="paragraph">
                  <wp:posOffset>1543050</wp:posOffset>
                </wp:positionV>
                <wp:extent cx="373380" cy="472440"/>
                <wp:effectExtent l="19050" t="19050" r="45720" b="22860"/>
                <wp:wrapNone/>
                <wp:docPr id="2072962258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69B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36.2pt;margin-top:121.5pt;width:29.4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" fillcolor="white [3201]" strokecolor="black [3213]" strokeweight="1pt"/>
            </w:pict>
          </mc:Fallback>
        </mc:AlternateContent>
      </w:r>
      <w:r w:rsidRPr="00A72967">
        <w:rPr>
          <w:rFonts w:ascii="Aptos Serif" w:hAnsi="Aptos Serif" w:cs="Aptos Serif"/>
        </w:rPr>
        <w:tab/>
        <w:t xml:space="preserve">JS Engine is the translator for </w:t>
      </w:r>
      <w:r w:rsidR="0054799D" w:rsidRPr="00A72967">
        <w:rPr>
          <w:rFonts w:ascii="Aptos Serif" w:hAnsi="Aptos Serif" w:cs="Aptos Serif"/>
        </w:rPr>
        <w:t>JavaScript</w:t>
      </w:r>
      <w:r w:rsidRPr="00A72967">
        <w:rPr>
          <w:rFonts w:ascii="Aptos Serif" w:hAnsi="Aptos Serif" w:cs="Aptos Serif"/>
        </w:rPr>
        <w:t xml:space="preserve"> where it converts </w:t>
      </w:r>
      <w:proofErr w:type="spellStart"/>
      <w:r w:rsidR="00CE242C" w:rsidRPr="00A72967">
        <w:rPr>
          <w:rFonts w:ascii="Aptos Serif" w:hAnsi="Aptos Serif" w:cs="Aptos Serif"/>
        </w:rPr>
        <w:t>js</w:t>
      </w:r>
      <w:proofErr w:type="spellEnd"/>
      <w:r w:rsidR="00CE242C" w:rsidRPr="00A72967">
        <w:rPr>
          <w:rFonts w:ascii="Aptos Serif" w:hAnsi="Aptos Serif" w:cs="Aptos Serif"/>
        </w:rPr>
        <w:t xml:space="preserve"> instructions(high level language) into machine understandable language.</w:t>
      </w:r>
      <w:r w:rsidR="006A2B31" w:rsidRPr="00A72967">
        <w:rPr>
          <w:rFonts w:ascii="Aptos Serif" w:hAnsi="Aptos Serif" w:cs="Aptos Serif"/>
        </w:rPr>
        <w:t xml:space="preserve"> Every </w:t>
      </w:r>
      <w:proofErr w:type="spellStart"/>
      <w:r w:rsidR="006A2B31" w:rsidRPr="00A72967">
        <w:rPr>
          <w:rFonts w:ascii="Aptos Serif" w:hAnsi="Aptos Serif" w:cs="Aptos Serif"/>
        </w:rPr>
        <w:t>js</w:t>
      </w:r>
      <w:proofErr w:type="spellEnd"/>
      <w:r w:rsidR="006A2B31" w:rsidRPr="00A72967">
        <w:rPr>
          <w:rFonts w:ascii="Aptos Serif" w:hAnsi="Aptos Serif" w:cs="Aptos Serif"/>
        </w:rPr>
        <w:t xml:space="preserve"> has </w:t>
      </w:r>
      <w:proofErr w:type="spellStart"/>
      <w:r w:rsidR="006A2B31" w:rsidRPr="00A72967">
        <w:rPr>
          <w:rFonts w:ascii="Aptos Serif" w:hAnsi="Aptos Serif" w:cs="Aptos Serif"/>
        </w:rPr>
        <w:t>js</w:t>
      </w:r>
      <w:proofErr w:type="spellEnd"/>
      <w:r w:rsidR="006A2B31" w:rsidRPr="00A72967">
        <w:rPr>
          <w:rFonts w:ascii="Aptos Serif" w:hAnsi="Aptos Serif" w:cs="Aptos Serif"/>
        </w:rPr>
        <w:t xml:space="preserve"> engine by default. </w:t>
      </w:r>
    </w:p>
    <w:p w14:paraId="16ABBA47" w14:textId="17BCB0E9" w:rsidR="00D95230" w:rsidRPr="00A72967" w:rsidRDefault="00D95230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 xml:space="preserve">The </w:t>
      </w:r>
      <w:proofErr w:type="spellStart"/>
      <w:r w:rsidRPr="00A72967">
        <w:rPr>
          <w:rFonts w:ascii="Aptos Serif" w:hAnsi="Aptos Serif" w:cs="Aptos Serif"/>
        </w:rPr>
        <w:t>js</w:t>
      </w:r>
      <w:proofErr w:type="spellEnd"/>
      <w:r w:rsidRPr="00A72967">
        <w:rPr>
          <w:rFonts w:ascii="Aptos Serif" w:hAnsi="Aptos Serif" w:cs="Aptos Serif"/>
        </w:rPr>
        <w:t xml:space="preserve"> engine which is used in google is V8. Browser </w:t>
      </w:r>
      <w:r w:rsidR="00E55BE1" w:rsidRPr="00A72967">
        <w:rPr>
          <w:rFonts w:ascii="Aptos Serif" w:hAnsi="Aptos Serif" w:cs="Aptos Serif"/>
        </w:rPr>
        <w:t>itself acts as translator in web-development.</w:t>
      </w:r>
    </w:p>
    <w:p w14:paraId="6A63A36A" w14:textId="1FB72B41" w:rsidR="000249BC" w:rsidRPr="00A72967" w:rsidRDefault="00D26179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avaScript is </w:t>
      </w:r>
      <w:r w:rsidR="00AD7035" w:rsidRPr="00A72967">
        <w:rPr>
          <w:rFonts w:ascii="Aptos Serif" w:hAnsi="Aptos Serif" w:cs="Aptos Serif"/>
        </w:rPr>
        <w:t>a synchronous, single threaded language</w:t>
      </w:r>
      <w:r w:rsidR="00B64009" w:rsidRPr="00A72967">
        <w:rPr>
          <w:rFonts w:ascii="Aptos Serif" w:hAnsi="Aptos Serif" w:cs="Aptos Serif"/>
        </w:rPr>
        <w:t xml:space="preserve">, the meaning of synchronous is it can perform </w:t>
      </w:r>
      <w:r w:rsidR="00B64009" w:rsidRPr="00A72967">
        <w:rPr>
          <w:rFonts w:ascii="Aptos Serif" w:hAnsi="Aptos Serif" w:cs="Aptos Serif"/>
          <w:b/>
          <w:bCs/>
        </w:rPr>
        <w:t>only one task at a time.</w:t>
      </w:r>
      <w:r w:rsidR="00B64009" w:rsidRPr="00A72967">
        <w:rPr>
          <w:rFonts w:ascii="Aptos Serif" w:hAnsi="Aptos Serif" w:cs="Aptos Serif"/>
        </w:rPr>
        <w:t xml:space="preserve"> </w:t>
      </w:r>
      <w:r w:rsidR="009E0D82" w:rsidRPr="00A72967">
        <w:rPr>
          <w:rFonts w:ascii="Aptos Serif" w:hAnsi="Aptos Serif" w:cs="Aptos Serif"/>
        </w:rPr>
        <w:t>The place where JavaScript code gets execute</w:t>
      </w:r>
      <w:r w:rsidR="00421BD7" w:rsidRPr="00A72967">
        <w:rPr>
          <w:rFonts w:ascii="Aptos Serif" w:hAnsi="Aptos Serif" w:cs="Aptos Serif"/>
        </w:rPr>
        <w:t xml:space="preserve">s is known as </w:t>
      </w:r>
      <w:r w:rsidR="00421BD7" w:rsidRPr="00A72967">
        <w:rPr>
          <w:rFonts w:ascii="Aptos Serif" w:hAnsi="Aptos Serif" w:cs="Aptos Serif"/>
          <w:b/>
          <w:bCs/>
        </w:rPr>
        <w:t>Call Stack</w:t>
      </w:r>
      <w:r w:rsidR="00421BD7" w:rsidRPr="00A72967">
        <w:rPr>
          <w:rFonts w:ascii="Aptos Serif" w:hAnsi="Aptos Serif" w:cs="Aptos Serif"/>
        </w:rPr>
        <w:t xml:space="preserve">. </w:t>
      </w:r>
      <w:r w:rsidR="009E0D82" w:rsidRPr="00A72967">
        <w:rPr>
          <w:rFonts w:ascii="Aptos Serif" w:hAnsi="Aptos Serif" w:cs="Aptos Serif"/>
        </w:rPr>
        <w:t xml:space="preserve">  </w:t>
      </w:r>
    </w:p>
    <w:p w14:paraId="01E10D2E" w14:textId="605E138D" w:rsidR="00B42E8F" w:rsidRDefault="00B42E8F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</w:rPr>
        <w:t>We can achieve asynchronous JavaScript</w:t>
      </w:r>
      <w:r w:rsidR="00741673" w:rsidRPr="00A72967">
        <w:rPr>
          <w:rFonts w:ascii="Aptos Serif" w:hAnsi="Aptos Serif" w:cs="Aptos Serif"/>
        </w:rPr>
        <w:t xml:space="preserve">. </w:t>
      </w:r>
    </w:p>
    <w:p w14:paraId="22F60BBD" w14:textId="77777777" w:rsidR="00D54048" w:rsidRDefault="00D54048" w:rsidP="004C00FD">
      <w:pPr>
        <w:rPr>
          <w:rFonts w:ascii="Aptos Serif" w:hAnsi="Aptos Serif" w:cs="Aptos Serif"/>
        </w:rPr>
      </w:pPr>
    </w:p>
    <w:p w14:paraId="62527189" w14:textId="0205EEA7" w:rsidR="00D54048" w:rsidRDefault="00D54048" w:rsidP="00BD2312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Window Object</w:t>
      </w:r>
    </w:p>
    <w:p w14:paraId="1AE34B91" w14:textId="26054B8F" w:rsidR="00D54048" w:rsidRDefault="00D54048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When we execute </w:t>
      </w:r>
      <w:proofErr w:type="spellStart"/>
      <w:r>
        <w:rPr>
          <w:rFonts w:ascii="Aptos Serif" w:hAnsi="Aptos Serif" w:cs="Aptos Serif"/>
        </w:rPr>
        <w:t>js</w:t>
      </w:r>
      <w:proofErr w:type="spellEnd"/>
      <w:r>
        <w:rPr>
          <w:rFonts w:ascii="Aptos Serif" w:hAnsi="Aptos Serif" w:cs="Aptos Serif"/>
        </w:rPr>
        <w:t xml:space="preserve"> code ins</w:t>
      </w:r>
      <w:r w:rsidR="00B77160">
        <w:rPr>
          <w:rFonts w:ascii="Aptos Serif" w:hAnsi="Aptos Serif" w:cs="Aptos Serif"/>
        </w:rPr>
        <w:t>i</w:t>
      </w:r>
      <w:r>
        <w:rPr>
          <w:rFonts w:ascii="Aptos Serif" w:hAnsi="Aptos Serif" w:cs="Aptos Serif"/>
        </w:rPr>
        <w:t>de the browser</w:t>
      </w:r>
      <w:r w:rsidR="00B77160">
        <w:rPr>
          <w:rFonts w:ascii="Aptos Serif" w:hAnsi="Aptos Serif" w:cs="Aptos Serif"/>
        </w:rPr>
        <w:t xml:space="preserve">, </w:t>
      </w:r>
      <w:proofErr w:type="spellStart"/>
      <w:r w:rsidR="00B77160">
        <w:rPr>
          <w:rFonts w:ascii="Aptos Serif" w:hAnsi="Aptos Serif" w:cs="Aptos Serif"/>
        </w:rPr>
        <w:t>js</w:t>
      </w:r>
      <w:proofErr w:type="spellEnd"/>
      <w:r w:rsidR="00B77160">
        <w:rPr>
          <w:rFonts w:ascii="Aptos Serif" w:hAnsi="Aptos Serif" w:cs="Aptos Serif"/>
        </w:rPr>
        <w:t xml:space="preserve"> engine will create a </w:t>
      </w:r>
      <w:r w:rsidR="00973AEF">
        <w:rPr>
          <w:rFonts w:ascii="Aptos Serif" w:hAnsi="Aptos Serif" w:cs="Aptos Serif"/>
        </w:rPr>
        <w:t>brand-new</w:t>
      </w:r>
      <w:r w:rsidR="00B77160">
        <w:rPr>
          <w:rFonts w:ascii="Aptos Serif" w:hAnsi="Aptos Serif" w:cs="Aptos Serif"/>
        </w:rPr>
        <w:t xml:space="preserve"> global window object under the scope.</w:t>
      </w:r>
      <w:r w:rsidR="005C37EA">
        <w:rPr>
          <w:rFonts w:ascii="Aptos Serif" w:hAnsi="Aptos Serif" w:cs="Aptos Serif"/>
        </w:rPr>
        <w:t xml:space="preserve"> The word window represents an object </w:t>
      </w:r>
      <w:r w:rsidR="00351608">
        <w:rPr>
          <w:rFonts w:ascii="Aptos Serif" w:hAnsi="Aptos Serif" w:cs="Aptos Serif"/>
        </w:rPr>
        <w:t>and it has a global scope.</w:t>
      </w:r>
    </w:p>
    <w:p w14:paraId="44C433A1" w14:textId="4C050CA1" w:rsidR="00351608" w:rsidRDefault="00351608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In </w:t>
      </w:r>
      <w:proofErr w:type="spellStart"/>
      <w:r>
        <w:rPr>
          <w:rFonts w:ascii="Aptos Serif" w:hAnsi="Aptos Serif" w:cs="Aptos Serif"/>
        </w:rPr>
        <w:t>js</w:t>
      </w:r>
      <w:proofErr w:type="spellEnd"/>
      <w:r>
        <w:rPr>
          <w:rFonts w:ascii="Aptos Serif" w:hAnsi="Aptos Serif" w:cs="Aptos Serif"/>
        </w:rPr>
        <w:t>, browser itself is the biggest object</w:t>
      </w:r>
      <w:r w:rsidR="00703BB6">
        <w:rPr>
          <w:rFonts w:ascii="Aptos Serif" w:hAnsi="Aptos Serif" w:cs="Aptos Serif"/>
        </w:rPr>
        <w:t xml:space="preserve"> which gives all the super powers which is needed to a web</w:t>
      </w:r>
      <w:r w:rsidR="003F2C3E">
        <w:rPr>
          <w:rFonts w:ascii="Aptos Serif" w:hAnsi="Aptos Serif" w:cs="Aptos Serif"/>
        </w:rPr>
        <w:t xml:space="preserve"> development.</w:t>
      </w:r>
      <w:r w:rsidR="00C200C6">
        <w:rPr>
          <w:rFonts w:ascii="Aptos Serif" w:hAnsi="Aptos Serif" w:cs="Aptos Serif"/>
        </w:rPr>
        <w:t xml:space="preserve"> browser</w:t>
      </w:r>
      <w:r w:rsidR="003F2C3E">
        <w:rPr>
          <w:rFonts w:ascii="Aptos Serif" w:hAnsi="Aptos Serif" w:cs="Aptos Serif"/>
        </w:rPr>
        <w:t xml:space="preserve"> </w:t>
      </w:r>
      <w:r w:rsidR="00C200C6">
        <w:rPr>
          <w:rFonts w:ascii="Aptos Serif" w:hAnsi="Aptos Serif" w:cs="Aptos Serif"/>
        </w:rPr>
        <w:t>can</w:t>
      </w:r>
      <w:r w:rsidR="003F2C3E">
        <w:rPr>
          <w:rFonts w:ascii="Aptos Serif" w:hAnsi="Aptos Serif" w:cs="Aptos Serif"/>
        </w:rPr>
        <w:t xml:space="preserve"> also</w:t>
      </w:r>
      <w:r w:rsidR="00C200C6">
        <w:rPr>
          <w:rFonts w:ascii="Aptos Serif" w:hAnsi="Aptos Serif" w:cs="Aptos Serif"/>
        </w:rPr>
        <w:t xml:space="preserve"> be</w:t>
      </w:r>
      <w:r w:rsidR="003F2C3E">
        <w:rPr>
          <w:rFonts w:ascii="Aptos Serif" w:hAnsi="Aptos Serif" w:cs="Aptos Serif"/>
        </w:rPr>
        <w:t xml:space="preserve"> known as</w:t>
      </w:r>
      <w:r w:rsidR="00C200C6">
        <w:rPr>
          <w:rFonts w:ascii="Aptos Serif" w:hAnsi="Aptos Serif" w:cs="Aptos Serif"/>
        </w:rPr>
        <w:t xml:space="preserve"> window. </w:t>
      </w:r>
      <w:proofErr w:type="spellStart"/>
      <w:r w:rsidR="00C200C6">
        <w:rPr>
          <w:rFonts w:ascii="Aptos Serif" w:hAnsi="Aptos Serif" w:cs="Aptos Serif"/>
        </w:rPr>
        <w:t>Its</w:t>
      </w:r>
      <w:proofErr w:type="spellEnd"/>
      <w:r w:rsidR="00C200C6">
        <w:rPr>
          <w:rFonts w:ascii="Aptos Serif" w:hAnsi="Aptos Serif" w:cs="Aptos Serif"/>
        </w:rPr>
        <w:t xml:space="preserve"> an browser object model (BOM).</w:t>
      </w:r>
      <w:r w:rsidR="003F2C3E">
        <w:rPr>
          <w:rFonts w:ascii="Aptos Serif" w:hAnsi="Aptos Serif" w:cs="Aptos Serif"/>
        </w:rPr>
        <w:t xml:space="preserve"> </w:t>
      </w:r>
    </w:p>
    <w:p w14:paraId="6203A327" w14:textId="03E4B5EC" w:rsidR="00C96DBB" w:rsidRDefault="00BD0703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Window is nothing but BOM which has all the super powers of </w:t>
      </w:r>
      <w:r w:rsidR="00576C5B">
        <w:rPr>
          <w:rFonts w:ascii="Aptos Serif" w:hAnsi="Aptos Serif" w:cs="Aptos Serif"/>
        </w:rPr>
        <w:t>browser such as location, built-in methods, storage</w:t>
      </w:r>
      <w:r w:rsidR="00C16F76">
        <w:rPr>
          <w:rFonts w:ascii="Aptos Serif" w:hAnsi="Aptos Serif" w:cs="Aptos Serif"/>
        </w:rPr>
        <w:t xml:space="preserve"> etc… the variable declared by using var keyword will be implicitly added to global </w:t>
      </w:r>
      <w:r w:rsidR="00A274F6">
        <w:rPr>
          <w:rFonts w:ascii="Aptos Serif" w:hAnsi="Aptos Serif" w:cs="Aptos Serif"/>
        </w:rPr>
        <w:t xml:space="preserve">window </w:t>
      </w:r>
      <w:r w:rsidR="00C16F76">
        <w:rPr>
          <w:rFonts w:ascii="Aptos Serif" w:hAnsi="Aptos Serif" w:cs="Aptos Serif"/>
        </w:rPr>
        <w:t>object</w:t>
      </w:r>
      <w:r w:rsidR="00C96DBB">
        <w:rPr>
          <w:rFonts w:ascii="Aptos Serif" w:hAnsi="Aptos Serif" w:cs="Aptos Serif"/>
        </w:rPr>
        <w:t>.</w:t>
      </w:r>
    </w:p>
    <w:p w14:paraId="11C2AD9A" w14:textId="77777777" w:rsidR="00C96DBB" w:rsidRDefault="00C96DBB" w:rsidP="00973AEF">
      <w:pPr>
        <w:jc w:val="both"/>
        <w:rPr>
          <w:rFonts w:ascii="Aptos Serif" w:hAnsi="Aptos Serif" w:cs="Aptos Serif"/>
        </w:rPr>
      </w:pPr>
    </w:p>
    <w:p w14:paraId="724275F0" w14:textId="235B4702" w:rsidR="002345F9" w:rsidRDefault="002345F9" w:rsidP="00973AEF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Execution of JS instructions</w:t>
      </w:r>
    </w:p>
    <w:p w14:paraId="6290135E" w14:textId="624B63EC" w:rsidR="00A75D3E" w:rsidRDefault="00E4299E" w:rsidP="00973AEF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When we execute a JavaScript code </w:t>
      </w:r>
      <w:r w:rsidR="003757FE">
        <w:rPr>
          <w:rFonts w:ascii="Aptos Serif" w:hAnsi="Aptos Serif" w:cs="Aptos Serif"/>
        </w:rPr>
        <w:t>JS engine will create a global execution context</w:t>
      </w:r>
      <w:r w:rsidR="00F56A46">
        <w:rPr>
          <w:rFonts w:ascii="Aptos Serif" w:hAnsi="Aptos Serif" w:cs="Aptos Serif"/>
        </w:rPr>
        <w:t xml:space="preserve"> </w:t>
      </w:r>
      <w:r w:rsidR="003757FE">
        <w:rPr>
          <w:rFonts w:ascii="Aptos Serif" w:hAnsi="Aptos Serif" w:cs="Aptos Serif"/>
        </w:rPr>
        <w:t xml:space="preserve">in a call stack. </w:t>
      </w:r>
      <w:r w:rsidR="006C6944">
        <w:rPr>
          <w:rFonts w:ascii="Aptos Serif" w:hAnsi="Aptos Serif" w:cs="Aptos Serif"/>
        </w:rPr>
        <w:t xml:space="preserve">It consists of two phases: </w:t>
      </w:r>
    </w:p>
    <w:p w14:paraId="571E234E" w14:textId="74813AB7" w:rsidR="006C6944" w:rsidRDefault="006C6944" w:rsidP="001858EF">
      <w:pPr>
        <w:pStyle w:val="ListParagraph"/>
        <w:numPr>
          <w:ilvl w:val="0"/>
          <w:numId w:val="20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Variable space </w:t>
      </w:r>
    </w:p>
    <w:p w14:paraId="1F635A1E" w14:textId="549812AA" w:rsidR="006C6944" w:rsidRDefault="00903D7B" w:rsidP="001858EF">
      <w:pPr>
        <w:pStyle w:val="ListParagraph"/>
        <w:numPr>
          <w:ilvl w:val="0"/>
          <w:numId w:val="20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Execution area </w:t>
      </w:r>
    </w:p>
    <w:p w14:paraId="07FC0621" w14:textId="77777777" w:rsidR="00903D7B" w:rsidRPr="00903D7B" w:rsidRDefault="00903D7B" w:rsidP="00903D7B">
      <w:pPr>
        <w:jc w:val="both"/>
        <w:rPr>
          <w:rFonts w:ascii="Aptos Serif" w:hAnsi="Aptos Serif" w:cs="Aptos Serif"/>
        </w:rPr>
      </w:pPr>
    </w:p>
    <w:p w14:paraId="465FD046" w14:textId="0AB02C46" w:rsidR="00903D7B" w:rsidRDefault="00903D7B" w:rsidP="001858EF">
      <w:pPr>
        <w:pStyle w:val="ListParagraph"/>
        <w:numPr>
          <w:ilvl w:val="0"/>
          <w:numId w:val="21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Variable space</w:t>
      </w:r>
    </w:p>
    <w:p w14:paraId="2C98F14F" w14:textId="51CA264F" w:rsidR="00903D7B" w:rsidRDefault="00903D7B" w:rsidP="00903D7B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phase all the variable </w:t>
      </w:r>
      <w:r w:rsidR="00506A58">
        <w:rPr>
          <w:rFonts w:ascii="Aptos Serif" w:hAnsi="Aptos Serif" w:cs="Aptos Serif"/>
        </w:rPr>
        <w:t>will be picked from top to bottom order and initial</w:t>
      </w:r>
      <w:r w:rsidR="00904890">
        <w:rPr>
          <w:rFonts w:ascii="Aptos Serif" w:hAnsi="Aptos Serif" w:cs="Aptos Serif"/>
        </w:rPr>
        <w:t>i</w:t>
      </w:r>
      <w:r w:rsidR="00506A58">
        <w:rPr>
          <w:rFonts w:ascii="Aptos Serif" w:hAnsi="Aptos Serif" w:cs="Aptos Serif"/>
        </w:rPr>
        <w:t>zed by the value</w:t>
      </w:r>
      <w:r w:rsidR="00D401CE">
        <w:rPr>
          <w:rFonts w:ascii="Aptos Serif" w:hAnsi="Aptos Serif" w:cs="Aptos Serif"/>
        </w:rPr>
        <w:t xml:space="preserve"> </w:t>
      </w:r>
      <w:r w:rsidR="00506A58">
        <w:rPr>
          <w:rFonts w:ascii="Aptos Serif" w:hAnsi="Aptos Serif" w:cs="Aptos Serif"/>
        </w:rPr>
        <w:t>undefined to a variable</w:t>
      </w:r>
      <w:r w:rsidR="00904890">
        <w:rPr>
          <w:rFonts w:ascii="Aptos Serif" w:hAnsi="Aptos Serif" w:cs="Aptos Serif"/>
        </w:rPr>
        <w:t xml:space="preserve">. </w:t>
      </w:r>
    </w:p>
    <w:p w14:paraId="708F788F" w14:textId="4865FDBC" w:rsidR="000E57A9" w:rsidRDefault="00464FAC" w:rsidP="001858EF">
      <w:pPr>
        <w:pStyle w:val="ListParagraph"/>
        <w:numPr>
          <w:ilvl w:val="0"/>
          <w:numId w:val="21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Execution area</w:t>
      </w:r>
    </w:p>
    <w:p w14:paraId="016E7464" w14:textId="2097A122" w:rsidR="00D7199E" w:rsidRDefault="00464FAC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phase </w:t>
      </w:r>
      <w:r w:rsidR="00AA6455">
        <w:rPr>
          <w:rFonts w:ascii="Aptos Serif" w:hAnsi="Aptos Serif" w:cs="Aptos Serif"/>
        </w:rPr>
        <w:t>instructions will be executed line by line. Execution happens in top to bottom order.</w:t>
      </w:r>
      <w:r w:rsidR="00D401CE">
        <w:rPr>
          <w:rFonts w:ascii="Aptos Serif" w:hAnsi="Aptos Serif" w:cs="Aptos Serif"/>
        </w:rPr>
        <w:t xml:space="preserve"> </w:t>
      </w:r>
      <w:r w:rsidR="00D7199E">
        <w:rPr>
          <w:rFonts w:ascii="Aptos Serif" w:hAnsi="Aptos Serif" w:cs="Aptos Serif"/>
        </w:rPr>
        <w:t xml:space="preserve">If there is any initialization it will remove undefined </w:t>
      </w:r>
      <w:r w:rsidR="00D401CE">
        <w:rPr>
          <w:rFonts w:ascii="Aptos Serif" w:hAnsi="Aptos Serif" w:cs="Aptos Serif"/>
        </w:rPr>
        <w:t>and it will initialize with  the value to a variable i</w:t>
      </w:r>
      <w:r w:rsidR="00176B2A">
        <w:rPr>
          <w:rFonts w:ascii="Aptos Serif" w:hAnsi="Aptos Serif" w:cs="Aptos Serif"/>
        </w:rPr>
        <w:t xml:space="preserve">n the variable space. If there is no initialization it remains undefined itself. </w:t>
      </w:r>
    </w:p>
    <w:p w14:paraId="23BDA16F" w14:textId="6D4C5643" w:rsidR="00EA7632" w:rsidRDefault="00EA7632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JS codes are executed twice.</w:t>
      </w:r>
    </w:p>
    <w:tbl>
      <w:tblPr>
        <w:tblpPr w:leftFromText="180" w:rightFromText="180" w:vertAnchor="text" w:horzAnchor="page" w:tblpX="5809" w:tblpY="424"/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155"/>
      </w:tblGrid>
      <w:tr w:rsidR="005A47F5" w14:paraId="4E14D48D" w14:textId="77777777" w:rsidTr="005A47F5">
        <w:trPr>
          <w:trHeight w:val="558"/>
        </w:trPr>
        <w:tc>
          <w:tcPr>
            <w:tcW w:w="0" w:type="auto"/>
            <w:vAlign w:val="center"/>
          </w:tcPr>
          <w:p w14:paraId="2631458C" w14:textId="77777777" w:rsidR="005A47F5" w:rsidRPr="00B50E37" w:rsidRDefault="005A47F5" w:rsidP="005A47F5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B50E37">
              <w:rPr>
                <w:rFonts w:ascii="Aptos Serif" w:hAnsi="Aptos Serif" w:cs="Aptos Serif"/>
                <w:b/>
                <w:bCs/>
              </w:rPr>
              <w:t>Variable Space</w:t>
            </w:r>
          </w:p>
        </w:tc>
        <w:tc>
          <w:tcPr>
            <w:tcW w:w="0" w:type="auto"/>
            <w:vAlign w:val="center"/>
          </w:tcPr>
          <w:p w14:paraId="4B45C148" w14:textId="77777777" w:rsidR="005A47F5" w:rsidRDefault="005A47F5" w:rsidP="005A47F5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>
              <w:rPr>
                <w:rFonts w:ascii="Aptos Serif" w:hAnsi="Aptos Serif" w:cs="Aptos Serif"/>
                <w:b/>
                <w:bCs/>
              </w:rPr>
              <w:t>Execution Area</w:t>
            </w:r>
          </w:p>
        </w:tc>
      </w:tr>
      <w:tr w:rsidR="005A47F5" w14:paraId="72D3234B" w14:textId="77777777" w:rsidTr="005A47F5">
        <w:trPr>
          <w:trHeight w:val="2726"/>
        </w:trPr>
        <w:tc>
          <w:tcPr>
            <w:tcW w:w="0" w:type="auto"/>
            <w:vAlign w:val="center"/>
          </w:tcPr>
          <w:p w14:paraId="102B068F" w14:textId="54296742" w:rsidR="005A47F5" w:rsidRDefault="005A47F5" w:rsidP="005A47F5">
            <w:pPr>
              <w:jc w:val="center"/>
              <w:rPr>
                <w:rFonts w:ascii="Aptos Serif" w:hAnsi="Aptos Serif" w:cs="Aptos Serif"/>
                <w:strike/>
              </w:rPr>
            </w:pPr>
            <w:r>
              <w:rPr>
                <w:rFonts w:ascii="Aptos Serif" w:hAnsi="Aptos Serif" w:cs="Aptos Serif"/>
              </w:rPr>
              <w:t xml:space="preserve">a : </w:t>
            </w:r>
            <w:r w:rsidRPr="00E94071">
              <w:rPr>
                <w:rFonts w:ascii="Aptos Serif" w:hAnsi="Aptos Serif" w:cs="Aptos Serif"/>
                <w:strike/>
                <w:color w:val="0D0D0D" w:themeColor="text1" w:themeTint="F2"/>
              </w:rPr>
              <w:t>undefined</w:t>
            </w:r>
          </w:p>
          <w:p w14:paraId="5DA74D8D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a : 10</w:t>
            </w:r>
          </w:p>
          <w:p w14:paraId="7656FD80" w14:textId="77777777" w:rsidR="005A47F5" w:rsidRDefault="005A47F5" w:rsidP="005A47F5">
            <w:pPr>
              <w:jc w:val="center"/>
              <w:rPr>
                <w:rFonts w:ascii="Aptos Serif" w:hAnsi="Aptos Serif" w:cs="Aptos Serif"/>
                <w:strike/>
              </w:rPr>
            </w:pPr>
            <w:r>
              <w:rPr>
                <w:rFonts w:ascii="Aptos Serif" w:hAnsi="Aptos Serif" w:cs="Aptos Serif"/>
              </w:rPr>
              <w:t xml:space="preserve">b : </w:t>
            </w:r>
            <w:r w:rsidRPr="00E94071">
              <w:rPr>
                <w:rFonts w:ascii="Aptos Serif" w:hAnsi="Aptos Serif" w:cs="Aptos Serif"/>
                <w:strike/>
              </w:rPr>
              <w:t>undefined</w:t>
            </w:r>
          </w:p>
          <w:p w14:paraId="02480B32" w14:textId="77777777" w:rsidR="005A47F5" w:rsidRPr="00B50E37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 : 20</w:t>
            </w:r>
          </w:p>
        </w:tc>
        <w:tc>
          <w:tcPr>
            <w:tcW w:w="0" w:type="auto"/>
            <w:vAlign w:val="center"/>
          </w:tcPr>
          <w:p w14:paraId="20E21BA9" w14:textId="7B8B1A68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Start</w:t>
            </w:r>
          </w:p>
          <w:p w14:paraId="1D4BF977" w14:textId="297F417A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a initialization</w:t>
            </w:r>
          </w:p>
          <w:p w14:paraId="06AE1743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10</w:t>
            </w:r>
          </w:p>
          <w:p w14:paraId="5FBF0E53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 initialization</w:t>
            </w:r>
          </w:p>
          <w:p w14:paraId="3F956DB4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20</w:t>
            </w:r>
          </w:p>
          <w:p w14:paraId="629E6D47" w14:textId="77777777" w:rsidR="005A47F5" w:rsidRPr="00711BB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 xml:space="preserve">End </w:t>
            </w:r>
          </w:p>
        </w:tc>
      </w:tr>
    </w:tbl>
    <w:p w14:paraId="5C95476F" w14:textId="77777777" w:rsidR="00433C8A" w:rsidRDefault="00433C8A" w:rsidP="00464FAC">
      <w:pPr>
        <w:jc w:val="both"/>
        <w:rPr>
          <w:rFonts w:ascii="Aptos Serif" w:hAnsi="Aptos Serif" w:cs="Aptos Serif"/>
        </w:rPr>
      </w:pPr>
    </w:p>
    <w:p w14:paraId="7BAE38FD" w14:textId="374342CB" w:rsidR="00374FA7" w:rsidRDefault="006B10A6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2FD30CF8" w14:textId="38202B9A" w:rsidR="006B10A6" w:rsidRDefault="006B10A6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“start”);</w:t>
      </w:r>
    </w:p>
    <w:p w14:paraId="3347029B" w14:textId="2280FAE0" w:rsidR="006B10A6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a = 10;</w:t>
      </w:r>
    </w:p>
    <w:p w14:paraId="2DBF90AB" w14:textId="5E3D331C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a);</w:t>
      </w:r>
    </w:p>
    <w:p w14:paraId="2A81F2B5" w14:textId="492516DA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b = 20;</w:t>
      </w:r>
    </w:p>
    <w:p w14:paraId="08FB6A75" w14:textId="0C61E7FD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b);</w:t>
      </w:r>
    </w:p>
    <w:p w14:paraId="587E17EA" w14:textId="70828D5F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“end”);</w:t>
      </w:r>
    </w:p>
    <w:p w14:paraId="6A1BC466" w14:textId="77777777" w:rsidR="00882B9E" w:rsidRDefault="00882B9E" w:rsidP="00464FAC">
      <w:pPr>
        <w:jc w:val="both"/>
        <w:rPr>
          <w:rFonts w:ascii="Aptos Serif" w:hAnsi="Aptos Serif" w:cs="Aptos Serif"/>
        </w:rPr>
      </w:pPr>
    </w:p>
    <w:p w14:paraId="1624BCF3" w14:textId="77777777" w:rsidR="00063F61" w:rsidRDefault="00063F61" w:rsidP="00464FAC">
      <w:pPr>
        <w:jc w:val="both"/>
        <w:rPr>
          <w:rFonts w:ascii="Aptos Serif" w:hAnsi="Aptos Serif" w:cs="Aptos Serif"/>
        </w:rPr>
      </w:pPr>
    </w:p>
    <w:p w14:paraId="227D045E" w14:textId="073EE557" w:rsidR="00433C8A" w:rsidRDefault="00433C8A" w:rsidP="00464FAC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Steps to debug:</w:t>
      </w:r>
    </w:p>
    <w:p w14:paraId="3F85D1D4" w14:textId="1F9F279B" w:rsidR="00433C8A" w:rsidRDefault="00814CE7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Go to sources in dev tools</w:t>
      </w:r>
    </w:p>
    <w:p w14:paraId="397CE4D0" w14:textId="19996A86" w:rsidR="00814CE7" w:rsidRDefault="00814CE7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Go to pages</w:t>
      </w:r>
      <w:r w:rsidR="00130F5F">
        <w:rPr>
          <w:rFonts w:ascii="Aptos Serif" w:hAnsi="Aptos Serif" w:cs="Aptos Serif"/>
        </w:rPr>
        <w:t xml:space="preserve"> you will get files</w:t>
      </w:r>
    </w:p>
    <w:p w14:paraId="37A3F9C9" w14:textId="1A72B79E" w:rsidR="00814CE7" w:rsidRDefault="00130F5F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pen JS file and add a breakpoint</w:t>
      </w:r>
      <w:r w:rsidR="00E64E6B">
        <w:rPr>
          <w:rFonts w:ascii="Aptos Serif" w:hAnsi="Aptos Serif" w:cs="Aptos Serif"/>
        </w:rPr>
        <w:t xml:space="preserve"> by tapping the number</w:t>
      </w:r>
    </w:p>
    <w:p w14:paraId="158DE384" w14:textId="7A20D876" w:rsidR="00130F5F" w:rsidRDefault="00E64E6B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efresh the </w:t>
      </w:r>
      <w:r w:rsidR="00A52910">
        <w:rPr>
          <w:rFonts w:ascii="Aptos Serif" w:hAnsi="Aptos Serif" w:cs="Aptos Serif"/>
        </w:rPr>
        <w:t>browser</w:t>
      </w:r>
    </w:p>
    <w:p w14:paraId="4C9C2FD4" w14:textId="6E6FD501" w:rsidR="00A52910" w:rsidRDefault="00A52910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You will see </w:t>
      </w:r>
      <w:r w:rsidR="00984849">
        <w:rPr>
          <w:rFonts w:ascii="Aptos Serif" w:hAnsi="Aptos Serif" w:cs="Aptos Serif"/>
        </w:rPr>
        <w:t xml:space="preserve">Global inside the scope </w:t>
      </w:r>
      <w:r w:rsidR="001D3966">
        <w:rPr>
          <w:rFonts w:ascii="Aptos Serif" w:hAnsi="Aptos Serif" w:cs="Aptos Serif"/>
        </w:rPr>
        <w:t>and Window object on the right side of global</w:t>
      </w:r>
    </w:p>
    <w:p w14:paraId="3DB7648C" w14:textId="77777777" w:rsidR="0016136C" w:rsidRDefault="001D3966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You will also see </w:t>
      </w:r>
      <w:r w:rsidR="0016136C">
        <w:rPr>
          <w:rFonts w:ascii="Aptos Serif" w:hAnsi="Aptos Serif" w:cs="Aptos Serif"/>
        </w:rPr>
        <w:t xml:space="preserve">anonymous inside the </w:t>
      </w:r>
      <w:proofErr w:type="spellStart"/>
      <w:r w:rsidR="0016136C">
        <w:rPr>
          <w:rFonts w:ascii="Aptos Serif" w:hAnsi="Aptos Serif" w:cs="Aptos Serif"/>
        </w:rPr>
        <w:t>callstack</w:t>
      </w:r>
      <w:proofErr w:type="spellEnd"/>
    </w:p>
    <w:p w14:paraId="178DE480" w14:textId="77777777" w:rsidR="002F5E66" w:rsidRDefault="0016136C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heck the phase,  variable space </w:t>
      </w:r>
      <w:r w:rsidR="002F5E66">
        <w:rPr>
          <w:rFonts w:ascii="Aptos Serif" w:hAnsi="Aptos Serif" w:cs="Aptos Serif"/>
        </w:rPr>
        <w:t>in the scope</w:t>
      </w:r>
    </w:p>
    <w:p w14:paraId="263E4014" w14:textId="77777777" w:rsidR="00383646" w:rsidRDefault="002F5E66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Use down arrow to execute and move to next line </w:t>
      </w:r>
    </w:p>
    <w:p w14:paraId="6E9E1D76" w14:textId="77777777" w:rsidR="005A47F5" w:rsidRDefault="00383646" w:rsidP="00383646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once all lines are executed </w:t>
      </w:r>
      <w:r w:rsidR="005A47F5">
        <w:rPr>
          <w:rFonts w:ascii="Aptos Serif" w:hAnsi="Aptos Serif" w:cs="Aptos Serif"/>
        </w:rPr>
        <w:t>remove the breakpoint and stop the debugger.</w:t>
      </w:r>
    </w:p>
    <w:p w14:paraId="0902CFDA" w14:textId="77777777" w:rsidR="00BD2312" w:rsidRDefault="00BD2312" w:rsidP="00383646">
      <w:pPr>
        <w:jc w:val="both"/>
        <w:rPr>
          <w:rFonts w:ascii="Aptos Serif" w:hAnsi="Aptos Serif" w:cs="Aptos Serif"/>
        </w:rPr>
      </w:pPr>
    </w:p>
    <w:p w14:paraId="3D37EC51" w14:textId="29C8A11F" w:rsidR="0070630D" w:rsidRDefault="0016136C" w:rsidP="00464FAC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BD2312">
        <w:rPr>
          <w:rFonts w:ascii="Aptos Serif" w:hAnsi="Aptos Serif" w:cs="Aptos Serif"/>
          <w:sz w:val="28"/>
          <w:szCs w:val="28"/>
        </w:rPr>
        <w:t xml:space="preserve"> </w:t>
      </w:r>
      <w:r w:rsidR="00BD2312" w:rsidRPr="00BD2312">
        <w:rPr>
          <w:rFonts w:ascii="Aptos Serif" w:hAnsi="Aptos Serif" w:cs="Aptos Serif"/>
          <w:b/>
          <w:bCs/>
          <w:sz w:val="32"/>
          <w:szCs w:val="32"/>
        </w:rPr>
        <w:t>Non-primitive datatype</w:t>
      </w:r>
      <w:r w:rsidR="00BD2312">
        <w:rPr>
          <w:rFonts w:ascii="Aptos Serif" w:hAnsi="Aptos Serif" w:cs="Aptos Serif"/>
          <w:b/>
          <w:bCs/>
          <w:sz w:val="32"/>
          <w:szCs w:val="32"/>
        </w:rPr>
        <w:t>s</w:t>
      </w:r>
    </w:p>
    <w:p w14:paraId="133C6A8E" w14:textId="31689E7A" w:rsidR="00BD2312" w:rsidRDefault="00BD2312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e can store more than one value/data. It is classified into three types:</w:t>
      </w:r>
    </w:p>
    <w:p w14:paraId="7BB012C8" w14:textId="29E0274A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rray (symbol – [ ] )</w:t>
      </w:r>
    </w:p>
    <w:p w14:paraId="0EB40C0F" w14:textId="4EABC3B6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 ( symbol – { } )</w:t>
      </w:r>
    </w:p>
    <w:p w14:paraId="0E5005F6" w14:textId="044165ED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(symbol – ( ) )</w:t>
      </w:r>
    </w:p>
    <w:p w14:paraId="1CA90D5D" w14:textId="77777777" w:rsidR="00063F61" w:rsidRPr="00063F61" w:rsidRDefault="00063F61" w:rsidP="00063F61">
      <w:pPr>
        <w:jc w:val="both"/>
        <w:rPr>
          <w:rFonts w:ascii="Aptos Serif" w:hAnsi="Aptos Serif" w:cs="Aptos Serif"/>
        </w:rPr>
      </w:pPr>
    </w:p>
    <w:p w14:paraId="7E4A642B" w14:textId="394F8887" w:rsidR="00BD2312" w:rsidRPr="00BD2312" w:rsidRDefault="00BD2312" w:rsidP="001858EF">
      <w:pPr>
        <w:pStyle w:val="ListParagraph"/>
        <w:numPr>
          <w:ilvl w:val="0"/>
          <w:numId w:val="24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BD2312">
        <w:rPr>
          <w:rFonts w:ascii="Aptos Serif" w:hAnsi="Aptos Serif" w:cs="Aptos Serif"/>
          <w:b/>
          <w:bCs/>
          <w:sz w:val="28"/>
          <w:szCs w:val="28"/>
        </w:rPr>
        <w:t>Array</w:t>
      </w:r>
    </w:p>
    <w:p w14:paraId="7B781E3F" w14:textId="55679AEF" w:rsidR="00BD2312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llection of values ais known as array.</w:t>
      </w:r>
    </w:p>
    <w:p w14:paraId="291F34A5" w14:textId="7E775B4D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>var/let/</w:t>
      </w:r>
      <w:proofErr w:type="spellStart"/>
      <w:r>
        <w:rPr>
          <w:rFonts w:ascii="Aptos Serif" w:hAnsi="Aptos Serif" w:cs="Aptos Serif"/>
        </w:rPr>
        <w:t>const</w:t>
      </w:r>
      <w:proofErr w:type="spellEnd"/>
      <w:r>
        <w:rPr>
          <w:rFonts w:ascii="Aptos Serif" w:hAnsi="Aptos Serif" w:cs="Aptos Serif"/>
        </w:rPr>
        <w:t xml:space="preserve"> </w:t>
      </w:r>
      <w:proofErr w:type="spellStart"/>
      <w:r>
        <w:rPr>
          <w:rFonts w:ascii="Aptos Serif" w:hAnsi="Aptos Serif" w:cs="Aptos Serif"/>
        </w:rPr>
        <w:t>arrName</w:t>
      </w:r>
      <w:proofErr w:type="spellEnd"/>
      <w:r>
        <w:rPr>
          <w:rFonts w:ascii="Aptos Serif" w:hAnsi="Aptos Serif" w:cs="Aptos Serif"/>
        </w:rPr>
        <w:t xml:space="preserve"> = [value1, value2, value2 ,   …….., value n]</w:t>
      </w:r>
    </w:p>
    <w:p w14:paraId="63D86244" w14:textId="195D4A31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JS collection can be either homogeneous or heterogeneous. Homogeneous contains same datatype </w:t>
      </w:r>
      <w:proofErr w:type="spellStart"/>
      <w:r>
        <w:rPr>
          <w:rFonts w:ascii="Aptos Serif" w:hAnsi="Aptos Serif" w:cs="Aptos Serif"/>
        </w:rPr>
        <w:t>where as</w:t>
      </w:r>
      <w:proofErr w:type="spellEnd"/>
      <w:r>
        <w:rPr>
          <w:rFonts w:ascii="Aptos Serif" w:hAnsi="Aptos Serif" w:cs="Aptos Serif"/>
        </w:rPr>
        <w:t xml:space="preserve"> heterogeneous contains combination of datatype</w:t>
      </w:r>
    </w:p>
    <w:p w14:paraId="6BD6E378" w14:textId="509A33B4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type of array is an object. Array is an mutable DT.</w:t>
      </w:r>
    </w:p>
    <w:p w14:paraId="102534C6" w14:textId="53FD95F1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o update: 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proofErr w:type="spellStart"/>
      <w:r>
        <w:rPr>
          <w:rFonts w:ascii="Aptos Serif" w:hAnsi="Aptos Serif" w:cs="Aptos Serif"/>
        </w:rPr>
        <w:t>arrName</w:t>
      </w:r>
      <w:proofErr w:type="spellEnd"/>
      <w:r>
        <w:rPr>
          <w:rFonts w:ascii="Aptos Serif" w:hAnsi="Aptos Serif" w:cs="Aptos Serif"/>
        </w:rPr>
        <w:t>[index]</w:t>
      </w:r>
    </w:p>
    <w:p w14:paraId="57F18475" w14:textId="4EA2E7CD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o add/update: </w:t>
      </w:r>
      <w:r>
        <w:rPr>
          <w:rFonts w:ascii="Aptos Serif" w:hAnsi="Aptos Serif" w:cs="Aptos Serif"/>
        </w:rPr>
        <w:tab/>
      </w:r>
      <w:proofErr w:type="spellStart"/>
      <w:r>
        <w:rPr>
          <w:rFonts w:ascii="Aptos Serif" w:hAnsi="Aptos Serif" w:cs="Aptos Serif"/>
        </w:rPr>
        <w:t>arrName</w:t>
      </w:r>
      <w:proofErr w:type="spellEnd"/>
      <w:r>
        <w:rPr>
          <w:rFonts w:ascii="Aptos Serif" w:hAnsi="Aptos Serif" w:cs="Aptos Serif"/>
        </w:rPr>
        <w:t>[index] = value</w:t>
      </w:r>
    </w:p>
    <w:p w14:paraId="4FD137CA" w14:textId="7DA5A493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o delete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 xml:space="preserve">delete </w:t>
      </w:r>
      <w:proofErr w:type="spellStart"/>
      <w:r>
        <w:rPr>
          <w:rFonts w:ascii="Aptos Serif" w:hAnsi="Aptos Serif" w:cs="Aptos Serif"/>
        </w:rPr>
        <w:t>arrName</w:t>
      </w:r>
      <w:proofErr w:type="spellEnd"/>
      <w:r>
        <w:rPr>
          <w:rFonts w:ascii="Aptos Serif" w:hAnsi="Aptos Serif" w:cs="Aptos Serif"/>
        </w:rPr>
        <w:t>[index]</w:t>
      </w:r>
    </w:p>
    <w:p w14:paraId="40791289" w14:textId="4519A6F2" w:rsidR="0056415A" w:rsidRDefault="004462D0" w:rsidP="004462D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index always starts with 0, length starts with 1.</w:t>
      </w:r>
      <w:r w:rsidR="0056415A">
        <w:rPr>
          <w:rFonts w:ascii="Aptos Serif" w:hAnsi="Aptos Serif" w:cs="Aptos Serif"/>
        </w:rPr>
        <w:t xml:space="preserve"> When we try to add the value more than the length it will create undefined empty holes. When we delete a value, it initializes undefined to it.</w:t>
      </w:r>
    </w:p>
    <w:p w14:paraId="496BCE35" w14:textId="6FC18ABB" w:rsidR="0056415A" w:rsidRDefault="0056415A" w:rsidP="004462D0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rray methods:</w:t>
      </w:r>
    </w:p>
    <w:p w14:paraId="246D3E3A" w14:textId="0AC9B714" w:rsidR="0056415A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ngth</w:t>
      </w:r>
    </w:p>
    <w:p w14:paraId="4983B0C6" w14:textId="050178D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hift()</w:t>
      </w:r>
    </w:p>
    <w:p w14:paraId="416C20A2" w14:textId="2DDD372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shift()</w:t>
      </w:r>
    </w:p>
    <w:p w14:paraId="261BCD44" w14:textId="6D0323CF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ush()</w:t>
      </w:r>
    </w:p>
    <w:p w14:paraId="49C9CA14" w14:textId="77777777" w:rsidR="00063F61" w:rsidRDefault="00063F61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  <w:sectPr w:rsidR="00063F61" w:rsidSect="00082E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58A1FB" w14:textId="349E01A0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op()</w:t>
      </w:r>
    </w:p>
    <w:p w14:paraId="22999D76" w14:textId="5442156E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verse()</w:t>
      </w:r>
    </w:p>
    <w:p w14:paraId="309786C8" w14:textId="2B30016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Indexof</w:t>
      </w:r>
      <w:proofErr w:type="spellEnd"/>
      <w:r>
        <w:rPr>
          <w:rFonts w:ascii="Aptos Serif" w:hAnsi="Aptos Serif" w:cs="Aptos Serif"/>
        </w:rPr>
        <w:t>()</w:t>
      </w:r>
    </w:p>
    <w:p w14:paraId="4BA79924" w14:textId="3D48CF0D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Concat</w:t>
      </w:r>
      <w:proofErr w:type="spellEnd"/>
      <w:r>
        <w:rPr>
          <w:rFonts w:ascii="Aptos Serif" w:hAnsi="Aptos Serif" w:cs="Aptos Serif"/>
        </w:rPr>
        <w:t>()</w:t>
      </w:r>
    </w:p>
    <w:p w14:paraId="1C05F432" w14:textId="5A6FC52E" w:rsidR="00AA1D27" w:rsidRDefault="00AA1D27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toString</w:t>
      </w:r>
      <w:proofErr w:type="spellEnd"/>
      <w:r>
        <w:rPr>
          <w:rFonts w:ascii="Aptos Serif" w:hAnsi="Aptos Serif" w:cs="Aptos Serif"/>
        </w:rPr>
        <w:t>()</w:t>
      </w:r>
    </w:p>
    <w:p w14:paraId="5D5A4B4A" w14:textId="77777777" w:rsidR="00063F61" w:rsidRDefault="00063F61" w:rsidP="00AA1D27">
      <w:pPr>
        <w:jc w:val="both"/>
        <w:rPr>
          <w:rFonts w:ascii="Aptos Serif" w:hAnsi="Aptos Serif" w:cs="Aptos Serif"/>
          <w:b/>
          <w:bCs/>
        </w:rPr>
        <w:sectPr w:rsidR="00063F61" w:rsidSect="00063F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3F080A6" w14:textId="26DE2677" w:rsid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lastRenderedPageBreak/>
        <w:t xml:space="preserve">note: </w:t>
      </w:r>
      <w:proofErr w:type="spellStart"/>
      <w:r>
        <w:rPr>
          <w:rFonts w:ascii="Aptos Serif" w:hAnsi="Aptos Serif" w:cs="Aptos Serif"/>
        </w:rPr>
        <w:t>concat</w:t>
      </w:r>
      <w:proofErr w:type="spellEnd"/>
      <w:r>
        <w:rPr>
          <w:rFonts w:ascii="Aptos Serif" w:hAnsi="Aptos Serif" w:cs="Aptos Serif"/>
        </w:rPr>
        <w:t xml:space="preserve">(), join(), </w:t>
      </w:r>
      <w:proofErr w:type="spellStart"/>
      <w:r>
        <w:rPr>
          <w:rFonts w:ascii="Aptos Serif" w:hAnsi="Aptos Serif" w:cs="Aptos Serif"/>
        </w:rPr>
        <w:t>tostring</w:t>
      </w:r>
      <w:proofErr w:type="spellEnd"/>
      <w:r>
        <w:rPr>
          <w:rFonts w:ascii="Aptos Serif" w:hAnsi="Aptos Serif" w:cs="Aptos Serif"/>
        </w:rPr>
        <w:t xml:space="preserve">() methods will not modify the original array. </w:t>
      </w:r>
      <w:proofErr w:type="spellStart"/>
      <w:r>
        <w:rPr>
          <w:rFonts w:ascii="Aptos Serif" w:hAnsi="Aptos Serif" w:cs="Aptos Serif"/>
        </w:rPr>
        <w:t>Tostring</w:t>
      </w:r>
      <w:proofErr w:type="spellEnd"/>
      <w:r>
        <w:rPr>
          <w:rFonts w:ascii="Aptos Serif" w:hAnsi="Aptos Serif" w:cs="Aptos Serif"/>
        </w:rPr>
        <w:t xml:space="preserve"> and join methods will convert array to string.</w:t>
      </w:r>
    </w:p>
    <w:p w14:paraId="6030B52C" w14:textId="36B43494" w:rsidR="00AA1D27" w:rsidRDefault="00AA1D27" w:rsidP="00AA1D2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745544A4" w14:textId="6D5A1AE1" w:rsid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str = “Rahul”</w:t>
      </w:r>
    </w:p>
    <w:p w14:paraId="307A9D5A" w14:textId="667C5B4C" w:rsidR="00AA1D27" w:rsidRP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</w:t>
      </w:r>
      <w:proofErr w:type="spellStart"/>
      <w:r>
        <w:rPr>
          <w:rFonts w:ascii="Aptos Serif" w:hAnsi="Aptos Serif" w:cs="Aptos Serif"/>
        </w:rPr>
        <w:t>str.split</w:t>
      </w:r>
      <w:proofErr w:type="spellEnd"/>
      <w:r>
        <w:rPr>
          <w:rFonts w:ascii="Aptos Serif" w:hAnsi="Aptos Serif" w:cs="Aptos Serif"/>
        </w:rPr>
        <w:t>(“”).reverse().join(“”))</w:t>
      </w:r>
      <w:r>
        <w:rPr>
          <w:rFonts w:ascii="Aptos Serif" w:hAnsi="Aptos Serif" w:cs="Aptos Serif"/>
        </w:rPr>
        <w:tab/>
        <w:t xml:space="preserve">//o/p: </w:t>
      </w:r>
      <w:proofErr w:type="spellStart"/>
      <w:r>
        <w:rPr>
          <w:rFonts w:ascii="Aptos Serif" w:hAnsi="Aptos Serif" w:cs="Aptos Serif"/>
        </w:rPr>
        <w:t>luhar</w:t>
      </w:r>
      <w:proofErr w:type="spellEnd"/>
    </w:p>
    <w:p w14:paraId="371A84F6" w14:textId="77777777" w:rsidR="00733718" w:rsidRPr="00063F61" w:rsidRDefault="00733718" w:rsidP="00667F65">
      <w:pPr>
        <w:jc w:val="both"/>
        <w:rPr>
          <w:rFonts w:ascii="Aptos Serif" w:hAnsi="Aptos Serif" w:cs="Aptos Serif"/>
          <w:sz w:val="10"/>
          <w:szCs w:val="10"/>
        </w:rPr>
      </w:pPr>
    </w:p>
    <w:p w14:paraId="2ED655F9" w14:textId="79BF93D2" w:rsidR="00733718" w:rsidRDefault="00733718" w:rsidP="001858EF">
      <w:pPr>
        <w:pStyle w:val="ListParagraph"/>
        <w:numPr>
          <w:ilvl w:val="0"/>
          <w:numId w:val="24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bject</w:t>
      </w:r>
    </w:p>
    <w:p w14:paraId="342BB377" w14:textId="77777777" w:rsidR="002552D0" w:rsidRDefault="00733718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objects are mutable </w:t>
      </w:r>
      <w:r w:rsidR="0023308B">
        <w:rPr>
          <w:rFonts w:ascii="Aptos Serif" w:hAnsi="Aptos Serif" w:cs="Aptos Serif"/>
        </w:rPr>
        <w:t xml:space="preserve">data in JS hence we can perform, update, add, modify and delete </w:t>
      </w:r>
      <w:r w:rsidR="000A3A26">
        <w:rPr>
          <w:rFonts w:ascii="Aptos Serif" w:hAnsi="Aptos Serif" w:cs="Aptos Serif"/>
        </w:rPr>
        <w:t xml:space="preserve">operations. In object retrieving, </w:t>
      </w:r>
      <w:proofErr w:type="spellStart"/>
      <w:r w:rsidR="000A3A26">
        <w:rPr>
          <w:rFonts w:ascii="Aptos Serif" w:hAnsi="Aptos Serif" w:cs="Aptos Serif"/>
        </w:rPr>
        <w:t>updation</w:t>
      </w:r>
      <w:proofErr w:type="spellEnd"/>
      <w:r w:rsidR="000A3A26">
        <w:rPr>
          <w:rFonts w:ascii="Aptos Serif" w:hAnsi="Aptos Serif" w:cs="Aptos Serif"/>
        </w:rPr>
        <w:t xml:space="preserve"> and deletion can be performed using the keys of an object. </w:t>
      </w:r>
      <w:r w:rsidR="00A810DC">
        <w:rPr>
          <w:rFonts w:ascii="Aptos Serif" w:hAnsi="Aptos Serif" w:cs="Aptos Serif"/>
        </w:rPr>
        <w:t xml:space="preserve">Accessing keys can be done in two ways </w:t>
      </w:r>
    </w:p>
    <w:p w14:paraId="47107FF5" w14:textId="71271E82" w:rsidR="002552D0" w:rsidRDefault="00CD3049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1) dot notation .</w:t>
      </w:r>
      <w:r>
        <w:rPr>
          <w:rFonts w:ascii="Aptos Serif" w:hAnsi="Aptos Serif" w:cs="Aptos Serif"/>
        </w:rPr>
        <w:tab/>
      </w:r>
      <w:proofErr w:type="spellStart"/>
      <w:r w:rsidR="002552D0">
        <w:rPr>
          <w:rFonts w:ascii="Aptos Serif" w:hAnsi="Aptos Serif" w:cs="Aptos Serif"/>
        </w:rPr>
        <w:t>objName.</w:t>
      </w:r>
      <w:r w:rsidR="00DE759A">
        <w:rPr>
          <w:rFonts w:ascii="Aptos Serif" w:hAnsi="Aptos Serif" w:cs="Aptos Serif"/>
        </w:rPr>
        <w:t>key</w:t>
      </w:r>
      <w:proofErr w:type="spellEnd"/>
    </w:p>
    <w:p w14:paraId="47B55A58" w14:textId="56D9C40D" w:rsidR="00733718" w:rsidRDefault="00CD3049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2) square bracket notation  [ ]</w:t>
      </w:r>
      <w:r w:rsidR="00DE759A">
        <w:rPr>
          <w:rFonts w:ascii="Aptos Serif" w:hAnsi="Aptos Serif" w:cs="Aptos Serif"/>
        </w:rPr>
        <w:tab/>
      </w:r>
      <w:proofErr w:type="spellStart"/>
      <w:r w:rsidR="00DE759A">
        <w:rPr>
          <w:rFonts w:ascii="Aptos Serif" w:hAnsi="Aptos Serif" w:cs="Aptos Serif"/>
        </w:rPr>
        <w:t>objName</w:t>
      </w:r>
      <w:proofErr w:type="spellEnd"/>
      <w:r w:rsidR="00DE759A">
        <w:rPr>
          <w:rFonts w:ascii="Aptos Serif" w:hAnsi="Aptos Serif" w:cs="Aptos Serif"/>
        </w:rPr>
        <w:t>[“key”]</w:t>
      </w:r>
    </w:p>
    <w:p w14:paraId="0F3D585D" w14:textId="006E2B30" w:rsidR="00D374E3" w:rsidRDefault="00676D4C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when we use [ ] notation, key must be enclosed using string.</w:t>
      </w:r>
    </w:p>
    <w:p w14:paraId="5769811E" w14:textId="10F37F7D" w:rsidR="00676D4C" w:rsidRDefault="00D374E3" w:rsidP="0073371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Object methods:</w:t>
      </w:r>
    </w:p>
    <w:p w14:paraId="15EFFFBC" w14:textId="6B54E49E" w:rsidR="002552D0" w:rsidRDefault="00041E25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Object.</w:t>
      </w:r>
      <w:r w:rsidR="00B15624">
        <w:rPr>
          <w:rFonts w:ascii="Aptos Serif" w:hAnsi="Aptos Serif" w:cs="Aptos Serif"/>
        </w:rPr>
        <w:t>keys</w:t>
      </w:r>
      <w:proofErr w:type="spellEnd"/>
      <w:r w:rsidR="00B15624">
        <w:rPr>
          <w:rFonts w:ascii="Aptos Serif" w:hAnsi="Aptos Serif" w:cs="Aptos Serif"/>
        </w:rPr>
        <w:t>( )</w:t>
      </w:r>
    </w:p>
    <w:p w14:paraId="4DDBEE0D" w14:textId="6C037F4C" w:rsidR="00B15624" w:rsidRDefault="00B15624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Object.values</w:t>
      </w:r>
      <w:proofErr w:type="spellEnd"/>
      <w:r>
        <w:rPr>
          <w:rFonts w:ascii="Aptos Serif" w:hAnsi="Aptos Serif" w:cs="Aptos Serif"/>
        </w:rPr>
        <w:t>(</w:t>
      </w:r>
      <w:r w:rsidR="00E84341">
        <w:rPr>
          <w:rFonts w:ascii="Aptos Serif" w:hAnsi="Aptos Serif" w:cs="Aptos Serif"/>
        </w:rPr>
        <w:t xml:space="preserve"> )</w:t>
      </w:r>
    </w:p>
    <w:p w14:paraId="364A1948" w14:textId="5DE320B1" w:rsidR="00B15624" w:rsidRDefault="00B15624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Object.entries</w:t>
      </w:r>
      <w:proofErr w:type="spellEnd"/>
      <w:r>
        <w:rPr>
          <w:rFonts w:ascii="Aptos Serif" w:hAnsi="Aptos Serif" w:cs="Aptos Serif"/>
        </w:rPr>
        <w:t>( )</w:t>
      </w:r>
    </w:p>
    <w:p w14:paraId="763ECE97" w14:textId="77777777" w:rsidR="007F2D97" w:rsidRDefault="007F2D97" w:rsidP="007F2D97">
      <w:pPr>
        <w:jc w:val="both"/>
        <w:rPr>
          <w:rFonts w:ascii="Aptos Serif" w:hAnsi="Aptos Serif" w:cs="Aptos Serif"/>
        </w:rPr>
      </w:pPr>
    </w:p>
    <w:p w14:paraId="7C3B8A34" w14:textId="258DA094" w:rsidR="007F2D97" w:rsidRDefault="00E76ED7" w:rsidP="007F2D97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Type Casting</w:t>
      </w:r>
    </w:p>
    <w:p w14:paraId="1431D9E2" w14:textId="6ADFFD75" w:rsidR="00E76ED7" w:rsidRDefault="00E76ED7" w:rsidP="007F2D9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onversion of one datatype into another datatype is called as type casting. </w:t>
      </w:r>
      <w:r w:rsidR="00270762">
        <w:rPr>
          <w:rFonts w:ascii="Aptos Serif" w:hAnsi="Aptos Serif" w:cs="Aptos Serif"/>
        </w:rPr>
        <w:t>It is also called as type coercion. It has two types:</w:t>
      </w:r>
    </w:p>
    <w:p w14:paraId="04250BD3" w14:textId="27CF4F7A" w:rsidR="00270762" w:rsidRDefault="001D3142" w:rsidP="001858EF">
      <w:pPr>
        <w:pStyle w:val="ListParagraph"/>
        <w:numPr>
          <w:ilvl w:val="0"/>
          <w:numId w:val="28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mplicit type casting (done by JS)</w:t>
      </w:r>
    </w:p>
    <w:p w14:paraId="521F333E" w14:textId="28C50E4B" w:rsidR="001D3142" w:rsidRDefault="001D3142" w:rsidP="001858EF">
      <w:pPr>
        <w:pStyle w:val="ListParagraph"/>
        <w:numPr>
          <w:ilvl w:val="0"/>
          <w:numId w:val="28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Explicit type casting (done by in-built methods)</w:t>
      </w:r>
    </w:p>
    <w:p w14:paraId="4E3F543C" w14:textId="77777777" w:rsidR="00640277" w:rsidRPr="00640277" w:rsidRDefault="00640277" w:rsidP="00640277">
      <w:pPr>
        <w:jc w:val="both"/>
        <w:rPr>
          <w:rFonts w:ascii="Aptos Serif" w:hAnsi="Aptos Serif" w:cs="Aptos Serif"/>
        </w:rPr>
      </w:pPr>
    </w:p>
    <w:p w14:paraId="71017372" w14:textId="6EA16DB8" w:rsidR="001D3142" w:rsidRDefault="00640277" w:rsidP="001858EF">
      <w:pPr>
        <w:pStyle w:val="ListParagraph"/>
        <w:numPr>
          <w:ilvl w:val="0"/>
          <w:numId w:val="29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Explicit type casting</w:t>
      </w:r>
    </w:p>
    <w:p w14:paraId="5A854950" w14:textId="046F4DF7" w:rsidR="00640277" w:rsidRDefault="000116A5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 this type casting conversion of datatype Is done by the help of in-built methods</w:t>
      </w:r>
      <w:r w:rsidR="007C0514">
        <w:rPr>
          <w:rFonts w:ascii="Aptos Serif" w:hAnsi="Aptos Serif" w:cs="Aptos Serif"/>
        </w:rPr>
        <w:t>.</w:t>
      </w:r>
    </w:p>
    <w:p w14:paraId="6D2A01D8" w14:textId="19D71DF4" w:rsidR="00B31110" w:rsidRDefault="007C0514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 xml:space="preserve">split(), </w:t>
      </w:r>
      <w:proofErr w:type="spellStart"/>
      <w:r>
        <w:rPr>
          <w:rFonts w:ascii="Aptos Serif" w:hAnsi="Aptos Serif" w:cs="Aptos Serif"/>
        </w:rPr>
        <w:t>toString</w:t>
      </w:r>
      <w:proofErr w:type="spellEnd"/>
      <w:r>
        <w:rPr>
          <w:rFonts w:ascii="Aptos Serif" w:hAnsi="Aptos Serif" w:cs="Aptos Serif"/>
        </w:rPr>
        <w:t xml:space="preserve">(), </w:t>
      </w:r>
      <w:r w:rsidR="000C560B">
        <w:rPr>
          <w:rFonts w:ascii="Aptos Serif" w:hAnsi="Aptos Serif" w:cs="Aptos Serif"/>
        </w:rPr>
        <w:t>join() ….etc</w:t>
      </w:r>
    </w:p>
    <w:p w14:paraId="28E39F5D" w14:textId="264B270A" w:rsidR="001709AD" w:rsidRPr="00ED6110" w:rsidRDefault="00BF6E72" w:rsidP="00640277">
      <w:pPr>
        <w:jc w:val="both"/>
        <w:rPr>
          <w:rFonts w:ascii="Aptos Serif" w:hAnsi="Aptos Serif" w:cs="Aptos Serif"/>
          <w:b/>
          <w:bCs/>
        </w:rPr>
      </w:pPr>
      <w:r w:rsidRPr="003D3A6C">
        <w:rPr>
          <w:rFonts w:ascii="Aptos Serif" w:hAnsi="Aptos Serif" w:cs="Aptos Serif"/>
          <w:b/>
          <w:bCs/>
        </w:rPr>
        <w:t>Number Method</w:t>
      </w:r>
      <w:r w:rsidR="00ED6110">
        <w:rPr>
          <w:rFonts w:ascii="Aptos Serif" w:hAnsi="Aptos Serif" w:cs="Aptos Serif"/>
          <w:b/>
          <w:bCs/>
        </w:rPr>
        <w:t xml:space="preserve">: </w:t>
      </w:r>
      <w:r w:rsidR="001709AD">
        <w:rPr>
          <w:rFonts w:ascii="Aptos Serif" w:hAnsi="Aptos Serif" w:cs="Aptos Serif"/>
        </w:rPr>
        <w:t xml:space="preserve">This is an in-built method </w:t>
      </w:r>
      <w:r w:rsidR="00753007">
        <w:rPr>
          <w:rFonts w:ascii="Aptos Serif" w:hAnsi="Aptos Serif" w:cs="Aptos Serif"/>
        </w:rPr>
        <w:t>which converts a value into a number Datatype.</w:t>
      </w:r>
    </w:p>
    <w:p w14:paraId="09E80850" w14:textId="423AA049" w:rsidR="000368C3" w:rsidRPr="000368C3" w:rsidRDefault="000368C3" w:rsidP="0064027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5EC10D47" w14:textId="7FFC22B7" w:rsidR="00753007" w:rsidRDefault="00753007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true)</w:t>
      </w:r>
      <w:r>
        <w:rPr>
          <w:rFonts w:ascii="Aptos Serif" w:hAnsi="Aptos Serif" w:cs="Aptos Serif"/>
        </w:rPr>
        <w:tab/>
        <w:t>//1</w:t>
      </w:r>
    </w:p>
    <w:p w14:paraId="79C96F7D" w14:textId="144A6721" w:rsidR="00753007" w:rsidRDefault="00B31110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false)</w:t>
      </w:r>
      <w:r>
        <w:rPr>
          <w:rFonts w:ascii="Aptos Serif" w:hAnsi="Aptos Serif" w:cs="Aptos Serif"/>
        </w:rPr>
        <w:tab/>
        <w:t>//0</w:t>
      </w:r>
    </w:p>
    <w:p w14:paraId="432B2609" w14:textId="38424AC0" w:rsidR="00B31110" w:rsidRDefault="00B31110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“7”)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//</w:t>
      </w:r>
      <w:r w:rsidR="00B70E67">
        <w:rPr>
          <w:rFonts w:ascii="Aptos Serif" w:hAnsi="Aptos Serif" w:cs="Aptos Serif"/>
        </w:rPr>
        <w:t>7</w:t>
      </w:r>
    </w:p>
    <w:p w14:paraId="4D9670B6" w14:textId="1A3B6A96" w:rsidR="006D4207" w:rsidRDefault="00B70E67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“Rahul”)</w:t>
      </w:r>
      <w:r>
        <w:rPr>
          <w:rFonts w:ascii="Aptos Serif" w:hAnsi="Aptos Serif" w:cs="Aptos Serif"/>
        </w:rPr>
        <w:tab/>
        <w:t>//</w:t>
      </w:r>
      <w:proofErr w:type="spellStart"/>
      <w:r>
        <w:rPr>
          <w:rFonts w:ascii="Aptos Serif" w:hAnsi="Aptos Serif" w:cs="Aptos Serif"/>
        </w:rPr>
        <w:t>NaN</w:t>
      </w:r>
      <w:proofErr w:type="spellEnd"/>
    </w:p>
    <w:p w14:paraId="2523FF5E" w14:textId="47EDF565" w:rsidR="00B70E67" w:rsidRDefault="00B70E67" w:rsidP="001858EF">
      <w:pPr>
        <w:pStyle w:val="ListParagraph"/>
        <w:numPr>
          <w:ilvl w:val="0"/>
          <w:numId w:val="29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Implicit type casting</w:t>
      </w:r>
    </w:p>
    <w:p w14:paraId="1172392A" w14:textId="43B542C4" w:rsidR="00B70E67" w:rsidRDefault="001244C3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type casting </w:t>
      </w:r>
      <w:r w:rsidR="00022B33">
        <w:rPr>
          <w:rFonts w:ascii="Aptos Serif" w:hAnsi="Aptos Serif" w:cs="Aptos Serif"/>
        </w:rPr>
        <w:t>conversion of Dt is done by JS engine.</w:t>
      </w:r>
    </w:p>
    <w:p w14:paraId="3AB5447C" w14:textId="50A510D3" w:rsidR="009B7036" w:rsidRDefault="009B7036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 casting with respect to + operator</w:t>
      </w:r>
    </w:p>
    <w:p w14:paraId="35E4F464" w14:textId="48DBF463" w:rsidR="009B7036" w:rsidRDefault="006E6B2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+ operator can be used for addition and concatenation. </w:t>
      </w:r>
      <w:r w:rsidR="00374F74">
        <w:rPr>
          <w:rFonts w:ascii="Aptos Serif" w:hAnsi="Aptos Serif" w:cs="Aptos Serif"/>
        </w:rPr>
        <w:t xml:space="preserve">If both operands are </w:t>
      </w:r>
      <w:r w:rsidR="00A13D7B">
        <w:rPr>
          <w:rFonts w:ascii="Aptos Serif" w:hAnsi="Aptos Serif" w:cs="Aptos Serif"/>
        </w:rPr>
        <w:t>number,</w:t>
      </w:r>
      <w:r w:rsidR="00374F74">
        <w:rPr>
          <w:rFonts w:ascii="Aptos Serif" w:hAnsi="Aptos Serif" w:cs="Aptos Serif"/>
        </w:rPr>
        <w:t xml:space="preserve"> it will perform addition</w:t>
      </w:r>
      <w:r w:rsidR="002002AD">
        <w:rPr>
          <w:rFonts w:ascii="Aptos Serif" w:hAnsi="Aptos Serif" w:cs="Aptos Serif"/>
        </w:rPr>
        <w:t xml:space="preserve">, but if anu one of the </w:t>
      </w:r>
      <w:r w:rsidR="00A13D7B">
        <w:rPr>
          <w:rFonts w:ascii="Aptos Serif" w:hAnsi="Aptos Serif" w:cs="Aptos Serif"/>
        </w:rPr>
        <w:t>operands</w:t>
      </w:r>
      <w:r w:rsidR="002002AD">
        <w:rPr>
          <w:rFonts w:ascii="Aptos Serif" w:hAnsi="Aptos Serif" w:cs="Aptos Serif"/>
        </w:rPr>
        <w:t xml:space="preserve"> is string it will perform concatenation.</w:t>
      </w:r>
    </w:p>
    <w:p w14:paraId="79019E64" w14:textId="76A5182E" w:rsidR="00CD69CA" w:rsidRPr="00CD69CA" w:rsidRDefault="00CD69CA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if one of the </w:t>
      </w:r>
      <w:r w:rsidR="00A13D7B">
        <w:rPr>
          <w:rFonts w:ascii="Aptos Serif" w:hAnsi="Aptos Serif" w:cs="Aptos Serif"/>
        </w:rPr>
        <w:t>operands</w:t>
      </w:r>
      <w:r>
        <w:rPr>
          <w:rFonts w:ascii="Aptos Serif" w:hAnsi="Aptos Serif" w:cs="Aptos Serif"/>
        </w:rPr>
        <w:t xml:space="preserve"> is string the other operand will implicitly </w:t>
      </w:r>
      <w:r w:rsidR="00A13D7B">
        <w:rPr>
          <w:rFonts w:ascii="Aptos Serif" w:hAnsi="Aptos Serif" w:cs="Aptos Serif"/>
        </w:rPr>
        <w:t>get</w:t>
      </w:r>
      <w:r>
        <w:rPr>
          <w:rFonts w:ascii="Aptos Serif" w:hAnsi="Aptos Serif" w:cs="Aptos Serif"/>
        </w:rPr>
        <w:t xml:space="preserve"> converted into String.</w:t>
      </w:r>
    </w:p>
    <w:p w14:paraId="7EB4C4D4" w14:textId="0796C888" w:rsidR="00022B33" w:rsidRDefault="00022B33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Ex:</w:t>
      </w:r>
      <w:r>
        <w:rPr>
          <w:rFonts w:ascii="Aptos Serif" w:hAnsi="Aptos Serif" w:cs="Aptos Serif"/>
          <w:b/>
          <w:bCs/>
        </w:rPr>
        <w:tab/>
      </w:r>
      <w:r w:rsidR="00AA5E62">
        <w:rPr>
          <w:rFonts w:ascii="Aptos Serif" w:hAnsi="Aptos Serif" w:cs="Aptos Serif"/>
        </w:rPr>
        <w:t>2+3</w:t>
      </w:r>
      <w:r w:rsidR="00AA5E62">
        <w:rPr>
          <w:rFonts w:ascii="Aptos Serif" w:hAnsi="Aptos Serif" w:cs="Aptos Serif"/>
        </w:rPr>
        <w:tab/>
      </w:r>
      <w:r w:rsidR="00AA5E62">
        <w:rPr>
          <w:rFonts w:ascii="Aptos Serif" w:hAnsi="Aptos Serif" w:cs="Aptos Serif"/>
        </w:rPr>
        <w:tab/>
        <w:t>//5</w:t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  <w:t>1 + true</w:t>
      </w:r>
      <w:r w:rsidR="00E579BD">
        <w:rPr>
          <w:rFonts w:ascii="Aptos Serif" w:hAnsi="Aptos Serif" w:cs="Aptos Serif"/>
        </w:rPr>
        <w:tab/>
        <w:t>//2</w:t>
      </w:r>
    </w:p>
    <w:p w14:paraId="5957AA5A" w14:textId="0D191476" w:rsidR="00AA5E62" w:rsidRDefault="00AA5E62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“2”+”3”</w:t>
      </w:r>
      <w:r>
        <w:rPr>
          <w:rFonts w:ascii="Aptos Serif" w:hAnsi="Aptos Serif" w:cs="Aptos Serif"/>
        </w:rPr>
        <w:tab/>
        <w:t>//23</w:t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  <w:t>“true” + 1</w:t>
      </w:r>
      <w:r w:rsidR="00E579BD">
        <w:rPr>
          <w:rFonts w:ascii="Aptos Serif" w:hAnsi="Aptos Serif" w:cs="Aptos Serif"/>
        </w:rPr>
        <w:tab/>
        <w:t>//true1</w:t>
      </w:r>
    </w:p>
    <w:p w14:paraId="57059D96" w14:textId="76B956F6" w:rsidR="009C7704" w:rsidRDefault="003B3B7D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 casting with respect to all other operators</w:t>
      </w:r>
    </w:p>
    <w:p w14:paraId="19E8182A" w14:textId="0D07AA67" w:rsidR="003B3B7D" w:rsidRDefault="003B3B7D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In this string datatype will be converted implicitly to number datatype. If a converted string is not a valid number it will return </w:t>
      </w:r>
      <w:r w:rsidR="00997F2B">
        <w:rPr>
          <w:rFonts w:ascii="Aptos Serif" w:hAnsi="Aptos Serif" w:cs="Aptos Serif"/>
        </w:rPr>
        <w:t xml:space="preserve">a special number known as </w:t>
      </w:r>
      <w:r w:rsidR="00997F2B" w:rsidRPr="00A13D7B">
        <w:rPr>
          <w:rFonts w:ascii="Aptos Serif" w:hAnsi="Aptos Serif" w:cs="Aptos Serif"/>
          <w:b/>
          <w:bCs/>
        </w:rPr>
        <w:t>“</w:t>
      </w:r>
      <w:proofErr w:type="spellStart"/>
      <w:r w:rsidR="00997F2B" w:rsidRPr="00A13D7B">
        <w:rPr>
          <w:rFonts w:ascii="Aptos Serif" w:hAnsi="Aptos Serif" w:cs="Aptos Serif"/>
          <w:b/>
          <w:bCs/>
        </w:rPr>
        <w:t>NaN</w:t>
      </w:r>
      <w:proofErr w:type="spellEnd"/>
      <w:r w:rsidR="00997F2B" w:rsidRPr="00A13D7B">
        <w:rPr>
          <w:rFonts w:ascii="Aptos Serif" w:hAnsi="Aptos Serif" w:cs="Aptos Serif"/>
          <w:b/>
          <w:bCs/>
        </w:rPr>
        <w:t xml:space="preserve">” (Not a Number). </w:t>
      </w:r>
    </w:p>
    <w:p w14:paraId="1BEB986B" w14:textId="333F145E" w:rsidR="00A13D7B" w:rsidRDefault="003B381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  <w:t>7 – “3”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//4</w:t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  <w:t>1 – “true”</w:t>
      </w:r>
      <w:r w:rsidR="00052D23">
        <w:rPr>
          <w:rFonts w:ascii="Aptos Serif" w:hAnsi="Aptos Serif" w:cs="Aptos Serif"/>
        </w:rPr>
        <w:tab/>
        <w:t>//</w:t>
      </w:r>
      <w:proofErr w:type="spellStart"/>
      <w:r w:rsidR="00052D23">
        <w:rPr>
          <w:rFonts w:ascii="Aptos Serif" w:hAnsi="Aptos Serif" w:cs="Aptos Serif"/>
        </w:rPr>
        <w:t>NaN</w:t>
      </w:r>
      <w:proofErr w:type="spellEnd"/>
    </w:p>
    <w:p w14:paraId="39AD973E" w14:textId="7D6FAEF8" w:rsidR="003B381F" w:rsidRDefault="003B381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“7</w:t>
      </w:r>
      <w:r w:rsidR="00052D23">
        <w:rPr>
          <w:rFonts w:ascii="Aptos Serif" w:hAnsi="Aptos Serif" w:cs="Aptos Serif"/>
        </w:rPr>
        <w:t>”*”</w:t>
      </w:r>
      <w:r>
        <w:rPr>
          <w:rFonts w:ascii="Aptos Serif" w:hAnsi="Aptos Serif" w:cs="Aptos Serif"/>
        </w:rPr>
        <w:t>3”</w:t>
      </w:r>
      <w:r>
        <w:rPr>
          <w:rFonts w:ascii="Aptos Serif" w:hAnsi="Aptos Serif" w:cs="Aptos Serif"/>
        </w:rPr>
        <w:tab/>
        <w:t>//</w:t>
      </w:r>
      <w:r w:rsidR="00052D23">
        <w:rPr>
          <w:rFonts w:ascii="Aptos Serif" w:hAnsi="Aptos Serif" w:cs="Aptos Serif"/>
        </w:rPr>
        <w:t>21</w:t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DB2E5C">
        <w:rPr>
          <w:rFonts w:ascii="Aptos Serif" w:hAnsi="Aptos Serif" w:cs="Aptos Serif"/>
        </w:rPr>
        <w:t>true – 1</w:t>
      </w:r>
      <w:r w:rsidR="00DB2E5C">
        <w:rPr>
          <w:rFonts w:ascii="Aptos Serif" w:hAnsi="Aptos Serif" w:cs="Aptos Serif"/>
        </w:rPr>
        <w:tab/>
        <w:t>//0</w:t>
      </w:r>
    </w:p>
    <w:p w14:paraId="5A026677" w14:textId="2921C3E4" w:rsidR="00185248" w:rsidRPr="00185248" w:rsidRDefault="00185248" w:rsidP="00B70E67">
      <w:p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  <w:b/>
          <w:bCs/>
        </w:rPr>
        <w:t>Note:</w:t>
      </w:r>
    </w:p>
    <w:p w14:paraId="2E93CDE0" w14:textId="2842FBFD" w:rsidR="00DB2E5C" w:rsidRPr="00185248" w:rsidRDefault="00DB2E5C" w:rsidP="001858EF">
      <w:pPr>
        <w:pStyle w:val="ListParagraph"/>
        <w:numPr>
          <w:ilvl w:val="0"/>
          <w:numId w:val="32"/>
        </w:num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</w:rPr>
        <w:t xml:space="preserve">Two </w:t>
      </w:r>
      <w:proofErr w:type="spellStart"/>
      <w:r w:rsidRPr="00185248">
        <w:rPr>
          <w:rFonts w:ascii="Aptos Serif" w:hAnsi="Aptos Serif" w:cs="Aptos Serif"/>
        </w:rPr>
        <w:t>NaN</w:t>
      </w:r>
      <w:proofErr w:type="spellEnd"/>
      <w:r w:rsidRPr="00185248">
        <w:rPr>
          <w:rFonts w:ascii="Aptos Serif" w:hAnsi="Aptos Serif" w:cs="Aptos Serif"/>
        </w:rPr>
        <w:t xml:space="preserve"> can never be same.</w:t>
      </w:r>
    </w:p>
    <w:p w14:paraId="6D87B6BC" w14:textId="0F64C172" w:rsidR="00DB2E5C" w:rsidRDefault="00DB2E5C" w:rsidP="001858EF">
      <w:pPr>
        <w:pStyle w:val="ListParagraph"/>
        <w:numPr>
          <w:ilvl w:val="0"/>
          <w:numId w:val="31"/>
        </w:num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</w:rPr>
        <w:t xml:space="preserve">Any </w:t>
      </w:r>
      <w:r w:rsidR="00185248" w:rsidRPr="00185248">
        <w:rPr>
          <w:rFonts w:ascii="Aptos Serif" w:hAnsi="Aptos Serif" w:cs="Aptos Serif"/>
        </w:rPr>
        <w:t>arithmetic</w:t>
      </w:r>
      <w:r w:rsidRPr="00185248">
        <w:rPr>
          <w:rFonts w:ascii="Aptos Serif" w:hAnsi="Aptos Serif" w:cs="Aptos Serif"/>
        </w:rPr>
        <w:t xml:space="preserve"> </w:t>
      </w:r>
      <w:r w:rsidR="00185248" w:rsidRPr="00185248">
        <w:rPr>
          <w:rFonts w:ascii="Aptos Serif" w:hAnsi="Aptos Serif" w:cs="Aptos Serif"/>
        </w:rPr>
        <w:t xml:space="preserve">operations performed with </w:t>
      </w:r>
      <w:proofErr w:type="spellStart"/>
      <w:r w:rsidR="00185248" w:rsidRPr="00185248">
        <w:rPr>
          <w:rFonts w:ascii="Aptos Serif" w:hAnsi="Aptos Serif" w:cs="Aptos Serif"/>
        </w:rPr>
        <w:t>NaN</w:t>
      </w:r>
      <w:proofErr w:type="spellEnd"/>
      <w:r w:rsidR="00185248" w:rsidRPr="00185248">
        <w:rPr>
          <w:rFonts w:ascii="Aptos Serif" w:hAnsi="Aptos Serif" w:cs="Aptos Serif"/>
        </w:rPr>
        <w:t xml:space="preserve"> or undefined it returns </w:t>
      </w:r>
      <w:proofErr w:type="spellStart"/>
      <w:r w:rsidR="00185248" w:rsidRPr="00185248">
        <w:rPr>
          <w:rFonts w:ascii="Aptos Serif" w:hAnsi="Aptos Serif" w:cs="Aptos Serif"/>
        </w:rPr>
        <w:t>NaN</w:t>
      </w:r>
      <w:proofErr w:type="spellEnd"/>
      <w:r w:rsidR="00185248">
        <w:rPr>
          <w:rFonts w:ascii="Aptos Serif" w:hAnsi="Aptos Serif" w:cs="Aptos Serif"/>
        </w:rPr>
        <w:t>.</w:t>
      </w:r>
    </w:p>
    <w:p w14:paraId="1CF5213D" w14:textId="77777777" w:rsidR="006F35D2" w:rsidRDefault="006F35D2" w:rsidP="006F35D2">
      <w:pPr>
        <w:jc w:val="both"/>
        <w:rPr>
          <w:rFonts w:ascii="Aptos Serif" w:hAnsi="Aptos Serif" w:cs="Aptos Serif"/>
        </w:rPr>
      </w:pPr>
    </w:p>
    <w:p w14:paraId="45CB1948" w14:textId="77777777" w:rsidR="00925479" w:rsidRPr="00245280" w:rsidRDefault="00AF3530" w:rsidP="006F35D2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245280">
        <w:rPr>
          <w:rFonts w:ascii="Aptos Serif" w:hAnsi="Aptos Serif" w:cs="Aptos Serif"/>
          <w:b/>
          <w:bCs/>
          <w:sz w:val="28"/>
          <w:szCs w:val="28"/>
        </w:rPr>
        <w:t xml:space="preserve">Boolean type casting </w:t>
      </w:r>
      <w:r w:rsidR="00925479" w:rsidRPr="00245280">
        <w:rPr>
          <w:rFonts w:ascii="Aptos Serif" w:hAnsi="Aptos Serif" w:cs="Aptos Serif"/>
          <w:b/>
          <w:bCs/>
          <w:sz w:val="28"/>
          <w:szCs w:val="28"/>
        </w:rPr>
        <w:t>with respect to logical operator</w:t>
      </w:r>
    </w:p>
    <w:p w14:paraId="4F39F518" w14:textId="124096B2" w:rsidR="00AF3530" w:rsidRDefault="00925479" w:rsidP="006F35D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e can be considered as 1 and false can be considered as 0</w:t>
      </w:r>
      <w:r w:rsidR="0024105E">
        <w:rPr>
          <w:rFonts w:ascii="Aptos Serif" w:hAnsi="Aptos Serif" w:cs="Aptos Serif"/>
        </w:rPr>
        <w:t xml:space="preserve">. In JS false, 0, undefined, </w:t>
      </w:r>
      <w:proofErr w:type="spellStart"/>
      <w:r w:rsidR="0024105E">
        <w:rPr>
          <w:rFonts w:ascii="Aptos Serif" w:hAnsi="Aptos Serif" w:cs="Aptos Serif"/>
        </w:rPr>
        <w:t>NaN</w:t>
      </w:r>
      <w:proofErr w:type="spellEnd"/>
      <w:r w:rsidR="0024105E">
        <w:rPr>
          <w:rFonts w:ascii="Aptos Serif" w:hAnsi="Aptos Serif" w:cs="Aptos Serif"/>
        </w:rPr>
        <w:t xml:space="preserve">, “” (empty string) </w:t>
      </w:r>
      <w:r w:rsidR="00707AFF">
        <w:rPr>
          <w:rFonts w:ascii="Aptos Serif" w:hAnsi="Aptos Serif" w:cs="Aptos Serif"/>
        </w:rPr>
        <w:t xml:space="preserve">are considered as </w:t>
      </w:r>
      <w:proofErr w:type="spellStart"/>
      <w:r w:rsidR="00707AFF">
        <w:rPr>
          <w:rFonts w:ascii="Aptos Serif" w:hAnsi="Aptos Serif" w:cs="Aptos Serif"/>
        </w:rPr>
        <w:t>falsy</w:t>
      </w:r>
      <w:proofErr w:type="spellEnd"/>
      <w:r w:rsidR="00707AFF">
        <w:rPr>
          <w:rFonts w:ascii="Aptos Serif" w:hAnsi="Aptos Serif" w:cs="Aptos Serif"/>
        </w:rPr>
        <w:t xml:space="preserve"> values. The values except above are considered as true values.</w:t>
      </w:r>
    </w:p>
    <w:p w14:paraId="67362FD2" w14:textId="672FC84F" w:rsidR="00AE4814" w:rsidRDefault="00AE4814" w:rsidP="006F35D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a </w:t>
      </w:r>
      <w:proofErr w:type="spellStart"/>
      <w:r>
        <w:rPr>
          <w:rFonts w:ascii="Aptos Serif" w:hAnsi="Aptos Serif" w:cs="Aptos Serif"/>
        </w:rPr>
        <w:t>non empty</w:t>
      </w:r>
      <w:proofErr w:type="spellEnd"/>
      <w:r>
        <w:rPr>
          <w:rFonts w:ascii="Aptos Serif" w:hAnsi="Aptos Serif" w:cs="Aptos Serif"/>
        </w:rPr>
        <w:t xml:space="preserve"> string is considered as true value in JS. </w:t>
      </w:r>
    </w:p>
    <w:p w14:paraId="59827F67" w14:textId="77777777" w:rsidR="00185248" w:rsidRDefault="00185248" w:rsidP="00185248">
      <w:pPr>
        <w:jc w:val="both"/>
        <w:rPr>
          <w:rFonts w:ascii="Aptos Serif" w:hAnsi="Aptos Serif" w:cs="Aptos Serif"/>
        </w:rPr>
      </w:pPr>
    </w:p>
    <w:p w14:paraId="6E972928" w14:textId="162B1D54" w:rsidR="00266F48" w:rsidRDefault="00266F48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AND operator:</w:t>
      </w:r>
      <w:r w:rsidR="00733FB1">
        <w:rPr>
          <w:rFonts w:ascii="Aptos Serif" w:hAnsi="Aptos Serif" w:cs="Aptos Serif"/>
          <w:b/>
          <w:bCs/>
          <w:sz w:val="28"/>
          <w:szCs w:val="28"/>
        </w:rPr>
        <w:t xml:space="preserve"> (&amp;&amp;)</w:t>
      </w:r>
    </w:p>
    <w:p w14:paraId="0CC70503" w14:textId="282FC33E" w:rsidR="00266F48" w:rsidRDefault="00733FB1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1: I</w:t>
      </w:r>
      <w:r w:rsidR="00266F48">
        <w:rPr>
          <w:rFonts w:ascii="Aptos Serif" w:hAnsi="Aptos Serif" w:cs="Aptos Serif"/>
        </w:rPr>
        <w:t>f</w:t>
      </w:r>
      <w:r>
        <w:rPr>
          <w:rFonts w:ascii="Aptos Serif" w:hAnsi="Aptos Serif" w:cs="Aptos Serif"/>
        </w:rPr>
        <w:t xml:space="preserve"> LHS value is false it returns LHS</w:t>
      </w:r>
    </w:p>
    <w:p w14:paraId="07542337" w14:textId="7EA9E48C" w:rsidR="00733FB1" w:rsidRDefault="00733FB1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2: if LHS value is true it returns RHS</w:t>
      </w:r>
    </w:p>
    <w:p w14:paraId="1308311F" w14:textId="56671FF8" w:rsidR="00733FB1" w:rsidRDefault="00733FB1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R operator: ( | | )</w:t>
      </w:r>
    </w:p>
    <w:p w14:paraId="0296D147" w14:textId="69D1D566" w:rsidR="00733FB1" w:rsidRDefault="00186282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1: If LHS value is false it returns RHS</w:t>
      </w:r>
    </w:p>
    <w:p w14:paraId="1162A118" w14:textId="56AD4A1B" w:rsidR="00186282" w:rsidRDefault="00186282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2: if RHS value is true it returns LHS</w:t>
      </w:r>
    </w:p>
    <w:p w14:paraId="189DDF46" w14:textId="4FB86AE7" w:rsidR="00D73796" w:rsidRDefault="00B64559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 xml:space="preserve">NOT operator: ( ! </w:t>
      </w:r>
      <w:r w:rsidR="00DE6FDD">
        <w:rPr>
          <w:rFonts w:ascii="Aptos Serif" w:hAnsi="Aptos Serif" w:cs="Aptos Serif"/>
          <w:b/>
          <w:bCs/>
          <w:sz w:val="28"/>
          <w:szCs w:val="28"/>
        </w:rPr>
        <w:t>)</w:t>
      </w:r>
    </w:p>
    <w:p w14:paraId="5B085A2F" w14:textId="6B8BFEFB" w:rsidR="00DE6FDD" w:rsidRDefault="00246056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verts one to another</w:t>
      </w:r>
    </w:p>
    <w:p w14:paraId="7CAABE40" w14:textId="11902903" w:rsidR="00246056" w:rsidRDefault="00246056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e =&gt; false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false =&gt; true</w:t>
      </w:r>
    </w:p>
    <w:p w14:paraId="4EA81F0F" w14:textId="77777777" w:rsidR="00872669" w:rsidRDefault="00872669" w:rsidP="00185248">
      <w:pPr>
        <w:jc w:val="both"/>
        <w:rPr>
          <w:rFonts w:ascii="Aptos Serif" w:hAnsi="Aptos Serif" w:cs="Aptos Serif"/>
        </w:rPr>
        <w:sectPr w:rsidR="00872669" w:rsidSect="00082E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2D3DE2" w14:textId="3F92439E" w:rsidR="00246056" w:rsidRPr="00872669" w:rsidRDefault="00CE589E" w:rsidP="00027DB4">
      <w:pPr>
        <w:jc w:val="center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593AC" wp14:editId="3CEE3BE9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0" cy="1943100"/>
                <wp:effectExtent l="0" t="0" r="38100" b="19050"/>
                <wp:wrapNone/>
                <wp:docPr id="101629378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4FAAE" id="Straight Connector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0" to="161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4B551" wp14:editId="34AE88E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797040" cy="1935480"/>
                <wp:effectExtent l="0" t="0" r="22860" b="26670"/>
                <wp:wrapNone/>
                <wp:docPr id="14365010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1935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6B30" id="Rectangle 13" o:spid="_x0000_s1026" style="position:absolute;margin-left:0;margin-top:.6pt;width:535.2pt;height:152.4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HyYwIAAB8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6711C1"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92690" wp14:editId="1BA6F2B6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6812280" cy="7620"/>
                <wp:effectExtent l="0" t="0" r="26670" b="30480"/>
                <wp:wrapNone/>
                <wp:docPr id="226845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A5365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1pt" to="529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872669" w:rsidRPr="00872669">
        <w:rPr>
          <w:rFonts w:ascii="Aptos Serif" w:hAnsi="Aptos Serif" w:cs="Aptos Serif"/>
          <w:b/>
          <w:bCs/>
        </w:rPr>
        <w:t>=</w:t>
      </w:r>
    </w:p>
    <w:p w14:paraId="0E2CB9D6" w14:textId="7A4C0056" w:rsidR="00872669" w:rsidRPr="00872669" w:rsidRDefault="006711C1" w:rsidP="00027DB4">
      <w:pPr>
        <w:jc w:val="center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58D4A" wp14:editId="5D12EF6A">
                <wp:simplePos x="0" y="0"/>
                <wp:positionH relativeFrom="column">
                  <wp:posOffset>2123440</wp:posOffset>
                </wp:positionH>
                <wp:positionV relativeFrom="paragraph">
                  <wp:posOffset>15240</wp:posOffset>
                </wp:positionV>
                <wp:extent cx="30480" cy="1927860"/>
                <wp:effectExtent l="0" t="0" r="26670" b="34290"/>
                <wp:wrapNone/>
                <wp:docPr id="6704230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927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91D0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.2pt" to="169.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72669" w:rsidRPr="00872669">
        <w:rPr>
          <w:rFonts w:ascii="Aptos Serif" w:hAnsi="Aptos Serif" w:cs="Aptos Serif"/>
          <w:b/>
          <w:bCs/>
        </w:rPr>
        <w:t>==</w:t>
      </w:r>
    </w:p>
    <w:p w14:paraId="4DB337B8" w14:textId="67188329" w:rsidR="00872669" w:rsidRPr="00872669" w:rsidRDefault="00872669" w:rsidP="00027DB4">
      <w:pPr>
        <w:jc w:val="center"/>
        <w:rPr>
          <w:rFonts w:ascii="Aptos Serif" w:hAnsi="Aptos Serif" w:cs="Aptos Serif"/>
          <w:b/>
          <w:bCs/>
        </w:rPr>
      </w:pPr>
      <w:r w:rsidRPr="00872669">
        <w:rPr>
          <w:rFonts w:ascii="Aptos Serif" w:hAnsi="Aptos Serif" w:cs="Aptos Serif"/>
          <w:b/>
          <w:bCs/>
        </w:rPr>
        <w:t>===</w:t>
      </w:r>
    </w:p>
    <w:p w14:paraId="22BC68CE" w14:textId="77777777" w:rsidR="00872669" w:rsidRPr="00872669" w:rsidRDefault="00872669" w:rsidP="00027DB4">
      <w:pPr>
        <w:jc w:val="both"/>
        <w:rPr>
          <w:rFonts w:ascii="Aptos Serif" w:hAnsi="Aptos Serif" w:cs="Aptos Serif"/>
          <w:b/>
          <w:bCs/>
        </w:rPr>
        <w:sectPr w:rsidR="00872669" w:rsidRPr="00872669" w:rsidSect="0087266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946DF27" w14:textId="0C3FD855" w:rsidR="006014D4" w:rsidRDefault="000F17ED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an assignment operator which</w:t>
      </w:r>
      <w:r w:rsidR="001E7C6A">
        <w:rPr>
          <w:rFonts w:ascii="Aptos Serif" w:hAnsi="Aptos Serif" w:cs="Aptos Serif"/>
        </w:rPr>
        <w:t xml:space="preserve"> is used to assigning a value to a variable</w:t>
      </w:r>
      <w:r w:rsidR="00520F59">
        <w:rPr>
          <w:rFonts w:ascii="Aptos Serif" w:hAnsi="Aptos Serif" w:cs="Aptos Serif"/>
        </w:rPr>
        <w:t>.</w:t>
      </w:r>
    </w:p>
    <w:p w14:paraId="3DB3BB6D" w14:textId="5CBC9C17" w:rsidR="00520F59" w:rsidRPr="00520F59" w:rsidRDefault="00520F5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  <w:t>var x = 10</w:t>
      </w:r>
    </w:p>
    <w:p w14:paraId="5AD13A34" w14:textId="2CDFC302" w:rsidR="006014D4" w:rsidRDefault="00C42A6A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is a </w:t>
      </w:r>
      <w:r w:rsidR="001C0104">
        <w:rPr>
          <w:rFonts w:ascii="Aptos Serif" w:hAnsi="Aptos Serif" w:cs="Aptos Serif"/>
        </w:rPr>
        <w:t>comparison</w:t>
      </w:r>
      <w:r>
        <w:rPr>
          <w:rFonts w:ascii="Aptos Serif" w:hAnsi="Aptos Serif" w:cs="Aptos Serif"/>
        </w:rPr>
        <w:t xml:space="preserve"> operator which is used to compare two operands</w:t>
      </w:r>
      <w:r w:rsidR="001C0104">
        <w:rPr>
          <w:rFonts w:ascii="Aptos Serif" w:hAnsi="Aptos Serif" w:cs="Aptos Serif"/>
        </w:rPr>
        <w:t>.</w:t>
      </w:r>
      <w:r w:rsidR="005253F4">
        <w:rPr>
          <w:rFonts w:ascii="Aptos Serif" w:hAnsi="Aptos Serif" w:cs="Aptos Serif"/>
        </w:rPr>
        <w:t xml:space="preserve"> (values)</w:t>
      </w:r>
    </w:p>
    <w:p w14:paraId="689AEB48" w14:textId="617072D5" w:rsidR="00E66683" w:rsidRDefault="00E66683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will compare only values not datatypes</w:t>
      </w:r>
    </w:p>
    <w:p w14:paraId="4E034DEA" w14:textId="0A2088EF" w:rsidR="00520F59" w:rsidRPr="00520F59" w:rsidRDefault="00520F5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  <w:b/>
          <w:bCs/>
        </w:rPr>
        <w:tab/>
      </w:r>
      <w:r w:rsidR="00033B79">
        <w:rPr>
          <w:rFonts w:ascii="Aptos Serif" w:hAnsi="Aptos Serif" w:cs="Aptos Serif"/>
        </w:rPr>
        <w:t xml:space="preserve">true == </w:t>
      </w:r>
      <w:r w:rsidR="009337D9">
        <w:rPr>
          <w:rFonts w:ascii="Aptos Serif" w:hAnsi="Aptos Serif" w:cs="Aptos Serif"/>
        </w:rPr>
        <w:t>“</w:t>
      </w:r>
      <w:r w:rsidR="00033B79">
        <w:rPr>
          <w:rFonts w:ascii="Aptos Serif" w:hAnsi="Aptos Serif" w:cs="Aptos Serif"/>
        </w:rPr>
        <w:t>true</w:t>
      </w:r>
      <w:r w:rsidR="009337D9">
        <w:rPr>
          <w:rFonts w:ascii="Aptos Serif" w:hAnsi="Aptos Serif" w:cs="Aptos Serif"/>
        </w:rPr>
        <w:t>”</w:t>
      </w:r>
      <w:r w:rsidR="00033B79">
        <w:rPr>
          <w:rFonts w:ascii="Aptos Serif" w:hAnsi="Aptos Serif" w:cs="Aptos Serif"/>
        </w:rPr>
        <w:t xml:space="preserve">  (true)</w:t>
      </w:r>
    </w:p>
    <w:p w14:paraId="1D1B307A" w14:textId="25847403" w:rsidR="001C0104" w:rsidRDefault="001C0104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same as == but it is known as strict operator.</w:t>
      </w:r>
      <w:r w:rsidR="005253F4">
        <w:rPr>
          <w:rFonts w:ascii="Aptos Serif" w:hAnsi="Aptos Serif" w:cs="Aptos Serif"/>
        </w:rPr>
        <w:t xml:space="preserve"> (Datatype)</w:t>
      </w:r>
    </w:p>
    <w:p w14:paraId="4FC80A8E" w14:textId="64ECD53E" w:rsidR="00CE589E" w:rsidRDefault="00CE589E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will compare values and datatype.</w:t>
      </w:r>
    </w:p>
    <w:p w14:paraId="4EFDDA2C" w14:textId="48538A81" w:rsidR="009337D9" w:rsidRPr="009337D9" w:rsidRDefault="009337D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</w:r>
      <w:r w:rsidR="00CE261A">
        <w:rPr>
          <w:rFonts w:ascii="Aptos Serif" w:hAnsi="Aptos Serif" w:cs="Aptos Serif"/>
        </w:rPr>
        <w:t>true === “true” (false)</w:t>
      </w:r>
    </w:p>
    <w:p w14:paraId="4F12630A" w14:textId="2BC773A3" w:rsidR="009337D9" w:rsidRDefault="009337D9" w:rsidP="00027DB4">
      <w:pPr>
        <w:jc w:val="both"/>
        <w:rPr>
          <w:rFonts w:ascii="Aptos Serif" w:hAnsi="Aptos Serif" w:cs="Aptos Serif"/>
        </w:rPr>
        <w:sectPr w:rsidR="009337D9" w:rsidSect="006014D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B320B10" w14:textId="77777777" w:rsidR="00F71F78" w:rsidRDefault="00F71F78" w:rsidP="00185248">
      <w:pPr>
        <w:jc w:val="both"/>
        <w:rPr>
          <w:rFonts w:ascii="Aptos Serif" w:hAnsi="Aptos Serif" w:cs="Aptos Serif"/>
        </w:rPr>
      </w:pPr>
    </w:p>
    <w:p w14:paraId="60B7B3FD" w14:textId="3F3542BB" w:rsidR="009955CE" w:rsidRDefault="00F72954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WAP to check given string is palindrome or not. Collect the input from user.</w:t>
      </w:r>
      <w:r w:rsidR="004A6006" w:rsidRPr="004A6006">
        <w:rPr>
          <w:rFonts w:ascii="Aptos Serif" w:hAnsi="Aptos Serif" w:cs="Aptos Serif"/>
          <w:b/>
          <w:bCs/>
        </w:rPr>
        <w:t xml:space="preserve"> </w:t>
      </w:r>
      <w:r w:rsidR="004A6006">
        <w:rPr>
          <w:rFonts w:ascii="Aptos Serif" w:hAnsi="Aptos Serif" w:cs="Aptos Serif"/>
          <w:b/>
          <w:bCs/>
        </w:rPr>
        <w:t>Without using loops</w:t>
      </w:r>
    </w:p>
    <w:p w14:paraId="23841017" w14:textId="77777777" w:rsidR="00C00968" w:rsidRDefault="00C00968" w:rsidP="00185248">
      <w:pPr>
        <w:jc w:val="both"/>
        <w:rPr>
          <w:rFonts w:ascii="Aptos Serif" w:hAnsi="Aptos Serif" w:cs="Aptos Serif"/>
          <w:b/>
          <w:bCs/>
        </w:rPr>
      </w:pPr>
    </w:p>
    <w:p w14:paraId="7EB8ECB5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var str = prompt("Enter a string: ").</w:t>
      </w:r>
      <w:proofErr w:type="spellStart"/>
      <w:r w:rsidRPr="00587FF9">
        <w:rPr>
          <w:rFonts w:ascii="Aptos Serif" w:hAnsi="Aptos Serif" w:cs="Aptos Serif"/>
        </w:rPr>
        <w:t>toLowerCase</w:t>
      </w:r>
      <w:proofErr w:type="spellEnd"/>
      <w:r w:rsidRPr="00587FF9">
        <w:rPr>
          <w:rFonts w:ascii="Aptos Serif" w:hAnsi="Aptos Serif" w:cs="Aptos Serif"/>
        </w:rPr>
        <w:t>();</w:t>
      </w:r>
    </w:p>
    <w:p w14:paraId="175DC8ED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 xml:space="preserve">var rev = </w:t>
      </w:r>
      <w:proofErr w:type="spellStart"/>
      <w:r w:rsidRPr="00587FF9">
        <w:rPr>
          <w:rFonts w:ascii="Aptos Serif" w:hAnsi="Aptos Serif" w:cs="Aptos Serif"/>
        </w:rPr>
        <w:t>str.split</w:t>
      </w:r>
      <w:proofErr w:type="spellEnd"/>
      <w:r w:rsidRPr="00587FF9">
        <w:rPr>
          <w:rFonts w:ascii="Aptos Serif" w:hAnsi="Aptos Serif" w:cs="Aptos Serif"/>
        </w:rPr>
        <w:t>("").reverse().join("");</w:t>
      </w:r>
    </w:p>
    <w:p w14:paraId="03F1F89A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if(str===rev)</w:t>
      </w:r>
    </w:p>
    <w:p w14:paraId="74DAF0E0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{</w:t>
      </w:r>
    </w:p>
    <w:p w14:paraId="0E57C5C7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    console.log("It is palindrome");</w:t>
      </w:r>
    </w:p>
    <w:p w14:paraId="584B1545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}</w:t>
      </w:r>
    </w:p>
    <w:p w14:paraId="537BD7D3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else</w:t>
      </w:r>
    </w:p>
    <w:p w14:paraId="511398BC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{</w:t>
      </w:r>
    </w:p>
    <w:p w14:paraId="77D75164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 xml:space="preserve">    console.log("It is not a palindrome");   </w:t>
      </w:r>
    </w:p>
    <w:p w14:paraId="1A5A5527" w14:textId="77777777" w:rsid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}</w:t>
      </w:r>
    </w:p>
    <w:p w14:paraId="0C961984" w14:textId="77777777" w:rsidR="00C00968" w:rsidRPr="00587FF9" w:rsidRDefault="00C00968" w:rsidP="00587FF9">
      <w:pPr>
        <w:jc w:val="both"/>
        <w:rPr>
          <w:rFonts w:ascii="Aptos Serif" w:hAnsi="Aptos Serif" w:cs="Aptos Serif"/>
        </w:rPr>
      </w:pPr>
    </w:p>
    <w:p w14:paraId="3C4736F0" w14:textId="453E25A2" w:rsidR="007F6369" w:rsidRDefault="007F6369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WAP to check the no. of words given in a string</w:t>
      </w:r>
      <w:r w:rsidR="00422396">
        <w:rPr>
          <w:rFonts w:ascii="Aptos Serif" w:hAnsi="Aptos Serif" w:cs="Aptos Serif"/>
          <w:b/>
          <w:bCs/>
        </w:rPr>
        <w:t>, if the input is “my name is Rahul I am aspiring to become</w:t>
      </w:r>
      <w:r w:rsidR="00911CDD">
        <w:rPr>
          <w:rFonts w:ascii="Aptos Serif" w:hAnsi="Aptos Serif" w:cs="Aptos Serif"/>
          <w:b/>
          <w:bCs/>
        </w:rPr>
        <w:t xml:space="preserve"> a</w:t>
      </w:r>
      <w:r w:rsidR="00422396">
        <w:rPr>
          <w:rFonts w:ascii="Aptos Serif" w:hAnsi="Aptos Serif" w:cs="Aptos Serif"/>
          <w:b/>
          <w:bCs/>
        </w:rPr>
        <w:t xml:space="preserve"> </w:t>
      </w:r>
      <w:proofErr w:type="spellStart"/>
      <w:r w:rsidR="00422396">
        <w:rPr>
          <w:rFonts w:ascii="Aptos Serif" w:hAnsi="Aptos Serif" w:cs="Aptos Serif"/>
          <w:b/>
          <w:bCs/>
        </w:rPr>
        <w:t>java</w:t>
      </w:r>
      <w:r w:rsidR="00911CDD">
        <w:rPr>
          <w:rFonts w:ascii="Aptos Serif" w:hAnsi="Aptos Serif" w:cs="Aptos Serif"/>
          <w:b/>
          <w:bCs/>
        </w:rPr>
        <w:t>f</w:t>
      </w:r>
      <w:r w:rsidR="00422396">
        <w:rPr>
          <w:rFonts w:ascii="Aptos Serif" w:hAnsi="Aptos Serif" w:cs="Aptos Serif"/>
          <w:b/>
          <w:bCs/>
        </w:rPr>
        <w:t>ullstack</w:t>
      </w:r>
      <w:proofErr w:type="spellEnd"/>
      <w:r w:rsidR="00422396">
        <w:rPr>
          <w:rFonts w:ascii="Aptos Serif" w:hAnsi="Aptos Serif" w:cs="Aptos Serif"/>
          <w:b/>
          <w:bCs/>
        </w:rPr>
        <w:t xml:space="preserve"> developer”. </w:t>
      </w:r>
      <w:r w:rsidR="004A6006">
        <w:rPr>
          <w:rFonts w:ascii="Aptos Serif" w:hAnsi="Aptos Serif" w:cs="Aptos Serif"/>
          <w:b/>
          <w:bCs/>
        </w:rPr>
        <w:t>Without using loops</w:t>
      </w:r>
    </w:p>
    <w:p w14:paraId="31BAABC2" w14:textId="77777777" w:rsidR="00C00968" w:rsidRDefault="00C00968" w:rsidP="00185248">
      <w:pPr>
        <w:jc w:val="both"/>
        <w:rPr>
          <w:rFonts w:ascii="Aptos Serif" w:hAnsi="Aptos Serif" w:cs="Aptos Serif"/>
          <w:b/>
          <w:bCs/>
        </w:rPr>
      </w:pPr>
    </w:p>
    <w:p w14:paraId="7A935125" w14:textId="77777777" w:rsidR="00C00968" w:rsidRPr="00C00968" w:rsidRDefault="00C00968" w:rsidP="00C00968">
      <w:pPr>
        <w:spacing w:line="240" w:lineRule="auto"/>
        <w:jc w:val="both"/>
        <w:rPr>
          <w:rFonts w:ascii="Aptos Serif" w:hAnsi="Aptos Serif" w:cs="Aptos Serif"/>
        </w:rPr>
      </w:pPr>
      <w:r w:rsidRPr="00C00968">
        <w:rPr>
          <w:rFonts w:ascii="Aptos Serif" w:hAnsi="Aptos Serif" w:cs="Aptos Serif"/>
        </w:rPr>
        <w:t xml:space="preserve">var str1 = "my name is Rahul </w:t>
      </w:r>
      <w:proofErr w:type="spellStart"/>
      <w:r w:rsidRPr="00C00968">
        <w:rPr>
          <w:rFonts w:ascii="Aptos Serif" w:hAnsi="Aptos Serif" w:cs="Aptos Serif"/>
        </w:rPr>
        <w:t>i</w:t>
      </w:r>
      <w:proofErr w:type="spellEnd"/>
      <w:r w:rsidRPr="00C00968">
        <w:rPr>
          <w:rFonts w:ascii="Aptos Serif" w:hAnsi="Aptos Serif" w:cs="Aptos Serif"/>
        </w:rPr>
        <w:t xml:space="preserve"> am aspiring to become a </w:t>
      </w:r>
      <w:proofErr w:type="spellStart"/>
      <w:r w:rsidRPr="00C00968">
        <w:rPr>
          <w:rFonts w:ascii="Aptos Serif" w:hAnsi="Aptos Serif" w:cs="Aptos Serif"/>
        </w:rPr>
        <w:t>javafullstack</w:t>
      </w:r>
      <w:proofErr w:type="spellEnd"/>
      <w:r w:rsidRPr="00C00968">
        <w:rPr>
          <w:rFonts w:ascii="Aptos Serif" w:hAnsi="Aptos Serif" w:cs="Aptos Serif"/>
        </w:rPr>
        <w:t xml:space="preserve"> developer";</w:t>
      </w:r>
    </w:p>
    <w:p w14:paraId="009CEFF5" w14:textId="77777777" w:rsidR="00C00968" w:rsidRPr="00C00968" w:rsidRDefault="00C00968" w:rsidP="00C00968">
      <w:pPr>
        <w:spacing w:line="240" w:lineRule="auto"/>
        <w:jc w:val="both"/>
        <w:rPr>
          <w:rFonts w:ascii="Aptos Serif" w:hAnsi="Aptos Serif" w:cs="Aptos Serif"/>
        </w:rPr>
      </w:pPr>
      <w:r w:rsidRPr="00C00968">
        <w:rPr>
          <w:rFonts w:ascii="Aptos Serif" w:hAnsi="Aptos Serif" w:cs="Aptos Serif"/>
        </w:rPr>
        <w:t>console.log(str1.split(" ").length);</w:t>
      </w:r>
    </w:p>
    <w:p w14:paraId="1F69B56E" w14:textId="77777777" w:rsidR="00C00968" w:rsidRDefault="00C00968" w:rsidP="00185248">
      <w:pPr>
        <w:jc w:val="both"/>
        <w:rPr>
          <w:rFonts w:ascii="Aptos Serif" w:hAnsi="Aptos Serif" w:cs="Aptos Serif"/>
        </w:rPr>
      </w:pPr>
    </w:p>
    <w:p w14:paraId="62C32C52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267CC64A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0E8988F0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2045D780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04CE65AE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6026E265" w14:textId="4BDEAA93" w:rsidR="00D62F77" w:rsidRDefault="007031BD" w:rsidP="00185248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ifference B/W var vs let vs const</w:t>
      </w:r>
    </w:p>
    <w:p w14:paraId="72BEEDB0" w14:textId="77777777" w:rsidR="007031BD" w:rsidRPr="007031BD" w:rsidRDefault="007031BD" w:rsidP="00185248">
      <w:pPr>
        <w:jc w:val="both"/>
        <w:rPr>
          <w:rFonts w:ascii="Aptos Serif" w:hAnsi="Aptos Serif" w:cs="Aptos Serif"/>
          <w:b/>
          <w:bCs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2609"/>
        <w:gridCol w:w="3021"/>
        <w:gridCol w:w="2994"/>
        <w:gridCol w:w="213"/>
      </w:tblGrid>
      <w:tr w:rsidR="00D27D93" w:rsidRPr="0096076B" w14:paraId="5B4ADEBC" w14:textId="77777777" w:rsidTr="00274E48">
        <w:trPr>
          <w:gridAfter w:val="1"/>
          <w:wAfter w:w="213" w:type="dxa"/>
          <w:trHeight w:val="649"/>
        </w:trPr>
        <w:tc>
          <w:tcPr>
            <w:tcW w:w="1506" w:type="dxa"/>
            <w:vAlign w:val="center"/>
          </w:tcPr>
          <w:p w14:paraId="48B075E7" w14:textId="157C024D" w:rsidR="00173D2F" w:rsidRPr="0096076B" w:rsidRDefault="007B749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Properties</w:t>
            </w:r>
          </w:p>
        </w:tc>
        <w:tc>
          <w:tcPr>
            <w:tcW w:w="2609" w:type="dxa"/>
            <w:vAlign w:val="center"/>
          </w:tcPr>
          <w:p w14:paraId="74AE9351" w14:textId="27E649F8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Var</w:t>
            </w:r>
          </w:p>
        </w:tc>
        <w:tc>
          <w:tcPr>
            <w:tcW w:w="3021" w:type="dxa"/>
            <w:vAlign w:val="center"/>
          </w:tcPr>
          <w:p w14:paraId="6856744C" w14:textId="089C9FAB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let</w:t>
            </w:r>
          </w:p>
        </w:tc>
        <w:tc>
          <w:tcPr>
            <w:tcW w:w="2994" w:type="dxa"/>
            <w:vAlign w:val="center"/>
          </w:tcPr>
          <w:p w14:paraId="57B87AC6" w14:textId="5205E8C7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Const</w:t>
            </w:r>
          </w:p>
        </w:tc>
      </w:tr>
      <w:tr w:rsidR="00D27D93" w:rsidRPr="0096076B" w14:paraId="00CCF6DA" w14:textId="77777777" w:rsidTr="00274E48">
        <w:trPr>
          <w:gridAfter w:val="1"/>
          <w:wAfter w:w="213" w:type="dxa"/>
          <w:trHeight w:val="640"/>
        </w:trPr>
        <w:tc>
          <w:tcPr>
            <w:tcW w:w="1506" w:type="dxa"/>
            <w:vAlign w:val="center"/>
          </w:tcPr>
          <w:p w14:paraId="69569318" w14:textId="5A743F9F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Scope { } </w:t>
            </w:r>
          </w:p>
        </w:tc>
        <w:tc>
          <w:tcPr>
            <w:tcW w:w="2609" w:type="dxa"/>
            <w:vAlign w:val="center"/>
          </w:tcPr>
          <w:p w14:paraId="624FC636" w14:textId="162F095E" w:rsidR="00173D2F" w:rsidRPr="0096076B" w:rsidRDefault="00173D2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global</w:t>
            </w:r>
          </w:p>
        </w:tc>
        <w:tc>
          <w:tcPr>
            <w:tcW w:w="3021" w:type="dxa"/>
            <w:vAlign w:val="center"/>
          </w:tcPr>
          <w:p w14:paraId="2973DF62" w14:textId="2450882D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script</w:t>
            </w:r>
          </w:p>
        </w:tc>
        <w:tc>
          <w:tcPr>
            <w:tcW w:w="2994" w:type="dxa"/>
            <w:vAlign w:val="center"/>
          </w:tcPr>
          <w:p w14:paraId="5D4D7D4E" w14:textId="38E20642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Script</w:t>
            </w:r>
          </w:p>
        </w:tc>
      </w:tr>
      <w:tr w:rsidR="00D27D93" w:rsidRPr="0096076B" w14:paraId="381EF6BB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7BD1DA49" w14:textId="49A16334" w:rsidR="00173D2F" w:rsidRPr="0096076B" w:rsidRDefault="00DB171B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Example</w:t>
            </w:r>
          </w:p>
        </w:tc>
        <w:tc>
          <w:tcPr>
            <w:tcW w:w="2609" w:type="dxa"/>
            <w:vAlign w:val="center"/>
          </w:tcPr>
          <w:p w14:paraId="587E081E" w14:textId="77777777" w:rsidR="00173D2F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1DA43E8E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  <w:p w14:paraId="3F04803B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019D78C1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5226B0AF" w14:textId="5FC87742" w:rsidR="00DB171B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</w:tc>
        <w:tc>
          <w:tcPr>
            <w:tcW w:w="3021" w:type="dxa"/>
            <w:vAlign w:val="center"/>
          </w:tcPr>
          <w:p w14:paraId="4EDD8656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2377810A" w14:textId="65B751DB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a = 10;</w:t>
            </w:r>
          </w:p>
          <w:p w14:paraId="3A9E1069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5CE85353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3154F8DA" w14:textId="09AB9EA5" w:rsidR="00173D2F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reference error</w:t>
            </w:r>
          </w:p>
        </w:tc>
        <w:tc>
          <w:tcPr>
            <w:tcW w:w="2994" w:type="dxa"/>
            <w:vAlign w:val="center"/>
          </w:tcPr>
          <w:p w14:paraId="2171C0AB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23F92CC6" w14:textId="34D3004F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 = 10;</w:t>
            </w:r>
          </w:p>
          <w:p w14:paraId="29377ACD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506EE044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23DB88E1" w14:textId="18EFBA9C" w:rsidR="00173D2F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reference error</w:t>
            </w:r>
          </w:p>
        </w:tc>
      </w:tr>
      <w:tr w:rsidR="00D27D93" w:rsidRPr="0096076B" w14:paraId="03722F35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0E27906F" w14:textId="77777777" w:rsidR="00AD3C2E" w:rsidRPr="0096076B" w:rsidRDefault="00AD3C2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1EDCAB32" w14:textId="2E51773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hen we create a scope for var keyword it has global scope it can be accessed within the scope or outside the scope</w:t>
            </w:r>
          </w:p>
        </w:tc>
        <w:tc>
          <w:tcPr>
            <w:tcW w:w="3021" w:type="dxa"/>
            <w:vAlign w:val="center"/>
          </w:tcPr>
          <w:p w14:paraId="12A071D6" w14:textId="33E9BD75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It has block scope. The variable declared can be accessed only within the block.</w:t>
            </w:r>
          </w:p>
        </w:tc>
        <w:tc>
          <w:tcPr>
            <w:tcW w:w="2994" w:type="dxa"/>
            <w:vAlign w:val="center"/>
          </w:tcPr>
          <w:p w14:paraId="303BDBF6" w14:textId="0BCD1D12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It has block scope. The variable declared can be accessed only within the block.</w:t>
            </w:r>
          </w:p>
        </w:tc>
      </w:tr>
      <w:tr w:rsidR="00D27D93" w:rsidRPr="0096076B" w14:paraId="368A46A4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20763E24" w14:textId="77777777" w:rsidR="00AD3C2E" w:rsidRPr="0096076B" w:rsidRDefault="00AD3C2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733ABFEE" w14:textId="4FF6135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because global scope has the limit to access until the execution gets completed.</w:t>
            </w:r>
          </w:p>
        </w:tc>
        <w:tc>
          <w:tcPr>
            <w:tcW w:w="3021" w:type="dxa"/>
            <w:vAlign w:val="center"/>
          </w:tcPr>
          <w:p w14:paraId="2FE215A5" w14:textId="584260C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Once the execution of the block code is completed it will be automatically be removed from the scope.</w:t>
            </w:r>
          </w:p>
        </w:tc>
        <w:tc>
          <w:tcPr>
            <w:tcW w:w="2994" w:type="dxa"/>
            <w:vAlign w:val="center"/>
          </w:tcPr>
          <w:p w14:paraId="0F6526B2" w14:textId="56E0FB3A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Once the execution of the block code is completed it will be automatically be removed from the scope.</w:t>
            </w:r>
          </w:p>
        </w:tc>
      </w:tr>
      <w:tr w:rsidR="00D27D93" w:rsidRPr="0096076B" w14:paraId="6491E55E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6C53864" w14:textId="5B4A9759" w:rsidR="00AE7084" w:rsidRPr="0096076B" w:rsidRDefault="005F7173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Declaration without initialization</w:t>
            </w:r>
          </w:p>
        </w:tc>
        <w:tc>
          <w:tcPr>
            <w:tcW w:w="2609" w:type="dxa"/>
            <w:vAlign w:val="center"/>
          </w:tcPr>
          <w:p w14:paraId="48F61C15" w14:textId="77777777" w:rsidR="00AE7084" w:rsidRPr="0096076B" w:rsidRDefault="00B24EA9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;</w:t>
            </w:r>
          </w:p>
          <w:p w14:paraId="2D538C43" w14:textId="77777777" w:rsidR="00B24EA9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undefined</w:t>
            </w:r>
          </w:p>
          <w:p w14:paraId="1F27201F" w14:textId="77777777" w:rsidR="00580B45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47112C4B" w14:textId="6BB375F2" w:rsidR="00580B45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3021" w:type="dxa"/>
            <w:vAlign w:val="center"/>
          </w:tcPr>
          <w:p w14:paraId="4B60609D" w14:textId="18ECC88B" w:rsidR="00580B45" w:rsidRPr="0096076B" w:rsidRDefault="00E46264" w:rsidP="00E46264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</w:t>
            </w:r>
            <w:r w:rsidR="00580B45" w:rsidRPr="0096076B">
              <w:rPr>
                <w:rFonts w:ascii="Aptos Serif" w:hAnsi="Aptos Serif" w:cs="Aptos Serif"/>
                <w:sz w:val="22"/>
                <w:szCs w:val="22"/>
              </w:rPr>
              <w:t xml:space="preserve"> a;</w:t>
            </w:r>
          </w:p>
          <w:p w14:paraId="4B674CA3" w14:textId="77777777" w:rsidR="00580B45" w:rsidRPr="0096076B" w:rsidRDefault="00580B45" w:rsidP="00580B45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78DD1C86" w14:textId="54F3EEBE" w:rsidR="00AE7084" w:rsidRPr="0096076B" w:rsidRDefault="00580B45" w:rsidP="00580B45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2994" w:type="dxa"/>
            <w:vAlign w:val="center"/>
          </w:tcPr>
          <w:p w14:paraId="4F96C961" w14:textId="78B513E4" w:rsidR="008B3492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;   //syntax error</w:t>
            </w:r>
          </w:p>
          <w:p w14:paraId="66B86813" w14:textId="77777777" w:rsidR="008B3492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559C345E" w14:textId="422B7604" w:rsidR="00AE7084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c.log(a);     </w:t>
            </w:r>
          </w:p>
        </w:tc>
      </w:tr>
      <w:tr w:rsidR="00D27D93" w:rsidRPr="0096076B" w14:paraId="380DCD9D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09E79D7A" w14:textId="77777777" w:rsidR="00E36B1E" w:rsidRPr="0096076B" w:rsidRDefault="00E36B1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15910E64" w14:textId="02BB01C5" w:rsidR="00E36B1E" w:rsidRPr="0096076B" w:rsidRDefault="00E36B1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e can declare a variable without initialization</w:t>
            </w:r>
          </w:p>
        </w:tc>
        <w:tc>
          <w:tcPr>
            <w:tcW w:w="3021" w:type="dxa"/>
            <w:vAlign w:val="center"/>
          </w:tcPr>
          <w:p w14:paraId="78E1C739" w14:textId="70819E56" w:rsidR="00E36B1E" w:rsidRPr="0096076B" w:rsidRDefault="00E36B1E" w:rsidP="00E46264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e can declare a variable without initialization</w:t>
            </w:r>
          </w:p>
        </w:tc>
        <w:tc>
          <w:tcPr>
            <w:tcW w:w="2994" w:type="dxa"/>
            <w:vAlign w:val="center"/>
          </w:tcPr>
          <w:p w14:paraId="08A4DF0E" w14:textId="2DC13813" w:rsidR="00E36B1E" w:rsidRPr="0096076B" w:rsidRDefault="00E36B1E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We cannot declare a variable without </w:t>
            </w:r>
            <w:r w:rsidR="00735F2F" w:rsidRPr="0096076B">
              <w:rPr>
                <w:rFonts w:ascii="Aptos Serif" w:hAnsi="Aptos Serif" w:cs="Aptos Serif"/>
                <w:sz w:val="22"/>
                <w:szCs w:val="22"/>
              </w:rPr>
              <w:t>initialization. Declaration and initialization must be done in the same line.</w:t>
            </w:r>
          </w:p>
        </w:tc>
      </w:tr>
      <w:tr w:rsidR="00D27D93" w:rsidRPr="0096076B" w14:paraId="5BFD8F72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4EB71A0" w14:textId="4386B0A8" w:rsidR="00735F2F" w:rsidRPr="0096076B" w:rsidRDefault="00735F2F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lue modification</w:t>
            </w:r>
          </w:p>
        </w:tc>
        <w:tc>
          <w:tcPr>
            <w:tcW w:w="2609" w:type="dxa"/>
            <w:vAlign w:val="center"/>
          </w:tcPr>
          <w:p w14:paraId="440554E5" w14:textId="2962A286" w:rsidR="003B7581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 = 30;</w:t>
            </w:r>
          </w:p>
          <w:p w14:paraId="1B96ABBC" w14:textId="77777777" w:rsidR="003B7581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4772CBE9" w14:textId="7E471D44" w:rsidR="00735F2F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3021" w:type="dxa"/>
            <w:vAlign w:val="center"/>
          </w:tcPr>
          <w:p w14:paraId="45E5772A" w14:textId="634338C0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a = 30;</w:t>
            </w:r>
          </w:p>
          <w:p w14:paraId="0F196E09" w14:textId="77777777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1A0579BF" w14:textId="5D9F18B3" w:rsidR="00735F2F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2994" w:type="dxa"/>
            <w:vAlign w:val="center"/>
          </w:tcPr>
          <w:p w14:paraId="7ECA4FB9" w14:textId="44F42623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 = 30;</w:t>
            </w:r>
          </w:p>
          <w:p w14:paraId="3261654B" w14:textId="663E267A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    //type error</w:t>
            </w:r>
          </w:p>
          <w:p w14:paraId="5F1C4E88" w14:textId="2D88778D" w:rsidR="00735F2F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c.log(a);     </w:t>
            </w:r>
          </w:p>
        </w:tc>
      </w:tr>
      <w:tr w:rsidR="00284BF6" w:rsidRPr="0096076B" w14:paraId="1FE90374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73973100" w14:textId="24C2A2DB" w:rsidR="00AA0417" w:rsidRPr="0096076B" w:rsidRDefault="00AA0417" w:rsidP="00AA0417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Re-declaration of a variable</w:t>
            </w:r>
          </w:p>
        </w:tc>
        <w:tc>
          <w:tcPr>
            <w:tcW w:w="2609" w:type="dxa"/>
            <w:vAlign w:val="center"/>
          </w:tcPr>
          <w:p w14:paraId="0A3FCBB5" w14:textId="291AA8F4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llows re-declaration of the same variable name. the most recently created variable will be used.</w:t>
            </w:r>
          </w:p>
        </w:tc>
        <w:tc>
          <w:tcPr>
            <w:tcW w:w="3021" w:type="dxa"/>
            <w:vAlign w:val="center"/>
          </w:tcPr>
          <w:p w14:paraId="4C769839" w14:textId="30D8ADBB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will not allow re-declaration and does  not allow duplicates.</w:t>
            </w:r>
          </w:p>
        </w:tc>
        <w:tc>
          <w:tcPr>
            <w:tcW w:w="2994" w:type="dxa"/>
            <w:vAlign w:val="center"/>
          </w:tcPr>
          <w:p w14:paraId="7CBAA8C2" w14:textId="6A00A04E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will not allow re-declaration and does  not allow duplicates.</w:t>
            </w:r>
          </w:p>
        </w:tc>
      </w:tr>
      <w:tr w:rsidR="00D27D93" w:rsidRPr="0096076B" w14:paraId="7DD0849E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5E29789D" w14:textId="7F0A4911" w:rsidR="004473F0" w:rsidRPr="0096076B" w:rsidRDefault="004473F0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Window</w:t>
            </w:r>
          </w:p>
        </w:tc>
        <w:tc>
          <w:tcPr>
            <w:tcW w:w="2609" w:type="dxa"/>
            <w:vAlign w:val="center"/>
          </w:tcPr>
          <w:p w14:paraId="4F636374" w14:textId="77777777" w:rsidR="004473F0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  <w:p w14:paraId="08A76626" w14:textId="77777777" w:rsidR="00A3733F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7804FD84" w14:textId="60A1BCD8" w:rsidR="00A3733F" w:rsidRPr="0096076B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</w:t>
            </w:r>
            <w:proofErr w:type="spellStart"/>
            <w:r>
              <w:rPr>
                <w:rFonts w:ascii="Aptos Serif" w:hAnsi="Aptos Serif" w:cs="Aptos Serif"/>
                <w:sz w:val="22"/>
                <w:szCs w:val="22"/>
              </w:rPr>
              <w:t>window.a</w:t>
            </w:r>
            <w:proofErr w:type="spellEnd"/>
            <w:r>
              <w:rPr>
                <w:rFonts w:ascii="Aptos Serif" w:hAnsi="Aptos Serif" w:cs="Aptos Serif"/>
                <w:sz w:val="22"/>
                <w:szCs w:val="22"/>
              </w:rPr>
              <w:t>) ;  //10</w:t>
            </w:r>
          </w:p>
        </w:tc>
        <w:tc>
          <w:tcPr>
            <w:tcW w:w="3021" w:type="dxa"/>
            <w:vAlign w:val="center"/>
          </w:tcPr>
          <w:p w14:paraId="2F0C1E4E" w14:textId="08C3A0F1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a = 10;</w:t>
            </w:r>
          </w:p>
          <w:p w14:paraId="7EF3732B" w14:textId="77777777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727EB307" w14:textId="05F3D11A" w:rsidR="004473F0" w:rsidRPr="0096076B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</w:t>
            </w:r>
            <w:proofErr w:type="spellStart"/>
            <w:r>
              <w:rPr>
                <w:rFonts w:ascii="Aptos Serif" w:hAnsi="Aptos Serif" w:cs="Aptos Serif"/>
                <w:sz w:val="22"/>
                <w:szCs w:val="22"/>
              </w:rPr>
              <w:t>window.a</w:t>
            </w:r>
            <w:proofErr w:type="spellEnd"/>
            <w:r>
              <w:rPr>
                <w:rFonts w:ascii="Aptos Serif" w:hAnsi="Aptos Serif" w:cs="Aptos Serif"/>
                <w:sz w:val="22"/>
                <w:szCs w:val="22"/>
              </w:rPr>
              <w:t>)</w:t>
            </w:r>
            <w:r w:rsidR="00D27D93">
              <w:rPr>
                <w:rFonts w:ascii="Aptos Serif" w:hAnsi="Aptos Serif" w:cs="Aptos Serif"/>
                <w:sz w:val="22"/>
                <w:szCs w:val="22"/>
              </w:rPr>
              <w:t>;</w:t>
            </w:r>
            <w:r>
              <w:rPr>
                <w:rFonts w:ascii="Aptos Serif" w:hAnsi="Aptos Serif" w:cs="Aptos Serif"/>
                <w:sz w:val="22"/>
                <w:szCs w:val="22"/>
              </w:rPr>
              <w:t>//undefined</w:t>
            </w:r>
          </w:p>
        </w:tc>
        <w:tc>
          <w:tcPr>
            <w:tcW w:w="2994" w:type="dxa"/>
            <w:vAlign w:val="center"/>
          </w:tcPr>
          <w:p w14:paraId="489E418E" w14:textId="22CB2B66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a = 10;</w:t>
            </w:r>
          </w:p>
          <w:p w14:paraId="7A45CED5" w14:textId="77777777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01A6F9F9" w14:textId="269EAE17" w:rsidR="004473F0" w:rsidRPr="0096076B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</w:t>
            </w:r>
            <w:proofErr w:type="spellStart"/>
            <w:r>
              <w:rPr>
                <w:rFonts w:ascii="Aptos Serif" w:hAnsi="Aptos Serif" w:cs="Aptos Serif"/>
                <w:sz w:val="22"/>
                <w:szCs w:val="22"/>
              </w:rPr>
              <w:t>window.a</w:t>
            </w:r>
            <w:proofErr w:type="spellEnd"/>
            <w:r>
              <w:rPr>
                <w:rFonts w:ascii="Aptos Serif" w:hAnsi="Aptos Serif" w:cs="Aptos Serif"/>
                <w:sz w:val="22"/>
                <w:szCs w:val="22"/>
              </w:rPr>
              <w:t>)</w:t>
            </w:r>
            <w:r w:rsidR="00D27D93">
              <w:rPr>
                <w:rFonts w:ascii="Aptos Serif" w:hAnsi="Aptos Serif" w:cs="Aptos Serif"/>
                <w:sz w:val="22"/>
                <w:szCs w:val="22"/>
              </w:rPr>
              <w:t>;//undefined</w:t>
            </w:r>
          </w:p>
        </w:tc>
      </w:tr>
      <w:tr w:rsidR="001E3F72" w:rsidRPr="0096076B" w14:paraId="1099C562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FA2383F" w14:textId="77777777" w:rsidR="001E3F72" w:rsidRDefault="001E3F72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4D54A14D" w14:textId="76E4F33B" w:rsidR="001E3F72" w:rsidRDefault="001E3F72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iable var belongs to window object</w:t>
            </w:r>
            <w:r w:rsidR="009E7D2E">
              <w:rPr>
                <w:rFonts w:ascii="Aptos Serif" w:hAnsi="Aptos Serif" w:cs="Aptos Serif"/>
                <w:sz w:val="22"/>
                <w:szCs w:val="22"/>
              </w:rPr>
              <w:t xml:space="preserve">. It has global scope so we can use window keyword to access </w:t>
            </w:r>
            <w:r w:rsidR="006401C0">
              <w:rPr>
                <w:rFonts w:ascii="Aptos Serif" w:hAnsi="Aptos Serif" w:cs="Aptos Serif"/>
                <w:sz w:val="22"/>
                <w:szCs w:val="22"/>
              </w:rPr>
              <w:t>the variable which is declared using var keyword.</w:t>
            </w:r>
          </w:p>
        </w:tc>
        <w:tc>
          <w:tcPr>
            <w:tcW w:w="3021" w:type="dxa"/>
            <w:vAlign w:val="center"/>
          </w:tcPr>
          <w:p w14:paraId="42BCEDB3" w14:textId="4F4B0822" w:rsidR="001E3F72" w:rsidRDefault="00AD6343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 xml:space="preserve">We cannot access window because it has script scope. </w:t>
            </w:r>
          </w:p>
        </w:tc>
        <w:tc>
          <w:tcPr>
            <w:tcW w:w="2994" w:type="dxa"/>
            <w:vAlign w:val="center"/>
          </w:tcPr>
          <w:p w14:paraId="64F7C6FD" w14:textId="69DB58A3" w:rsidR="001E3F72" w:rsidRDefault="00284BF6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We cannot access window because it has script scope.</w:t>
            </w:r>
          </w:p>
        </w:tc>
      </w:tr>
      <w:tr w:rsidR="00274E48" w:rsidRPr="0096076B" w14:paraId="5A9E734E" w14:textId="77777777" w:rsidTr="00CD3D33">
        <w:trPr>
          <w:trHeight w:val="598"/>
        </w:trPr>
        <w:tc>
          <w:tcPr>
            <w:tcW w:w="1506" w:type="dxa"/>
            <w:vAlign w:val="center"/>
          </w:tcPr>
          <w:p w14:paraId="12986E55" w14:textId="75C8D9E9" w:rsidR="00274E48" w:rsidRDefault="00274E48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Hoisting</w:t>
            </w:r>
          </w:p>
        </w:tc>
        <w:tc>
          <w:tcPr>
            <w:tcW w:w="2609" w:type="dxa"/>
            <w:vAlign w:val="center"/>
          </w:tcPr>
          <w:p w14:paraId="7CCD606F" w14:textId="4954CEDB" w:rsidR="00274E48" w:rsidRDefault="00274E48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iable var is hoisted and it can be accessed before the code execution</w:t>
            </w:r>
          </w:p>
        </w:tc>
        <w:tc>
          <w:tcPr>
            <w:tcW w:w="3021" w:type="dxa"/>
            <w:vAlign w:val="center"/>
          </w:tcPr>
          <w:p w14:paraId="6DF96CF2" w14:textId="5A29410C" w:rsidR="00274E48" w:rsidRDefault="00274E48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keyword is also hoisted but cannot be accessed before</w:t>
            </w:r>
            <w:r w:rsidR="005E072A">
              <w:rPr>
                <w:rFonts w:ascii="Aptos Serif" w:hAnsi="Aptos Serif" w:cs="Aptos Serif"/>
                <w:sz w:val="22"/>
                <w:szCs w:val="22"/>
              </w:rPr>
              <w:t xml:space="preserve"> because it belongs to temporal dead zone</w:t>
            </w:r>
          </w:p>
        </w:tc>
        <w:tc>
          <w:tcPr>
            <w:tcW w:w="3207" w:type="dxa"/>
            <w:gridSpan w:val="2"/>
            <w:vAlign w:val="center"/>
          </w:tcPr>
          <w:p w14:paraId="14D56C0A" w14:textId="18A77D47" w:rsidR="00274E48" w:rsidRDefault="00E87830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keyword is also hoisted but cannot be accessed before because it belongs to temporal dead zone</w:t>
            </w:r>
          </w:p>
        </w:tc>
      </w:tr>
      <w:tr w:rsidR="00274E48" w:rsidRPr="0096076B" w14:paraId="4A45C0B8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2E322DD4" w14:textId="77777777" w:rsidR="00274E48" w:rsidRDefault="00274E48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0B42B0A8" w14:textId="77777777" w:rsidR="00274E48" w:rsidRDefault="005E072A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   //undefined</w:t>
            </w:r>
          </w:p>
          <w:p w14:paraId="5614EE30" w14:textId="558B4980" w:rsidR="005E072A" w:rsidRDefault="005E072A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</w:tc>
        <w:tc>
          <w:tcPr>
            <w:tcW w:w="3021" w:type="dxa"/>
            <w:vAlign w:val="center"/>
          </w:tcPr>
          <w:p w14:paraId="1EC9280D" w14:textId="77777777" w:rsidR="00274E48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b)   //error</w:t>
            </w:r>
          </w:p>
          <w:p w14:paraId="7C028EE9" w14:textId="4E79FDFC" w:rsidR="005E072A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b = 10;</w:t>
            </w:r>
          </w:p>
        </w:tc>
        <w:tc>
          <w:tcPr>
            <w:tcW w:w="2994" w:type="dxa"/>
            <w:vAlign w:val="center"/>
          </w:tcPr>
          <w:p w14:paraId="3002F4B0" w14:textId="77777777" w:rsidR="00274E48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c)</w:t>
            </w:r>
            <w:r w:rsidR="00E87830">
              <w:rPr>
                <w:rFonts w:ascii="Aptos Serif" w:hAnsi="Aptos Serif" w:cs="Aptos Serif"/>
                <w:sz w:val="22"/>
                <w:szCs w:val="22"/>
              </w:rPr>
              <w:t xml:space="preserve">   //error</w:t>
            </w:r>
          </w:p>
          <w:p w14:paraId="09317AEE" w14:textId="06357870" w:rsidR="00E87830" w:rsidRDefault="00E87830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c = 10;</w:t>
            </w:r>
          </w:p>
        </w:tc>
      </w:tr>
    </w:tbl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2613"/>
        <w:gridCol w:w="2613"/>
        <w:gridCol w:w="2613"/>
        <w:gridCol w:w="2613"/>
      </w:tblGrid>
      <w:tr w:rsidR="005C3DE6" w14:paraId="3B50A11B" w14:textId="77777777" w:rsidTr="00072ADC">
        <w:trPr>
          <w:trHeight w:val="471"/>
        </w:trPr>
        <w:tc>
          <w:tcPr>
            <w:tcW w:w="1250" w:type="pct"/>
            <w:vAlign w:val="center"/>
          </w:tcPr>
          <w:p w14:paraId="43D0BDB5" w14:textId="028D0731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lastRenderedPageBreak/>
              <w:t>properties</w:t>
            </w:r>
          </w:p>
        </w:tc>
        <w:tc>
          <w:tcPr>
            <w:tcW w:w="1250" w:type="pct"/>
            <w:vAlign w:val="center"/>
          </w:tcPr>
          <w:p w14:paraId="033D8F83" w14:textId="0F8AC48C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var</w:t>
            </w:r>
          </w:p>
        </w:tc>
        <w:tc>
          <w:tcPr>
            <w:tcW w:w="1250" w:type="pct"/>
            <w:vAlign w:val="center"/>
          </w:tcPr>
          <w:p w14:paraId="6BB73B2D" w14:textId="07E8A5A3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let</w:t>
            </w:r>
          </w:p>
        </w:tc>
        <w:tc>
          <w:tcPr>
            <w:tcW w:w="1250" w:type="pct"/>
            <w:vAlign w:val="center"/>
          </w:tcPr>
          <w:p w14:paraId="6F661C17" w14:textId="7A051F3E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const</w:t>
            </w:r>
          </w:p>
        </w:tc>
      </w:tr>
      <w:tr w:rsidR="005C3DE6" w14:paraId="62FA3531" w14:textId="77777777" w:rsidTr="00072ADC">
        <w:trPr>
          <w:trHeight w:val="471"/>
        </w:trPr>
        <w:tc>
          <w:tcPr>
            <w:tcW w:w="1250" w:type="pct"/>
            <w:vAlign w:val="center"/>
          </w:tcPr>
          <w:p w14:paraId="6973212F" w14:textId="73A95DBE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Scope</w:t>
            </w:r>
          </w:p>
        </w:tc>
        <w:tc>
          <w:tcPr>
            <w:tcW w:w="1250" w:type="pct"/>
            <w:vAlign w:val="center"/>
          </w:tcPr>
          <w:p w14:paraId="1F41614D" w14:textId="714EA2A3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Global</w:t>
            </w:r>
          </w:p>
        </w:tc>
        <w:tc>
          <w:tcPr>
            <w:tcW w:w="1250" w:type="pct"/>
            <w:vAlign w:val="center"/>
          </w:tcPr>
          <w:p w14:paraId="2A3E8E4E" w14:textId="3E449BE9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lock</w:t>
            </w:r>
          </w:p>
        </w:tc>
        <w:tc>
          <w:tcPr>
            <w:tcW w:w="1250" w:type="pct"/>
            <w:vAlign w:val="center"/>
          </w:tcPr>
          <w:p w14:paraId="3CE61D2E" w14:textId="358F5000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lock</w:t>
            </w:r>
          </w:p>
        </w:tc>
      </w:tr>
      <w:tr w:rsidR="005C3DE6" w14:paraId="39A4567C" w14:textId="77777777" w:rsidTr="00072ADC">
        <w:trPr>
          <w:trHeight w:val="965"/>
        </w:trPr>
        <w:tc>
          <w:tcPr>
            <w:tcW w:w="1250" w:type="pct"/>
            <w:vAlign w:val="center"/>
          </w:tcPr>
          <w:p w14:paraId="24AB751B" w14:textId="64FDDC60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Declare with initialization</w:t>
            </w:r>
          </w:p>
        </w:tc>
        <w:tc>
          <w:tcPr>
            <w:tcW w:w="1250" w:type="pct"/>
            <w:vAlign w:val="center"/>
          </w:tcPr>
          <w:p w14:paraId="33D77D95" w14:textId="22226C80" w:rsidR="005C3DE6" w:rsidRPr="007C4300" w:rsidRDefault="007C4300" w:rsidP="00FC41CA">
            <w:pPr>
              <w:jc w:val="center"/>
              <w:rPr>
                <w:rFonts w:ascii="Aptos Serif" w:hAnsi="Aptos Serif" w:cs="Aptos Serif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6CF97C5E" w14:textId="37291F42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3A2507AD" w14:textId="6BCA848B" w:rsidR="005C3DE6" w:rsidRDefault="001209C2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029186E0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1E53FC2C" w14:textId="4B67EC83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Value modification</w:t>
            </w:r>
          </w:p>
        </w:tc>
        <w:tc>
          <w:tcPr>
            <w:tcW w:w="1250" w:type="pct"/>
            <w:vAlign w:val="center"/>
          </w:tcPr>
          <w:p w14:paraId="70969654" w14:textId="1FE8353F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C121910" w14:textId="3FA10922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3D586117" w14:textId="293E12E5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6C90D260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3250B7C7" w14:textId="44C21A8F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Redeclaration</w:t>
            </w:r>
          </w:p>
        </w:tc>
        <w:tc>
          <w:tcPr>
            <w:tcW w:w="1250" w:type="pct"/>
            <w:vAlign w:val="center"/>
          </w:tcPr>
          <w:p w14:paraId="23EFF8D9" w14:textId="2A4F67D6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482A5C86" w14:textId="46CA55F5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50" w:type="pct"/>
            <w:vAlign w:val="center"/>
          </w:tcPr>
          <w:p w14:paraId="1C2C5A4C" w14:textId="4D67B2C8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53A57932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5B7206CB" w14:textId="7F8D5A50" w:rsidR="005C3DE6" w:rsidRPr="008A1C9B" w:rsidRDefault="003904AE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 xml:space="preserve">Window </w:t>
            </w:r>
          </w:p>
        </w:tc>
        <w:tc>
          <w:tcPr>
            <w:tcW w:w="1250" w:type="pct"/>
            <w:vAlign w:val="center"/>
          </w:tcPr>
          <w:p w14:paraId="0AE392A2" w14:textId="434F4E30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77CF7BD" w14:textId="29FC1550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50" w:type="pct"/>
            <w:vAlign w:val="center"/>
          </w:tcPr>
          <w:p w14:paraId="7038F1E9" w14:textId="11489EAD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3904AE" w14:paraId="5F719B55" w14:textId="77777777" w:rsidTr="00072ADC">
        <w:trPr>
          <w:trHeight w:val="589"/>
        </w:trPr>
        <w:tc>
          <w:tcPr>
            <w:tcW w:w="1250" w:type="pct"/>
            <w:vAlign w:val="center"/>
          </w:tcPr>
          <w:p w14:paraId="17805FF4" w14:textId="3D65457E" w:rsidR="003904AE" w:rsidRPr="008A1C9B" w:rsidRDefault="003904AE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 xml:space="preserve">Hoisting </w:t>
            </w:r>
          </w:p>
        </w:tc>
        <w:tc>
          <w:tcPr>
            <w:tcW w:w="1250" w:type="pct"/>
            <w:vAlign w:val="center"/>
          </w:tcPr>
          <w:p w14:paraId="32EDC5B2" w14:textId="54777249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66C5FE07" w14:textId="0568351D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4AF2D81" w14:textId="09CA3DCE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</w:tr>
    </w:tbl>
    <w:p w14:paraId="0730D22A" w14:textId="77777777" w:rsidR="007031BD" w:rsidRDefault="007031BD" w:rsidP="00185248">
      <w:pPr>
        <w:jc w:val="both"/>
        <w:rPr>
          <w:rFonts w:ascii="Aptos Serif" w:hAnsi="Aptos Serif" w:cs="Aptos Serif"/>
        </w:rPr>
      </w:pPr>
    </w:p>
    <w:p w14:paraId="4A74958A" w14:textId="1EEA0B65" w:rsidR="00B71D64" w:rsidRDefault="00B71D64" w:rsidP="00185248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Functions</w:t>
      </w:r>
    </w:p>
    <w:p w14:paraId="5A90A765" w14:textId="5FA0B002" w:rsidR="00B71D64" w:rsidRDefault="005A12EE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Functions are set of instruction which is used to perform some specific tasks.</w:t>
      </w:r>
    </w:p>
    <w:p w14:paraId="6C146E69" w14:textId="18A4AC8A" w:rsidR="005A12EE" w:rsidRDefault="005A12EE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  <w:r>
        <w:rPr>
          <w:rFonts w:ascii="Aptos Serif" w:hAnsi="Aptos Serif" w:cs="Aptos Serif"/>
          <w:b/>
          <w:bCs/>
        </w:rPr>
        <w:tab/>
      </w:r>
    </w:p>
    <w:p w14:paraId="2F4CC92B" w14:textId="47FA6507" w:rsidR="00E16C0E" w:rsidRPr="00945D39" w:rsidRDefault="00E16C0E" w:rsidP="001858EF">
      <w:pPr>
        <w:pStyle w:val="ListParagraph"/>
        <w:numPr>
          <w:ilvl w:val="0"/>
          <w:numId w:val="31"/>
        </w:num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Code reusability, means we can create a function once and call it multiple times.</w:t>
      </w:r>
    </w:p>
    <w:p w14:paraId="461D4B19" w14:textId="72C17ADB" w:rsidR="00373840" w:rsidRDefault="00373840" w:rsidP="0037384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function gets executed only when it is called.</w:t>
      </w:r>
    </w:p>
    <w:p w14:paraId="2C89C7B2" w14:textId="67104BA9" w:rsidR="00F0647C" w:rsidRDefault="00F0647C" w:rsidP="0037384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e can create a function in two ways:</w:t>
      </w:r>
    </w:p>
    <w:p w14:paraId="0DA06AE2" w14:textId="65E1778E" w:rsidR="00F0647C" w:rsidRDefault="00F0647C" w:rsidP="001858EF">
      <w:pPr>
        <w:pStyle w:val="ListParagraph"/>
        <w:numPr>
          <w:ilvl w:val="0"/>
          <w:numId w:val="3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declaration statement.</w:t>
      </w:r>
    </w:p>
    <w:p w14:paraId="2963A5D6" w14:textId="4D35881A" w:rsidR="005F2FF2" w:rsidRDefault="00F0647C" w:rsidP="001858EF">
      <w:pPr>
        <w:pStyle w:val="ListParagraph"/>
        <w:numPr>
          <w:ilvl w:val="0"/>
          <w:numId w:val="3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expression.</w:t>
      </w:r>
    </w:p>
    <w:p w14:paraId="0AA619CC" w14:textId="77777777" w:rsidR="001263E0" w:rsidRPr="001263E0" w:rsidRDefault="001263E0" w:rsidP="001263E0">
      <w:pPr>
        <w:jc w:val="both"/>
        <w:rPr>
          <w:rFonts w:ascii="Aptos Serif" w:hAnsi="Aptos Serif" w:cs="Aptos Serif"/>
        </w:rPr>
      </w:pPr>
    </w:p>
    <w:p w14:paraId="289F7F63" w14:textId="4FC787B1" w:rsidR="005F2FF2" w:rsidRDefault="005F2FF2" w:rsidP="001858E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unction declaration statement</w:t>
      </w:r>
    </w:p>
    <w:p w14:paraId="7EA5F6B5" w14:textId="2DE7DE37" w:rsidR="005F2FF2" w:rsidRDefault="00FE3F2E" w:rsidP="005F2FF2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6A7BA947" w14:textId="53CB724A" w:rsidR="00FE3F2E" w:rsidRDefault="00FE3F2E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Function </w:t>
      </w:r>
      <w:proofErr w:type="spellStart"/>
      <w:r>
        <w:rPr>
          <w:rFonts w:ascii="Aptos Serif" w:hAnsi="Aptos Serif" w:cs="Aptos Serif"/>
        </w:rPr>
        <w:t>funName</w:t>
      </w:r>
      <w:proofErr w:type="spellEnd"/>
      <w:r w:rsidR="009134CA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(parameters)</w:t>
      </w:r>
    </w:p>
    <w:p w14:paraId="3AB7504E" w14:textId="25908CB1" w:rsidR="009134CA" w:rsidRDefault="009134CA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75415EE2" w14:textId="6DECB5D8" w:rsidR="009134CA" w:rsidRDefault="009134CA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//instructions</w:t>
      </w:r>
    </w:p>
    <w:p w14:paraId="2D968FAA" w14:textId="77777777" w:rsidR="007B231E" w:rsidRDefault="009134CA" w:rsidP="007B231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}</w:t>
      </w:r>
    </w:p>
    <w:p w14:paraId="31B3A4F1" w14:textId="6C5108B9" w:rsidR="009134CA" w:rsidRDefault="00A474F0" w:rsidP="007B231E">
      <w:pPr>
        <w:spacing w:line="240" w:lineRule="auto"/>
        <w:jc w:val="both"/>
        <w:rPr>
          <w:rFonts w:ascii="Aptos Serif" w:hAnsi="Aptos Serif" w:cs="Aptos Serif"/>
        </w:rPr>
      </w:pPr>
      <w:proofErr w:type="spellStart"/>
      <w:r>
        <w:rPr>
          <w:rFonts w:ascii="Aptos Serif" w:hAnsi="Aptos Serif" w:cs="Aptos Serif"/>
        </w:rPr>
        <w:t>funName</w:t>
      </w:r>
      <w:proofErr w:type="spellEnd"/>
      <w:r>
        <w:rPr>
          <w:rFonts w:ascii="Aptos Serif" w:hAnsi="Aptos Serif" w:cs="Aptos Serif"/>
        </w:rPr>
        <w:t>(arguments)</w:t>
      </w:r>
      <w:r w:rsidR="007B231E">
        <w:rPr>
          <w:rFonts w:ascii="Aptos Serif" w:hAnsi="Aptos Serif" w:cs="Aptos Serif"/>
        </w:rPr>
        <w:tab/>
        <w:t>//calling a function</w:t>
      </w:r>
    </w:p>
    <w:p w14:paraId="59354EE3" w14:textId="2D3C96AF" w:rsidR="004030C9" w:rsidRDefault="004030C9" w:rsidP="007B231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when we declare a function we pass parameters</w:t>
      </w:r>
      <w:r w:rsidR="003915EF">
        <w:rPr>
          <w:rFonts w:ascii="Aptos Serif" w:hAnsi="Aptos Serif" w:cs="Aptos Serif"/>
        </w:rPr>
        <w:t xml:space="preserve">, when we call a function we pass arguments. </w:t>
      </w:r>
    </w:p>
    <w:p w14:paraId="16A1F788" w14:textId="3AB2855B" w:rsidR="003915EF" w:rsidRDefault="003915EF" w:rsidP="007B231E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Note: </w:t>
      </w:r>
    </w:p>
    <w:p w14:paraId="7C1C6A0E" w14:textId="45877DD5" w:rsidR="003915EF" w:rsidRDefault="003915EF" w:rsidP="001858E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hen a parameter is declared without an argument the result will be undefined.</w:t>
      </w:r>
    </w:p>
    <w:p w14:paraId="1E4ADEF5" w14:textId="77777777" w:rsidR="00066D50" w:rsidRDefault="009E4640" w:rsidP="001858E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hen there is no. of arguments is more than the no. of parameters it ignor</w:t>
      </w:r>
      <w:r w:rsidR="001263E0">
        <w:rPr>
          <w:rFonts w:ascii="Aptos Serif" w:hAnsi="Aptos Serif" w:cs="Aptos Serif"/>
        </w:rPr>
        <w:t>e</w:t>
      </w:r>
      <w:r>
        <w:rPr>
          <w:rFonts w:ascii="Aptos Serif" w:hAnsi="Aptos Serif" w:cs="Aptos Serif"/>
        </w:rPr>
        <w:t>s the rest of the values.</w:t>
      </w:r>
    </w:p>
    <w:p w14:paraId="2EE64FC4" w14:textId="77777777" w:rsidR="00CD3D33" w:rsidRPr="00CD3D33" w:rsidRDefault="00CD3D33" w:rsidP="00CD3D33">
      <w:pPr>
        <w:spacing w:line="240" w:lineRule="auto"/>
        <w:jc w:val="both"/>
        <w:rPr>
          <w:rFonts w:ascii="Aptos Serif" w:hAnsi="Aptos Serif" w:cs="Aptos Serif"/>
        </w:rPr>
      </w:pPr>
    </w:p>
    <w:p w14:paraId="6ED4FCA7" w14:textId="78D6F76C" w:rsidR="003915EF" w:rsidRDefault="00072ADC" w:rsidP="001858E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Function Expression</w:t>
      </w:r>
    </w:p>
    <w:p w14:paraId="56F2F4D3" w14:textId="083E985D" w:rsidR="00A474F0" w:rsidRDefault="00072ADC" w:rsidP="008A1A50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toring the whole function inside a variable is known as function expression. In this function</w:t>
      </w:r>
      <w:r w:rsidR="008A1A50">
        <w:rPr>
          <w:rFonts w:ascii="Aptos Serif" w:hAnsi="Aptos Serif" w:cs="Aptos Serif"/>
        </w:rPr>
        <w:t xml:space="preserve"> </w:t>
      </w:r>
      <w:r w:rsidR="00EF7F0C">
        <w:rPr>
          <w:rFonts w:ascii="Aptos Serif" w:hAnsi="Aptos Serif" w:cs="Aptos Serif"/>
        </w:rPr>
        <w:t>variable</w:t>
      </w:r>
      <w:r>
        <w:rPr>
          <w:rFonts w:ascii="Aptos Serif" w:hAnsi="Aptos Serif" w:cs="Aptos Serif"/>
        </w:rPr>
        <w:t xml:space="preserve"> name acts as a function call</w:t>
      </w:r>
      <w:r w:rsidR="00EF7F0C">
        <w:rPr>
          <w:rFonts w:ascii="Aptos Serif" w:hAnsi="Aptos Serif" w:cs="Aptos Serif"/>
        </w:rPr>
        <w:t>,</w:t>
      </w:r>
      <w:r>
        <w:rPr>
          <w:rFonts w:ascii="Aptos Serif" w:hAnsi="Aptos Serif" w:cs="Aptos Serif"/>
        </w:rPr>
        <w:t xml:space="preserve"> there is no need of function</w:t>
      </w:r>
      <w:r w:rsidR="00EF7F0C">
        <w:rPr>
          <w:rFonts w:ascii="Aptos Serif" w:hAnsi="Aptos Serif" w:cs="Aptos Serif"/>
        </w:rPr>
        <w:t xml:space="preserve"> name in this function.</w:t>
      </w:r>
    </w:p>
    <w:p w14:paraId="2B097C8C" w14:textId="4A85A908" w:rsidR="008A1A50" w:rsidRDefault="008A1A50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4F016431" w14:textId="513CBEBE" w:rsidR="008A1A50" w:rsidRDefault="00357106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</w:t>
      </w:r>
      <w:r w:rsidR="00AD6CFA">
        <w:rPr>
          <w:rFonts w:ascii="Aptos Serif" w:hAnsi="Aptos Serif" w:cs="Aptos Serif"/>
        </w:rPr>
        <w:t>Let</w:t>
      </w:r>
      <w:r>
        <w:rPr>
          <w:rFonts w:ascii="Aptos Serif" w:hAnsi="Aptos Serif" w:cs="Aptos Serif"/>
        </w:rPr>
        <w:t>/</w:t>
      </w:r>
      <w:proofErr w:type="spellStart"/>
      <w:r>
        <w:rPr>
          <w:rFonts w:ascii="Aptos Serif" w:hAnsi="Aptos Serif" w:cs="Aptos Serif"/>
        </w:rPr>
        <w:t>const</w:t>
      </w:r>
      <w:proofErr w:type="spellEnd"/>
      <w:r w:rsidR="00AD6CFA">
        <w:rPr>
          <w:rFonts w:ascii="Aptos Serif" w:hAnsi="Aptos Serif" w:cs="Aptos Serif"/>
        </w:rPr>
        <w:t xml:space="preserve"> </w:t>
      </w:r>
      <w:proofErr w:type="spellStart"/>
      <w:r>
        <w:rPr>
          <w:rFonts w:ascii="Aptos Serif" w:hAnsi="Aptos Serif" w:cs="Aptos Serif"/>
        </w:rPr>
        <w:t>varName</w:t>
      </w:r>
      <w:proofErr w:type="spellEnd"/>
      <w:r w:rsidR="00AD6CFA">
        <w:rPr>
          <w:rFonts w:ascii="Aptos Serif" w:hAnsi="Aptos Serif" w:cs="Aptos Serif"/>
        </w:rPr>
        <w:t xml:space="preserve"> = function </w:t>
      </w:r>
      <w:proofErr w:type="spellStart"/>
      <w:r>
        <w:rPr>
          <w:rFonts w:ascii="Aptos Serif" w:hAnsi="Aptos Serif" w:cs="Aptos Serif"/>
        </w:rPr>
        <w:t>funName</w:t>
      </w:r>
      <w:proofErr w:type="spellEnd"/>
      <w:r w:rsidR="00AD6CFA">
        <w:rPr>
          <w:rFonts w:ascii="Aptos Serif" w:hAnsi="Aptos Serif" w:cs="Aptos Serif"/>
        </w:rPr>
        <w:t>(</w:t>
      </w:r>
      <w:r>
        <w:rPr>
          <w:rFonts w:ascii="Aptos Serif" w:hAnsi="Aptos Serif" w:cs="Aptos Serif"/>
        </w:rPr>
        <w:t>parameters</w:t>
      </w:r>
      <w:r w:rsidR="00AD6CFA">
        <w:rPr>
          <w:rFonts w:ascii="Aptos Serif" w:hAnsi="Aptos Serif" w:cs="Aptos Serif"/>
        </w:rPr>
        <w:t>)</w:t>
      </w:r>
    </w:p>
    <w:p w14:paraId="14841555" w14:textId="2A33110E" w:rsidR="00AD6CFA" w:rsidRDefault="00AD6CFA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2C88B4C3" w14:textId="1D421C97" w:rsidR="00AD6CFA" w:rsidRDefault="00AD6CFA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CC3B09">
        <w:rPr>
          <w:rFonts w:ascii="Aptos Serif" w:hAnsi="Aptos Serif" w:cs="Aptos Serif"/>
        </w:rPr>
        <w:t>c.log(“I am a function expression”);</w:t>
      </w:r>
    </w:p>
    <w:p w14:paraId="5EF180BD" w14:textId="32E3EC41" w:rsidR="00CC3B09" w:rsidRDefault="00CC3B09" w:rsidP="00357106">
      <w:pPr>
        <w:spacing w:line="240" w:lineRule="auto"/>
        <w:jc w:val="both"/>
        <w:rPr>
          <w:rFonts w:ascii="Segoe UI Emoji" w:hAnsi="Segoe UI Emoji" w:cs="Segoe UI Emoji"/>
        </w:rPr>
      </w:pPr>
      <w:r>
        <w:rPr>
          <w:rFonts w:ascii="Aptos Serif" w:hAnsi="Aptos Serif" w:cs="Aptos Serif"/>
        </w:rPr>
        <w:t>}</w:t>
      </w:r>
    </w:p>
    <w:p w14:paraId="59C637EE" w14:textId="778CF2B3" w:rsidR="009B46C0" w:rsidRDefault="00357106" w:rsidP="008A1A50">
      <w:pPr>
        <w:spacing w:line="240" w:lineRule="auto"/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varName</w:t>
      </w:r>
      <w:r w:rsidR="00FA0851">
        <w:rPr>
          <w:rFonts w:ascii="Segoe UI Emoji" w:hAnsi="Segoe UI Emoji" w:cs="Segoe UI Emoji"/>
        </w:rPr>
        <w:t>(</w:t>
      </w:r>
      <w:r w:rsidR="002E7753">
        <w:rPr>
          <w:rFonts w:ascii="Segoe UI Emoji" w:hAnsi="Segoe UI Emoji" w:cs="Segoe UI Emoji"/>
        </w:rPr>
        <w:t>arguments</w:t>
      </w:r>
      <w:r w:rsidR="00FA0851">
        <w:rPr>
          <w:rFonts w:ascii="Segoe UI Emoji" w:hAnsi="Segoe UI Emoji" w:cs="Segoe UI Emoji"/>
        </w:rPr>
        <w:t>)</w:t>
      </w:r>
    </w:p>
    <w:p w14:paraId="71914D02" w14:textId="77777777" w:rsidR="00357106" w:rsidRDefault="00357106" w:rsidP="008A1A50">
      <w:pPr>
        <w:spacing w:line="240" w:lineRule="auto"/>
        <w:jc w:val="both"/>
        <w:rPr>
          <w:rFonts w:ascii="Segoe UI Emoji" w:hAnsi="Segoe UI Emoji" w:cs="Segoe UI Emoji"/>
        </w:rPr>
      </w:pPr>
    </w:p>
    <w:p w14:paraId="46AEE008" w14:textId="0CF70FC9" w:rsidR="000C136A" w:rsidRPr="000C136A" w:rsidRDefault="000C136A" w:rsidP="008A1A50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</w:t>
      </w:r>
      <w:r w:rsidRPr="000C136A">
        <w:rPr>
          <w:rFonts w:ascii="Aptos Serif" w:hAnsi="Aptos Serif" w:cs="Aptos Serif"/>
          <w:b/>
          <w:bCs/>
          <w:sz w:val="28"/>
          <w:szCs w:val="28"/>
        </w:rPr>
        <w:t>unction execution context</w:t>
      </w:r>
    </w:p>
    <w:p w14:paraId="61469361" w14:textId="25B9E070" w:rsidR="00005753" w:rsidRDefault="00005753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633A02">
        <w:rPr>
          <w:rFonts w:ascii="Aptos Serif" w:hAnsi="Aptos Serif" w:cs="Aptos Serif"/>
        </w:rPr>
        <w:t>In an function execution context</w:t>
      </w:r>
      <w:r w:rsidR="00365F2B">
        <w:rPr>
          <w:rFonts w:ascii="Aptos Serif" w:hAnsi="Aptos Serif" w:cs="Aptos Serif"/>
        </w:rPr>
        <w:t>, when a function is invoked a new global ex</w:t>
      </w:r>
      <w:r w:rsidR="00E2043B">
        <w:rPr>
          <w:rFonts w:ascii="Aptos Serif" w:hAnsi="Aptos Serif" w:cs="Aptos Serif"/>
        </w:rPr>
        <w:t>ecution system will be created in execution area.</w:t>
      </w:r>
    </w:p>
    <w:p w14:paraId="45CF645A" w14:textId="7AB4B86F" w:rsidR="005D37B7" w:rsidRDefault="00A54312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644EDA00" w14:textId="10B6D95E" w:rsidR="00A54312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 = function (num)</w:t>
      </w:r>
    </w:p>
    <w:p w14:paraId="739D84BB" w14:textId="7CF9FF74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686FE768" w14:textId="02933E45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Let res = num*num;</w:t>
      </w:r>
    </w:p>
    <w:p w14:paraId="58A34A16" w14:textId="349EE6C9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Return res;</w:t>
      </w:r>
    </w:p>
    <w:p w14:paraId="2E82D3E1" w14:textId="01CA8229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}</w:t>
      </w:r>
    </w:p>
    <w:p w14:paraId="21CD3CEB" w14:textId="6FF48153" w:rsidR="00051B2C" w:rsidRDefault="00002377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2 = square(2);</w:t>
      </w:r>
    </w:p>
    <w:p w14:paraId="272FE700" w14:textId="37E8D7A8" w:rsidR="00002377" w:rsidRDefault="00002377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4 = square(4);</w:t>
      </w:r>
    </w:p>
    <w:p w14:paraId="50C1ECF4" w14:textId="77777777" w:rsidR="00D80CC4" w:rsidRPr="00A54312" w:rsidRDefault="00D80CC4" w:rsidP="008A1A50">
      <w:pPr>
        <w:spacing w:line="240" w:lineRule="auto"/>
        <w:jc w:val="both"/>
        <w:rPr>
          <w:rFonts w:ascii="Aptos Serif" w:hAnsi="Aptos Serif" w:cs="Aptos Serif"/>
        </w:rPr>
      </w:pPr>
    </w:p>
    <w:p w14:paraId="43445D4A" w14:textId="28E6BCB5" w:rsidR="007D10DB" w:rsidRPr="00A75EC2" w:rsidRDefault="000B120E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 w:rsidRPr="00A75EC2">
        <w:rPr>
          <w:rFonts w:ascii="Aptos Serif" w:hAnsi="Aptos Serif" w:cs="Aptos Serif"/>
          <w:b/>
          <w:bCs/>
        </w:rPr>
        <w:t>Scope of variables in functions</w:t>
      </w:r>
    </w:p>
    <w:p w14:paraId="303D1E3C" w14:textId="0F5BBA54" w:rsidR="00922C36" w:rsidRDefault="00922C36" w:rsidP="000B120E">
      <w:pPr>
        <w:spacing w:line="240" w:lineRule="auto"/>
        <w:ind w:firstLine="72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variable which is declared outside the scope will have global scope. The parameters and </w:t>
      </w:r>
      <w:r w:rsidR="00964042">
        <w:rPr>
          <w:rFonts w:ascii="Aptos Serif" w:hAnsi="Aptos Serif" w:cs="Aptos Serif"/>
        </w:rPr>
        <w:t>variable declared inside the function will have local scope</w:t>
      </w:r>
      <w:r w:rsidR="007D10DB">
        <w:rPr>
          <w:rFonts w:ascii="Aptos Serif" w:hAnsi="Aptos Serif" w:cs="Aptos Serif"/>
        </w:rPr>
        <w:t>.</w:t>
      </w:r>
    </w:p>
    <w:p w14:paraId="1F52E3E3" w14:textId="77777777" w:rsidR="000B120E" w:rsidRDefault="000B120E" w:rsidP="000B120E">
      <w:pPr>
        <w:spacing w:line="240" w:lineRule="auto"/>
        <w:jc w:val="both"/>
        <w:rPr>
          <w:rFonts w:ascii="Aptos Serif" w:hAnsi="Aptos Serif" w:cs="Aptos Serif"/>
        </w:rPr>
      </w:pPr>
    </w:p>
    <w:p w14:paraId="14545ED1" w14:textId="1EB8918D" w:rsidR="000B120E" w:rsidRPr="00A75EC2" w:rsidRDefault="000B120E" w:rsidP="000B120E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5EC2">
        <w:rPr>
          <w:rFonts w:ascii="Aptos Serif" w:hAnsi="Aptos Serif" w:cs="Aptos Serif"/>
          <w:b/>
          <w:bCs/>
          <w:sz w:val="32"/>
          <w:szCs w:val="32"/>
        </w:rPr>
        <w:t>Hoisting</w:t>
      </w:r>
    </w:p>
    <w:p w14:paraId="0F3F066A" w14:textId="7AA99183" w:rsidR="000B120E" w:rsidRDefault="000B120E" w:rsidP="000B120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A04D28">
        <w:rPr>
          <w:rFonts w:ascii="Aptos Serif" w:hAnsi="Aptos Serif" w:cs="Aptos Serif"/>
        </w:rPr>
        <w:t xml:space="preserve">It is a mechanism where variables and function declaration statements will be moved </w:t>
      </w:r>
      <w:r w:rsidR="00651A65">
        <w:rPr>
          <w:rFonts w:ascii="Aptos Serif" w:hAnsi="Aptos Serif" w:cs="Aptos Serif"/>
        </w:rPr>
        <w:t>to the top of the scope before its code execution.</w:t>
      </w:r>
      <w:r w:rsidR="00002377">
        <w:rPr>
          <w:rFonts w:ascii="Aptos Serif" w:hAnsi="Aptos Serif" w:cs="Aptos Serif"/>
        </w:rPr>
        <w:t xml:space="preserve"> There are two types:</w:t>
      </w:r>
    </w:p>
    <w:p w14:paraId="79417457" w14:textId="59E35DBC" w:rsidR="00002377" w:rsidRDefault="00002377" w:rsidP="001858E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iable hoisting</w:t>
      </w:r>
    </w:p>
    <w:p w14:paraId="64D6032F" w14:textId="7266D2AE" w:rsidR="00002377" w:rsidRDefault="00002377" w:rsidP="001858E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hoisting</w:t>
      </w:r>
    </w:p>
    <w:p w14:paraId="6CF5C3A4" w14:textId="77777777" w:rsidR="00B058BF" w:rsidRDefault="00B058BF" w:rsidP="00B058BF">
      <w:pPr>
        <w:spacing w:line="240" w:lineRule="auto"/>
        <w:jc w:val="both"/>
        <w:rPr>
          <w:rFonts w:ascii="Aptos Serif" w:hAnsi="Aptos Serif" w:cs="Aptos Serif"/>
        </w:rPr>
      </w:pPr>
    </w:p>
    <w:p w14:paraId="3E80D901" w14:textId="1C4192CE" w:rsidR="00D639B0" w:rsidRDefault="00D639B0" w:rsidP="001858E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unction hoisting</w:t>
      </w:r>
    </w:p>
    <w:p w14:paraId="785FD4E9" w14:textId="2C9C5415" w:rsidR="00D639B0" w:rsidRDefault="00E63A13" w:rsidP="00DD11C1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declaration sta</w:t>
      </w:r>
      <w:r w:rsidR="00EF72BD">
        <w:rPr>
          <w:rFonts w:ascii="Aptos Serif" w:hAnsi="Aptos Serif" w:cs="Aptos Serif"/>
        </w:rPr>
        <w:t>t</w:t>
      </w:r>
      <w:r>
        <w:rPr>
          <w:rFonts w:ascii="Aptos Serif" w:hAnsi="Aptos Serif" w:cs="Aptos Serif"/>
        </w:rPr>
        <w:t xml:space="preserve">ements are hoisted whereas function expression are not. </w:t>
      </w:r>
      <w:r w:rsidR="006A5AF0">
        <w:rPr>
          <w:rFonts w:ascii="Aptos Serif" w:hAnsi="Aptos Serif" w:cs="Aptos Serif"/>
        </w:rPr>
        <w:t>Hence declaration statements are hoisted so we can call the function before the code declaration.</w:t>
      </w:r>
    </w:p>
    <w:p w14:paraId="7BD97118" w14:textId="3AD64103" w:rsidR="006A5AF0" w:rsidRDefault="00C3496D" w:rsidP="001858E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Variable hoisting</w:t>
      </w:r>
    </w:p>
    <w:p w14:paraId="48B6B34B" w14:textId="651C1519" w:rsidR="00C3496D" w:rsidRDefault="00C3496D" w:rsidP="00DD11C1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JS all the three variables </w:t>
      </w:r>
      <w:r w:rsidR="00AA0951">
        <w:rPr>
          <w:rFonts w:ascii="Aptos Serif" w:hAnsi="Aptos Serif" w:cs="Aptos Serif"/>
        </w:rPr>
        <w:t xml:space="preserve">are hoisted but let and const cannot be accessed before declaration because it belongs to temporal </w:t>
      </w:r>
      <w:r w:rsidR="00065274">
        <w:rPr>
          <w:rFonts w:ascii="Aptos Serif" w:hAnsi="Aptos Serif" w:cs="Aptos Serif"/>
        </w:rPr>
        <w:t>dead zone.</w:t>
      </w:r>
    </w:p>
    <w:p w14:paraId="3089C26E" w14:textId="77777777" w:rsidR="00DD11C1" w:rsidRDefault="00DD11C1" w:rsidP="00DD11C1">
      <w:pPr>
        <w:spacing w:line="240" w:lineRule="auto"/>
        <w:jc w:val="both"/>
        <w:rPr>
          <w:rFonts w:ascii="Aptos Serif" w:hAnsi="Aptos Serif" w:cs="Aptos Serif"/>
        </w:rPr>
      </w:pPr>
    </w:p>
    <w:p w14:paraId="4EA206FB" w14:textId="0983889F" w:rsidR="00AD6B28" w:rsidRDefault="00CF3C69" w:rsidP="00DD11C1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Nested Functions</w:t>
      </w:r>
    </w:p>
    <w:p w14:paraId="708B57E3" w14:textId="1F5FB15A" w:rsidR="00CF3C69" w:rsidRDefault="00CF3C69" w:rsidP="00DD11C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A function within a function is called as nested function. </w:t>
      </w:r>
      <w:r w:rsidR="00906486">
        <w:rPr>
          <w:rFonts w:ascii="Aptos Serif" w:hAnsi="Aptos Serif" w:cs="Aptos Serif"/>
        </w:rPr>
        <w:t>Each and every time when</w:t>
      </w:r>
      <w:r w:rsidR="004017C9">
        <w:rPr>
          <w:rFonts w:ascii="Aptos Serif" w:hAnsi="Aptos Serif" w:cs="Aptos Serif"/>
        </w:rPr>
        <w:t xml:space="preserve"> </w:t>
      </w:r>
      <w:r w:rsidR="00906486">
        <w:rPr>
          <w:rFonts w:ascii="Aptos Serif" w:hAnsi="Aptos Serif" w:cs="Aptos Serif"/>
        </w:rPr>
        <w:t>a function is invoked a new execution context will be created in the execution area</w:t>
      </w:r>
      <w:r w:rsidR="004017C9">
        <w:rPr>
          <w:rFonts w:ascii="Aptos Serif" w:hAnsi="Aptos Serif" w:cs="Aptos Serif"/>
        </w:rPr>
        <w:t xml:space="preserve"> or function area</w:t>
      </w:r>
      <w:r w:rsidR="00906486">
        <w:rPr>
          <w:rFonts w:ascii="Aptos Serif" w:hAnsi="Aptos Serif" w:cs="Aptos Serif"/>
        </w:rPr>
        <w:t>.</w:t>
      </w:r>
      <w:r w:rsidR="004017C9">
        <w:rPr>
          <w:rFonts w:ascii="Aptos Serif" w:hAnsi="Aptos Serif" w:cs="Aptos Serif"/>
        </w:rPr>
        <w:t xml:space="preserve"> </w:t>
      </w:r>
    </w:p>
    <w:p w14:paraId="41D22613" w14:textId="2F243688" w:rsidR="001C020D" w:rsidRDefault="001C020D" w:rsidP="00DD11C1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s of functions:</w:t>
      </w:r>
    </w:p>
    <w:p w14:paraId="4E5E8C1D" w14:textId="05403DBE" w:rsidR="00BE7815" w:rsidRDefault="00800859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 w:rsidRPr="00800859">
        <w:rPr>
          <w:rFonts w:ascii="Aptos Serif" w:hAnsi="Aptos Serif" w:cs="Aptos Serif"/>
          <w:b/>
          <w:bCs/>
        </w:rPr>
        <w:t>Anonymous</w:t>
      </w:r>
      <w:r w:rsidR="001C020D" w:rsidRPr="00800859">
        <w:rPr>
          <w:rFonts w:ascii="Aptos Serif" w:hAnsi="Aptos Serif" w:cs="Aptos Serif"/>
          <w:b/>
          <w:bCs/>
        </w:rPr>
        <w:t xml:space="preserve"> Function</w:t>
      </w:r>
      <w:r>
        <w:rPr>
          <w:rFonts w:ascii="Aptos Serif" w:hAnsi="Aptos Serif" w:cs="Aptos Serif"/>
        </w:rPr>
        <w:t xml:space="preserve"> : a function which is having no name is known as anonymous</w:t>
      </w:r>
      <w:r w:rsidR="008C16C8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function</w:t>
      </w:r>
      <w:r w:rsidR="00476D96">
        <w:rPr>
          <w:rFonts w:ascii="Aptos Serif" w:hAnsi="Aptos Serif" w:cs="Aptos Serif"/>
        </w:rPr>
        <w:t>. It must be created by using function expression.</w:t>
      </w:r>
    </w:p>
    <w:p w14:paraId="25F8F6F5" w14:textId="77777777" w:rsidR="00BE7815" w:rsidRPr="00BE7815" w:rsidRDefault="00BE7815" w:rsidP="00BE7815">
      <w:pPr>
        <w:pStyle w:val="ListParagraph"/>
        <w:spacing w:line="240" w:lineRule="auto"/>
        <w:ind w:left="785"/>
        <w:jc w:val="both"/>
        <w:rPr>
          <w:rFonts w:ascii="Aptos Serif" w:hAnsi="Aptos Serif" w:cs="Aptos Serif"/>
        </w:rPr>
      </w:pPr>
    </w:p>
    <w:p w14:paraId="2B8EFB90" w14:textId="499B3891" w:rsidR="00086416" w:rsidRDefault="008C16C8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Immediate invoke</w:t>
      </w:r>
      <w:r w:rsidR="00BE7815">
        <w:rPr>
          <w:rFonts w:ascii="Aptos Serif" w:hAnsi="Aptos Serif" w:cs="Aptos Serif"/>
          <w:b/>
          <w:bCs/>
        </w:rPr>
        <w:t xml:space="preserve"> function / self</w:t>
      </w:r>
      <w:r w:rsidR="00BE7815" w:rsidRPr="00BE7815">
        <w:rPr>
          <w:rFonts w:ascii="Aptos Serif" w:hAnsi="Aptos Serif" w:cs="Aptos Serif"/>
        </w:rPr>
        <w:t>-</w:t>
      </w:r>
      <w:r w:rsidR="00BE7815" w:rsidRPr="00BE7815">
        <w:rPr>
          <w:rFonts w:ascii="Aptos Serif" w:hAnsi="Aptos Serif" w:cs="Aptos Serif"/>
          <w:b/>
          <w:bCs/>
        </w:rPr>
        <w:t>invoking function</w:t>
      </w:r>
      <w:r w:rsidR="00BE7815">
        <w:rPr>
          <w:rFonts w:ascii="Aptos Serif" w:hAnsi="Aptos Serif" w:cs="Aptos Serif"/>
          <w:b/>
          <w:bCs/>
        </w:rPr>
        <w:t xml:space="preserve"> : </w:t>
      </w:r>
      <w:r w:rsidR="00722D57">
        <w:rPr>
          <w:rFonts w:ascii="Aptos Serif" w:hAnsi="Aptos Serif" w:cs="Aptos Serif"/>
        </w:rPr>
        <w:t>calling the function without using function name is known as self-invoking function.</w:t>
      </w:r>
      <w:r w:rsidR="00370EDC">
        <w:rPr>
          <w:rFonts w:ascii="Aptos Serif" w:hAnsi="Aptos Serif" w:cs="Aptos Serif"/>
        </w:rPr>
        <w:t xml:space="preserve"> In this function is invoked by itself and it can be called only once.</w:t>
      </w:r>
    </w:p>
    <w:p w14:paraId="738645F0" w14:textId="77777777" w:rsidR="006225B4" w:rsidRPr="006225B4" w:rsidRDefault="006225B4" w:rsidP="006225B4">
      <w:pPr>
        <w:pStyle w:val="ListParagraph"/>
        <w:rPr>
          <w:rFonts w:ascii="Aptos Serif" w:hAnsi="Aptos Serif" w:cs="Aptos Serif"/>
        </w:rPr>
      </w:pPr>
    </w:p>
    <w:p w14:paraId="4529E6C1" w14:textId="22C9EB9C" w:rsidR="006225B4" w:rsidRPr="006225B4" w:rsidRDefault="006225B4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Arrow Function :</w:t>
      </w:r>
    </w:p>
    <w:p w14:paraId="6A90A2B7" w14:textId="77777777" w:rsidR="007E66F9" w:rsidRDefault="00432B8D" w:rsidP="00DB5864">
      <w:pPr>
        <w:spacing w:line="240" w:lineRule="auto"/>
        <w:ind w:firstLine="425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reating function without using function keyword is known as arrow function. It can also be called as lambda function or fat arrow function. </w:t>
      </w:r>
      <w:r w:rsidR="007E66F9">
        <w:rPr>
          <w:rFonts w:ascii="Aptos Serif" w:hAnsi="Aptos Serif" w:cs="Aptos Serif"/>
        </w:rPr>
        <w:t>Arrow function will make our code more simple and more concise.</w:t>
      </w:r>
    </w:p>
    <w:p w14:paraId="725704AC" w14:textId="77777777" w:rsidR="007E66F9" w:rsidRDefault="007E66F9" w:rsidP="007E66F9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3AD9C538" w14:textId="77777777" w:rsidR="00121465" w:rsidRDefault="004A2D5E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let/const = ( ) =&gt; statement</w:t>
      </w:r>
    </w:p>
    <w:p w14:paraId="51D960C5" w14:textId="267A242D" w:rsidR="00121465" w:rsidRDefault="00121465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r</w:t>
      </w:r>
    </w:p>
    <w:p w14:paraId="0462FF56" w14:textId="77777777" w:rsidR="002C3B80" w:rsidRDefault="00121465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let/const = ( ) =&gt; { statements }</w:t>
      </w:r>
    </w:p>
    <w:p w14:paraId="0C7E6FD7" w14:textId="72956D41" w:rsidR="006225B4" w:rsidRDefault="002C3B80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Arrow function can only be created by using function expression.</w:t>
      </w:r>
      <w:r w:rsidR="007E66F9">
        <w:rPr>
          <w:rFonts w:ascii="Aptos Serif" w:hAnsi="Aptos Serif" w:cs="Aptos Serif"/>
        </w:rPr>
        <w:t xml:space="preserve"> </w:t>
      </w:r>
    </w:p>
    <w:p w14:paraId="6AF587F3" w14:textId="48A2F7DF" w:rsidR="002C3B80" w:rsidRDefault="004E6286" w:rsidP="007E66F9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</w:p>
    <w:p w14:paraId="79E7856D" w14:textId="162F20BD" w:rsidR="004E6286" w:rsidRPr="00EB4535" w:rsidRDefault="004E6286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For a single statement we don’t need of { }</w:t>
      </w:r>
      <w:r w:rsidR="00EB4535">
        <w:rPr>
          <w:rFonts w:ascii="Aptos Serif" w:hAnsi="Aptos Serif" w:cs="Aptos Serif"/>
        </w:rPr>
        <w:t xml:space="preserve"> and return keyword</w:t>
      </w:r>
    </w:p>
    <w:p w14:paraId="278E4698" w14:textId="0C683219" w:rsidR="00EB4535" w:rsidRPr="00EB4535" w:rsidRDefault="00EB4535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Return is implicit here</w:t>
      </w:r>
    </w:p>
    <w:p w14:paraId="5BFFD1C1" w14:textId="2461A4AD" w:rsidR="00EB4535" w:rsidRPr="004E6286" w:rsidRDefault="00835478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For a single parameter we don’t need a ( ) </w:t>
      </w:r>
    </w:p>
    <w:p w14:paraId="2C274D44" w14:textId="77777777" w:rsidR="00A9686F" w:rsidRPr="00A9686F" w:rsidRDefault="00A9686F" w:rsidP="00A9686F">
      <w:pPr>
        <w:pStyle w:val="ListParagraph"/>
        <w:rPr>
          <w:rFonts w:ascii="Aptos Serif" w:hAnsi="Aptos Serif" w:cs="Aptos Serif"/>
        </w:rPr>
      </w:pPr>
    </w:p>
    <w:p w14:paraId="603353EB" w14:textId="0198D8AE" w:rsidR="00A9686F" w:rsidRDefault="00055CFD" w:rsidP="00A9686F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Functional programming</w:t>
      </w:r>
    </w:p>
    <w:p w14:paraId="7A42F5CC" w14:textId="192349CC" w:rsidR="00055CFD" w:rsidRDefault="00D2144A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JS and python are the </w:t>
      </w:r>
      <w:r w:rsidR="00D26103">
        <w:rPr>
          <w:rFonts w:ascii="Aptos Serif" w:hAnsi="Aptos Serif" w:cs="Aptos Serif"/>
        </w:rPr>
        <w:t>two-programming</w:t>
      </w:r>
      <w:r>
        <w:rPr>
          <w:rFonts w:ascii="Aptos Serif" w:hAnsi="Aptos Serif" w:cs="Aptos Serif"/>
        </w:rPr>
        <w:t xml:space="preserve"> language which supports functional programming. </w:t>
      </w:r>
      <w:r w:rsidR="00D26103">
        <w:rPr>
          <w:rFonts w:ascii="Aptos Serif" w:hAnsi="Aptos Serif" w:cs="Aptos Serif"/>
        </w:rPr>
        <w:t>If a function can accept another function as an argument</w:t>
      </w:r>
      <w:r>
        <w:rPr>
          <w:rFonts w:ascii="Aptos Serif" w:hAnsi="Aptos Serif" w:cs="Aptos Serif"/>
        </w:rPr>
        <w:t xml:space="preserve"> </w:t>
      </w:r>
      <w:r w:rsidR="00C23851">
        <w:rPr>
          <w:rFonts w:ascii="Aptos Serif" w:hAnsi="Aptos Serif" w:cs="Aptos Serif"/>
        </w:rPr>
        <w:t>and a function can be passed as an argument if this function types are supported it can be called as functional programming.</w:t>
      </w:r>
    </w:p>
    <w:p w14:paraId="08623199" w14:textId="3FC43C2E" w:rsidR="00D44433" w:rsidRDefault="0057664F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Higher order functions</w:t>
      </w:r>
    </w:p>
    <w:p w14:paraId="165C83D4" w14:textId="2BC3A2A6" w:rsidR="0057664F" w:rsidRDefault="00697978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A function which accepts another function as an argument </w:t>
      </w:r>
      <w:r w:rsidR="00597FF9">
        <w:rPr>
          <w:rFonts w:ascii="Aptos Serif" w:hAnsi="Aptos Serif" w:cs="Aptos Serif"/>
        </w:rPr>
        <w:t xml:space="preserve">is called as higher order function (HOF). </w:t>
      </w:r>
    </w:p>
    <w:p w14:paraId="39DF2964" w14:textId="15FE0C50" w:rsidR="00597FF9" w:rsidRDefault="00597FF9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Call back function</w:t>
      </w:r>
    </w:p>
    <w:p w14:paraId="6627E94F" w14:textId="4CDB9168" w:rsidR="00597FF9" w:rsidRDefault="00597FF9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28"/>
          <w:szCs w:val="28"/>
        </w:rPr>
        <w:tab/>
      </w:r>
      <w:r>
        <w:rPr>
          <w:rFonts w:ascii="Aptos Serif" w:hAnsi="Aptos Serif" w:cs="Aptos Serif"/>
        </w:rPr>
        <w:t xml:space="preserve">A function which is passed as </w:t>
      </w:r>
      <w:r w:rsidR="00C46906">
        <w:rPr>
          <w:rFonts w:ascii="Aptos Serif" w:hAnsi="Aptos Serif" w:cs="Aptos Serif"/>
        </w:rPr>
        <w:t>an argument to an higher order function is known as call back function (CBF).</w:t>
      </w:r>
    </w:p>
    <w:p w14:paraId="4059D94E" w14:textId="67770DF5" w:rsidR="00780122" w:rsidRDefault="005B043D" w:rsidP="00A9686F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lastRenderedPageBreak/>
        <w:t>Syntax:</w:t>
      </w:r>
    </w:p>
    <w:p w14:paraId="2E062764" w14:textId="1700AAC6" w:rsidR="00D52623" w:rsidRDefault="00D52623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HOF (</w:t>
      </w:r>
      <w:r w:rsidR="004E5A6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function CBF(</w:t>
      </w:r>
      <w:r w:rsidR="004E5A6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)</w:t>
      </w:r>
      <w:r w:rsidR="004E5A60">
        <w:rPr>
          <w:rFonts w:ascii="Aptos Serif" w:hAnsi="Aptos Serif" w:cs="Aptos Serif"/>
        </w:rPr>
        <w:t xml:space="preserve"> { } )</w:t>
      </w:r>
    </w:p>
    <w:p w14:paraId="2569128D" w14:textId="77777777" w:rsidR="004E5A60" w:rsidRDefault="004E5A60" w:rsidP="00A9686F">
      <w:pPr>
        <w:spacing w:line="240" w:lineRule="auto"/>
        <w:jc w:val="both"/>
        <w:rPr>
          <w:rFonts w:ascii="Aptos Serif" w:hAnsi="Aptos Serif" w:cs="Aptos Serif"/>
        </w:rPr>
      </w:pPr>
    </w:p>
    <w:p w14:paraId="4E04455F" w14:textId="2EBC889F" w:rsidR="006B4BEB" w:rsidRDefault="006B4BEB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Timing functions in JS</w:t>
      </w:r>
    </w:p>
    <w:p w14:paraId="552CB22F" w14:textId="4C0F2AE1" w:rsidR="006B4BEB" w:rsidRDefault="006B4BEB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Timing functions are given by the window object. </w:t>
      </w:r>
    </w:p>
    <w:p w14:paraId="58950D06" w14:textId="654093CD" w:rsidR="0058475B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setTimeout ( ) </w:t>
      </w:r>
      <w:r w:rsidR="00537047">
        <w:rPr>
          <w:rFonts w:ascii="Aptos Serif" w:hAnsi="Aptos Serif" w:cs="Aptos Serif"/>
        </w:rPr>
        <w:t>: it executes the code only once</w:t>
      </w:r>
      <w:r w:rsidR="00A40C3A">
        <w:rPr>
          <w:rFonts w:ascii="Aptos Serif" w:hAnsi="Aptos Serif" w:cs="Aptos Serif"/>
        </w:rPr>
        <w:t>, once the time is out.</w:t>
      </w:r>
    </w:p>
    <w:p w14:paraId="6406A2F1" w14:textId="727ABE6C" w:rsidR="00A56528" w:rsidRPr="00A56528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Interval ( )</w:t>
      </w:r>
      <w:r w:rsidR="00A40C3A">
        <w:rPr>
          <w:rFonts w:ascii="Aptos Serif" w:hAnsi="Aptos Serif" w:cs="Aptos Serif"/>
        </w:rPr>
        <w:t xml:space="preserve"> : </w:t>
      </w:r>
      <w:r w:rsidR="007E0603">
        <w:rPr>
          <w:rFonts w:ascii="Aptos Serif" w:hAnsi="Aptos Serif" w:cs="Aptos Serif"/>
        </w:rPr>
        <w:t xml:space="preserve">it executes in a loop mode once after a </w:t>
      </w:r>
      <w:r w:rsidR="00A56528">
        <w:rPr>
          <w:rFonts w:ascii="Aptos Serif" w:hAnsi="Aptos Serif" w:cs="Aptos Serif"/>
        </w:rPr>
        <w:t>given millisecond.</w:t>
      </w:r>
    </w:p>
    <w:p w14:paraId="2E97C9A2" w14:textId="339A68C2" w:rsidR="0058475B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learInterval ( ) </w:t>
      </w:r>
      <w:r w:rsidR="00A56528">
        <w:rPr>
          <w:rFonts w:ascii="Aptos Serif" w:hAnsi="Aptos Serif" w:cs="Aptos Serif"/>
        </w:rPr>
        <w:t xml:space="preserve">: it is used to stop </w:t>
      </w:r>
      <w:r w:rsidR="00272BD4">
        <w:rPr>
          <w:rFonts w:ascii="Aptos Serif" w:hAnsi="Aptos Serif" w:cs="Aptos Serif"/>
        </w:rPr>
        <w:t>setInterval ( ).</w:t>
      </w:r>
    </w:p>
    <w:p w14:paraId="13FBAE84" w14:textId="13401CC6" w:rsidR="00272BD4" w:rsidRDefault="00272BD4" w:rsidP="00272BD4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1983079F" w14:textId="08E9465E" w:rsidR="00272BD4" w:rsidRDefault="00680B5E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Timeout</w:t>
      </w:r>
      <w:bookmarkStart w:id="0" w:name="_Hlk200460151"/>
      <w:r>
        <w:rPr>
          <w:rFonts w:ascii="Aptos Serif" w:hAnsi="Aptos Serif" w:cs="Aptos Serif"/>
        </w:rPr>
        <w:t>( function( ) { } , milliseconds);</w:t>
      </w:r>
      <w:bookmarkEnd w:id="0"/>
    </w:p>
    <w:p w14:paraId="5ED98ED0" w14:textId="4D958F3F" w:rsidR="00680B5E" w:rsidRDefault="00680B5E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Interval( function( ) { } , milliseconds);</w:t>
      </w:r>
    </w:p>
    <w:p w14:paraId="0FBC10A3" w14:textId="2EC2A02A" w:rsidR="000E0F42" w:rsidRDefault="00E9547A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learInterval(</w:t>
      </w:r>
      <w:r w:rsidR="00C745F0">
        <w:rPr>
          <w:rFonts w:ascii="Aptos Serif" w:hAnsi="Aptos Serif" w:cs="Aptos Serif"/>
        </w:rPr>
        <w:t xml:space="preserve"> </w:t>
      </w:r>
      <w:r w:rsidR="00194F8B">
        <w:rPr>
          <w:rFonts w:ascii="Aptos Serif" w:hAnsi="Aptos Serif" w:cs="Aptos Serif"/>
        </w:rPr>
        <w:t>setInterval variable name</w:t>
      </w:r>
      <w:r>
        <w:rPr>
          <w:rFonts w:ascii="Aptos Serif" w:hAnsi="Aptos Serif" w:cs="Aptos Serif"/>
        </w:rPr>
        <w:t>);</w:t>
      </w:r>
    </w:p>
    <w:p w14:paraId="1D160563" w14:textId="166EFEE7" w:rsidR="000E0F42" w:rsidRDefault="00866AB0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N</w:t>
      </w:r>
      <w:r w:rsidR="000E0F42">
        <w:rPr>
          <w:rFonts w:ascii="Aptos Serif" w:hAnsi="Aptos Serif" w:cs="Aptos Serif"/>
          <w:b/>
          <w:bCs/>
        </w:rPr>
        <w:t xml:space="preserve">ote: </w:t>
      </w:r>
      <w:r w:rsidR="000E0F42">
        <w:rPr>
          <w:rFonts w:ascii="Aptos Serif" w:hAnsi="Aptos Serif" w:cs="Aptos Serif"/>
        </w:rPr>
        <w:t>setTime</w:t>
      </w:r>
      <w:r>
        <w:rPr>
          <w:rFonts w:ascii="Aptos Serif" w:hAnsi="Aptos Serif" w:cs="Aptos Serif"/>
        </w:rPr>
        <w:t>o</w:t>
      </w:r>
      <w:r w:rsidR="000E0F42">
        <w:rPr>
          <w:rFonts w:ascii="Aptos Serif" w:hAnsi="Aptos Serif" w:cs="Aptos Serif"/>
        </w:rPr>
        <w:t>ut and setInterval are the HOFs</w:t>
      </w:r>
      <w:r>
        <w:rPr>
          <w:rFonts w:ascii="Aptos Serif" w:hAnsi="Aptos Serif" w:cs="Aptos Serif"/>
        </w:rPr>
        <w:t xml:space="preserve">. The function which is passed inside </w:t>
      </w:r>
      <w:r w:rsidR="0021384D">
        <w:rPr>
          <w:rFonts w:ascii="Aptos Serif" w:hAnsi="Aptos Serif" w:cs="Aptos Serif"/>
        </w:rPr>
        <w:t>these functions are CBFs.</w:t>
      </w:r>
    </w:p>
    <w:p w14:paraId="13C11B10" w14:textId="77777777" w:rsidR="0021384D" w:rsidRDefault="0021384D" w:rsidP="00272BD4">
      <w:pPr>
        <w:spacing w:line="240" w:lineRule="auto"/>
        <w:jc w:val="both"/>
        <w:rPr>
          <w:rFonts w:ascii="Aptos Serif" w:hAnsi="Aptos Serif" w:cs="Aptos Serif"/>
        </w:rPr>
      </w:pPr>
    </w:p>
    <w:p w14:paraId="0C8A2341" w14:textId="47B3A52F" w:rsidR="0021384D" w:rsidRDefault="0021384D" w:rsidP="00272BD4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Looping in JS</w:t>
      </w:r>
    </w:p>
    <w:p w14:paraId="6ED9EFC3" w14:textId="6C490420" w:rsidR="0021384D" w:rsidRDefault="00C67CF1" w:rsidP="001858EF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tos Serif" w:hAnsi="Aptos Serif" w:cs="Aptos Serif"/>
        </w:rPr>
      </w:pPr>
      <w:r w:rsidRPr="00331C3F">
        <w:rPr>
          <w:rFonts w:ascii="Aptos Serif" w:hAnsi="Aptos Serif" w:cs="Aptos Serif"/>
          <w:b/>
          <w:bCs/>
        </w:rPr>
        <w:t>for in</w:t>
      </w:r>
      <w:r w:rsidR="00331C3F">
        <w:rPr>
          <w:rFonts w:ascii="Aptos Serif" w:hAnsi="Aptos Serif" w:cs="Aptos Serif"/>
        </w:rPr>
        <w:t xml:space="preserve"> : for in is used for iteration the index.</w:t>
      </w:r>
    </w:p>
    <w:p w14:paraId="7BC03459" w14:textId="25AE1301" w:rsidR="00331C3F" w:rsidRPr="00C67CF1" w:rsidRDefault="00331C3F" w:rsidP="001858EF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tos Serif" w:hAnsi="Aptos Serif" w:cs="Aptos Serif"/>
        </w:rPr>
      </w:pPr>
      <w:r w:rsidRPr="00331C3F">
        <w:rPr>
          <w:rFonts w:ascii="Aptos Serif" w:hAnsi="Aptos Serif" w:cs="Aptos Serif"/>
          <w:b/>
          <w:bCs/>
        </w:rPr>
        <w:t>for of</w:t>
      </w:r>
      <w:r>
        <w:rPr>
          <w:rFonts w:ascii="Aptos Serif" w:hAnsi="Aptos Serif" w:cs="Aptos Serif"/>
        </w:rPr>
        <w:t xml:space="preserve"> : for of is used for iterating the values.</w:t>
      </w:r>
    </w:p>
    <w:p w14:paraId="55592F23" w14:textId="29A60793" w:rsidR="0058475B" w:rsidRDefault="00081EE5" w:rsidP="005847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for in and for of can be used for both strings and arrays.</w:t>
      </w:r>
    </w:p>
    <w:p w14:paraId="27930A2D" w14:textId="77777777" w:rsidR="001F0F97" w:rsidRDefault="001F0F97" w:rsidP="0058475B">
      <w:pPr>
        <w:spacing w:line="240" w:lineRule="auto"/>
        <w:jc w:val="both"/>
        <w:rPr>
          <w:rFonts w:ascii="Aptos Serif" w:hAnsi="Aptos Serif" w:cs="Aptos Serif"/>
        </w:rPr>
      </w:pPr>
    </w:p>
    <w:p w14:paraId="6DD1150D" w14:textId="5C5C77EF" w:rsidR="001F0F97" w:rsidRDefault="001F0F97" w:rsidP="0058475B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rray iteration methods:</w:t>
      </w:r>
    </w:p>
    <w:p w14:paraId="478CF088" w14:textId="1FD6095F" w:rsidR="001F0F97" w:rsidRDefault="001F0F97" w:rsidP="005847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has 4 methods</w:t>
      </w:r>
      <w:r w:rsidR="00E53733">
        <w:rPr>
          <w:rFonts w:ascii="Aptos Serif" w:hAnsi="Aptos Serif" w:cs="Aptos Serif"/>
        </w:rPr>
        <w:t>,</w:t>
      </w:r>
    </w:p>
    <w:p w14:paraId="31ED7421" w14:textId="0CA31327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p( )</w:t>
      </w:r>
    </w:p>
    <w:p w14:paraId="3F17E034" w14:textId="2264DE36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ilter( )</w:t>
      </w:r>
    </w:p>
    <w:p w14:paraId="2342D29C" w14:textId="2764F351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duce( )</w:t>
      </w:r>
    </w:p>
    <w:p w14:paraId="6671EF47" w14:textId="54FF1C25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ort( )</w:t>
      </w:r>
    </w:p>
    <w:p w14:paraId="2D044903" w14:textId="21943621" w:rsidR="00C47C47" w:rsidRDefault="00C47C47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or each( )</w:t>
      </w:r>
    </w:p>
    <w:p w14:paraId="24D9DC07" w14:textId="74A728D0" w:rsidR="00E53733" w:rsidRDefault="000C08F2" w:rsidP="00E53733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above 4 methods can be used </w:t>
      </w:r>
      <w:r w:rsidR="00B97BBF">
        <w:rPr>
          <w:rFonts w:ascii="Aptos Serif" w:hAnsi="Aptos Serif" w:cs="Aptos Serif"/>
        </w:rPr>
        <w:t>only for array DT.</w:t>
      </w:r>
    </w:p>
    <w:p w14:paraId="499FBEEC" w14:textId="33EE0BCD" w:rsidR="005B265B" w:rsidRDefault="005B265B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foreach( )</w:t>
      </w:r>
    </w:p>
    <w:p w14:paraId="588D98A5" w14:textId="49342D58" w:rsidR="005B265B" w:rsidRDefault="001A3E4F" w:rsidP="005B265B">
      <w:pPr>
        <w:spacing w:line="240" w:lineRule="auto"/>
        <w:jc w:val="both"/>
        <w:rPr>
          <w:rFonts w:ascii="Aptos Serif" w:hAnsi="Aptos Serif" w:cs="Aptos Serif"/>
        </w:rPr>
      </w:pPr>
      <w:r w:rsidRPr="001A3E4F">
        <w:rPr>
          <w:rFonts w:ascii="Aptos Serif" w:hAnsi="Aptos Serif" w:cs="Aptos Serif"/>
        </w:rPr>
        <w:t>it is used to iterate each and every eleme</w:t>
      </w:r>
      <w:r>
        <w:rPr>
          <w:rFonts w:ascii="Aptos Serif" w:hAnsi="Aptos Serif" w:cs="Aptos Serif"/>
        </w:rPr>
        <w:t>n</w:t>
      </w:r>
      <w:r w:rsidRPr="001A3E4F">
        <w:rPr>
          <w:rFonts w:ascii="Aptos Serif" w:hAnsi="Aptos Serif" w:cs="Aptos Serif"/>
        </w:rPr>
        <w:t>t in an index</w:t>
      </w:r>
      <w:r w:rsidR="007573A2">
        <w:rPr>
          <w:rFonts w:ascii="Aptos Serif" w:hAnsi="Aptos Serif" w:cs="Aptos Serif"/>
        </w:rPr>
        <w:t>.</w:t>
      </w:r>
      <w:r w:rsidR="00073070">
        <w:rPr>
          <w:rFonts w:ascii="Aptos Serif" w:hAnsi="Aptos Serif" w:cs="Aptos Serif"/>
        </w:rPr>
        <w:t xml:space="preserve"> </w:t>
      </w:r>
      <w:r w:rsidR="00F32E83">
        <w:rPr>
          <w:rFonts w:ascii="Aptos Serif" w:hAnsi="Aptos Serif" w:cs="Aptos Serif"/>
        </w:rPr>
        <w:t>The return type of foreach is undefined.</w:t>
      </w:r>
    </w:p>
    <w:p w14:paraId="469363E3" w14:textId="29B6BA7F" w:rsidR="009152B7" w:rsidRDefault="009152B7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</w:t>
      </w:r>
      <w:r w:rsidR="00A30D90">
        <w:rPr>
          <w:rFonts w:ascii="Aptos Serif" w:hAnsi="Aptos Serif" w:cs="Aptos Serif"/>
        </w:rPr>
        <w:t>.foreach(function (variable,index,orArr) {</w:t>
      </w:r>
    </w:p>
    <w:p w14:paraId="1BCC73F7" w14:textId="712D5A87" w:rsidR="00A30D90" w:rsidRDefault="00A30D90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</w:t>
      </w:r>
      <w:r w:rsidR="0022392D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)</w:t>
      </w:r>
      <w:r w:rsidR="0022392D">
        <w:rPr>
          <w:rFonts w:ascii="Aptos Serif" w:hAnsi="Aptos Serif" w:cs="Aptos Serif"/>
        </w:rPr>
        <w:t>;</w:t>
      </w:r>
    </w:p>
    <w:p w14:paraId="60DED3BE" w14:textId="30975785" w:rsidR="0022392D" w:rsidRDefault="0022392D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stead of using function keyword we can use arrow functions which makes our code more simple and concise. </w:t>
      </w:r>
    </w:p>
    <w:p w14:paraId="188C6A9C" w14:textId="14B68077" w:rsidR="004E52EC" w:rsidRDefault="004E52EC" w:rsidP="004E52EC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foreach( (variable,index,orArr) =&gt; {</w:t>
      </w:r>
    </w:p>
    <w:p w14:paraId="21C83455" w14:textId="5DE2B252" w:rsidR="004E52EC" w:rsidRDefault="004E52EC" w:rsidP="004E52EC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71C7D271" w14:textId="77777777" w:rsidR="002C44D5" w:rsidRDefault="002C44D5" w:rsidP="004E52EC">
      <w:pPr>
        <w:spacing w:line="240" w:lineRule="auto"/>
        <w:jc w:val="both"/>
        <w:rPr>
          <w:rFonts w:ascii="Aptos Serif" w:hAnsi="Aptos Serif" w:cs="Aptos Serif"/>
        </w:rPr>
      </w:pPr>
    </w:p>
    <w:p w14:paraId="6D22699A" w14:textId="073EF3EF" w:rsidR="002C44D5" w:rsidRDefault="00EF038B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lastRenderedPageBreak/>
        <w:t>map ( )</w:t>
      </w:r>
    </w:p>
    <w:p w14:paraId="2796E9F7" w14:textId="0AC7155D" w:rsidR="00EF038B" w:rsidRDefault="00EF038B" w:rsidP="00EF038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ame as foreach ( ), iterates each and every index but return type od map  ( ) is new array.</w:t>
      </w:r>
      <w:r w:rsidR="00E06081">
        <w:rPr>
          <w:rFonts w:ascii="Aptos Serif" w:hAnsi="Aptos Serif" w:cs="Aptos Serif"/>
        </w:rPr>
        <w:t xml:space="preserve"> </w:t>
      </w:r>
    </w:p>
    <w:p w14:paraId="7AE52C40" w14:textId="36FBF2F5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map( (variable,index,orArr) =&gt; {</w:t>
      </w:r>
    </w:p>
    <w:p w14:paraId="44DF976C" w14:textId="77777777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06E0D8AD" w14:textId="77777777" w:rsidR="00EC7150" w:rsidRDefault="00EC7150" w:rsidP="00EF038B">
      <w:pPr>
        <w:spacing w:line="240" w:lineRule="auto"/>
        <w:jc w:val="both"/>
        <w:rPr>
          <w:rFonts w:ascii="Aptos Serif" w:hAnsi="Aptos Serif" w:cs="Aptos Serif"/>
        </w:rPr>
      </w:pPr>
    </w:p>
    <w:p w14:paraId="1406823A" w14:textId="5164A3A6" w:rsidR="00EC7150" w:rsidRDefault="00EC7150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filter ( )</w:t>
      </w:r>
    </w:p>
    <w:p w14:paraId="62B26AA1" w14:textId="38927E28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used for filtering the values based on the given condition.</w:t>
      </w:r>
    </w:p>
    <w:p w14:paraId="7830D33C" w14:textId="0E8DE755" w:rsidR="000D0AF1" w:rsidRDefault="000D0AF1" w:rsidP="000D0AF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filter( (variable,index,orArr) =&gt; {</w:t>
      </w:r>
    </w:p>
    <w:p w14:paraId="04249F89" w14:textId="77777777" w:rsidR="000D0AF1" w:rsidRDefault="000D0AF1" w:rsidP="000D0AF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68469E39" w14:textId="77777777" w:rsidR="000D0AF1" w:rsidRDefault="000D0AF1" w:rsidP="00EC7150">
      <w:pPr>
        <w:spacing w:line="240" w:lineRule="auto"/>
        <w:jc w:val="both"/>
        <w:rPr>
          <w:rFonts w:ascii="Aptos Serif" w:hAnsi="Aptos Serif" w:cs="Aptos Serif"/>
        </w:rPr>
      </w:pPr>
    </w:p>
    <w:p w14:paraId="1768EDAB" w14:textId="77777777" w:rsidR="002752A4" w:rsidRDefault="002752A4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  <w:b/>
          <w:bCs/>
        </w:rPr>
        <w:t>reduce(</w:t>
      </w:r>
      <w:r>
        <w:rPr>
          <w:rFonts w:ascii="Aptos Serif" w:hAnsi="Aptos Serif" w:cs="Aptos Serif"/>
          <w:b/>
          <w:bCs/>
        </w:rPr>
        <w:t xml:space="preserve"> </w:t>
      </w:r>
      <w:r w:rsidRPr="002752A4">
        <w:rPr>
          <w:rFonts w:ascii="Aptos Serif" w:hAnsi="Aptos Serif" w:cs="Aptos Serif"/>
          <w:b/>
          <w:bCs/>
        </w:rPr>
        <w:t xml:space="preserve">) </w:t>
      </w:r>
      <w:r w:rsidRPr="002752A4">
        <w:rPr>
          <w:rFonts w:ascii="Aptos Serif" w:hAnsi="Aptos Serif" w:cs="Aptos Serif"/>
        </w:rPr>
        <w:t xml:space="preserve"> </w:t>
      </w:r>
    </w:p>
    <w:p w14:paraId="3D163D37" w14:textId="12880B46" w:rsidR="002752A4" w:rsidRP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</w:rPr>
        <w:t>Reduce method will returns a single value for the functions accumulated results</w:t>
      </w:r>
      <w:r>
        <w:rPr>
          <w:rFonts w:ascii="Aptos Serif" w:hAnsi="Aptos Serif" w:cs="Aptos Serif"/>
        </w:rPr>
        <w:t xml:space="preserve">. </w:t>
      </w:r>
      <w:r w:rsidRPr="002752A4">
        <w:rPr>
          <w:rFonts w:ascii="Aptos Serif" w:hAnsi="Aptos Serif" w:cs="Aptos Serif"/>
        </w:rPr>
        <w:t>It iterates over each element in the array and each iteration return a single value which is called as accumulator</w:t>
      </w:r>
    </w:p>
    <w:p w14:paraId="53C6B5CE" w14:textId="4F807700" w:rsid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proofErr w:type="spellStart"/>
      <w:r w:rsidRPr="002752A4">
        <w:rPr>
          <w:rFonts w:ascii="Aptos Serif" w:hAnsi="Aptos Serif" w:cs="Aptos Serif"/>
        </w:rPr>
        <w:t>arrayName.reduce</w:t>
      </w:r>
      <w:proofErr w:type="spellEnd"/>
      <w:r w:rsidRPr="002752A4">
        <w:rPr>
          <w:rFonts w:ascii="Aptos Serif" w:hAnsi="Aptos Serif" w:cs="Aptos Serif"/>
        </w:rPr>
        <w:t>((accumulator(</w:t>
      </w:r>
      <w:proofErr w:type="spellStart"/>
      <w:r w:rsidRPr="002752A4">
        <w:rPr>
          <w:rFonts w:ascii="Aptos Serif" w:hAnsi="Aptos Serif" w:cs="Aptos Serif"/>
        </w:rPr>
        <w:t>inital</w:t>
      </w:r>
      <w:proofErr w:type="spellEnd"/>
      <w:r w:rsidRPr="002752A4">
        <w:rPr>
          <w:rFonts w:ascii="Aptos Serif" w:hAnsi="Aptos Serif" w:cs="Aptos Serif"/>
        </w:rPr>
        <w:t xml:space="preserve"> </w:t>
      </w:r>
      <w:proofErr w:type="spellStart"/>
      <w:r w:rsidRPr="002752A4">
        <w:rPr>
          <w:rFonts w:ascii="Aptos Serif" w:hAnsi="Aptos Serif" w:cs="Aptos Serif"/>
        </w:rPr>
        <w:t>val</w:t>
      </w:r>
      <w:proofErr w:type="spellEnd"/>
      <w:r w:rsidRPr="002752A4">
        <w:rPr>
          <w:rFonts w:ascii="Aptos Serif" w:hAnsi="Aptos Serif" w:cs="Aptos Serif"/>
        </w:rPr>
        <w:t>),</w:t>
      </w:r>
      <w:proofErr w:type="spellStart"/>
      <w:r w:rsidRPr="002752A4">
        <w:rPr>
          <w:rFonts w:ascii="Aptos Serif" w:hAnsi="Aptos Serif" w:cs="Aptos Serif"/>
        </w:rPr>
        <w:t>item,index,array</w:t>
      </w:r>
      <w:proofErr w:type="spellEnd"/>
      <w:r w:rsidRPr="002752A4">
        <w:rPr>
          <w:rFonts w:ascii="Aptos Serif" w:hAnsi="Aptos Serif" w:cs="Aptos Serif"/>
        </w:rPr>
        <w:t>)=&gt;{</w:t>
      </w:r>
    </w:p>
    <w:p w14:paraId="2EB1D689" w14:textId="026ABC4E" w:rsidR="002752A4" w:rsidRPr="002752A4" w:rsidRDefault="002752A4" w:rsidP="00854444">
      <w:pPr>
        <w:spacing w:line="240" w:lineRule="auto"/>
        <w:ind w:left="720" w:firstLine="720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</w:rPr>
        <w:t>},</w:t>
      </w:r>
      <w:proofErr w:type="spellStart"/>
      <w:r w:rsidRPr="002752A4">
        <w:rPr>
          <w:rFonts w:ascii="Aptos Serif" w:hAnsi="Aptos Serif" w:cs="Aptos Serif"/>
        </w:rPr>
        <w:t>initalAccumulatorvalue</w:t>
      </w:r>
      <w:proofErr w:type="spellEnd"/>
      <w:r w:rsidRPr="002752A4">
        <w:rPr>
          <w:rFonts w:ascii="Aptos Serif" w:hAnsi="Aptos Serif" w:cs="Aptos Serif"/>
        </w:rPr>
        <w:t>(optional))</w:t>
      </w:r>
    </w:p>
    <w:p w14:paraId="77802334" w14:textId="77777777" w:rsidR="002752A4" w:rsidRP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</w:p>
    <w:p w14:paraId="2816B995" w14:textId="77777777" w:rsidR="00854444" w:rsidRDefault="002752A4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</w:rPr>
      </w:pPr>
      <w:r w:rsidRPr="00854444">
        <w:rPr>
          <w:rFonts w:ascii="Aptos Serif" w:hAnsi="Aptos Serif" w:cs="Aptos Serif"/>
          <w:b/>
          <w:bCs/>
        </w:rPr>
        <w:t>sort</w:t>
      </w:r>
      <w:r w:rsidR="00854444">
        <w:rPr>
          <w:rFonts w:ascii="Aptos Serif" w:hAnsi="Aptos Serif" w:cs="Aptos Serif"/>
          <w:b/>
          <w:bCs/>
        </w:rPr>
        <w:t xml:space="preserve"> </w:t>
      </w:r>
      <w:r w:rsidRPr="00854444">
        <w:rPr>
          <w:rFonts w:ascii="Aptos Serif" w:hAnsi="Aptos Serif" w:cs="Aptos Serif"/>
          <w:b/>
          <w:bCs/>
        </w:rPr>
        <w:t>(</w:t>
      </w:r>
      <w:r w:rsidR="00854444">
        <w:rPr>
          <w:rFonts w:ascii="Aptos Serif" w:hAnsi="Aptos Serif" w:cs="Aptos Serif"/>
          <w:b/>
          <w:bCs/>
        </w:rPr>
        <w:t xml:space="preserve"> </w:t>
      </w:r>
      <w:r w:rsidRPr="00854444">
        <w:rPr>
          <w:rFonts w:ascii="Aptos Serif" w:hAnsi="Aptos Serif" w:cs="Aptos Serif"/>
          <w:b/>
          <w:bCs/>
        </w:rPr>
        <w:t>)</w:t>
      </w:r>
      <w:r w:rsidRPr="00854444">
        <w:rPr>
          <w:rFonts w:ascii="Aptos Serif" w:hAnsi="Aptos Serif" w:cs="Aptos Serif"/>
        </w:rPr>
        <w:t xml:space="preserve"> </w:t>
      </w:r>
    </w:p>
    <w:p w14:paraId="09D36F24" w14:textId="0DF621DE" w:rsidR="002752A4" w:rsidRPr="00854444" w:rsidRDefault="002752A4" w:rsidP="00854444">
      <w:pPr>
        <w:spacing w:line="240" w:lineRule="auto"/>
        <w:jc w:val="both"/>
        <w:rPr>
          <w:rFonts w:ascii="Aptos Serif" w:hAnsi="Aptos Serif" w:cs="Aptos Serif"/>
        </w:rPr>
      </w:pPr>
      <w:r w:rsidRPr="00854444">
        <w:rPr>
          <w:rFonts w:ascii="Aptos Serif" w:hAnsi="Aptos Serif" w:cs="Aptos Serif"/>
        </w:rPr>
        <w:t>Sort methods sorts the elements as string in alphabetical and ascending order; It overrides the original array</w:t>
      </w:r>
      <w:r w:rsidR="00854444">
        <w:rPr>
          <w:rFonts w:ascii="Aptos Serif" w:hAnsi="Aptos Serif" w:cs="Aptos Serif"/>
        </w:rPr>
        <w:t>.</w:t>
      </w:r>
    </w:p>
    <w:p w14:paraId="546CCF9E" w14:textId="0F039484" w:rsidR="002752A4" w:rsidRDefault="00854444" w:rsidP="002752A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r w:rsidR="002752A4" w:rsidRPr="002752A4">
        <w:rPr>
          <w:rFonts w:ascii="Aptos Serif" w:hAnsi="Aptos Serif" w:cs="Aptos Serif"/>
        </w:rPr>
        <w:t>sort(</w:t>
      </w:r>
      <w:r>
        <w:rPr>
          <w:rFonts w:ascii="Aptos Serif" w:hAnsi="Aptos Serif" w:cs="Aptos Serif"/>
        </w:rPr>
        <w:t xml:space="preserve"> </w:t>
      </w:r>
      <w:r w:rsidR="002752A4" w:rsidRPr="002752A4">
        <w:rPr>
          <w:rFonts w:ascii="Aptos Serif" w:hAnsi="Aptos Serif" w:cs="Aptos Serif"/>
        </w:rPr>
        <w:t xml:space="preserve">) follows </w:t>
      </w:r>
      <w:proofErr w:type="spellStart"/>
      <w:r w:rsidR="002752A4" w:rsidRPr="002752A4">
        <w:rPr>
          <w:rFonts w:ascii="Aptos Serif" w:hAnsi="Aptos Serif" w:cs="Aptos Serif"/>
        </w:rPr>
        <w:t>utf</w:t>
      </w:r>
      <w:proofErr w:type="spellEnd"/>
      <w:r w:rsidR="002752A4" w:rsidRPr="002752A4">
        <w:rPr>
          <w:rFonts w:ascii="Aptos Serif" w:hAnsi="Aptos Serif" w:cs="Aptos Serif"/>
        </w:rPr>
        <w:t xml:space="preserve"> (ascii)</w:t>
      </w:r>
    </w:p>
    <w:p w14:paraId="1B9210AA" w14:textId="77777777" w:rsidR="00017115" w:rsidRDefault="00017115" w:rsidP="002752A4">
      <w:pPr>
        <w:spacing w:line="240" w:lineRule="auto"/>
        <w:jc w:val="both"/>
        <w:rPr>
          <w:rFonts w:ascii="Aptos Serif" w:hAnsi="Aptos Serif" w:cs="Aptos Serif"/>
        </w:rPr>
      </w:pPr>
    </w:p>
    <w:p w14:paraId="11AA46BD" w14:textId="65BEEC60" w:rsidR="00017115" w:rsidRDefault="00017115" w:rsidP="002752A4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proofErr w:type="spellStart"/>
      <w:r w:rsidRPr="00017115">
        <w:rPr>
          <w:rFonts w:ascii="Aptos Serif" w:hAnsi="Aptos Serif" w:cs="Aptos Serif"/>
          <w:b/>
          <w:bCs/>
          <w:sz w:val="32"/>
          <w:szCs w:val="32"/>
        </w:rPr>
        <w:t>C</w:t>
      </w:r>
      <w:r>
        <w:rPr>
          <w:rFonts w:ascii="Aptos Serif" w:hAnsi="Aptos Serif" w:cs="Aptos Serif"/>
          <w:b/>
          <w:bCs/>
          <w:sz w:val="32"/>
          <w:szCs w:val="32"/>
        </w:rPr>
        <w:t>lousers</w:t>
      </w:r>
      <w:proofErr w:type="spellEnd"/>
    </w:p>
    <w:p w14:paraId="2B344CB1" w14:textId="7777777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Scope with respect to function</w:t>
      </w:r>
      <w:r>
        <w:rPr>
          <w:rFonts w:ascii="Aptos Serif" w:hAnsi="Aptos Serif" w:cs="Aptos Serif"/>
        </w:rPr>
        <w:t xml:space="preserve">. </w:t>
      </w:r>
      <w:r w:rsidRPr="00017115">
        <w:rPr>
          <w:rFonts w:ascii="Aptos Serif" w:hAnsi="Aptos Serif" w:cs="Aptos Serif"/>
        </w:rPr>
        <w:t xml:space="preserve">var/let/const variables declared before function; </w:t>
      </w:r>
    </w:p>
    <w:p w14:paraId="13ACEAEA" w14:textId="106EDBED" w:rsidR="00017115" w:rsidRP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--&gt;GLOBAL SCOPE</w:t>
      </w:r>
    </w:p>
    <w:p w14:paraId="6B5A47AA" w14:textId="45B53C2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parameters and variables declared inside function have</w:t>
      </w:r>
      <w:r>
        <w:rPr>
          <w:rFonts w:ascii="Aptos Serif" w:hAnsi="Aptos Serif" w:cs="Aptos Serif"/>
        </w:rPr>
        <w:t xml:space="preserve"> </w:t>
      </w:r>
      <w:r w:rsidRPr="00017115">
        <w:rPr>
          <w:rFonts w:ascii="Aptos Serif" w:hAnsi="Aptos Serif" w:cs="Aptos Serif"/>
        </w:rPr>
        <w:t>local scope</w:t>
      </w:r>
      <w:r>
        <w:rPr>
          <w:rFonts w:ascii="Aptos Serif" w:hAnsi="Aptos Serif" w:cs="Aptos Serif"/>
        </w:rPr>
        <w:t>.</w:t>
      </w:r>
    </w:p>
    <w:p w14:paraId="06B8E36D" w14:textId="7777777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</w:p>
    <w:p w14:paraId="65602558" w14:textId="5FF87CF6" w:rsidR="00017115" w:rsidRDefault="00017115" w:rsidP="00017115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017115">
        <w:rPr>
          <w:rFonts w:ascii="Aptos Serif" w:hAnsi="Aptos Serif" w:cs="Aptos Serif"/>
          <w:b/>
          <w:bCs/>
          <w:sz w:val="28"/>
          <w:szCs w:val="28"/>
        </w:rPr>
        <w:t>Scope with respect to function</w:t>
      </w:r>
    </w:p>
    <w:p w14:paraId="02F05B51" w14:textId="485B1B46" w:rsidR="00017115" w:rsidRDefault="00017115" w:rsidP="00017115">
      <w:pPr>
        <w:spacing w:line="240" w:lineRule="auto"/>
        <w:ind w:firstLine="720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 xml:space="preserve">The meaning of scope is , </w:t>
      </w:r>
      <w:proofErr w:type="spellStart"/>
      <w:r w:rsidRPr="00017115">
        <w:rPr>
          <w:rFonts w:ascii="Aptos Serif" w:hAnsi="Aptos Serif" w:cs="Aptos Serif"/>
        </w:rPr>
        <w:t>its</w:t>
      </w:r>
      <w:proofErr w:type="spellEnd"/>
      <w:r w:rsidRPr="00017115">
        <w:rPr>
          <w:rFonts w:ascii="Aptos Serif" w:hAnsi="Aptos Serif" w:cs="Aptos Serif"/>
        </w:rPr>
        <w:t xml:space="preserve"> a visibility area where we can access the members(variables)</w:t>
      </w:r>
      <w:r>
        <w:rPr>
          <w:rFonts w:ascii="Aptos Serif" w:hAnsi="Aptos Serif" w:cs="Aptos Serif"/>
        </w:rPr>
        <w:t xml:space="preserve">. </w:t>
      </w:r>
      <w:r w:rsidRPr="00017115">
        <w:rPr>
          <w:rFonts w:ascii="Aptos Serif" w:hAnsi="Aptos Serif" w:cs="Aptos Serif"/>
        </w:rPr>
        <w:t xml:space="preserve">In function we have two scope </w:t>
      </w:r>
    </w:p>
    <w:p w14:paraId="4EDEFE30" w14:textId="2EA884E1" w:rsidR="00017115" w:rsidRPr="00017115" w:rsidRDefault="00017115" w:rsidP="001858EF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  <w:b/>
          <w:bCs/>
        </w:rPr>
        <w:t>Global scope</w:t>
      </w:r>
      <w:r w:rsidRPr="00017115">
        <w:rPr>
          <w:rFonts w:ascii="Aptos Serif" w:hAnsi="Aptos Serif" w:cs="Aptos Serif"/>
        </w:rPr>
        <w:t xml:space="preserve"> :The variable declared before the function will have global scope;</w:t>
      </w:r>
    </w:p>
    <w:p w14:paraId="10F1E4B7" w14:textId="1CFE4C7C" w:rsidR="00017115" w:rsidRPr="00017115" w:rsidRDefault="00017115" w:rsidP="001858EF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  <w:b/>
          <w:bCs/>
        </w:rPr>
        <w:t>Local S</w:t>
      </w:r>
      <w:r>
        <w:rPr>
          <w:rFonts w:ascii="Aptos Serif" w:hAnsi="Aptos Serif" w:cs="Aptos Serif"/>
          <w:b/>
          <w:bCs/>
        </w:rPr>
        <w:t>c</w:t>
      </w:r>
      <w:r w:rsidRPr="00017115">
        <w:rPr>
          <w:rFonts w:ascii="Aptos Serif" w:hAnsi="Aptos Serif" w:cs="Aptos Serif"/>
          <w:b/>
          <w:bCs/>
        </w:rPr>
        <w:t xml:space="preserve">ope </w:t>
      </w:r>
      <w:r w:rsidRPr="00017115">
        <w:rPr>
          <w:rFonts w:ascii="Aptos Serif" w:hAnsi="Aptos Serif" w:cs="Aptos Serif"/>
        </w:rPr>
        <w:t>: The variable declared inside the function and the parameters of the function will have local scope;</w:t>
      </w:r>
    </w:p>
    <w:p w14:paraId="2AE00D0F" w14:textId="77777777" w:rsidR="00017115" w:rsidRP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variable scoping : global/block/script;</w:t>
      </w:r>
    </w:p>
    <w:p w14:paraId="2FAB91A6" w14:textId="7061C459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function: global/local;</w:t>
      </w:r>
    </w:p>
    <w:p w14:paraId="5FA1940E" w14:textId="77777777" w:rsidR="00B0765A" w:rsidRDefault="00B0765A" w:rsidP="00017115">
      <w:pPr>
        <w:spacing w:line="240" w:lineRule="auto"/>
        <w:jc w:val="both"/>
        <w:rPr>
          <w:rFonts w:ascii="Aptos Serif" w:hAnsi="Aptos Serif" w:cs="Aptos Serif"/>
        </w:rPr>
      </w:pPr>
    </w:p>
    <w:p w14:paraId="74608B9E" w14:textId="6AA355BA" w:rsidR="00B0765A" w:rsidRDefault="00B0765A" w:rsidP="00017115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e-structuring in JS</w:t>
      </w:r>
    </w:p>
    <w:p w14:paraId="45081E82" w14:textId="247907D8" w:rsidR="00B0765A" w:rsidRDefault="00B0765A" w:rsidP="00B0765A">
      <w:pPr>
        <w:spacing w:line="240" w:lineRule="auto"/>
        <w:ind w:firstLine="72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De-structuring in JS is feature that allows to </w:t>
      </w:r>
      <w:r w:rsidRPr="00B0765A">
        <w:rPr>
          <w:rFonts w:ascii="Aptos Serif" w:hAnsi="Aptos Serif" w:cs="Aptos Serif"/>
          <w:b/>
          <w:bCs/>
        </w:rPr>
        <w:t>unpack</w:t>
      </w:r>
      <w:r>
        <w:rPr>
          <w:rFonts w:ascii="Aptos Serif" w:hAnsi="Aptos Serif" w:cs="Aptos Serif"/>
        </w:rPr>
        <w:t xml:space="preserve"> the </w:t>
      </w:r>
      <w:r w:rsidRPr="00B0765A">
        <w:rPr>
          <w:rFonts w:ascii="Aptos Serif" w:hAnsi="Aptos Serif" w:cs="Aptos Serif"/>
          <w:b/>
          <w:bCs/>
        </w:rPr>
        <w:t>values from arrays</w:t>
      </w:r>
      <w:r>
        <w:rPr>
          <w:rFonts w:ascii="Aptos Serif" w:hAnsi="Aptos Serif" w:cs="Aptos Serif"/>
        </w:rPr>
        <w:t xml:space="preserve"> or </w:t>
      </w:r>
      <w:r w:rsidRPr="00B0765A">
        <w:rPr>
          <w:rFonts w:ascii="Aptos Serif" w:hAnsi="Aptos Serif" w:cs="Aptos Serif"/>
          <w:b/>
          <w:bCs/>
        </w:rPr>
        <w:t>properties from object</w:t>
      </w:r>
      <w:r>
        <w:rPr>
          <w:rFonts w:ascii="Aptos Serif" w:hAnsi="Aptos Serif" w:cs="Aptos Serif"/>
        </w:rPr>
        <w:t xml:space="preserve"> into distinct variables.</w:t>
      </w:r>
    </w:p>
    <w:p w14:paraId="64753CFC" w14:textId="0067CB39" w:rsidR="00B0765A" w:rsidRDefault="00B0765A" w:rsidP="00B0765A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</w:p>
    <w:p w14:paraId="7D37E9F5" w14:textId="6F3564B8" w:rsidR="00B0765A" w:rsidRDefault="00B0765A" w:rsidP="001858E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provides a concise way to extract the data from complex data.</w:t>
      </w:r>
    </w:p>
    <w:p w14:paraId="547D7EA1" w14:textId="7EC6D8EB" w:rsidR="00B0765A" w:rsidRDefault="00B0765A" w:rsidP="001858E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makes the code more readable and maintainable.</w:t>
      </w:r>
    </w:p>
    <w:p w14:paraId="23658C5B" w14:textId="115A16EB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De-structuring does not modify the original array or </w:t>
      </w:r>
      <w:proofErr w:type="spellStart"/>
      <w:r>
        <w:rPr>
          <w:rFonts w:ascii="Aptos Serif" w:hAnsi="Aptos Serif" w:cs="Aptos Serif"/>
        </w:rPr>
        <w:t>objectit</w:t>
      </w:r>
      <w:proofErr w:type="spellEnd"/>
      <w:r>
        <w:rPr>
          <w:rFonts w:ascii="Aptos Serif" w:hAnsi="Aptos Serif" w:cs="Aptos Serif"/>
        </w:rPr>
        <w:t xml:space="preserve"> just copies the values into a new variable.</w:t>
      </w:r>
    </w:p>
    <w:p w14:paraId="25A66EDB" w14:textId="15F4186E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of two types,</w:t>
      </w:r>
    </w:p>
    <w:p w14:paraId="280737B6" w14:textId="71D2519C" w:rsidR="00B0765A" w:rsidRDefault="00B0765A" w:rsidP="001858E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rray de-structuring</w:t>
      </w:r>
    </w:p>
    <w:p w14:paraId="6E3B1739" w14:textId="12766957" w:rsidR="00B0765A" w:rsidRDefault="00B0765A" w:rsidP="001858E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 de-structuring</w:t>
      </w:r>
    </w:p>
    <w:p w14:paraId="05E9BD55" w14:textId="77777777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</w:p>
    <w:p w14:paraId="4394B6A5" w14:textId="1DE4CDE8" w:rsidR="00B0765A" w:rsidRDefault="00B0765A" w:rsidP="001858EF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Array De-structuring</w:t>
      </w:r>
    </w:p>
    <w:p w14:paraId="5F85C356" w14:textId="5BC13E29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packing of values is done by the help of assigning an identifier to the particular index.</w:t>
      </w:r>
    </w:p>
    <w:p w14:paraId="39A1F936" w14:textId="2DD90129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var/let/const [ ] = arrayName;</w:t>
      </w:r>
    </w:p>
    <w:p w14:paraId="0CA739F6" w14:textId="1AB537D6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to skip a value from an array we use comma ( , )</w:t>
      </w:r>
    </w:p>
    <w:p w14:paraId="6BC48724" w14:textId="77777777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</w:p>
    <w:p w14:paraId="17A3C404" w14:textId="39E917F3" w:rsidR="00B0765A" w:rsidRDefault="00B0765A" w:rsidP="001858EF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bject De-structuring</w:t>
      </w:r>
    </w:p>
    <w:p w14:paraId="039FACFB" w14:textId="18426BF5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packing is done by the help of keys of an object</w:t>
      </w:r>
    </w:p>
    <w:p w14:paraId="35527EF2" w14:textId="0AD1B372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r>
        <w:rPr>
          <w:rFonts w:ascii="Aptos Serif" w:hAnsi="Aptos Serif" w:cs="Aptos Serif"/>
        </w:rPr>
        <w:t>var/let/const { } = objectName;</w:t>
      </w:r>
    </w:p>
    <w:p w14:paraId="3E352739" w14:textId="679B5581" w:rsidR="001858EF" w:rsidRDefault="001858EF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</w:p>
    <w:p w14:paraId="302C4980" w14:textId="37754FAF" w:rsidR="001858EF" w:rsidRPr="001858EF" w:rsidRDefault="001858EF" w:rsidP="001858E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ptos Serif" w:hAnsi="Aptos Serif" w:cs="Aptos Serif"/>
        </w:rPr>
      </w:pPr>
      <w:r w:rsidRPr="001858EF">
        <w:rPr>
          <w:rFonts w:ascii="Aptos Serif" w:hAnsi="Aptos Serif" w:cs="Aptos Serif"/>
        </w:rPr>
        <w:t>For an existing key we can’t modify the value</w:t>
      </w:r>
    </w:p>
    <w:p w14:paraId="5BD3CA96" w14:textId="635D6C21" w:rsidR="001858EF" w:rsidRDefault="001858EF" w:rsidP="001858E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ptos Serif" w:hAnsi="Aptos Serif" w:cs="Aptos Serif"/>
        </w:rPr>
      </w:pPr>
      <w:r w:rsidRPr="001858EF">
        <w:rPr>
          <w:rFonts w:ascii="Aptos Serif" w:hAnsi="Aptos Serif" w:cs="Aptos Serif"/>
        </w:rPr>
        <w:t>If there is no index or key specify, we can assign a default value.</w:t>
      </w:r>
    </w:p>
    <w:p w14:paraId="6F69EA43" w14:textId="77777777" w:rsidR="001858EF" w:rsidRDefault="001858EF" w:rsidP="001858EF">
      <w:pPr>
        <w:spacing w:line="240" w:lineRule="auto"/>
        <w:jc w:val="both"/>
        <w:rPr>
          <w:rFonts w:ascii="Aptos Serif" w:hAnsi="Aptos Serif" w:cs="Aptos Serif"/>
        </w:rPr>
      </w:pPr>
    </w:p>
    <w:p w14:paraId="2AD1A887" w14:textId="7914EA54" w:rsidR="001858EF" w:rsidRDefault="001858EF" w:rsidP="001858EF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REST and SPREAD operator</w:t>
      </w:r>
    </w:p>
    <w:p w14:paraId="573EE417" w14:textId="6786F20C" w:rsidR="001858EF" w:rsidRDefault="006D4F05" w:rsidP="001858E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</w:t>
      </w:r>
      <w:r w:rsidR="002A373A">
        <w:rPr>
          <w:rFonts w:ascii="Aptos Serif" w:hAnsi="Aptos Serif" w:cs="Aptos Serif"/>
        </w:rPr>
        <w:t>rest and spread operators in JS, both use same syntax ( … ) but they serve different purpose depending on the context in which they are use</w:t>
      </w:r>
      <w:r w:rsidR="00543744">
        <w:rPr>
          <w:rFonts w:ascii="Aptos Serif" w:hAnsi="Aptos Serif" w:cs="Aptos Serif"/>
        </w:rPr>
        <w:t>d</w:t>
      </w:r>
      <w:r w:rsidR="002A373A">
        <w:rPr>
          <w:rFonts w:ascii="Aptos Serif" w:hAnsi="Aptos Serif" w:cs="Aptos Serif"/>
        </w:rPr>
        <w:t>.</w:t>
      </w:r>
    </w:p>
    <w:p w14:paraId="154F5331" w14:textId="5A01C749" w:rsidR="00543744" w:rsidRPr="00691099" w:rsidRDefault="00543744" w:rsidP="00543744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691099">
        <w:rPr>
          <w:rFonts w:ascii="Aptos Serif" w:hAnsi="Aptos Serif" w:cs="Aptos Serif"/>
          <w:b/>
          <w:bCs/>
          <w:sz w:val="28"/>
          <w:szCs w:val="28"/>
        </w:rPr>
        <w:t>Rest</w:t>
      </w:r>
    </w:p>
    <w:p w14:paraId="7069EC50" w14:textId="26B9CC28" w:rsidR="00543744" w:rsidRDefault="00543744" w:rsidP="0054374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rest operator is used to collect multiple elements </w:t>
      </w:r>
      <w:r w:rsidR="00691099">
        <w:rPr>
          <w:rFonts w:ascii="Aptos Serif" w:hAnsi="Aptos Serif" w:cs="Aptos Serif"/>
        </w:rPr>
        <w:t xml:space="preserve">and condense them into a single array or object. </w:t>
      </w:r>
      <w:r w:rsidR="00136E77">
        <w:rPr>
          <w:rFonts w:ascii="Aptos Serif" w:hAnsi="Aptos Serif" w:cs="Aptos Serif"/>
        </w:rPr>
        <w:t>It is basically used in function parameter and de</w:t>
      </w:r>
      <w:r w:rsidR="002B4DD8">
        <w:rPr>
          <w:rFonts w:ascii="Aptos Serif" w:hAnsi="Aptos Serif" w:cs="Aptos Serif"/>
        </w:rPr>
        <w:t>-</w:t>
      </w:r>
      <w:r w:rsidR="00136E77">
        <w:rPr>
          <w:rFonts w:ascii="Aptos Serif" w:hAnsi="Aptos Serif" w:cs="Aptos Serif"/>
        </w:rPr>
        <w:t>structuring.</w:t>
      </w:r>
    </w:p>
    <w:p w14:paraId="02CBC5D8" w14:textId="7DCC4B59" w:rsidR="002B4DD8" w:rsidRDefault="002B4DD8" w:rsidP="002B4DD8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Spread</w:t>
      </w:r>
    </w:p>
    <w:p w14:paraId="045BD423" w14:textId="3819EF7C" w:rsidR="002B4DD8" w:rsidRDefault="002B4DD8" w:rsidP="002B4DD8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spread operator is used to expand the elements of an </w:t>
      </w:r>
      <w:proofErr w:type="spellStart"/>
      <w:r>
        <w:rPr>
          <w:rFonts w:ascii="Aptos Serif" w:hAnsi="Aptos Serif" w:cs="Aptos Serif"/>
        </w:rPr>
        <w:t>iterable</w:t>
      </w:r>
      <w:proofErr w:type="spellEnd"/>
      <w:r>
        <w:rPr>
          <w:rFonts w:ascii="Aptos Serif" w:hAnsi="Aptos Serif" w:cs="Aptos Serif"/>
        </w:rPr>
        <w:t xml:space="preserve"> </w:t>
      </w:r>
      <w:r w:rsidR="0082553A">
        <w:rPr>
          <w:rFonts w:ascii="Aptos Serif" w:hAnsi="Aptos Serif" w:cs="Aptos Serif"/>
        </w:rPr>
        <w:t>(like array or objects) into individual elements.</w:t>
      </w:r>
      <w:r w:rsidR="00033875">
        <w:rPr>
          <w:rFonts w:ascii="Aptos Serif" w:hAnsi="Aptos Serif" w:cs="Aptos Serif"/>
        </w:rPr>
        <w:t xml:space="preserve"> It can be used for combining </w:t>
      </w:r>
      <w:r w:rsidR="00A67D08">
        <w:rPr>
          <w:rFonts w:ascii="Aptos Serif" w:hAnsi="Aptos Serif" w:cs="Aptos Serif"/>
        </w:rPr>
        <w:t>and copying arrays and objects.</w:t>
      </w:r>
    </w:p>
    <w:p w14:paraId="5D0F35AC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0D235A19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73FE73CE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3C583553" w14:textId="77777777" w:rsidR="008378CD" w:rsidRDefault="000909C5" w:rsidP="008378CD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OM (Document Object Model)</w:t>
      </w:r>
    </w:p>
    <w:p w14:paraId="29AE2E0C" w14:textId="27A1B43D" w:rsidR="000909C5" w:rsidRDefault="008378CD" w:rsidP="001E6484">
      <w:pPr>
        <w:spacing w:line="240" w:lineRule="auto"/>
        <w:ind w:firstLine="720"/>
        <w:jc w:val="both"/>
        <w:rPr>
          <w:rFonts w:ascii="Aptos Serif" w:hAnsi="Aptos Serif" w:cs="Aptos Serif"/>
        </w:rPr>
      </w:pPr>
      <w:r w:rsidRPr="008378CD">
        <w:rPr>
          <w:rFonts w:ascii="Aptos Serif" w:hAnsi="Aptos Serif" w:cs="Aptos Serif"/>
        </w:rPr>
        <w:t>DOM stands for document object Model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when we run the html code inside the browser the browser creates a DOM TREE</w:t>
      </w:r>
      <w:r>
        <w:rPr>
          <w:rFonts w:ascii="Aptos Serif" w:hAnsi="Aptos Serif" w:cs="Aptos Serif"/>
        </w:rPr>
        <w:t xml:space="preserve">. </w:t>
      </w:r>
      <w:proofErr w:type="spellStart"/>
      <w:r w:rsidRPr="008378CD">
        <w:rPr>
          <w:rFonts w:ascii="Aptos Serif" w:hAnsi="Aptos Serif" w:cs="Aptos Serif"/>
        </w:rPr>
        <w:t>Javascript</w:t>
      </w:r>
      <w:proofErr w:type="spellEnd"/>
      <w:r w:rsidRPr="008378CD">
        <w:rPr>
          <w:rFonts w:ascii="Aptos Serif" w:hAnsi="Aptos Serif" w:cs="Aptos Serif"/>
        </w:rPr>
        <w:t xml:space="preserve"> follows the features of REAL DOM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M is used for manipulating html elements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is an object which is given by window object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is nothing but the html file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has some in-built properties and methods</w:t>
      </w:r>
      <w:r w:rsidR="001E6484">
        <w:rPr>
          <w:rFonts w:ascii="Aptos Serif" w:hAnsi="Aptos Serif" w:cs="Aptos Serif"/>
        </w:rPr>
        <w:t xml:space="preserve">. </w:t>
      </w:r>
      <w:proofErr w:type="spellStart"/>
      <w:r w:rsidRPr="008378CD">
        <w:rPr>
          <w:rFonts w:ascii="Aptos Serif" w:hAnsi="Aptos Serif" w:cs="Aptos Serif"/>
        </w:rPr>
        <w:t>window.document</w:t>
      </w:r>
      <w:proofErr w:type="spellEnd"/>
      <w:r w:rsidRPr="008378CD">
        <w:rPr>
          <w:rFonts w:ascii="Aptos Serif" w:hAnsi="Aptos Serif" w:cs="Aptos Serif"/>
        </w:rPr>
        <w:t>===document //true(*)</w:t>
      </w:r>
      <w:r w:rsidR="001E6484"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In DOM the root node will be document</w:t>
      </w:r>
      <w:r w:rsidR="001E6484">
        <w:rPr>
          <w:rFonts w:ascii="Aptos Serif" w:hAnsi="Aptos Serif" w:cs="Aptos Serif"/>
        </w:rPr>
        <w:t>.</w:t>
      </w:r>
    </w:p>
    <w:p w14:paraId="006537E5" w14:textId="2602151E" w:rsidR="00B47361" w:rsidRDefault="00B47361" w:rsidP="00A0686A">
      <w:pPr>
        <w:spacing w:line="240" w:lineRule="auto"/>
        <w:rPr>
          <w:rFonts w:ascii="Aptos Serif" w:hAnsi="Aptos Serif" w:cs="Aptos Serif"/>
        </w:rPr>
      </w:pPr>
    </w:p>
    <w:p w14:paraId="635BB1F2" w14:textId="7234D72A" w:rsidR="00D84015" w:rsidRPr="00D84015" w:rsidRDefault="00D84015" w:rsidP="00D84015">
      <w:p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D84015">
        <w:rPr>
          <w:rFonts w:ascii="Aptos Serif" w:hAnsi="Aptos Serif" w:cs="Aptos Serif"/>
          <w:b/>
          <w:bCs/>
          <w:sz w:val="28"/>
          <w:szCs w:val="28"/>
        </w:rPr>
        <w:t>Dom methods:</w:t>
      </w:r>
    </w:p>
    <w:p w14:paraId="4FC681C1" w14:textId="507BD9B3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proofErr w:type="spellStart"/>
      <w:r w:rsidRPr="00D84015">
        <w:rPr>
          <w:rFonts w:ascii="Aptos Serif" w:hAnsi="Aptos Serif" w:cs="Aptos Serif"/>
        </w:rPr>
        <w:t>document.getElementById</w:t>
      </w:r>
      <w:proofErr w:type="spellEnd"/>
      <w:r w:rsidRPr="00D84015">
        <w:rPr>
          <w:rFonts w:ascii="Aptos Serif" w:hAnsi="Aptos Serif" w:cs="Aptos Serif"/>
        </w:rPr>
        <w:t>("</w:t>
      </w:r>
      <w:proofErr w:type="spellStart"/>
      <w:r w:rsidRPr="00D84015">
        <w:rPr>
          <w:rFonts w:ascii="Aptos Serif" w:hAnsi="Aptos Serif" w:cs="Aptos Serif"/>
        </w:rPr>
        <w:t>IdName</w:t>
      </w:r>
      <w:proofErr w:type="spellEnd"/>
      <w:r w:rsidRPr="00D84015">
        <w:rPr>
          <w:rFonts w:ascii="Aptos Serif" w:hAnsi="Aptos Serif" w:cs="Aptos Serif"/>
        </w:rPr>
        <w:t>")</w:t>
      </w:r>
    </w:p>
    <w:p w14:paraId="0D6CB816" w14:textId="5A520FA8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proofErr w:type="spellStart"/>
      <w:r w:rsidRPr="00D84015">
        <w:rPr>
          <w:rFonts w:ascii="Aptos Serif" w:hAnsi="Aptos Serif" w:cs="Aptos Serif"/>
        </w:rPr>
        <w:t>document.getElement</w:t>
      </w:r>
      <w:r w:rsidR="0036087C">
        <w:rPr>
          <w:rFonts w:ascii="Aptos Serif" w:hAnsi="Aptos Serif" w:cs="Aptos Serif"/>
        </w:rPr>
        <w:t>s</w:t>
      </w:r>
      <w:r w:rsidRPr="00D84015">
        <w:rPr>
          <w:rFonts w:ascii="Aptos Serif" w:hAnsi="Aptos Serif" w:cs="Aptos Serif"/>
        </w:rPr>
        <w:t>ByClass</w:t>
      </w:r>
      <w:r w:rsidR="0036087C">
        <w:rPr>
          <w:rFonts w:ascii="Aptos Serif" w:hAnsi="Aptos Serif" w:cs="Aptos Serif"/>
        </w:rPr>
        <w:t>Name</w:t>
      </w:r>
      <w:proofErr w:type="spellEnd"/>
      <w:r w:rsidRPr="00D84015">
        <w:rPr>
          <w:rFonts w:ascii="Aptos Serif" w:hAnsi="Aptos Serif" w:cs="Aptos Serif"/>
        </w:rPr>
        <w:t>("</w:t>
      </w:r>
      <w:proofErr w:type="spellStart"/>
      <w:r w:rsidRPr="00D84015">
        <w:rPr>
          <w:rFonts w:ascii="Aptos Serif" w:hAnsi="Aptos Serif" w:cs="Aptos Serif"/>
        </w:rPr>
        <w:t>ClassName</w:t>
      </w:r>
      <w:proofErr w:type="spellEnd"/>
      <w:r w:rsidRPr="00D84015">
        <w:rPr>
          <w:rFonts w:ascii="Aptos Serif" w:hAnsi="Aptos Serif" w:cs="Aptos Serif"/>
        </w:rPr>
        <w:t>")</w:t>
      </w:r>
    </w:p>
    <w:p w14:paraId="1EDED7D8" w14:textId="64A89FDA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proofErr w:type="spellStart"/>
      <w:r w:rsidRPr="00D84015">
        <w:rPr>
          <w:rFonts w:ascii="Aptos Serif" w:hAnsi="Aptos Serif" w:cs="Aptos Serif"/>
        </w:rPr>
        <w:t>document.getElementByTagName</w:t>
      </w:r>
      <w:proofErr w:type="spellEnd"/>
      <w:r w:rsidRPr="00D84015">
        <w:rPr>
          <w:rFonts w:ascii="Aptos Serif" w:hAnsi="Aptos Serif" w:cs="Aptos Serif"/>
        </w:rPr>
        <w:t>("</w:t>
      </w:r>
      <w:proofErr w:type="spellStart"/>
      <w:r w:rsidRPr="00D84015">
        <w:rPr>
          <w:rFonts w:ascii="Aptos Serif" w:hAnsi="Aptos Serif" w:cs="Aptos Serif"/>
        </w:rPr>
        <w:t>tagName</w:t>
      </w:r>
      <w:proofErr w:type="spellEnd"/>
      <w:r w:rsidRPr="00D84015">
        <w:rPr>
          <w:rFonts w:ascii="Aptos Serif" w:hAnsi="Aptos Serif" w:cs="Aptos Serif"/>
        </w:rPr>
        <w:t>")</w:t>
      </w:r>
    </w:p>
    <w:p w14:paraId="660B479E" w14:textId="340912DC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proofErr w:type="spellStart"/>
      <w:r w:rsidRPr="00D84015">
        <w:rPr>
          <w:rFonts w:ascii="Aptos Serif" w:hAnsi="Aptos Serif" w:cs="Aptos Serif"/>
        </w:rPr>
        <w:t>document.querySelector</w:t>
      </w:r>
      <w:proofErr w:type="spellEnd"/>
      <w:r w:rsidRPr="00D84015">
        <w:rPr>
          <w:rFonts w:ascii="Aptos Serif" w:hAnsi="Aptos Serif" w:cs="Aptos Serif"/>
        </w:rPr>
        <w:t>(".class/#id/tag")</w:t>
      </w:r>
    </w:p>
    <w:p w14:paraId="59C7638B" w14:textId="512CB3B2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proofErr w:type="spellStart"/>
      <w:r w:rsidRPr="00D84015">
        <w:rPr>
          <w:rFonts w:ascii="Aptos Serif" w:hAnsi="Aptos Serif" w:cs="Aptos Serif"/>
        </w:rPr>
        <w:t>document.querySelectorAll</w:t>
      </w:r>
      <w:proofErr w:type="spellEnd"/>
      <w:r w:rsidRPr="00D84015">
        <w:rPr>
          <w:rFonts w:ascii="Aptos Serif" w:hAnsi="Aptos Serif" w:cs="Aptos Serif"/>
        </w:rPr>
        <w:t>(".class/#id/tag")</w:t>
      </w:r>
    </w:p>
    <w:p w14:paraId="5142C1F5" w14:textId="77777777" w:rsidR="00D84015" w:rsidRPr="00D84015" w:rsidRDefault="00D84015" w:rsidP="00D84015">
      <w:pPr>
        <w:spacing w:line="240" w:lineRule="auto"/>
        <w:rPr>
          <w:rFonts w:ascii="Aptos Serif" w:hAnsi="Aptos Serif" w:cs="Aptos Serif"/>
        </w:rPr>
      </w:pPr>
    </w:p>
    <w:p w14:paraId="0917B484" w14:textId="20A2E97E" w:rsidR="00D84015" w:rsidRPr="00D84015" w:rsidRDefault="00D84015" w:rsidP="00D84015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</w:rPr>
      </w:pPr>
      <w:proofErr w:type="spellStart"/>
      <w:r w:rsidRPr="00D84015">
        <w:rPr>
          <w:rFonts w:ascii="Aptos Serif" w:hAnsi="Aptos Serif" w:cs="Aptos Serif"/>
          <w:b/>
          <w:bCs/>
          <w:sz w:val="28"/>
          <w:szCs w:val="28"/>
        </w:rPr>
        <w:t>document.getElementById</w:t>
      </w:r>
      <w:proofErr w:type="spellEnd"/>
      <w:r w:rsidRPr="00D84015">
        <w:rPr>
          <w:rFonts w:ascii="Aptos Serif" w:hAnsi="Aptos Serif" w:cs="Aptos Serif"/>
          <w:b/>
          <w:bCs/>
          <w:sz w:val="28"/>
          <w:szCs w:val="28"/>
        </w:rPr>
        <w:t>("</w:t>
      </w:r>
      <w:proofErr w:type="spellStart"/>
      <w:r w:rsidRPr="00D84015">
        <w:rPr>
          <w:rFonts w:ascii="Aptos Serif" w:hAnsi="Aptos Serif" w:cs="Aptos Serif"/>
          <w:b/>
          <w:bCs/>
          <w:sz w:val="28"/>
          <w:szCs w:val="28"/>
        </w:rPr>
        <w:t>IdName</w:t>
      </w:r>
      <w:proofErr w:type="spellEnd"/>
      <w:r w:rsidRPr="00D84015">
        <w:rPr>
          <w:rFonts w:ascii="Aptos Serif" w:hAnsi="Aptos Serif" w:cs="Aptos Serif"/>
          <w:b/>
          <w:bCs/>
          <w:sz w:val="28"/>
          <w:szCs w:val="28"/>
        </w:rPr>
        <w:t>"):</w:t>
      </w:r>
    </w:p>
    <w:p w14:paraId="6D74DDA1" w14:textId="146B7254" w:rsidR="00D84015" w:rsidRPr="00D84015" w:rsidRDefault="00D84015" w:rsidP="00D84015">
      <w:p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It manipulates the element by targeting its ID.</w:t>
      </w:r>
    </w:p>
    <w:p w14:paraId="3B10C852" w14:textId="34A86CF7" w:rsidR="00A33A9F" w:rsidRDefault="00D84015" w:rsidP="00D84015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 </w:t>
      </w:r>
      <w:r w:rsidRPr="00D84015">
        <w:rPr>
          <w:rFonts w:ascii="Aptos Serif" w:hAnsi="Aptos Serif" w:cs="Aptos Serif"/>
        </w:rPr>
        <w:t>:</w:t>
      </w:r>
      <w:r>
        <w:rPr>
          <w:rFonts w:ascii="Aptos Serif" w:hAnsi="Aptos Serif" w:cs="Aptos Serif"/>
        </w:rPr>
        <w:t xml:space="preserve"> i</w:t>
      </w:r>
      <w:r w:rsidRPr="00D84015">
        <w:rPr>
          <w:rFonts w:ascii="Aptos Serif" w:hAnsi="Aptos Serif" w:cs="Aptos Serif"/>
        </w:rPr>
        <w:t xml:space="preserve">f </w:t>
      </w:r>
      <w:proofErr w:type="spellStart"/>
      <w:r w:rsidRPr="00D84015">
        <w:rPr>
          <w:rFonts w:ascii="Aptos Serif" w:hAnsi="Aptos Serif" w:cs="Aptos Serif"/>
        </w:rPr>
        <w:t>id</w:t>
      </w:r>
      <w:proofErr w:type="spellEnd"/>
      <w:r w:rsidRPr="00D84015">
        <w:rPr>
          <w:rFonts w:ascii="Aptos Serif" w:hAnsi="Aptos Serif" w:cs="Aptos Serif"/>
        </w:rPr>
        <w:t xml:space="preserve"> is not present it returns null</w:t>
      </w:r>
      <w:r>
        <w:rPr>
          <w:rFonts w:ascii="Aptos Serif" w:hAnsi="Aptos Serif" w:cs="Aptos Serif"/>
        </w:rPr>
        <w:t xml:space="preserve">. </w:t>
      </w:r>
      <w:r w:rsidRPr="00D84015">
        <w:rPr>
          <w:rFonts w:ascii="Aptos Serif" w:hAnsi="Aptos Serif" w:cs="Aptos Serif"/>
        </w:rPr>
        <w:t>it fetches only the first occurrence of an element</w:t>
      </w:r>
      <w:r>
        <w:rPr>
          <w:rFonts w:ascii="Aptos Serif" w:hAnsi="Aptos Serif" w:cs="Aptos Serif"/>
        </w:rPr>
        <w:t>.</w:t>
      </w:r>
    </w:p>
    <w:p w14:paraId="2B6A445C" w14:textId="11841670" w:rsidR="00A33A9F" w:rsidRDefault="00A33A9F" w:rsidP="00A33A9F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proofErr w:type="spellStart"/>
      <w:r>
        <w:rPr>
          <w:rFonts w:ascii="Aptos Serif" w:hAnsi="Aptos Serif" w:cs="Aptos Serif"/>
          <w:b/>
          <w:bCs/>
          <w:sz w:val="28"/>
          <w:szCs w:val="28"/>
        </w:rPr>
        <w:t>document.getElementsByClassName</w:t>
      </w:r>
      <w:proofErr w:type="spellEnd"/>
      <w:r>
        <w:rPr>
          <w:rFonts w:ascii="Aptos Serif" w:hAnsi="Aptos Serif" w:cs="Aptos Serif"/>
          <w:b/>
          <w:bCs/>
          <w:sz w:val="28"/>
          <w:szCs w:val="28"/>
        </w:rPr>
        <w:t>(“</w:t>
      </w:r>
      <w:proofErr w:type="spellStart"/>
      <w:r>
        <w:rPr>
          <w:rFonts w:ascii="Aptos Serif" w:hAnsi="Aptos Serif" w:cs="Aptos Serif"/>
          <w:b/>
          <w:bCs/>
          <w:sz w:val="28"/>
          <w:szCs w:val="28"/>
        </w:rPr>
        <w:t>classname</w:t>
      </w:r>
      <w:proofErr w:type="spellEnd"/>
      <w:r>
        <w:rPr>
          <w:rFonts w:ascii="Aptos Serif" w:hAnsi="Aptos Serif" w:cs="Aptos Serif"/>
          <w:b/>
          <w:bCs/>
          <w:sz w:val="28"/>
          <w:szCs w:val="28"/>
        </w:rPr>
        <w:t>”)</w:t>
      </w:r>
    </w:p>
    <w:p w14:paraId="0D503015" w14:textId="7472DC22" w:rsidR="00346606" w:rsidRDefault="00FB7C3B" w:rsidP="00A33A9F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manipulates the element</w:t>
      </w:r>
      <w:r w:rsidR="00E134F3">
        <w:rPr>
          <w:rFonts w:ascii="Aptos Serif" w:hAnsi="Aptos Serif" w:cs="Aptos Serif"/>
        </w:rPr>
        <w:t>s</w:t>
      </w:r>
      <w:r>
        <w:rPr>
          <w:rFonts w:ascii="Aptos Serif" w:hAnsi="Aptos Serif" w:cs="Aptos Serif"/>
        </w:rPr>
        <w:t xml:space="preserve"> by targeting their</w:t>
      </w:r>
      <w:r w:rsidR="00E134F3">
        <w:rPr>
          <w:rFonts w:ascii="Aptos Serif" w:hAnsi="Aptos Serif" w:cs="Aptos Serif"/>
        </w:rPr>
        <w:t xml:space="preserve"> class name</w:t>
      </w:r>
      <w:r w:rsidR="00D570BE">
        <w:rPr>
          <w:rFonts w:ascii="Aptos Serif" w:hAnsi="Aptos Serif" w:cs="Aptos Serif"/>
        </w:rPr>
        <w:t>. it fetches all the occurrence of the element. Return type is Array.</w:t>
      </w:r>
      <w:r w:rsidR="00346606">
        <w:rPr>
          <w:rFonts w:ascii="Aptos Serif" w:hAnsi="Aptos Serif" w:cs="Aptos Serif"/>
        </w:rPr>
        <w:t xml:space="preserve"> Indexing is must.</w:t>
      </w:r>
    </w:p>
    <w:p w14:paraId="40FB67A7" w14:textId="2928FB10" w:rsidR="00346606" w:rsidRDefault="00580573" w:rsidP="00580573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proofErr w:type="spellStart"/>
      <w:r>
        <w:rPr>
          <w:rFonts w:ascii="Aptos Serif" w:hAnsi="Aptos Serif" w:cs="Aptos Serif"/>
          <w:b/>
          <w:bCs/>
          <w:sz w:val="28"/>
          <w:szCs w:val="28"/>
        </w:rPr>
        <w:t>document.getElementByTagName</w:t>
      </w:r>
      <w:proofErr w:type="spellEnd"/>
      <w:r>
        <w:rPr>
          <w:rFonts w:ascii="Aptos Serif" w:hAnsi="Aptos Serif" w:cs="Aptos Serif"/>
          <w:b/>
          <w:bCs/>
          <w:sz w:val="28"/>
          <w:szCs w:val="28"/>
        </w:rPr>
        <w:t>(“</w:t>
      </w:r>
      <w:proofErr w:type="spellStart"/>
      <w:r>
        <w:rPr>
          <w:rFonts w:ascii="Aptos Serif" w:hAnsi="Aptos Serif" w:cs="Aptos Serif"/>
          <w:b/>
          <w:bCs/>
          <w:sz w:val="28"/>
          <w:szCs w:val="28"/>
        </w:rPr>
        <w:t>tagName</w:t>
      </w:r>
      <w:proofErr w:type="spellEnd"/>
      <w:r>
        <w:rPr>
          <w:rFonts w:ascii="Aptos Serif" w:hAnsi="Aptos Serif" w:cs="Aptos Serif"/>
          <w:b/>
          <w:bCs/>
          <w:sz w:val="28"/>
          <w:szCs w:val="28"/>
        </w:rPr>
        <w:t>”)</w:t>
      </w:r>
    </w:p>
    <w:p w14:paraId="0B60D9C0" w14:textId="0A5DAE1A" w:rsidR="003C411C" w:rsidRDefault="00580573" w:rsidP="00580573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manipulates </w:t>
      </w:r>
      <w:r w:rsidR="00E93176">
        <w:rPr>
          <w:rFonts w:ascii="Aptos Serif" w:hAnsi="Aptos Serif" w:cs="Aptos Serif"/>
        </w:rPr>
        <w:t xml:space="preserve">the element by targeting its tag name </w:t>
      </w:r>
      <w:r w:rsidR="008A7C42">
        <w:rPr>
          <w:rFonts w:ascii="Aptos Serif" w:hAnsi="Aptos Serif" w:cs="Aptos Serif"/>
        </w:rPr>
        <w:t xml:space="preserve">it fetches all the occurrence </w:t>
      </w:r>
      <w:r w:rsidR="003C411C">
        <w:rPr>
          <w:rFonts w:ascii="Aptos Serif" w:hAnsi="Aptos Serif" w:cs="Aptos Serif"/>
        </w:rPr>
        <w:t>of the element. Return type is array. Indexing is must.</w:t>
      </w:r>
    </w:p>
    <w:p w14:paraId="61814EF8" w14:textId="469AAF95" w:rsidR="00AA3117" w:rsidRPr="00AA3117" w:rsidRDefault="00AA3117" w:rsidP="00AA3117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proofErr w:type="spellStart"/>
      <w:r w:rsidRPr="00AA3117">
        <w:rPr>
          <w:rFonts w:ascii="Aptos Serif" w:hAnsi="Aptos Serif" w:cs="Aptos Serif"/>
          <w:b/>
          <w:bCs/>
          <w:sz w:val="28"/>
          <w:szCs w:val="28"/>
        </w:rPr>
        <w:t>document.querySelector</w:t>
      </w:r>
      <w:proofErr w:type="spellEnd"/>
      <w:r w:rsidRPr="00AA3117">
        <w:rPr>
          <w:rFonts w:ascii="Aptos Serif" w:hAnsi="Aptos Serif" w:cs="Aptos Serif"/>
          <w:b/>
          <w:bCs/>
          <w:sz w:val="28"/>
          <w:szCs w:val="28"/>
        </w:rPr>
        <w:t>(".class/#id/tag")</w:t>
      </w:r>
    </w:p>
    <w:p w14:paraId="122F2393" w14:textId="7B716EF9" w:rsidR="00AA3117" w:rsidRDefault="00DB7BB3" w:rsidP="00580573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can be manipulated by the help of tag, class or id. It fetches only the first occurrence of an element. </w:t>
      </w:r>
      <w:r w:rsidR="00AA3117">
        <w:rPr>
          <w:rFonts w:ascii="Aptos Serif" w:hAnsi="Aptos Serif" w:cs="Aptos Serif"/>
        </w:rPr>
        <w:t>If not present it returns null.</w:t>
      </w:r>
    </w:p>
    <w:p w14:paraId="33BCD653" w14:textId="77777777" w:rsidR="00BB2987" w:rsidRPr="00AA3117" w:rsidRDefault="00AA3117" w:rsidP="00BB2987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proofErr w:type="spellStart"/>
      <w:r>
        <w:rPr>
          <w:rFonts w:ascii="Aptos Serif" w:hAnsi="Aptos Serif" w:cs="Aptos Serif"/>
          <w:b/>
          <w:bCs/>
          <w:sz w:val="28"/>
          <w:szCs w:val="28"/>
        </w:rPr>
        <w:t>Document.</w:t>
      </w:r>
      <w:r w:rsidR="00BB2987">
        <w:rPr>
          <w:rFonts w:ascii="Aptos Serif" w:hAnsi="Aptos Serif" w:cs="Aptos Serif"/>
          <w:b/>
          <w:bCs/>
          <w:sz w:val="28"/>
          <w:szCs w:val="28"/>
        </w:rPr>
        <w:t>querySelectorAll</w:t>
      </w:r>
      <w:proofErr w:type="spellEnd"/>
      <w:r w:rsidR="00BB2987" w:rsidRPr="00AA3117">
        <w:rPr>
          <w:rFonts w:ascii="Aptos Serif" w:hAnsi="Aptos Serif" w:cs="Aptos Serif"/>
          <w:b/>
          <w:bCs/>
          <w:sz w:val="28"/>
          <w:szCs w:val="28"/>
        </w:rPr>
        <w:t>(".class/#id/tag")</w:t>
      </w:r>
    </w:p>
    <w:p w14:paraId="52947021" w14:textId="546722CA" w:rsidR="00AA3117" w:rsidRDefault="00BB2987" w:rsidP="00BB2987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ame as query selector, it fetches all the occurrences</w:t>
      </w:r>
      <w:r w:rsidR="00452D31">
        <w:rPr>
          <w:rFonts w:ascii="Aptos Serif" w:hAnsi="Aptos Serif" w:cs="Aptos Serif"/>
        </w:rPr>
        <w:t>. return type is array. Indexing is must.</w:t>
      </w:r>
    </w:p>
    <w:p w14:paraId="55A43DCD" w14:textId="77777777" w:rsidR="00C730A3" w:rsidRDefault="00C730A3" w:rsidP="00BB2987">
      <w:pPr>
        <w:spacing w:line="240" w:lineRule="auto"/>
        <w:rPr>
          <w:rFonts w:ascii="Aptos Serif" w:hAnsi="Aptos Serif" w:cs="Aptos Serif"/>
        </w:rPr>
      </w:pPr>
    </w:p>
    <w:p w14:paraId="10EC3CCB" w14:textId="00797A70" w:rsidR="003D105E" w:rsidRPr="003D105E" w:rsidRDefault="003D105E" w:rsidP="003D105E">
      <w:p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3D105E">
        <w:rPr>
          <w:rFonts w:ascii="Aptos Serif" w:hAnsi="Aptos Serif" w:cs="Aptos Serif"/>
          <w:b/>
          <w:bCs/>
          <w:sz w:val="28"/>
          <w:szCs w:val="28"/>
        </w:rPr>
        <w:t xml:space="preserve">Creating an element by </w:t>
      </w:r>
      <w:proofErr w:type="spellStart"/>
      <w:r w:rsidRPr="003D105E">
        <w:rPr>
          <w:rFonts w:ascii="Aptos Serif" w:hAnsi="Aptos Serif" w:cs="Aptos Serif"/>
          <w:b/>
          <w:bCs/>
          <w:sz w:val="28"/>
          <w:szCs w:val="28"/>
        </w:rPr>
        <w:t>dom</w:t>
      </w:r>
      <w:proofErr w:type="spellEnd"/>
      <w:r w:rsidRPr="003D105E">
        <w:rPr>
          <w:rFonts w:ascii="Aptos Serif" w:hAnsi="Aptos Serif" w:cs="Aptos Serif"/>
          <w:b/>
          <w:bCs/>
          <w:sz w:val="28"/>
          <w:szCs w:val="28"/>
        </w:rPr>
        <w:t>:</w:t>
      </w:r>
    </w:p>
    <w:p w14:paraId="386B12BB" w14:textId="4F0A1ADA" w:rsidR="003D105E" w:rsidRPr="003D105E" w:rsidRDefault="003D105E" w:rsidP="00C730A3">
      <w:pPr>
        <w:spacing w:line="240" w:lineRule="auto"/>
        <w:ind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</w:t>
      </w:r>
      <w:r w:rsidRPr="003D105E">
        <w:rPr>
          <w:rFonts w:ascii="Aptos Serif" w:hAnsi="Aptos Serif" w:cs="Aptos Serif"/>
        </w:rPr>
        <w:t xml:space="preserve">nce the element is created it must be appended by using a method </w:t>
      </w:r>
      <w:proofErr w:type="spellStart"/>
      <w:r w:rsidRPr="003D105E">
        <w:rPr>
          <w:rFonts w:ascii="Aptos Serif" w:hAnsi="Aptos Serif" w:cs="Aptos Serif"/>
        </w:rPr>
        <w:t>appendChild</w:t>
      </w:r>
      <w:proofErr w:type="spellEnd"/>
      <w:r w:rsidRPr="003D105E">
        <w:rPr>
          <w:rFonts w:ascii="Aptos Serif" w:hAnsi="Aptos Serif" w:cs="Aptos Serif"/>
        </w:rPr>
        <w:t>()</w:t>
      </w:r>
      <w:r>
        <w:rPr>
          <w:rFonts w:ascii="Aptos Serif" w:hAnsi="Aptos Serif" w:cs="Aptos Serif"/>
        </w:rPr>
        <w:t>. A</w:t>
      </w:r>
      <w:r w:rsidRPr="003D105E">
        <w:rPr>
          <w:rFonts w:ascii="Aptos Serif" w:hAnsi="Aptos Serif" w:cs="Aptos Serif"/>
        </w:rPr>
        <w:t>ppending can be done to body or any html element.</w:t>
      </w:r>
      <w:r>
        <w:rPr>
          <w:rFonts w:ascii="Aptos Serif" w:hAnsi="Aptos Serif" w:cs="Aptos Serif"/>
        </w:rPr>
        <w:t xml:space="preserve"> P</w:t>
      </w:r>
      <w:r w:rsidRPr="003D105E">
        <w:rPr>
          <w:rFonts w:ascii="Aptos Serif" w:hAnsi="Aptos Serif" w:cs="Aptos Serif"/>
        </w:rPr>
        <w:t xml:space="preserve">roperties to add a class is </w:t>
      </w:r>
      <w:proofErr w:type="spellStart"/>
      <w:r w:rsidRPr="003D105E">
        <w:rPr>
          <w:rFonts w:ascii="Aptos Serif" w:hAnsi="Aptos Serif" w:cs="Aptos Serif"/>
        </w:rPr>
        <w:t>ClassName</w:t>
      </w:r>
      <w:proofErr w:type="spellEnd"/>
      <w:r w:rsidRPr="003D105E">
        <w:rPr>
          <w:rFonts w:ascii="Aptos Serif" w:hAnsi="Aptos Serif" w:cs="Aptos Serif"/>
        </w:rPr>
        <w:t xml:space="preserve"> and for id is id.</w:t>
      </w:r>
    </w:p>
    <w:p w14:paraId="7EBA6D97" w14:textId="7777777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proofErr w:type="spellStart"/>
      <w:r w:rsidRPr="003D105E">
        <w:rPr>
          <w:rFonts w:ascii="Aptos Serif" w:hAnsi="Aptos Serif" w:cs="Aptos Serif"/>
        </w:rPr>
        <w:t>variableName.ClassName</w:t>
      </w:r>
      <w:proofErr w:type="spellEnd"/>
      <w:r w:rsidRPr="003D105E">
        <w:rPr>
          <w:rFonts w:ascii="Aptos Serif" w:hAnsi="Aptos Serif" w:cs="Aptos Serif"/>
        </w:rPr>
        <w:t>="";</w:t>
      </w:r>
    </w:p>
    <w:p w14:paraId="510B3C01" w14:textId="7777777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proofErr w:type="spellStart"/>
      <w:r w:rsidRPr="003D105E">
        <w:rPr>
          <w:rFonts w:ascii="Aptos Serif" w:hAnsi="Aptos Serif" w:cs="Aptos Serif"/>
        </w:rPr>
        <w:t>variableName.setAttribute</w:t>
      </w:r>
      <w:proofErr w:type="spellEnd"/>
      <w:r w:rsidRPr="003D105E">
        <w:rPr>
          <w:rFonts w:ascii="Aptos Serif" w:hAnsi="Aptos Serif" w:cs="Aptos Serif"/>
        </w:rPr>
        <w:t>("</w:t>
      </w:r>
      <w:proofErr w:type="spellStart"/>
      <w:r w:rsidRPr="003D105E">
        <w:rPr>
          <w:rFonts w:ascii="Aptos Serif" w:hAnsi="Aptos Serif" w:cs="Aptos Serif"/>
        </w:rPr>
        <w:t>key","value</w:t>
      </w:r>
      <w:proofErr w:type="spellEnd"/>
      <w:r w:rsidRPr="003D105E">
        <w:rPr>
          <w:rFonts w:ascii="Aptos Serif" w:hAnsi="Aptos Serif" w:cs="Aptos Serif"/>
        </w:rPr>
        <w:t>")</w:t>
      </w:r>
    </w:p>
    <w:p w14:paraId="3709DFD6" w14:textId="77777777" w:rsidR="003D105E" w:rsidRDefault="003D105E" w:rsidP="003D105E">
      <w:pPr>
        <w:spacing w:line="240" w:lineRule="auto"/>
        <w:rPr>
          <w:rFonts w:ascii="Aptos Serif" w:hAnsi="Aptos Serif" w:cs="Aptos Serif"/>
        </w:rPr>
      </w:pPr>
    </w:p>
    <w:p w14:paraId="27294629" w14:textId="77777777" w:rsidR="00B27371" w:rsidRPr="003D105E" w:rsidRDefault="00B27371" w:rsidP="003D105E">
      <w:pPr>
        <w:spacing w:line="240" w:lineRule="auto"/>
        <w:rPr>
          <w:rFonts w:ascii="Aptos Serif" w:hAnsi="Aptos Serif" w:cs="Aptos Serif"/>
        </w:rPr>
      </w:pPr>
    </w:p>
    <w:p w14:paraId="10DCD6AF" w14:textId="77950FB1" w:rsidR="003D105E" w:rsidRPr="00C730A3" w:rsidRDefault="00C730A3" w:rsidP="003D105E">
      <w:p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C730A3">
        <w:rPr>
          <w:rFonts w:ascii="Aptos Serif" w:hAnsi="Aptos Serif" w:cs="Aptos Serif"/>
          <w:b/>
          <w:bCs/>
          <w:sz w:val="28"/>
          <w:szCs w:val="28"/>
        </w:rPr>
        <w:lastRenderedPageBreak/>
        <w:t>Events:</w:t>
      </w:r>
    </w:p>
    <w:p w14:paraId="0324A50F" w14:textId="72CF81C1" w:rsidR="003D105E" w:rsidRPr="003D105E" w:rsidRDefault="00C730A3" w:rsidP="003D105E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</w:t>
      </w:r>
      <w:r w:rsidR="003D105E" w:rsidRPr="003D105E">
        <w:rPr>
          <w:rFonts w:ascii="Aptos Serif" w:hAnsi="Aptos Serif" w:cs="Aptos Serif"/>
        </w:rPr>
        <w:t xml:space="preserve">n </w:t>
      </w:r>
      <w:r>
        <w:rPr>
          <w:rFonts w:ascii="Aptos Serif" w:hAnsi="Aptos Serif" w:cs="Aptos Serif"/>
        </w:rPr>
        <w:t>JS</w:t>
      </w:r>
      <w:r w:rsidR="003D105E" w:rsidRPr="003D105E">
        <w:rPr>
          <w:rFonts w:ascii="Aptos Serif" w:hAnsi="Aptos Serif" w:cs="Aptos Serif"/>
        </w:rPr>
        <w:t xml:space="preserve"> events can be added in 2 ways by using:</w:t>
      </w:r>
    </w:p>
    <w:p w14:paraId="3953DFA6" w14:textId="77777777" w:rsidR="00CF68F2" w:rsidRDefault="003D105E" w:rsidP="003D105E">
      <w:pPr>
        <w:pStyle w:val="ListParagraph"/>
        <w:numPr>
          <w:ilvl w:val="0"/>
          <w:numId w:val="58"/>
        </w:numPr>
        <w:spacing w:line="240" w:lineRule="auto"/>
        <w:rPr>
          <w:rFonts w:ascii="Aptos Serif" w:hAnsi="Aptos Serif" w:cs="Aptos Serif"/>
        </w:rPr>
      </w:pPr>
      <w:r w:rsidRPr="00CF68F2">
        <w:rPr>
          <w:rFonts w:ascii="Aptos Serif" w:hAnsi="Aptos Serif" w:cs="Aptos Serif"/>
        </w:rPr>
        <w:t>by using html attribute.</w:t>
      </w:r>
    </w:p>
    <w:p w14:paraId="49995BD4" w14:textId="44458032" w:rsidR="003D105E" w:rsidRPr="00CF68F2" w:rsidRDefault="003D105E" w:rsidP="003D105E">
      <w:pPr>
        <w:pStyle w:val="ListParagraph"/>
        <w:numPr>
          <w:ilvl w:val="0"/>
          <w:numId w:val="58"/>
        </w:numPr>
        <w:spacing w:line="240" w:lineRule="auto"/>
        <w:rPr>
          <w:rFonts w:ascii="Aptos Serif" w:hAnsi="Aptos Serif" w:cs="Aptos Serif"/>
        </w:rPr>
      </w:pPr>
      <w:r w:rsidRPr="00CF68F2">
        <w:rPr>
          <w:rFonts w:ascii="Aptos Serif" w:hAnsi="Aptos Serif" w:cs="Aptos Serif"/>
        </w:rPr>
        <w:t xml:space="preserve">add </w:t>
      </w:r>
      <w:proofErr w:type="spellStart"/>
      <w:r w:rsidRPr="00CF68F2">
        <w:rPr>
          <w:rFonts w:ascii="Aptos Serif" w:hAnsi="Aptos Serif" w:cs="Aptos Serif"/>
        </w:rPr>
        <w:t>eventListner</w:t>
      </w:r>
      <w:proofErr w:type="spellEnd"/>
      <w:r w:rsidRPr="00CF68F2">
        <w:rPr>
          <w:rFonts w:ascii="Aptos Serif" w:hAnsi="Aptos Serif" w:cs="Aptos Serif"/>
        </w:rPr>
        <w:t>.</w:t>
      </w:r>
    </w:p>
    <w:p w14:paraId="03655A18" w14:textId="143784CF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click events</w:t>
      </w:r>
      <w:r w:rsidR="002F64A2">
        <w:rPr>
          <w:rFonts w:ascii="Aptos Serif" w:hAnsi="Aptos Serif" w:cs="Aptos Serif"/>
        </w:rPr>
        <w:t xml:space="preserve">, </w:t>
      </w:r>
      <w:r w:rsidRPr="003D105E">
        <w:rPr>
          <w:rFonts w:ascii="Aptos Serif" w:hAnsi="Aptos Serif" w:cs="Aptos Serif"/>
        </w:rPr>
        <w:t>mouse events,</w:t>
      </w:r>
      <w:r w:rsidR="002F64A2">
        <w:rPr>
          <w:rFonts w:ascii="Aptos Serif" w:hAnsi="Aptos Serif" w:cs="Aptos Serif"/>
        </w:rPr>
        <w:t xml:space="preserve"> </w:t>
      </w:r>
      <w:r w:rsidRPr="003D105E">
        <w:rPr>
          <w:rFonts w:ascii="Aptos Serif" w:hAnsi="Aptos Serif" w:cs="Aptos Serif"/>
        </w:rPr>
        <w:t>keyboard events</w:t>
      </w:r>
    </w:p>
    <w:p w14:paraId="2399CA62" w14:textId="3D47EBE1" w:rsidR="00C763FB" w:rsidRPr="00C763FB" w:rsidRDefault="00C763FB" w:rsidP="003D105E">
      <w:pPr>
        <w:spacing w:line="240" w:lineRule="auto"/>
        <w:rPr>
          <w:rFonts w:ascii="Aptos Serif" w:hAnsi="Aptos Serif" w:cs="Aptos Serif"/>
          <w:b/>
          <w:bCs/>
        </w:rPr>
      </w:pPr>
      <w:r w:rsidRPr="00C763FB">
        <w:rPr>
          <w:rFonts w:ascii="Aptos Serif" w:hAnsi="Aptos Serif" w:cs="Aptos Serif"/>
          <w:b/>
          <w:bCs/>
        </w:rPr>
        <w:t>Mouse events:</w:t>
      </w:r>
    </w:p>
    <w:p w14:paraId="3972EDD2" w14:textId="77777777" w:rsidR="00C763FB" w:rsidRDefault="003D105E" w:rsidP="00C763FB">
      <w:pPr>
        <w:pStyle w:val="ListParagraph"/>
        <w:numPr>
          <w:ilvl w:val="0"/>
          <w:numId w:val="60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mouseover</w:t>
      </w:r>
    </w:p>
    <w:p w14:paraId="4D8AA355" w14:textId="77777777" w:rsidR="00C763FB" w:rsidRDefault="003D105E" w:rsidP="00C763FB">
      <w:pPr>
        <w:pStyle w:val="ListParagraph"/>
        <w:numPr>
          <w:ilvl w:val="0"/>
          <w:numId w:val="60"/>
        </w:numPr>
        <w:spacing w:line="240" w:lineRule="auto"/>
        <w:rPr>
          <w:rFonts w:ascii="Aptos Serif" w:hAnsi="Aptos Serif" w:cs="Aptos Serif"/>
        </w:rPr>
      </w:pPr>
      <w:proofErr w:type="spellStart"/>
      <w:r w:rsidRPr="00C763FB">
        <w:rPr>
          <w:rFonts w:ascii="Aptos Serif" w:hAnsi="Aptos Serif" w:cs="Aptos Serif"/>
        </w:rPr>
        <w:t>mouseleave</w:t>
      </w:r>
      <w:proofErr w:type="spellEnd"/>
    </w:p>
    <w:p w14:paraId="063774E9" w14:textId="2DF5E623" w:rsidR="003D105E" w:rsidRPr="00C763FB" w:rsidRDefault="003D105E" w:rsidP="00C763FB">
      <w:pPr>
        <w:pStyle w:val="ListParagraph"/>
        <w:numPr>
          <w:ilvl w:val="0"/>
          <w:numId w:val="60"/>
        </w:numPr>
        <w:spacing w:line="240" w:lineRule="auto"/>
        <w:rPr>
          <w:rFonts w:ascii="Aptos Serif" w:hAnsi="Aptos Serif" w:cs="Aptos Serif"/>
        </w:rPr>
      </w:pPr>
      <w:proofErr w:type="spellStart"/>
      <w:r w:rsidRPr="00C763FB">
        <w:rPr>
          <w:rFonts w:ascii="Aptos Serif" w:hAnsi="Aptos Serif" w:cs="Aptos Serif"/>
        </w:rPr>
        <w:t>mouseenter</w:t>
      </w:r>
      <w:proofErr w:type="spellEnd"/>
    </w:p>
    <w:p w14:paraId="4731EF2C" w14:textId="3101EA8B" w:rsidR="00C763FB" w:rsidRDefault="006F0DCC" w:rsidP="003D105E">
      <w:pPr>
        <w:spacing w:line="240" w:lineRule="auto"/>
        <w:rPr>
          <w:rFonts w:ascii="Aptos Serif" w:hAnsi="Aptos Serif" w:cs="Aptos Serif"/>
        </w:rPr>
      </w:pPr>
      <w:r w:rsidRPr="006F0DCC">
        <w:rPr>
          <w:rFonts w:ascii="Aptos Serif" w:hAnsi="Aptos Serif" w:cs="Aptos Serif"/>
          <w:b/>
          <w:bCs/>
        </w:rPr>
        <w:t>Keyboard events</w:t>
      </w:r>
      <w:r w:rsidR="003D105E" w:rsidRPr="003D105E">
        <w:rPr>
          <w:rFonts w:ascii="Aptos Serif" w:hAnsi="Aptos Serif" w:cs="Aptos Serif"/>
        </w:rPr>
        <w:t xml:space="preserve">: </w:t>
      </w:r>
    </w:p>
    <w:p w14:paraId="7B029139" w14:textId="6A39B258" w:rsidR="00C763FB" w:rsidRPr="00C763FB" w:rsidRDefault="003D105E" w:rsidP="00C763FB">
      <w:pPr>
        <w:pStyle w:val="ListParagraph"/>
        <w:numPr>
          <w:ilvl w:val="0"/>
          <w:numId w:val="61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key up</w:t>
      </w:r>
    </w:p>
    <w:p w14:paraId="6A19FB47" w14:textId="0B66CE3A" w:rsidR="003D105E" w:rsidRPr="00C763FB" w:rsidRDefault="003D105E" w:rsidP="00C763FB">
      <w:pPr>
        <w:pStyle w:val="ListParagraph"/>
        <w:numPr>
          <w:ilvl w:val="0"/>
          <w:numId w:val="61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 xml:space="preserve">key down </w:t>
      </w:r>
    </w:p>
    <w:p w14:paraId="55B8E6E1" w14:textId="77777777" w:rsidR="00C763FB" w:rsidRDefault="003D105E" w:rsidP="003D105E">
      <w:pPr>
        <w:spacing w:line="240" w:lineRule="auto"/>
        <w:rPr>
          <w:rFonts w:ascii="Aptos Serif" w:hAnsi="Aptos Serif" w:cs="Aptos Serif"/>
        </w:rPr>
      </w:pPr>
      <w:r w:rsidRPr="006F0DCC">
        <w:rPr>
          <w:rFonts w:ascii="Aptos Serif" w:hAnsi="Aptos Serif" w:cs="Aptos Serif"/>
          <w:b/>
          <w:bCs/>
        </w:rPr>
        <w:t>others</w:t>
      </w:r>
      <w:r w:rsidRPr="003D105E">
        <w:rPr>
          <w:rFonts w:ascii="Aptos Serif" w:hAnsi="Aptos Serif" w:cs="Aptos Serif"/>
        </w:rPr>
        <w:t xml:space="preserve">:  </w:t>
      </w:r>
    </w:p>
    <w:p w14:paraId="01C9C2F7" w14:textId="4F463A29" w:rsidR="003D105E" w:rsidRPr="00C763FB" w:rsidRDefault="003D105E" w:rsidP="00C763FB">
      <w:pPr>
        <w:pStyle w:val="ListParagraph"/>
        <w:numPr>
          <w:ilvl w:val="0"/>
          <w:numId w:val="62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change</w:t>
      </w:r>
    </w:p>
    <w:p w14:paraId="34492DFC" w14:textId="4F480272" w:rsidR="003D105E" w:rsidRPr="00C763FB" w:rsidRDefault="003D105E" w:rsidP="00C763FB">
      <w:pPr>
        <w:pStyle w:val="ListParagraph"/>
        <w:numPr>
          <w:ilvl w:val="0"/>
          <w:numId w:val="62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 xml:space="preserve">focus                           </w:t>
      </w:r>
    </w:p>
    <w:p w14:paraId="26579E32" w14:textId="6B4A2CA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when we use a html attribute as an event before event name on keyword is must</w:t>
      </w:r>
      <w:r w:rsidR="00C13C7B">
        <w:rPr>
          <w:rFonts w:ascii="Aptos Serif" w:hAnsi="Aptos Serif" w:cs="Aptos Serif"/>
        </w:rPr>
        <w:t>.</w:t>
      </w:r>
    </w:p>
    <w:p w14:paraId="1D717D68" w14:textId="07BDF5BE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proofErr w:type="spellStart"/>
      <w:r w:rsidRPr="003D105E">
        <w:rPr>
          <w:rFonts w:ascii="Aptos Serif" w:hAnsi="Aptos Serif" w:cs="Aptos Serif"/>
        </w:rPr>
        <w:t>addeventListner</w:t>
      </w:r>
      <w:proofErr w:type="spellEnd"/>
      <w:r w:rsidRPr="003D105E">
        <w:rPr>
          <w:rFonts w:ascii="Aptos Serif" w:hAnsi="Aptos Serif" w:cs="Aptos Serif"/>
        </w:rPr>
        <w:t xml:space="preserve"> is an higher order function which accepts 2 arguments </w:t>
      </w:r>
      <w:proofErr w:type="spellStart"/>
      <w:r w:rsidRPr="003D105E">
        <w:rPr>
          <w:rFonts w:ascii="Aptos Serif" w:hAnsi="Aptos Serif" w:cs="Aptos Serif"/>
        </w:rPr>
        <w:t>eventName</w:t>
      </w:r>
      <w:proofErr w:type="spellEnd"/>
      <w:r w:rsidRPr="003D105E">
        <w:rPr>
          <w:rFonts w:ascii="Aptos Serif" w:hAnsi="Aptos Serif" w:cs="Aptos Serif"/>
        </w:rPr>
        <w:t xml:space="preserve"> and callback function.</w:t>
      </w:r>
    </w:p>
    <w:p w14:paraId="25E4CA3C" w14:textId="17C2C713" w:rsidR="003D105E" w:rsidRPr="003D105E" w:rsidRDefault="00C13C7B" w:rsidP="003D105E">
      <w:pPr>
        <w:spacing w:line="240" w:lineRule="auto"/>
        <w:rPr>
          <w:rFonts w:ascii="Aptos Serif" w:hAnsi="Aptos Serif" w:cs="Aptos Serif"/>
        </w:rPr>
      </w:pPr>
      <w:r w:rsidRPr="00C13C7B">
        <w:rPr>
          <w:rFonts w:ascii="Aptos Serif" w:hAnsi="Aptos Serif" w:cs="Aptos Serif"/>
          <w:b/>
          <w:bCs/>
        </w:rPr>
        <w:t>Syntax:</w:t>
      </w:r>
      <w:r>
        <w:rPr>
          <w:rFonts w:ascii="Aptos Serif" w:hAnsi="Aptos Serif" w:cs="Aptos Serif"/>
          <w:b/>
          <w:bCs/>
        </w:rPr>
        <w:t xml:space="preserve"> </w:t>
      </w:r>
      <w:proofErr w:type="spellStart"/>
      <w:r w:rsidR="003D105E" w:rsidRPr="003D105E">
        <w:rPr>
          <w:rFonts w:ascii="Aptos Serif" w:hAnsi="Aptos Serif" w:cs="Aptos Serif"/>
        </w:rPr>
        <w:t>addEventListner</w:t>
      </w:r>
      <w:proofErr w:type="spellEnd"/>
      <w:r w:rsidR="003D105E" w:rsidRPr="003D105E">
        <w:rPr>
          <w:rFonts w:ascii="Aptos Serif" w:hAnsi="Aptos Serif" w:cs="Aptos Serif"/>
        </w:rPr>
        <w:t>("</w:t>
      </w:r>
      <w:proofErr w:type="spellStart"/>
      <w:r w:rsidR="003D105E" w:rsidRPr="003D105E">
        <w:rPr>
          <w:rFonts w:ascii="Aptos Serif" w:hAnsi="Aptos Serif" w:cs="Aptos Serif"/>
        </w:rPr>
        <w:t>eventName</w:t>
      </w:r>
      <w:proofErr w:type="spellEnd"/>
      <w:r w:rsidR="003D105E" w:rsidRPr="003D105E">
        <w:rPr>
          <w:rFonts w:ascii="Aptos Serif" w:hAnsi="Aptos Serif" w:cs="Aptos Serif"/>
        </w:rPr>
        <w:t>",()=&gt;{</w:t>
      </w:r>
    </w:p>
    <w:p w14:paraId="552F3643" w14:textId="7777777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 xml:space="preserve">  log("hello")</w:t>
      </w:r>
    </w:p>
    <w:p w14:paraId="5F1CFA1B" w14:textId="0F4199B6" w:rsidR="00BA6D97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})</w:t>
      </w:r>
    </w:p>
    <w:p w14:paraId="423F2515" w14:textId="77777777" w:rsidR="00BA6D97" w:rsidRDefault="00BA6D97" w:rsidP="00BB2987">
      <w:pPr>
        <w:spacing w:line="240" w:lineRule="auto"/>
        <w:rPr>
          <w:rFonts w:ascii="Aptos Serif" w:hAnsi="Aptos Serif" w:cs="Aptos Serif"/>
        </w:rPr>
      </w:pPr>
    </w:p>
    <w:p w14:paraId="0F31604D" w14:textId="7AA83676" w:rsidR="00BA6D97" w:rsidRDefault="00BA6D97" w:rsidP="00BB2987">
      <w:pPr>
        <w:spacing w:line="240" w:lineRule="auto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 xml:space="preserve">Asynchronous </w:t>
      </w:r>
      <w:r w:rsidR="005B7145">
        <w:rPr>
          <w:rFonts w:ascii="Aptos Serif" w:hAnsi="Aptos Serif" w:cs="Aptos Serif"/>
          <w:b/>
          <w:bCs/>
          <w:sz w:val="32"/>
          <w:szCs w:val="32"/>
        </w:rPr>
        <w:t>JS</w:t>
      </w:r>
    </w:p>
    <w:p w14:paraId="486ABC87" w14:textId="79EDC56B" w:rsidR="005B7145" w:rsidRDefault="00C770AE" w:rsidP="009C7701">
      <w:pPr>
        <w:spacing w:line="240" w:lineRule="auto"/>
        <w:ind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JS is synchronous single threaded language. </w:t>
      </w:r>
      <w:r w:rsidR="00CE29FC">
        <w:rPr>
          <w:rFonts w:ascii="Aptos Serif" w:hAnsi="Aptos Serif" w:cs="Aptos Serif"/>
        </w:rPr>
        <w:t xml:space="preserve">Only one task can be done at a time. We can achieve </w:t>
      </w:r>
      <w:r w:rsidR="009C7701">
        <w:rPr>
          <w:rFonts w:ascii="Aptos Serif" w:hAnsi="Aptos Serif" w:cs="Aptos Serif"/>
        </w:rPr>
        <w:t xml:space="preserve">asynchronous JS by the help of </w:t>
      </w:r>
    </w:p>
    <w:p w14:paraId="4EC061BC" w14:textId="77777777" w:rsidR="002C7469" w:rsidRDefault="002C7469" w:rsidP="002C7469">
      <w:pPr>
        <w:pStyle w:val="ListParagraph"/>
        <w:numPr>
          <w:ilvl w:val="0"/>
          <w:numId w:val="56"/>
        </w:num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allback </w:t>
      </w:r>
    </w:p>
    <w:p w14:paraId="260168DF" w14:textId="4D5B094F" w:rsidR="002C7469" w:rsidRDefault="002C7469" w:rsidP="002C7469">
      <w:pPr>
        <w:pStyle w:val="ListParagraph"/>
        <w:numPr>
          <w:ilvl w:val="0"/>
          <w:numId w:val="56"/>
        </w:num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romise</w:t>
      </w:r>
    </w:p>
    <w:p w14:paraId="221C628F" w14:textId="7DB424DA" w:rsidR="002C7469" w:rsidRDefault="002C7469" w:rsidP="002C7469">
      <w:pPr>
        <w:pStyle w:val="ListParagraph"/>
        <w:numPr>
          <w:ilvl w:val="0"/>
          <w:numId w:val="56"/>
        </w:num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sync and await</w:t>
      </w:r>
    </w:p>
    <w:p w14:paraId="738C60DF" w14:textId="77777777" w:rsidR="002C7469" w:rsidRDefault="002C7469" w:rsidP="002C7469">
      <w:pPr>
        <w:spacing w:line="240" w:lineRule="auto"/>
        <w:rPr>
          <w:rFonts w:ascii="Aptos Serif" w:hAnsi="Aptos Serif" w:cs="Aptos Serif"/>
        </w:rPr>
      </w:pPr>
    </w:p>
    <w:p w14:paraId="5934F0F1" w14:textId="28C47370" w:rsidR="002C7469" w:rsidRPr="00CF68F2" w:rsidRDefault="002C7469" w:rsidP="002C7469">
      <w:pPr>
        <w:pStyle w:val="ListParagraph"/>
        <w:numPr>
          <w:ilvl w:val="0"/>
          <w:numId w:val="57"/>
        </w:numPr>
        <w:spacing w:line="240" w:lineRule="auto"/>
        <w:rPr>
          <w:rFonts w:ascii="Aptos Serif" w:hAnsi="Aptos Serif" w:cs="Aptos Serif"/>
          <w:b/>
        </w:rPr>
      </w:pPr>
      <w:r w:rsidRPr="00CF68F2">
        <w:rPr>
          <w:rFonts w:ascii="Aptos Serif" w:hAnsi="Aptos Serif" w:cs="Aptos Serif"/>
          <w:b/>
          <w:sz w:val="28"/>
          <w:szCs w:val="28"/>
        </w:rPr>
        <w:t>Callback</w:t>
      </w:r>
    </w:p>
    <w:p w14:paraId="315B85A2" w14:textId="657E2C23" w:rsidR="002C7469" w:rsidRDefault="00CF68F2" w:rsidP="00CF68F2">
      <w:pPr>
        <w:spacing w:line="240" w:lineRule="auto"/>
        <w:ind w:firstLine="36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 function which is passed as an argument to an higher order function is known as call back function.</w:t>
      </w:r>
    </w:p>
    <w:p w14:paraId="515A43E3" w14:textId="4E81C55E" w:rsidR="002F64A2" w:rsidRDefault="002F64A2" w:rsidP="002F64A2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here are some drawbacks of a callback function</w:t>
      </w:r>
      <w:r w:rsidR="00C763FB">
        <w:rPr>
          <w:rFonts w:ascii="Aptos Serif" w:hAnsi="Aptos Serif" w:cs="Aptos Serif"/>
        </w:rPr>
        <w:t>, they are</w:t>
      </w:r>
    </w:p>
    <w:p w14:paraId="1DDFD085" w14:textId="3FBD03FE" w:rsidR="00C763FB" w:rsidRDefault="00C763FB" w:rsidP="00310D20">
      <w:pPr>
        <w:pStyle w:val="ListParagraph"/>
        <w:numPr>
          <w:ilvl w:val="0"/>
          <w:numId w:val="59"/>
        </w:numPr>
        <w:spacing w:line="240" w:lineRule="auto"/>
        <w:rPr>
          <w:rFonts w:ascii="Aptos Serif" w:hAnsi="Aptos Serif" w:cs="Aptos Serif"/>
        </w:rPr>
      </w:pPr>
      <w:r w:rsidRPr="00C763FB">
        <w:rPr>
          <w:rFonts w:ascii="Aptos Serif" w:hAnsi="Aptos Serif" w:cs="Aptos Serif"/>
          <w:b/>
          <w:bCs/>
        </w:rPr>
        <w:t>callback hell</w:t>
      </w:r>
      <w:r>
        <w:rPr>
          <w:rFonts w:ascii="Aptos Serif" w:hAnsi="Aptos Serif" w:cs="Aptos Serif"/>
        </w:rPr>
        <w:t xml:space="preserve"> : nested callback leads to callback hell</w:t>
      </w:r>
      <w:r w:rsidR="00310D20">
        <w:rPr>
          <w:rFonts w:ascii="Aptos Serif" w:hAnsi="Aptos Serif" w:cs="Aptos Serif"/>
        </w:rPr>
        <w:t xml:space="preserve">. </w:t>
      </w:r>
      <w:r w:rsidR="003E7248" w:rsidRPr="00310D20">
        <w:rPr>
          <w:rFonts w:ascii="Aptos Serif" w:hAnsi="Aptos Serif" w:cs="Aptos Serif"/>
        </w:rPr>
        <w:t>when we create a nested callback the codes gets increased in horizontal</w:t>
      </w:r>
      <w:r w:rsidR="00310D20">
        <w:rPr>
          <w:rFonts w:ascii="Aptos Serif" w:hAnsi="Aptos Serif" w:cs="Aptos Serif"/>
        </w:rPr>
        <w:t xml:space="preserve"> </w:t>
      </w:r>
      <w:r w:rsidR="00B07392" w:rsidRPr="00310D20">
        <w:rPr>
          <w:rFonts w:ascii="Aptos Serif" w:hAnsi="Aptos Serif" w:cs="Aptos Serif"/>
        </w:rPr>
        <w:t>(pyramid of doom)</w:t>
      </w:r>
      <w:r w:rsidR="00310D20">
        <w:rPr>
          <w:rFonts w:ascii="Aptos Serif" w:hAnsi="Aptos Serif" w:cs="Aptos Serif"/>
        </w:rPr>
        <w:t>. this leads code difficult to debug, understand</w:t>
      </w:r>
      <w:r w:rsidR="00036E5E">
        <w:rPr>
          <w:rFonts w:ascii="Aptos Serif" w:hAnsi="Aptos Serif" w:cs="Aptos Serif"/>
        </w:rPr>
        <w:t>, maintain, read</w:t>
      </w:r>
      <w:r w:rsidR="00666F18">
        <w:rPr>
          <w:rFonts w:ascii="Aptos Serif" w:hAnsi="Aptos Serif" w:cs="Aptos Serif"/>
        </w:rPr>
        <w:t>.</w:t>
      </w:r>
    </w:p>
    <w:p w14:paraId="4DB646D7" w14:textId="77777777" w:rsidR="00666F18" w:rsidRPr="00310D20" w:rsidRDefault="00666F18" w:rsidP="00666F18">
      <w:pPr>
        <w:pStyle w:val="ListParagraph"/>
        <w:spacing w:line="240" w:lineRule="auto"/>
        <w:rPr>
          <w:rFonts w:ascii="Aptos Serif" w:hAnsi="Aptos Serif" w:cs="Aptos Serif"/>
        </w:rPr>
      </w:pPr>
    </w:p>
    <w:p w14:paraId="3262208D" w14:textId="32E4A861" w:rsidR="00C763FB" w:rsidRPr="00B27371" w:rsidRDefault="00C763FB" w:rsidP="00C763FB">
      <w:pPr>
        <w:pStyle w:val="ListParagraph"/>
        <w:numPr>
          <w:ilvl w:val="0"/>
          <w:numId w:val="59"/>
        </w:numPr>
        <w:spacing w:line="240" w:lineRule="auto"/>
        <w:rPr>
          <w:rFonts w:ascii="Aptos Serif" w:hAnsi="Aptos Serif" w:cs="Aptos Serif"/>
          <w:b/>
          <w:bCs/>
        </w:rPr>
      </w:pPr>
      <w:r w:rsidRPr="00C763FB">
        <w:rPr>
          <w:rFonts w:ascii="Aptos Serif" w:hAnsi="Aptos Serif" w:cs="Aptos Serif"/>
          <w:b/>
          <w:bCs/>
        </w:rPr>
        <w:t>Inversion of control</w:t>
      </w:r>
      <w:r w:rsidR="00666F18">
        <w:rPr>
          <w:rFonts w:ascii="Aptos Serif" w:hAnsi="Aptos Serif" w:cs="Aptos Serif"/>
          <w:b/>
          <w:bCs/>
        </w:rPr>
        <w:t xml:space="preserve"> : </w:t>
      </w:r>
      <w:r w:rsidR="006E1A86">
        <w:rPr>
          <w:rFonts w:ascii="Aptos Serif" w:hAnsi="Aptos Serif" w:cs="Aptos Serif"/>
        </w:rPr>
        <w:t xml:space="preserve">if any one nested callback fails the whole function </w:t>
      </w:r>
      <w:r w:rsidR="00FA3A6D">
        <w:rPr>
          <w:rFonts w:ascii="Aptos Serif" w:hAnsi="Aptos Serif" w:cs="Aptos Serif"/>
        </w:rPr>
        <w:t>will</w:t>
      </w:r>
      <w:r w:rsidR="006E1A86">
        <w:rPr>
          <w:rFonts w:ascii="Aptos Serif" w:hAnsi="Aptos Serif" w:cs="Aptos Serif"/>
        </w:rPr>
        <w:t xml:space="preserve"> fails.</w:t>
      </w:r>
      <w:r w:rsidR="00FA3A6D">
        <w:rPr>
          <w:rFonts w:ascii="Aptos Serif" w:hAnsi="Aptos Serif" w:cs="Aptos Serif"/>
        </w:rPr>
        <w:t xml:space="preserve"> We lose the control of the code this leads to inversion of control.</w:t>
      </w:r>
    </w:p>
    <w:p w14:paraId="36360552" w14:textId="77777777" w:rsidR="00B27371" w:rsidRPr="00B27371" w:rsidRDefault="00B27371" w:rsidP="00B27371">
      <w:pPr>
        <w:pStyle w:val="ListParagraph"/>
        <w:rPr>
          <w:rFonts w:ascii="Aptos Serif" w:hAnsi="Aptos Serif" w:cs="Aptos Serif"/>
          <w:b/>
          <w:bCs/>
        </w:rPr>
      </w:pPr>
    </w:p>
    <w:p w14:paraId="331E8DE3" w14:textId="44E612B0" w:rsidR="00B27371" w:rsidRDefault="00463BF5" w:rsidP="00B27371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o overcome the drawback of callback function. They introduced promises.</w:t>
      </w:r>
    </w:p>
    <w:p w14:paraId="2AC9123F" w14:textId="77777777" w:rsidR="00463BF5" w:rsidRDefault="00463BF5" w:rsidP="00B27371">
      <w:pPr>
        <w:spacing w:line="240" w:lineRule="auto"/>
        <w:rPr>
          <w:rFonts w:ascii="Aptos Serif" w:hAnsi="Aptos Serif" w:cs="Aptos Serif"/>
        </w:rPr>
      </w:pPr>
    </w:p>
    <w:p w14:paraId="358421FD" w14:textId="78D68D30" w:rsidR="00463BF5" w:rsidRDefault="00C61AD6" w:rsidP="00C61AD6">
      <w:pPr>
        <w:pStyle w:val="ListParagraph"/>
        <w:numPr>
          <w:ilvl w:val="0"/>
          <w:numId w:val="57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Promise</w:t>
      </w:r>
    </w:p>
    <w:p w14:paraId="6A84AF2B" w14:textId="67C0519D" w:rsidR="00C61AD6" w:rsidRDefault="00340E84" w:rsidP="00371B7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Promise is an object </w:t>
      </w:r>
      <w:r w:rsidR="00B8301B">
        <w:rPr>
          <w:rFonts w:ascii="Aptos Serif" w:hAnsi="Aptos Serif" w:cs="Aptos Serif"/>
        </w:rPr>
        <w:t xml:space="preserve">which represents </w:t>
      </w:r>
      <w:proofErr w:type="spellStart"/>
      <w:r w:rsidR="00B8301B">
        <w:rPr>
          <w:rFonts w:ascii="Aptos Serif" w:hAnsi="Aptos Serif" w:cs="Aptos Serif"/>
        </w:rPr>
        <w:t>evential</w:t>
      </w:r>
      <w:proofErr w:type="spellEnd"/>
      <w:r w:rsidR="00B8301B">
        <w:rPr>
          <w:rFonts w:ascii="Aptos Serif" w:hAnsi="Aptos Serif" w:cs="Aptos Serif"/>
        </w:rPr>
        <w:t xml:space="preserve"> completion </w:t>
      </w:r>
      <w:r w:rsidR="00F65712">
        <w:rPr>
          <w:rFonts w:ascii="Aptos Serif" w:hAnsi="Aptos Serif" w:cs="Aptos Serif"/>
        </w:rPr>
        <w:t>or failure of an asynchronous operation</w:t>
      </w:r>
      <w:r w:rsidR="00371B70">
        <w:rPr>
          <w:rFonts w:ascii="Aptos Serif" w:hAnsi="Aptos Serif" w:cs="Aptos Serif"/>
        </w:rPr>
        <w:t xml:space="preserve"> and its resulting value</w:t>
      </w:r>
      <w:r w:rsidR="00BE47F0">
        <w:rPr>
          <w:rFonts w:ascii="Aptos Serif" w:hAnsi="Aptos Serif" w:cs="Aptos Serif"/>
        </w:rPr>
        <w:t>.</w:t>
      </w:r>
    </w:p>
    <w:p w14:paraId="6F0AC904" w14:textId="6F826004" w:rsidR="009B46AC" w:rsidRDefault="0074095B" w:rsidP="00371B7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</w:p>
    <w:p w14:paraId="62D60AAB" w14:textId="38219EB4" w:rsidR="0074095B" w:rsidRPr="0074095B" w:rsidRDefault="0074095B" w:rsidP="00371B7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prom = new Promise((resolve,</w:t>
      </w:r>
      <w:r w:rsidR="00D219E3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reject)=&gt;{</w:t>
      </w:r>
      <w:r w:rsidR="00D219E3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})</w:t>
      </w:r>
      <w:r w:rsidR="005678A6">
        <w:rPr>
          <w:rFonts w:ascii="Aptos Serif" w:hAnsi="Aptos Serif" w:cs="Aptos Serif"/>
        </w:rPr>
        <w:t>;</w:t>
      </w:r>
    </w:p>
    <w:sectPr w:rsidR="0074095B" w:rsidRPr="0074095B" w:rsidSect="00082E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83E"/>
    <w:multiLevelType w:val="hybridMultilevel"/>
    <w:tmpl w:val="44EC6F54"/>
    <w:lvl w:ilvl="0" w:tplc="4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0D0570"/>
    <w:multiLevelType w:val="hybridMultilevel"/>
    <w:tmpl w:val="3D1A948A"/>
    <w:lvl w:ilvl="0" w:tplc="94BA4A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B2F89"/>
    <w:multiLevelType w:val="hybridMultilevel"/>
    <w:tmpl w:val="89F8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84"/>
    <w:multiLevelType w:val="hybridMultilevel"/>
    <w:tmpl w:val="1DC69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7DE"/>
    <w:multiLevelType w:val="hybridMultilevel"/>
    <w:tmpl w:val="F2DED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AA2"/>
    <w:multiLevelType w:val="hybridMultilevel"/>
    <w:tmpl w:val="28C20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F6BBD"/>
    <w:multiLevelType w:val="hybridMultilevel"/>
    <w:tmpl w:val="1D98A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A79"/>
    <w:multiLevelType w:val="hybridMultilevel"/>
    <w:tmpl w:val="6EDEC8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B123A1"/>
    <w:multiLevelType w:val="hybridMultilevel"/>
    <w:tmpl w:val="439620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F5731"/>
    <w:multiLevelType w:val="hybridMultilevel"/>
    <w:tmpl w:val="7D048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063C7"/>
    <w:multiLevelType w:val="hybridMultilevel"/>
    <w:tmpl w:val="126A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5A7E"/>
    <w:multiLevelType w:val="hybridMultilevel"/>
    <w:tmpl w:val="D9DC8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3BA9"/>
    <w:multiLevelType w:val="hybridMultilevel"/>
    <w:tmpl w:val="6DBC3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F488C"/>
    <w:multiLevelType w:val="hybridMultilevel"/>
    <w:tmpl w:val="D2FEEA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3B7ECD"/>
    <w:multiLevelType w:val="hybridMultilevel"/>
    <w:tmpl w:val="54106D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22E50"/>
    <w:multiLevelType w:val="hybridMultilevel"/>
    <w:tmpl w:val="407C3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E64FC"/>
    <w:multiLevelType w:val="hybridMultilevel"/>
    <w:tmpl w:val="E6AE4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F4AAD"/>
    <w:multiLevelType w:val="hybridMultilevel"/>
    <w:tmpl w:val="84F089EE"/>
    <w:lvl w:ilvl="0" w:tplc="FE3A8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634AEF"/>
    <w:multiLevelType w:val="hybridMultilevel"/>
    <w:tmpl w:val="12CEC554"/>
    <w:lvl w:ilvl="0" w:tplc="E4BEE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66F17"/>
    <w:multiLevelType w:val="hybridMultilevel"/>
    <w:tmpl w:val="569AE0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B3923"/>
    <w:multiLevelType w:val="hybridMultilevel"/>
    <w:tmpl w:val="EEE0A2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C7427B"/>
    <w:multiLevelType w:val="hybridMultilevel"/>
    <w:tmpl w:val="42B6A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F795E"/>
    <w:multiLevelType w:val="hybridMultilevel"/>
    <w:tmpl w:val="AF282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414F2"/>
    <w:multiLevelType w:val="hybridMultilevel"/>
    <w:tmpl w:val="75A4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D3976"/>
    <w:multiLevelType w:val="hybridMultilevel"/>
    <w:tmpl w:val="444A4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02051"/>
    <w:multiLevelType w:val="hybridMultilevel"/>
    <w:tmpl w:val="F1C6D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C18C4"/>
    <w:multiLevelType w:val="hybridMultilevel"/>
    <w:tmpl w:val="7CCA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42FFC"/>
    <w:multiLevelType w:val="hybridMultilevel"/>
    <w:tmpl w:val="1EBC71E0"/>
    <w:lvl w:ilvl="0" w:tplc="977261B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8530036"/>
    <w:multiLevelType w:val="hybridMultilevel"/>
    <w:tmpl w:val="6E86908E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CF9541A"/>
    <w:multiLevelType w:val="hybridMultilevel"/>
    <w:tmpl w:val="5680C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337AA"/>
    <w:multiLevelType w:val="hybridMultilevel"/>
    <w:tmpl w:val="6304F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C6509"/>
    <w:multiLevelType w:val="hybridMultilevel"/>
    <w:tmpl w:val="B1BAB9F4"/>
    <w:lvl w:ilvl="0" w:tplc="E4BEEF1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8E00B36"/>
    <w:multiLevelType w:val="hybridMultilevel"/>
    <w:tmpl w:val="65D2B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1638"/>
    <w:multiLevelType w:val="hybridMultilevel"/>
    <w:tmpl w:val="260A9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21522"/>
    <w:multiLevelType w:val="hybridMultilevel"/>
    <w:tmpl w:val="FE34CC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731F43"/>
    <w:multiLevelType w:val="hybridMultilevel"/>
    <w:tmpl w:val="F56E2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945E2"/>
    <w:multiLevelType w:val="hybridMultilevel"/>
    <w:tmpl w:val="99BEA0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A65936"/>
    <w:multiLevelType w:val="hybridMultilevel"/>
    <w:tmpl w:val="763A0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B4FDB"/>
    <w:multiLevelType w:val="hybridMultilevel"/>
    <w:tmpl w:val="9E7C8F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4754D"/>
    <w:multiLevelType w:val="hybridMultilevel"/>
    <w:tmpl w:val="A39C1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35DF3"/>
    <w:multiLevelType w:val="hybridMultilevel"/>
    <w:tmpl w:val="FF68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157A7"/>
    <w:multiLevelType w:val="hybridMultilevel"/>
    <w:tmpl w:val="F46A1342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3764B"/>
    <w:multiLevelType w:val="hybridMultilevel"/>
    <w:tmpl w:val="3306D0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BB4C8B"/>
    <w:multiLevelType w:val="hybridMultilevel"/>
    <w:tmpl w:val="1B502470"/>
    <w:lvl w:ilvl="0" w:tplc="66AEA3F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D265417"/>
    <w:multiLevelType w:val="hybridMultilevel"/>
    <w:tmpl w:val="F5E4E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42107"/>
    <w:multiLevelType w:val="hybridMultilevel"/>
    <w:tmpl w:val="9F62E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ED3785"/>
    <w:multiLevelType w:val="hybridMultilevel"/>
    <w:tmpl w:val="19A65D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561FCB"/>
    <w:multiLevelType w:val="hybridMultilevel"/>
    <w:tmpl w:val="7EDE7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B5CF5"/>
    <w:multiLevelType w:val="hybridMultilevel"/>
    <w:tmpl w:val="2BC8E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43F9C"/>
    <w:multiLevelType w:val="hybridMultilevel"/>
    <w:tmpl w:val="783AB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F7067"/>
    <w:multiLevelType w:val="hybridMultilevel"/>
    <w:tmpl w:val="F2DED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AC01D1"/>
    <w:multiLevelType w:val="hybridMultilevel"/>
    <w:tmpl w:val="302087B4"/>
    <w:lvl w:ilvl="0" w:tplc="79B81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23944"/>
    <w:multiLevelType w:val="hybridMultilevel"/>
    <w:tmpl w:val="0CB62732"/>
    <w:lvl w:ilvl="0" w:tplc="0D4A51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E17E5D"/>
    <w:multiLevelType w:val="hybridMultilevel"/>
    <w:tmpl w:val="B142A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A15C3F"/>
    <w:multiLevelType w:val="hybridMultilevel"/>
    <w:tmpl w:val="4782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46791D"/>
    <w:multiLevelType w:val="hybridMultilevel"/>
    <w:tmpl w:val="5A82BC46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F1F2F"/>
    <w:multiLevelType w:val="hybridMultilevel"/>
    <w:tmpl w:val="EFC85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75BDA"/>
    <w:multiLevelType w:val="hybridMultilevel"/>
    <w:tmpl w:val="6BAC33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B7F055E"/>
    <w:multiLevelType w:val="hybridMultilevel"/>
    <w:tmpl w:val="10B2F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7F1129"/>
    <w:multiLevelType w:val="hybridMultilevel"/>
    <w:tmpl w:val="EC1A4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EC1AC4"/>
    <w:multiLevelType w:val="hybridMultilevel"/>
    <w:tmpl w:val="F926DF60"/>
    <w:lvl w:ilvl="0" w:tplc="56B6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5268F4"/>
    <w:multiLevelType w:val="hybridMultilevel"/>
    <w:tmpl w:val="45BC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5067">
    <w:abstractNumId w:val="3"/>
  </w:num>
  <w:num w:numId="2" w16cid:durableId="873730301">
    <w:abstractNumId w:val="61"/>
  </w:num>
  <w:num w:numId="3" w16cid:durableId="1974825750">
    <w:abstractNumId w:val="42"/>
  </w:num>
  <w:num w:numId="4" w16cid:durableId="370761548">
    <w:abstractNumId w:val="23"/>
  </w:num>
  <w:num w:numId="5" w16cid:durableId="135685417">
    <w:abstractNumId w:val="19"/>
  </w:num>
  <w:num w:numId="6" w16cid:durableId="1112550745">
    <w:abstractNumId w:val="47"/>
  </w:num>
  <w:num w:numId="7" w16cid:durableId="1952126077">
    <w:abstractNumId w:val="60"/>
  </w:num>
  <w:num w:numId="8" w16cid:durableId="648629534">
    <w:abstractNumId w:val="29"/>
  </w:num>
  <w:num w:numId="9" w16cid:durableId="969167695">
    <w:abstractNumId w:val="38"/>
  </w:num>
  <w:num w:numId="10" w16cid:durableId="998267840">
    <w:abstractNumId w:val="0"/>
  </w:num>
  <w:num w:numId="11" w16cid:durableId="130053691">
    <w:abstractNumId w:val="54"/>
  </w:num>
  <w:num w:numId="12" w16cid:durableId="1082290857">
    <w:abstractNumId w:val="9"/>
  </w:num>
  <w:num w:numId="13" w16cid:durableId="1021247871">
    <w:abstractNumId w:val="46"/>
  </w:num>
  <w:num w:numId="14" w16cid:durableId="504518006">
    <w:abstractNumId w:val="44"/>
  </w:num>
  <w:num w:numId="15" w16cid:durableId="1823346621">
    <w:abstractNumId w:val="58"/>
  </w:num>
  <w:num w:numId="16" w16cid:durableId="1833371077">
    <w:abstractNumId w:val="59"/>
  </w:num>
  <w:num w:numId="17" w16cid:durableId="301424677">
    <w:abstractNumId w:val="21"/>
  </w:num>
  <w:num w:numId="18" w16cid:durableId="1446659251">
    <w:abstractNumId w:val="39"/>
  </w:num>
  <w:num w:numId="19" w16cid:durableId="2081100593">
    <w:abstractNumId w:val="52"/>
  </w:num>
  <w:num w:numId="20" w16cid:durableId="1473787794">
    <w:abstractNumId w:val="5"/>
  </w:num>
  <w:num w:numId="21" w16cid:durableId="1715233505">
    <w:abstractNumId w:val="14"/>
  </w:num>
  <w:num w:numId="22" w16cid:durableId="958684725">
    <w:abstractNumId w:val="53"/>
  </w:num>
  <w:num w:numId="23" w16cid:durableId="946502557">
    <w:abstractNumId w:val="6"/>
  </w:num>
  <w:num w:numId="24" w16cid:durableId="657466533">
    <w:abstractNumId w:val="34"/>
  </w:num>
  <w:num w:numId="25" w16cid:durableId="776100996">
    <w:abstractNumId w:val="11"/>
  </w:num>
  <w:num w:numId="26" w16cid:durableId="905335304">
    <w:abstractNumId w:val="30"/>
  </w:num>
  <w:num w:numId="27" w16cid:durableId="1245603485">
    <w:abstractNumId w:val="45"/>
  </w:num>
  <w:num w:numId="28" w16cid:durableId="1527406828">
    <w:abstractNumId w:val="48"/>
  </w:num>
  <w:num w:numId="29" w16cid:durableId="1508515636">
    <w:abstractNumId w:val="57"/>
  </w:num>
  <w:num w:numId="30" w16cid:durableId="1117480171">
    <w:abstractNumId w:val="33"/>
  </w:num>
  <w:num w:numId="31" w16cid:durableId="1731264977">
    <w:abstractNumId w:val="49"/>
  </w:num>
  <w:num w:numId="32" w16cid:durableId="584146745">
    <w:abstractNumId w:val="37"/>
  </w:num>
  <w:num w:numId="33" w16cid:durableId="1251163901">
    <w:abstractNumId w:val="15"/>
  </w:num>
  <w:num w:numId="34" w16cid:durableId="2115055571">
    <w:abstractNumId w:val="20"/>
  </w:num>
  <w:num w:numId="35" w16cid:durableId="758865346">
    <w:abstractNumId w:val="10"/>
  </w:num>
  <w:num w:numId="36" w16cid:durableId="1274022362">
    <w:abstractNumId w:val="17"/>
  </w:num>
  <w:num w:numId="37" w16cid:durableId="1486898951">
    <w:abstractNumId w:val="43"/>
  </w:num>
  <w:num w:numId="38" w16cid:durableId="295139276">
    <w:abstractNumId w:val="16"/>
  </w:num>
  <w:num w:numId="39" w16cid:durableId="1783066589">
    <w:abstractNumId w:val="22"/>
  </w:num>
  <w:num w:numId="40" w16cid:durableId="167911990">
    <w:abstractNumId w:val="51"/>
  </w:num>
  <w:num w:numId="41" w16cid:durableId="1820147416">
    <w:abstractNumId w:val="12"/>
  </w:num>
  <w:num w:numId="42" w16cid:durableId="1013461234">
    <w:abstractNumId w:val="1"/>
  </w:num>
  <w:num w:numId="43" w16cid:durableId="1185484728">
    <w:abstractNumId w:val="27"/>
  </w:num>
  <w:num w:numId="44" w16cid:durableId="2003191654">
    <w:abstractNumId w:val="35"/>
  </w:num>
  <w:num w:numId="45" w16cid:durableId="511261587">
    <w:abstractNumId w:val="32"/>
  </w:num>
  <w:num w:numId="46" w16cid:durableId="592592047">
    <w:abstractNumId w:val="36"/>
  </w:num>
  <w:num w:numId="47" w16cid:durableId="2065330245">
    <w:abstractNumId w:val="40"/>
  </w:num>
  <w:num w:numId="48" w16cid:durableId="1005519053">
    <w:abstractNumId w:val="7"/>
  </w:num>
  <w:num w:numId="49" w16cid:durableId="751319480">
    <w:abstractNumId w:val="2"/>
  </w:num>
  <w:num w:numId="50" w16cid:durableId="1555696024">
    <w:abstractNumId w:val="26"/>
  </w:num>
  <w:num w:numId="51" w16cid:durableId="752047717">
    <w:abstractNumId w:val="13"/>
  </w:num>
  <w:num w:numId="52" w16cid:durableId="1088697351">
    <w:abstractNumId w:val="8"/>
  </w:num>
  <w:num w:numId="53" w16cid:durableId="1912889983">
    <w:abstractNumId w:val="4"/>
  </w:num>
  <w:num w:numId="54" w16cid:durableId="1564172908">
    <w:abstractNumId w:val="50"/>
  </w:num>
  <w:num w:numId="55" w16cid:durableId="2007434127">
    <w:abstractNumId w:val="24"/>
  </w:num>
  <w:num w:numId="56" w16cid:durableId="1207454554">
    <w:abstractNumId w:val="56"/>
  </w:num>
  <w:num w:numId="57" w16cid:durableId="1211379922">
    <w:abstractNumId w:val="18"/>
  </w:num>
  <w:num w:numId="58" w16cid:durableId="1614484255">
    <w:abstractNumId w:val="31"/>
  </w:num>
  <w:num w:numId="59" w16cid:durableId="1988585206">
    <w:abstractNumId w:val="25"/>
  </w:num>
  <w:num w:numId="60" w16cid:durableId="1856845252">
    <w:abstractNumId w:val="41"/>
  </w:num>
  <w:num w:numId="61" w16cid:durableId="131021713">
    <w:abstractNumId w:val="55"/>
  </w:num>
  <w:num w:numId="62" w16cid:durableId="1451970032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EB"/>
    <w:rsid w:val="000016EB"/>
    <w:rsid w:val="00001729"/>
    <w:rsid w:val="00002377"/>
    <w:rsid w:val="00005753"/>
    <w:rsid w:val="000116A5"/>
    <w:rsid w:val="00016ECE"/>
    <w:rsid w:val="00017115"/>
    <w:rsid w:val="00022B33"/>
    <w:rsid w:val="00023005"/>
    <w:rsid w:val="000249BC"/>
    <w:rsid w:val="00027DB4"/>
    <w:rsid w:val="0003081F"/>
    <w:rsid w:val="00030A21"/>
    <w:rsid w:val="00033875"/>
    <w:rsid w:val="00033B79"/>
    <w:rsid w:val="000368C3"/>
    <w:rsid w:val="00036E5E"/>
    <w:rsid w:val="00041E25"/>
    <w:rsid w:val="000517FE"/>
    <w:rsid w:val="00051B2C"/>
    <w:rsid w:val="00051E84"/>
    <w:rsid w:val="00052D23"/>
    <w:rsid w:val="00055CFD"/>
    <w:rsid w:val="00055DB7"/>
    <w:rsid w:val="0006139F"/>
    <w:rsid w:val="00063F61"/>
    <w:rsid w:val="00065274"/>
    <w:rsid w:val="000654DB"/>
    <w:rsid w:val="00066D50"/>
    <w:rsid w:val="00072ADC"/>
    <w:rsid w:val="00073070"/>
    <w:rsid w:val="000734C2"/>
    <w:rsid w:val="00075ACA"/>
    <w:rsid w:val="000765F4"/>
    <w:rsid w:val="00080AE8"/>
    <w:rsid w:val="00081EE5"/>
    <w:rsid w:val="00082E12"/>
    <w:rsid w:val="00086416"/>
    <w:rsid w:val="000909C5"/>
    <w:rsid w:val="00097F5C"/>
    <w:rsid w:val="000A3A26"/>
    <w:rsid w:val="000A7A65"/>
    <w:rsid w:val="000B120E"/>
    <w:rsid w:val="000B7EDD"/>
    <w:rsid w:val="000C08F2"/>
    <w:rsid w:val="000C136A"/>
    <w:rsid w:val="000C560B"/>
    <w:rsid w:val="000D0AF1"/>
    <w:rsid w:val="000D60D5"/>
    <w:rsid w:val="000E0F42"/>
    <w:rsid w:val="000E4EAE"/>
    <w:rsid w:val="000E57A9"/>
    <w:rsid w:val="000E6201"/>
    <w:rsid w:val="000E6476"/>
    <w:rsid w:val="000F17ED"/>
    <w:rsid w:val="000F45C1"/>
    <w:rsid w:val="00112B4F"/>
    <w:rsid w:val="001207D2"/>
    <w:rsid w:val="001209C2"/>
    <w:rsid w:val="00121465"/>
    <w:rsid w:val="00121E90"/>
    <w:rsid w:val="001244C3"/>
    <w:rsid w:val="001263E0"/>
    <w:rsid w:val="00126D0C"/>
    <w:rsid w:val="00130F5F"/>
    <w:rsid w:val="00136E77"/>
    <w:rsid w:val="0015546A"/>
    <w:rsid w:val="00156E2E"/>
    <w:rsid w:val="00160E58"/>
    <w:rsid w:val="00160EFD"/>
    <w:rsid w:val="0016136C"/>
    <w:rsid w:val="001709AD"/>
    <w:rsid w:val="00173D2F"/>
    <w:rsid w:val="00176B2A"/>
    <w:rsid w:val="00185248"/>
    <w:rsid w:val="001858EF"/>
    <w:rsid w:val="00186282"/>
    <w:rsid w:val="00194F8B"/>
    <w:rsid w:val="001A3E4F"/>
    <w:rsid w:val="001B6AC8"/>
    <w:rsid w:val="001C0104"/>
    <w:rsid w:val="001C020D"/>
    <w:rsid w:val="001C3D4D"/>
    <w:rsid w:val="001D297F"/>
    <w:rsid w:val="001D3142"/>
    <w:rsid w:val="001D3966"/>
    <w:rsid w:val="001E13FE"/>
    <w:rsid w:val="001E3E02"/>
    <w:rsid w:val="001E3F72"/>
    <w:rsid w:val="001E6484"/>
    <w:rsid w:val="001E7C6A"/>
    <w:rsid w:val="001E7CC4"/>
    <w:rsid w:val="001F0F97"/>
    <w:rsid w:val="002002AD"/>
    <w:rsid w:val="0020077F"/>
    <w:rsid w:val="00202190"/>
    <w:rsid w:val="00207371"/>
    <w:rsid w:val="002137C3"/>
    <w:rsid w:val="0021384D"/>
    <w:rsid w:val="0022392D"/>
    <w:rsid w:val="00226DFB"/>
    <w:rsid w:val="0023308B"/>
    <w:rsid w:val="002345F9"/>
    <w:rsid w:val="0024105E"/>
    <w:rsid w:val="00245280"/>
    <w:rsid w:val="00246056"/>
    <w:rsid w:val="00253066"/>
    <w:rsid w:val="002552D0"/>
    <w:rsid w:val="00262A88"/>
    <w:rsid w:val="00266F48"/>
    <w:rsid w:val="00270762"/>
    <w:rsid w:val="00272BD4"/>
    <w:rsid w:val="00274E48"/>
    <w:rsid w:val="002752A4"/>
    <w:rsid w:val="00284BF6"/>
    <w:rsid w:val="00287DD0"/>
    <w:rsid w:val="002A373A"/>
    <w:rsid w:val="002B4DD8"/>
    <w:rsid w:val="002C3B80"/>
    <w:rsid w:val="002C44D5"/>
    <w:rsid w:val="002C7469"/>
    <w:rsid w:val="002D139B"/>
    <w:rsid w:val="002E0823"/>
    <w:rsid w:val="002E2556"/>
    <w:rsid w:val="002E7753"/>
    <w:rsid w:val="002E7AEF"/>
    <w:rsid w:val="002F1262"/>
    <w:rsid w:val="002F12E9"/>
    <w:rsid w:val="002F5E66"/>
    <w:rsid w:val="002F64A2"/>
    <w:rsid w:val="00301449"/>
    <w:rsid w:val="00302D76"/>
    <w:rsid w:val="00310D20"/>
    <w:rsid w:val="00320878"/>
    <w:rsid w:val="0032228D"/>
    <w:rsid w:val="00325A78"/>
    <w:rsid w:val="003309CF"/>
    <w:rsid w:val="00331C3F"/>
    <w:rsid w:val="00340E84"/>
    <w:rsid w:val="00344B94"/>
    <w:rsid w:val="00346606"/>
    <w:rsid w:val="00351608"/>
    <w:rsid w:val="00353814"/>
    <w:rsid w:val="00357106"/>
    <w:rsid w:val="0036087C"/>
    <w:rsid w:val="00365F2B"/>
    <w:rsid w:val="00370EDC"/>
    <w:rsid w:val="00371B70"/>
    <w:rsid w:val="003731C7"/>
    <w:rsid w:val="00373840"/>
    <w:rsid w:val="00374F74"/>
    <w:rsid w:val="00374FA7"/>
    <w:rsid w:val="003757FE"/>
    <w:rsid w:val="00376BD2"/>
    <w:rsid w:val="00381AE7"/>
    <w:rsid w:val="003824BB"/>
    <w:rsid w:val="00383646"/>
    <w:rsid w:val="003904AE"/>
    <w:rsid w:val="003915EF"/>
    <w:rsid w:val="003A1A07"/>
    <w:rsid w:val="003B1604"/>
    <w:rsid w:val="003B2786"/>
    <w:rsid w:val="003B381F"/>
    <w:rsid w:val="003B3B7D"/>
    <w:rsid w:val="003B57A0"/>
    <w:rsid w:val="003B7581"/>
    <w:rsid w:val="003B7E16"/>
    <w:rsid w:val="003C411C"/>
    <w:rsid w:val="003D017B"/>
    <w:rsid w:val="003D105E"/>
    <w:rsid w:val="003D22A1"/>
    <w:rsid w:val="003D3A6C"/>
    <w:rsid w:val="003D4E92"/>
    <w:rsid w:val="003D6392"/>
    <w:rsid w:val="003E5309"/>
    <w:rsid w:val="003E7248"/>
    <w:rsid w:val="003F2C3E"/>
    <w:rsid w:val="003F7427"/>
    <w:rsid w:val="004017C9"/>
    <w:rsid w:val="004030C9"/>
    <w:rsid w:val="00421BD7"/>
    <w:rsid w:val="00422396"/>
    <w:rsid w:val="00425E7C"/>
    <w:rsid w:val="00426297"/>
    <w:rsid w:val="00432B8D"/>
    <w:rsid w:val="00433C8A"/>
    <w:rsid w:val="004351D5"/>
    <w:rsid w:val="00435A0D"/>
    <w:rsid w:val="004413C7"/>
    <w:rsid w:val="0044161A"/>
    <w:rsid w:val="004462D0"/>
    <w:rsid w:val="004473F0"/>
    <w:rsid w:val="00452D31"/>
    <w:rsid w:val="00461A4A"/>
    <w:rsid w:val="00463BF5"/>
    <w:rsid w:val="00464FAC"/>
    <w:rsid w:val="0047409D"/>
    <w:rsid w:val="00476D96"/>
    <w:rsid w:val="00495D07"/>
    <w:rsid w:val="004A2D5E"/>
    <w:rsid w:val="004A56F9"/>
    <w:rsid w:val="004A6006"/>
    <w:rsid w:val="004C00FD"/>
    <w:rsid w:val="004E0809"/>
    <w:rsid w:val="004E2F57"/>
    <w:rsid w:val="004E52EC"/>
    <w:rsid w:val="004E5A60"/>
    <w:rsid w:val="004E6286"/>
    <w:rsid w:val="004F328F"/>
    <w:rsid w:val="00501E30"/>
    <w:rsid w:val="00506A58"/>
    <w:rsid w:val="0051040A"/>
    <w:rsid w:val="00511E09"/>
    <w:rsid w:val="0051347C"/>
    <w:rsid w:val="0051477E"/>
    <w:rsid w:val="00520F59"/>
    <w:rsid w:val="005212BD"/>
    <w:rsid w:val="005217EC"/>
    <w:rsid w:val="00521B95"/>
    <w:rsid w:val="005253F4"/>
    <w:rsid w:val="00525755"/>
    <w:rsid w:val="005306A5"/>
    <w:rsid w:val="00533013"/>
    <w:rsid w:val="00536D60"/>
    <w:rsid w:val="00537047"/>
    <w:rsid w:val="00542990"/>
    <w:rsid w:val="00543744"/>
    <w:rsid w:val="0054799D"/>
    <w:rsid w:val="00555E18"/>
    <w:rsid w:val="00557AE7"/>
    <w:rsid w:val="00562AFD"/>
    <w:rsid w:val="0056415A"/>
    <w:rsid w:val="005678A6"/>
    <w:rsid w:val="00567E9D"/>
    <w:rsid w:val="00575426"/>
    <w:rsid w:val="00575946"/>
    <w:rsid w:val="0057664F"/>
    <w:rsid w:val="00576C5B"/>
    <w:rsid w:val="00580573"/>
    <w:rsid w:val="00580B45"/>
    <w:rsid w:val="0058475B"/>
    <w:rsid w:val="00587FF9"/>
    <w:rsid w:val="0059447E"/>
    <w:rsid w:val="00597FF9"/>
    <w:rsid w:val="005A12EE"/>
    <w:rsid w:val="005A1D5A"/>
    <w:rsid w:val="005A1F90"/>
    <w:rsid w:val="005A47F5"/>
    <w:rsid w:val="005B043D"/>
    <w:rsid w:val="005B1D6B"/>
    <w:rsid w:val="005B265B"/>
    <w:rsid w:val="005B2B25"/>
    <w:rsid w:val="005B4E87"/>
    <w:rsid w:val="005B7145"/>
    <w:rsid w:val="005C37EA"/>
    <w:rsid w:val="005C3DE6"/>
    <w:rsid w:val="005D0414"/>
    <w:rsid w:val="005D37B7"/>
    <w:rsid w:val="005E072A"/>
    <w:rsid w:val="005E303A"/>
    <w:rsid w:val="005E636D"/>
    <w:rsid w:val="005F2FF2"/>
    <w:rsid w:val="005F7173"/>
    <w:rsid w:val="006014D4"/>
    <w:rsid w:val="006225B4"/>
    <w:rsid w:val="006233A0"/>
    <w:rsid w:val="00633A02"/>
    <w:rsid w:val="0063569C"/>
    <w:rsid w:val="006401C0"/>
    <w:rsid w:val="00640277"/>
    <w:rsid w:val="006408E1"/>
    <w:rsid w:val="0064523C"/>
    <w:rsid w:val="00651A65"/>
    <w:rsid w:val="00657A35"/>
    <w:rsid w:val="0066240C"/>
    <w:rsid w:val="00666F18"/>
    <w:rsid w:val="00667F65"/>
    <w:rsid w:val="006711C1"/>
    <w:rsid w:val="006723CF"/>
    <w:rsid w:val="00676D4C"/>
    <w:rsid w:val="006808F1"/>
    <w:rsid w:val="00680B5E"/>
    <w:rsid w:val="00685ECF"/>
    <w:rsid w:val="00691099"/>
    <w:rsid w:val="00697978"/>
    <w:rsid w:val="006A2B31"/>
    <w:rsid w:val="006A5AF0"/>
    <w:rsid w:val="006B10A6"/>
    <w:rsid w:val="006B4BEB"/>
    <w:rsid w:val="006C6944"/>
    <w:rsid w:val="006D4207"/>
    <w:rsid w:val="006D4F05"/>
    <w:rsid w:val="006E1A86"/>
    <w:rsid w:val="006E6B2F"/>
    <w:rsid w:val="006F0DCC"/>
    <w:rsid w:val="006F35D2"/>
    <w:rsid w:val="006F70CF"/>
    <w:rsid w:val="007031BD"/>
    <w:rsid w:val="00703BB6"/>
    <w:rsid w:val="0070630D"/>
    <w:rsid w:val="00707AFF"/>
    <w:rsid w:val="007107A2"/>
    <w:rsid w:val="00711BB5"/>
    <w:rsid w:val="00712442"/>
    <w:rsid w:val="00722D57"/>
    <w:rsid w:val="00726191"/>
    <w:rsid w:val="00733718"/>
    <w:rsid w:val="00733FB1"/>
    <w:rsid w:val="00735F2F"/>
    <w:rsid w:val="00737FEB"/>
    <w:rsid w:val="0074095B"/>
    <w:rsid w:val="00741673"/>
    <w:rsid w:val="00746099"/>
    <w:rsid w:val="00753007"/>
    <w:rsid w:val="00753494"/>
    <w:rsid w:val="007573A2"/>
    <w:rsid w:val="007603A4"/>
    <w:rsid w:val="00761DFE"/>
    <w:rsid w:val="0076230F"/>
    <w:rsid w:val="00767EC5"/>
    <w:rsid w:val="00780122"/>
    <w:rsid w:val="007B0472"/>
    <w:rsid w:val="007B231E"/>
    <w:rsid w:val="007B594E"/>
    <w:rsid w:val="007B749F"/>
    <w:rsid w:val="007C0514"/>
    <w:rsid w:val="007C4300"/>
    <w:rsid w:val="007C6863"/>
    <w:rsid w:val="007C71D5"/>
    <w:rsid w:val="007D10DB"/>
    <w:rsid w:val="007D406C"/>
    <w:rsid w:val="007E0603"/>
    <w:rsid w:val="007E1373"/>
    <w:rsid w:val="007E66F9"/>
    <w:rsid w:val="007F2D97"/>
    <w:rsid w:val="007F4FD1"/>
    <w:rsid w:val="007F6369"/>
    <w:rsid w:val="00800859"/>
    <w:rsid w:val="00814CE7"/>
    <w:rsid w:val="00822EFE"/>
    <w:rsid w:val="0082553A"/>
    <w:rsid w:val="00827047"/>
    <w:rsid w:val="00827794"/>
    <w:rsid w:val="00831521"/>
    <w:rsid w:val="00835478"/>
    <w:rsid w:val="008378CD"/>
    <w:rsid w:val="00854444"/>
    <w:rsid w:val="00863057"/>
    <w:rsid w:val="0086407B"/>
    <w:rsid w:val="00866AB0"/>
    <w:rsid w:val="00872669"/>
    <w:rsid w:val="00873770"/>
    <w:rsid w:val="00882B9E"/>
    <w:rsid w:val="00891226"/>
    <w:rsid w:val="00891E74"/>
    <w:rsid w:val="008929E7"/>
    <w:rsid w:val="008A1A50"/>
    <w:rsid w:val="008A1C9B"/>
    <w:rsid w:val="008A3080"/>
    <w:rsid w:val="008A3223"/>
    <w:rsid w:val="008A7C42"/>
    <w:rsid w:val="008B222E"/>
    <w:rsid w:val="008B3492"/>
    <w:rsid w:val="008B615A"/>
    <w:rsid w:val="008C16C8"/>
    <w:rsid w:val="008C17F7"/>
    <w:rsid w:val="008D2BA4"/>
    <w:rsid w:val="008E36A8"/>
    <w:rsid w:val="008E44FA"/>
    <w:rsid w:val="008E71A9"/>
    <w:rsid w:val="008F6A70"/>
    <w:rsid w:val="00901406"/>
    <w:rsid w:val="00903D7B"/>
    <w:rsid w:val="00904890"/>
    <w:rsid w:val="00906486"/>
    <w:rsid w:val="00911CDD"/>
    <w:rsid w:val="009134CA"/>
    <w:rsid w:val="009152B7"/>
    <w:rsid w:val="009206CA"/>
    <w:rsid w:val="009210A0"/>
    <w:rsid w:val="00922C36"/>
    <w:rsid w:val="00925479"/>
    <w:rsid w:val="009337D9"/>
    <w:rsid w:val="00942AE2"/>
    <w:rsid w:val="00945D39"/>
    <w:rsid w:val="0094745D"/>
    <w:rsid w:val="00955E19"/>
    <w:rsid w:val="0096076B"/>
    <w:rsid w:val="00961BF2"/>
    <w:rsid w:val="00964042"/>
    <w:rsid w:val="00973396"/>
    <w:rsid w:val="00973AEF"/>
    <w:rsid w:val="00976191"/>
    <w:rsid w:val="00984849"/>
    <w:rsid w:val="009955CE"/>
    <w:rsid w:val="00997F2B"/>
    <w:rsid w:val="009A038F"/>
    <w:rsid w:val="009A19B7"/>
    <w:rsid w:val="009B46AC"/>
    <w:rsid w:val="009B46C0"/>
    <w:rsid w:val="009B4B37"/>
    <w:rsid w:val="009B4EEE"/>
    <w:rsid w:val="009B7036"/>
    <w:rsid w:val="009C7701"/>
    <w:rsid w:val="009C7704"/>
    <w:rsid w:val="009D55C6"/>
    <w:rsid w:val="009E0D82"/>
    <w:rsid w:val="009E2267"/>
    <w:rsid w:val="009E4092"/>
    <w:rsid w:val="009E4640"/>
    <w:rsid w:val="009E7D2E"/>
    <w:rsid w:val="009F7CAB"/>
    <w:rsid w:val="00A02000"/>
    <w:rsid w:val="00A04BD1"/>
    <w:rsid w:val="00A04D28"/>
    <w:rsid w:val="00A0686A"/>
    <w:rsid w:val="00A13D7B"/>
    <w:rsid w:val="00A203F9"/>
    <w:rsid w:val="00A274F6"/>
    <w:rsid w:val="00A30D90"/>
    <w:rsid w:val="00A33A9F"/>
    <w:rsid w:val="00A3733F"/>
    <w:rsid w:val="00A40C3A"/>
    <w:rsid w:val="00A474F0"/>
    <w:rsid w:val="00A52910"/>
    <w:rsid w:val="00A54312"/>
    <w:rsid w:val="00A54F5C"/>
    <w:rsid w:val="00A56528"/>
    <w:rsid w:val="00A577A4"/>
    <w:rsid w:val="00A61C73"/>
    <w:rsid w:val="00A637E4"/>
    <w:rsid w:val="00A63ECF"/>
    <w:rsid w:val="00A67D08"/>
    <w:rsid w:val="00A72967"/>
    <w:rsid w:val="00A75D3E"/>
    <w:rsid w:val="00A75EC2"/>
    <w:rsid w:val="00A810DC"/>
    <w:rsid w:val="00A832C0"/>
    <w:rsid w:val="00A83A7F"/>
    <w:rsid w:val="00A85B48"/>
    <w:rsid w:val="00A90847"/>
    <w:rsid w:val="00A9686F"/>
    <w:rsid w:val="00AA0417"/>
    <w:rsid w:val="00AA0951"/>
    <w:rsid w:val="00AA1D27"/>
    <w:rsid w:val="00AA3117"/>
    <w:rsid w:val="00AA327A"/>
    <w:rsid w:val="00AA5E62"/>
    <w:rsid w:val="00AA60A5"/>
    <w:rsid w:val="00AA6455"/>
    <w:rsid w:val="00AB2D76"/>
    <w:rsid w:val="00AD1481"/>
    <w:rsid w:val="00AD3BCA"/>
    <w:rsid w:val="00AD3C2E"/>
    <w:rsid w:val="00AD6343"/>
    <w:rsid w:val="00AD6B28"/>
    <w:rsid w:val="00AD6CFA"/>
    <w:rsid w:val="00AD7035"/>
    <w:rsid w:val="00AD7A95"/>
    <w:rsid w:val="00AE4814"/>
    <w:rsid w:val="00AE7084"/>
    <w:rsid w:val="00AF3530"/>
    <w:rsid w:val="00AF3715"/>
    <w:rsid w:val="00B058BF"/>
    <w:rsid w:val="00B06FF3"/>
    <w:rsid w:val="00B07392"/>
    <w:rsid w:val="00B0765A"/>
    <w:rsid w:val="00B15624"/>
    <w:rsid w:val="00B17A35"/>
    <w:rsid w:val="00B24EA9"/>
    <w:rsid w:val="00B27371"/>
    <w:rsid w:val="00B31110"/>
    <w:rsid w:val="00B42E8F"/>
    <w:rsid w:val="00B47361"/>
    <w:rsid w:val="00B50E37"/>
    <w:rsid w:val="00B536C8"/>
    <w:rsid w:val="00B64009"/>
    <w:rsid w:val="00B64559"/>
    <w:rsid w:val="00B70E67"/>
    <w:rsid w:val="00B717E3"/>
    <w:rsid w:val="00B71D64"/>
    <w:rsid w:val="00B732A8"/>
    <w:rsid w:val="00B77160"/>
    <w:rsid w:val="00B8301B"/>
    <w:rsid w:val="00B97BBF"/>
    <w:rsid w:val="00BA6D97"/>
    <w:rsid w:val="00BB2987"/>
    <w:rsid w:val="00BB7432"/>
    <w:rsid w:val="00BC4B76"/>
    <w:rsid w:val="00BC789B"/>
    <w:rsid w:val="00BC7A53"/>
    <w:rsid w:val="00BD0703"/>
    <w:rsid w:val="00BD2312"/>
    <w:rsid w:val="00BD58FB"/>
    <w:rsid w:val="00BE47F0"/>
    <w:rsid w:val="00BE73D1"/>
    <w:rsid w:val="00BE7815"/>
    <w:rsid w:val="00BF262F"/>
    <w:rsid w:val="00BF6E72"/>
    <w:rsid w:val="00C00968"/>
    <w:rsid w:val="00C02032"/>
    <w:rsid w:val="00C024F7"/>
    <w:rsid w:val="00C047F2"/>
    <w:rsid w:val="00C11C5C"/>
    <w:rsid w:val="00C13627"/>
    <w:rsid w:val="00C13C7B"/>
    <w:rsid w:val="00C16F76"/>
    <w:rsid w:val="00C200C6"/>
    <w:rsid w:val="00C23851"/>
    <w:rsid w:val="00C2527B"/>
    <w:rsid w:val="00C30073"/>
    <w:rsid w:val="00C32B84"/>
    <w:rsid w:val="00C3496D"/>
    <w:rsid w:val="00C42A6A"/>
    <w:rsid w:val="00C46906"/>
    <w:rsid w:val="00C47C47"/>
    <w:rsid w:val="00C528BA"/>
    <w:rsid w:val="00C61AD6"/>
    <w:rsid w:val="00C67CF1"/>
    <w:rsid w:val="00C730A3"/>
    <w:rsid w:val="00C745F0"/>
    <w:rsid w:val="00C75E99"/>
    <w:rsid w:val="00C763FB"/>
    <w:rsid w:val="00C770AE"/>
    <w:rsid w:val="00C90340"/>
    <w:rsid w:val="00C9253F"/>
    <w:rsid w:val="00C96DBB"/>
    <w:rsid w:val="00C97AB7"/>
    <w:rsid w:val="00CA1C69"/>
    <w:rsid w:val="00CC3B09"/>
    <w:rsid w:val="00CC74F8"/>
    <w:rsid w:val="00CD0604"/>
    <w:rsid w:val="00CD3049"/>
    <w:rsid w:val="00CD36CD"/>
    <w:rsid w:val="00CD3D33"/>
    <w:rsid w:val="00CD69CA"/>
    <w:rsid w:val="00CE242C"/>
    <w:rsid w:val="00CE261A"/>
    <w:rsid w:val="00CE29FC"/>
    <w:rsid w:val="00CE589E"/>
    <w:rsid w:val="00CF3C69"/>
    <w:rsid w:val="00CF68F2"/>
    <w:rsid w:val="00D03432"/>
    <w:rsid w:val="00D2144A"/>
    <w:rsid w:val="00D219E3"/>
    <w:rsid w:val="00D26103"/>
    <w:rsid w:val="00D26179"/>
    <w:rsid w:val="00D27D93"/>
    <w:rsid w:val="00D374E3"/>
    <w:rsid w:val="00D401CE"/>
    <w:rsid w:val="00D40ED5"/>
    <w:rsid w:val="00D44433"/>
    <w:rsid w:val="00D52623"/>
    <w:rsid w:val="00D54048"/>
    <w:rsid w:val="00D570BE"/>
    <w:rsid w:val="00D60D92"/>
    <w:rsid w:val="00D62A08"/>
    <w:rsid w:val="00D62F77"/>
    <w:rsid w:val="00D639B0"/>
    <w:rsid w:val="00D70AA4"/>
    <w:rsid w:val="00D7199E"/>
    <w:rsid w:val="00D73796"/>
    <w:rsid w:val="00D80338"/>
    <w:rsid w:val="00D80CC4"/>
    <w:rsid w:val="00D84015"/>
    <w:rsid w:val="00D85925"/>
    <w:rsid w:val="00D86B51"/>
    <w:rsid w:val="00D95230"/>
    <w:rsid w:val="00DA26B4"/>
    <w:rsid w:val="00DB171B"/>
    <w:rsid w:val="00DB25D1"/>
    <w:rsid w:val="00DB2E5C"/>
    <w:rsid w:val="00DB4505"/>
    <w:rsid w:val="00DB5864"/>
    <w:rsid w:val="00DB6F19"/>
    <w:rsid w:val="00DB7BB3"/>
    <w:rsid w:val="00DC2CD6"/>
    <w:rsid w:val="00DD11C1"/>
    <w:rsid w:val="00DD20C1"/>
    <w:rsid w:val="00DD35F4"/>
    <w:rsid w:val="00DE6FDD"/>
    <w:rsid w:val="00DE6FDE"/>
    <w:rsid w:val="00DE759A"/>
    <w:rsid w:val="00DE791A"/>
    <w:rsid w:val="00DF5818"/>
    <w:rsid w:val="00DF7C19"/>
    <w:rsid w:val="00E06081"/>
    <w:rsid w:val="00E10CA8"/>
    <w:rsid w:val="00E134F3"/>
    <w:rsid w:val="00E16C0E"/>
    <w:rsid w:val="00E2043B"/>
    <w:rsid w:val="00E21EA4"/>
    <w:rsid w:val="00E36B1E"/>
    <w:rsid w:val="00E4299E"/>
    <w:rsid w:val="00E46264"/>
    <w:rsid w:val="00E53733"/>
    <w:rsid w:val="00E55BE1"/>
    <w:rsid w:val="00E56A83"/>
    <w:rsid w:val="00E579BD"/>
    <w:rsid w:val="00E63A13"/>
    <w:rsid w:val="00E64E6B"/>
    <w:rsid w:val="00E66403"/>
    <w:rsid w:val="00E66683"/>
    <w:rsid w:val="00E676DD"/>
    <w:rsid w:val="00E76ED7"/>
    <w:rsid w:val="00E83907"/>
    <w:rsid w:val="00E84341"/>
    <w:rsid w:val="00E87830"/>
    <w:rsid w:val="00E93176"/>
    <w:rsid w:val="00E94071"/>
    <w:rsid w:val="00E9547A"/>
    <w:rsid w:val="00E96E50"/>
    <w:rsid w:val="00E97FA5"/>
    <w:rsid w:val="00EA0C23"/>
    <w:rsid w:val="00EA7632"/>
    <w:rsid w:val="00EB35C3"/>
    <w:rsid w:val="00EB4535"/>
    <w:rsid w:val="00EC7150"/>
    <w:rsid w:val="00ED6110"/>
    <w:rsid w:val="00EE0955"/>
    <w:rsid w:val="00EE26D3"/>
    <w:rsid w:val="00EE5F5F"/>
    <w:rsid w:val="00EF038B"/>
    <w:rsid w:val="00EF72BD"/>
    <w:rsid w:val="00EF7F0C"/>
    <w:rsid w:val="00F04385"/>
    <w:rsid w:val="00F0647C"/>
    <w:rsid w:val="00F2768B"/>
    <w:rsid w:val="00F313CF"/>
    <w:rsid w:val="00F32E83"/>
    <w:rsid w:val="00F3372B"/>
    <w:rsid w:val="00F35605"/>
    <w:rsid w:val="00F474C9"/>
    <w:rsid w:val="00F56A46"/>
    <w:rsid w:val="00F65712"/>
    <w:rsid w:val="00F71F78"/>
    <w:rsid w:val="00F72954"/>
    <w:rsid w:val="00F85B2A"/>
    <w:rsid w:val="00FA0851"/>
    <w:rsid w:val="00FA3A6D"/>
    <w:rsid w:val="00FB5669"/>
    <w:rsid w:val="00FB7C3B"/>
    <w:rsid w:val="00FC41CA"/>
    <w:rsid w:val="00FC753F"/>
    <w:rsid w:val="00FE3F2E"/>
    <w:rsid w:val="00FE51E2"/>
    <w:rsid w:val="00FF2CE6"/>
    <w:rsid w:val="00FF48DD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ED55"/>
  <w15:chartTrackingRefBased/>
  <w15:docId w15:val="{E9F1ECB4-5CC7-4BF6-87E2-7A58F20F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6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6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E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6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BCEF-CCF8-4AD5-AD5B-6811702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2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erma</dc:creator>
  <cp:keywords/>
  <dc:description/>
  <cp:lastModifiedBy>Rahul verma</cp:lastModifiedBy>
  <cp:revision>68</cp:revision>
  <dcterms:created xsi:type="dcterms:W3CDTF">2025-06-16T09:35:00Z</dcterms:created>
  <dcterms:modified xsi:type="dcterms:W3CDTF">2025-06-24T10:29:00Z</dcterms:modified>
</cp:coreProperties>
</file>